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06D18" w14:textId="110EBD68" w:rsidR="002C077F" w:rsidRPr="00813C91" w:rsidRDefault="00F52CA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813C9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83145B" wp14:editId="6318CDC2">
                <wp:simplePos x="0" y="0"/>
                <wp:positionH relativeFrom="column">
                  <wp:posOffset>5677193</wp:posOffset>
                </wp:positionH>
                <wp:positionV relativeFrom="margin">
                  <wp:posOffset>28361</wp:posOffset>
                </wp:positionV>
                <wp:extent cx="3139440" cy="1191895"/>
                <wp:effectExtent l="12700" t="0" r="10160" b="14605"/>
                <wp:wrapNone/>
                <wp:docPr id="13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9440" cy="1191895"/>
                        </a:xfrm>
                        <a:custGeom>
                          <a:avLst/>
                          <a:gdLst>
                            <a:gd name="T0" fmla="*/ 0 w 3210300"/>
                            <a:gd name="T1" fmla="*/ 888715 h 1589803"/>
                            <a:gd name="T2" fmla="*/ 1534893 w 3210300"/>
                            <a:gd name="T3" fmla="*/ 0 h 1589803"/>
                            <a:gd name="T4" fmla="*/ 3069786 w 3210300"/>
                            <a:gd name="T5" fmla="*/ 888715 h 1589803"/>
                            <a:gd name="T6" fmla="*/ 0 w 3210300"/>
                            <a:gd name="T7" fmla="*/ 888715 h 158980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210300"/>
                            <a:gd name="T13" fmla="*/ 0 h 1589803"/>
                            <a:gd name="T14" fmla="*/ 3210300 w 3210300"/>
                            <a:gd name="T15" fmla="*/ 1589803 h 158980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210300" h="1589803">
                              <a:moveTo>
                                <a:pt x="0" y="1581150"/>
                              </a:moveTo>
                              <a:cubicBezTo>
                                <a:pt x="21056" y="1070361"/>
                                <a:pt x="718566" y="0"/>
                                <a:pt x="1604963" y="0"/>
                              </a:cubicBezTo>
                              <a:cubicBezTo>
                                <a:pt x="2491360" y="0"/>
                                <a:pt x="3163775" y="874733"/>
                                <a:pt x="3209926" y="1581150"/>
                              </a:cubicBezTo>
                              <a:cubicBezTo>
                                <a:pt x="3247279" y="1587477"/>
                                <a:pt x="477067" y="1596962"/>
                                <a:pt x="0" y="158115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39D8E7" w14:textId="5F153CCA" w:rsidR="002C077F" w:rsidRDefault="002C077F" w:rsidP="00853C3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3145B" id="Oval 18" o:spid="_x0000_s1026" style="position:absolute;margin-left:447pt;margin-top:2.25pt;width:247.2pt;height:93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3210300,1589803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" adj="-11796480,,5400" path="m,1581150c21056,1070361,718566,,1604963,v886397,,1558812,874733,1604963,1581150c3247279,1587477,477067,1596962,,1581150xe" filled="f" strokeweight="1pt">
                <v:stroke joinstyle="miter"/>
                <v:formulas/>
                <v:path arrowok="t" o:connecttype="custom" o:connectlocs="0,666281;1501014,0;3002028,666281;0,666281" o:connectangles="0,0,0,0" textboxrect="0,0,3210300,1589803"/>
                <v:textbox>
                  <w:txbxContent>
                    <w:p w14:paraId="0339D8E7" w14:textId="5F153CCA" w:rsidR="002C077F" w:rsidRDefault="002C077F" w:rsidP="00853C38"/>
                  </w:txbxContent>
                </v:textbox>
                <w10:wrap anchory="margin"/>
              </v:shape>
            </w:pict>
          </mc:Fallback>
        </mc:AlternateContent>
      </w:r>
      <w:r w:rsidR="00A6798A" w:rsidRPr="00813C9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B911B1" wp14:editId="723E9D83">
                <wp:simplePos x="0" y="0"/>
                <wp:positionH relativeFrom="column">
                  <wp:posOffset>963930</wp:posOffset>
                </wp:positionH>
                <wp:positionV relativeFrom="margin">
                  <wp:posOffset>29980</wp:posOffset>
                </wp:positionV>
                <wp:extent cx="3083560" cy="1191895"/>
                <wp:effectExtent l="12700" t="0" r="15240" b="14605"/>
                <wp:wrapNone/>
                <wp:docPr id="12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3560" cy="1191895"/>
                        </a:xfrm>
                        <a:custGeom>
                          <a:avLst/>
                          <a:gdLst>
                            <a:gd name="T0" fmla="*/ 0 w 3210300"/>
                            <a:gd name="T1" fmla="*/ 6637 h 1589803"/>
                            <a:gd name="T2" fmla="*/ 746610 w 3210300"/>
                            <a:gd name="T3" fmla="*/ 0 h 1589803"/>
                            <a:gd name="T4" fmla="*/ 1493220 w 3210300"/>
                            <a:gd name="T5" fmla="*/ 6637 h 1589803"/>
                            <a:gd name="T6" fmla="*/ 0 w 3210300"/>
                            <a:gd name="T7" fmla="*/ 6637 h 158980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3210300" h="1589803">
                              <a:moveTo>
                                <a:pt x="0" y="1581150"/>
                              </a:moveTo>
                              <a:cubicBezTo>
                                <a:pt x="21056" y="1070361"/>
                                <a:pt x="718566" y="0"/>
                                <a:pt x="1604963" y="0"/>
                              </a:cubicBezTo>
                              <a:cubicBezTo>
                                <a:pt x="2491360" y="0"/>
                                <a:pt x="3163775" y="874733"/>
                                <a:pt x="3209926" y="1581150"/>
                              </a:cubicBezTo>
                              <a:cubicBezTo>
                                <a:pt x="3247279" y="1587477"/>
                                <a:pt x="477067" y="1596962"/>
                                <a:pt x="0" y="158115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0EEAF" id="Freeform 39" o:spid="_x0000_s1026" style="position:absolute;margin-left:75.9pt;margin-top:2.35pt;width:242.8pt;height:9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3210300,1589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" path="m,1581150c21056,1070361,718566,,1604963,v886397,,1558812,874733,1604963,1581150c3247279,1587477,477067,1596962,,1581150xe" filled="f" strokeweight="1pt">
                <v:stroke joinstyle="miter"/>
                <v:path arrowok="t" o:connecttype="custom" o:connectlocs="0,4976;717134,0;1434269,4976;0,4976" o:connectangles="0,0,0,0"/>
                <w10:wrap anchory="margin"/>
              </v:shape>
            </w:pict>
          </mc:Fallback>
        </mc:AlternateContent>
      </w:r>
      <w:r w:rsidR="008361D7" w:rsidRPr="00813C91">
        <w:rPr>
          <w:rFonts w:ascii="Courier New" w:hAnsi="Courier New" w:cs="Courier New"/>
          <w:b/>
          <w:sz w:val="20"/>
          <w:szCs w:val="20"/>
          <w:highlight w:val="yellow"/>
          <w:lang w:val="fr-FR"/>
        </w:rPr>
        <w:t>Monde des ténèbres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 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softHyphen/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softHyphen/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softHyphen/>
        <w:t xml:space="preserve">              </w:t>
      </w:r>
      <w:r w:rsidR="0061624B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0069E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9403D" w:rsidRPr="00813C91">
        <w:rPr>
          <w:rFonts w:ascii="Courier New" w:hAnsi="Courier New" w:cs="Courier New"/>
          <w:b/>
          <w:sz w:val="20"/>
          <w:szCs w:val="20"/>
          <w:highlight w:val="yellow"/>
          <w:lang w:val="fr-FR"/>
        </w:rPr>
        <w:t>La Parole éternelle de</w:t>
      </w:r>
      <w:r w:rsidR="0029403D" w:rsidRPr="00813C91">
        <w:rPr>
          <w:rFonts w:ascii="Courier New" w:hAnsi="Courier New" w:cs="Courier New"/>
          <w:b/>
          <w:sz w:val="20"/>
          <w:szCs w:val="20"/>
          <w:lang w:val="fr-FR"/>
        </w:rPr>
        <w:t xml:space="preserve">        </w:t>
      </w:r>
      <w:r w:rsidR="009D5206" w:rsidRPr="00813C91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9D5206" w:rsidRPr="00813C91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9D5206" w:rsidRPr="00813C91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9D5206" w:rsidRPr="00813C91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072261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="002119DD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72261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119DD" w:rsidRPr="00813C91">
        <w:rPr>
          <w:rFonts w:ascii="Courier New" w:hAnsi="Courier New" w:cs="Courier New"/>
          <w:b/>
          <w:sz w:val="20"/>
          <w:szCs w:val="20"/>
          <w:highlight w:val="yellow"/>
          <w:lang w:val="fr-FR"/>
        </w:rPr>
        <w:t>Monde de Lumière</w:t>
      </w:r>
    </w:p>
    <w:p w14:paraId="5145E426" w14:textId="36CCABC9" w:rsidR="002C077F" w:rsidRPr="00813C91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813C91">
        <w:rPr>
          <w:rFonts w:ascii="Courier New" w:hAnsi="Courier New" w:cs="Courier New"/>
          <w:b/>
          <w:sz w:val="20"/>
          <w:szCs w:val="20"/>
          <w:lang w:val="tr-TR"/>
        </w:rPr>
        <w:t>E</w:t>
      </w:r>
      <w:r w:rsidR="005B473E" w:rsidRPr="00813C91">
        <w:rPr>
          <w:rFonts w:ascii="Courier New" w:hAnsi="Courier New" w:cs="Courier New"/>
          <w:b/>
          <w:sz w:val="20"/>
          <w:szCs w:val="20"/>
          <w:lang w:val="tr-TR"/>
        </w:rPr>
        <w:t>ph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>.6:12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813C91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813C91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atan est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072261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90069E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9403D" w:rsidRPr="00813C91">
        <w:rPr>
          <w:rFonts w:ascii="Courier New" w:hAnsi="Courier New" w:cs="Courier New"/>
          <w:b/>
          <w:sz w:val="20"/>
          <w:szCs w:val="20"/>
          <w:highlight w:val="yellow"/>
          <w:lang w:val="fr-FR"/>
        </w:rPr>
        <w:t>Dieu a créé le Cosmos</w:t>
      </w:r>
      <w:r w:rsidR="0029403D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</w:t>
      </w:r>
      <w:r w:rsidR="00813C91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ieu est</w:t>
      </w:r>
      <w:r w:rsidR="0029403D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</w:t>
      </w:r>
      <w:r w:rsidR="00813C91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29403D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1 </w:t>
      </w:r>
      <w:r w:rsidR="00CC2F7E" w:rsidRPr="00813C91">
        <w:rPr>
          <w:rFonts w:ascii="Courier New" w:hAnsi="Courier New" w:cs="Courier New"/>
          <w:b/>
          <w:sz w:val="20"/>
          <w:szCs w:val="20"/>
          <w:lang w:val="tr-TR"/>
        </w:rPr>
        <w:t>Je.</w:t>
      </w:r>
      <w:r w:rsidR="00813C91">
        <w:rPr>
          <w:rFonts w:ascii="Courier New" w:hAnsi="Courier New" w:cs="Courier New"/>
          <w:b/>
          <w:sz w:val="20"/>
          <w:szCs w:val="20"/>
          <w:lang w:val="tr-TR"/>
        </w:rPr>
        <w:t xml:space="preserve">1:5-7 </w:t>
      </w:r>
    </w:p>
    <w:p w14:paraId="014E59A7" w14:textId="1AF9C81B" w:rsidR="002C077F" w:rsidRPr="00813C91" w:rsidRDefault="005B473E" w:rsidP="002C077F">
      <w:pPr>
        <w:rPr>
          <w:rFonts w:ascii="Courier New" w:hAnsi="Courier New" w:cs="Courier New"/>
          <w:b/>
          <w:lang w:val="tr-TR"/>
        </w:rPr>
      </w:pPr>
      <w:r w:rsidRPr="00813C91">
        <w:rPr>
          <w:rFonts w:ascii="Courier New" w:hAnsi="Courier New" w:cs="Courier New"/>
          <w:b/>
          <w:sz w:val="20"/>
          <w:szCs w:val="20"/>
          <w:lang w:val="tr-TR"/>
        </w:rPr>
        <w:t>C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>ol.1:13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</w:t>
      </w:r>
      <w:r w:rsidR="0090069E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</w:t>
      </w:r>
      <w:r w:rsidR="0090069E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449A3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13C91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13C91" w:rsidRPr="00813C91">
        <w:rPr>
          <w:rFonts w:ascii="Courier New" w:hAnsi="Courier New" w:cs="Courier New"/>
          <w:b/>
          <w:sz w:val="20"/>
          <w:szCs w:val="20"/>
          <w:highlight w:val="yellow"/>
          <w:lang w:val="fr-FR"/>
        </w:rPr>
        <w:t>le méchant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="00127318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6798A" w:rsidRPr="00A6798A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Esa.40:8,</w:t>
      </w:r>
      <w:r w:rsidR="002C077F" w:rsidRPr="00A6798A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Gen.1:1-3</w:t>
      </w:r>
      <w:r w:rsidR="00A6798A" w:rsidRPr="00A6798A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,Mat.5:18,24:35</w:t>
      </w:r>
      <w:r w:rsidR="00A6798A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.   </w:t>
      </w:r>
      <w:r w:rsidR="006258CC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127318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258CC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813C91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le bon gars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449A3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127318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127318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    </w:t>
      </w:r>
      <w:r w:rsidR="00CC2F7E" w:rsidRPr="00813C91">
        <w:rPr>
          <w:rFonts w:ascii="Courier New" w:hAnsi="Courier New" w:cs="Courier New"/>
          <w:b/>
          <w:sz w:val="20"/>
          <w:szCs w:val="20"/>
          <w:lang w:val="tr-TR"/>
        </w:rPr>
        <w:t>Je.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8:12    </w:t>
      </w:r>
    </w:p>
    <w:p w14:paraId="1E08F911" w14:textId="32F8D9AC" w:rsidR="00E951E0" w:rsidRDefault="008361D7" w:rsidP="002C077F">
      <w:pPr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813C9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Corps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  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813C91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813C91" w:rsidRPr="00813C91">
        <w:rPr>
          <w:rFonts w:ascii="Courier New" w:hAnsi="Courier New" w:cs="Courier New"/>
          <w:b/>
          <w:sz w:val="20"/>
          <w:szCs w:val="20"/>
          <w:highlight w:val="yellow"/>
          <w:lang w:val="fr-FR"/>
        </w:rPr>
        <w:t>Méchant</w:t>
      </w:r>
      <w:r w:rsidR="00813C91" w:rsidRPr="00813C91">
        <w:rPr>
          <w:rFonts w:ascii="Courier New" w:hAnsi="Courier New" w:cs="Courier New"/>
          <w:b/>
          <w:sz w:val="20"/>
          <w:szCs w:val="20"/>
          <w:lang w:val="fr-FR"/>
        </w:rPr>
        <w:t xml:space="preserve">    </w:t>
      </w:r>
      <w:r w:rsidR="00813C91" w:rsidRPr="00813C91">
        <w:rPr>
          <w:rFonts w:ascii="Courier New" w:hAnsi="Courier New" w:cs="Courier New"/>
          <w:b/>
          <w:sz w:val="20"/>
          <w:szCs w:val="20"/>
          <w:highlight w:val="yellow"/>
          <w:lang w:val="fr-FR"/>
        </w:rPr>
        <w:t>Maudit</w:t>
      </w:r>
      <w:r w:rsidR="00813C91" w:rsidRPr="00813C91">
        <w:rPr>
          <w:rFonts w:ascii="Courier New" w:hAnsi="Courier New" w:cs="Courier New"/>
          <w:b/>
          <w:sz w:val="20"/>
          <w:szCs w:val="20"/>
          <w:lang w:val="fr-FR"/>
        </w:rPr>
        <w:t xml:space="preserve">     </w:t>
      </w:r>
      <w:r w:rsidR="00813C91" w:rsidRPr="00813C91">
        <w:rPr>
          <w:rFonts w:ascii="Courier New" w:hAnsi="Courier New" w:cs="Courier New"/>
          <w:b/>
          <w:sz w:val="20"/>
          <w:szCs w:val="20"/>
          <w:highlight w:val="yellow"/>
          <w:lang w:val="fr-FR"/>
        </w:rPr>
        <w:t>Mal</w:t>
      </w:r>
      <w:r w:rsidR="00813C91" w:rsidRPr="00813C91">
        <w:rPr>
          <w:rFonts w:ascii="Courier New" w:hAnsi="Courier New" w:cs="Courier New"/>
          <w:b/>
          <w:sz w:val="20"/>
          <w:szCs w:val="20"/>
          <w:lang w:val="fr-FR"/>
        </w:rPr>
        <w:t xml:space="preserve">       </w:t>
      </w:r>
      <w:r w:rsidR="00571DB8" w:rsidRPr="00813C91">
        <w:rPr>
          <w:rFonts w:ascii="Courier New Bold" w:hAnsi="Courier New Bold" w:cs="Courier New"/>
          <w:b/>
          <w:sz w:val="20"/>
          <w:szCs w:val="20"/>
          <w:highlight w:val="yellow"/>
          <w:lang w:val="fr-FR"/>
        </w:rPr>
        <w:t>Dieu a révélé sa parole</w:t>
      </w:r>
      <w:r w:rsidR="00571DB8" w:rsidRPr="00813C91">
        <w:rPr>
          <w:rFonts w:ascii="Courier New Bold" w:hAnsi="Courier New Bold" w:cs="Courier New"/>
          <w:b/>
          <w:lang w:val="tr-TR"/>
        </w:rPr>
        <w:t xml:space="preserve">      </w:t>
      </w:r>
      <w:r w:rsidR="00E951E0" w:rsidRPr="00E951E0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Saint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F52CA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951E0" w:rsidRPr="00E951E0">
        <w:rPr>
          <w:rFonts w:ascii="Courier New" w:hAnsi="Courier New" w:cs="Courier New"/>
          <w:b/>
          <w:sz w:val="20"/>
          <w:szCs w:val="20"/>
          <w:highlight w:val="yellow"/>
          <w:lang w:val="fr-FR"/>
        </w:rPr>
        <w:t>Vertueux</w:t>
      </w:r>
      <w:r w:rsidR="00E951E0">
        <w:rPr>
          <w:rFonts w:ascii="Courier New" w:hAnsi="Courier New" w:cs="Courier New"/>
          <w:b/>
          <w:sz w:val="20"/>
          <w:szCs w:val="20"/>
          <w:lang w:val="fr-FR"/>
        </w:rPr>
        <w:t xml:space="preserve">  </w:t>
      </w:r>
      <w:r w:rsidR="00F52CAF">
        <w:rPr>
          <w:rFonts w:ascii="Courier New" w:hAnsi="Courier New" w:cs="Courier New"/>
          <w:b/>
          <w:sz w:val="20"/>
          <w:szCs w:val="20"/>
          <w:lang w:val="fr-FR"/>
        </w:rPr>
        <w:t xml:space="preserve"> </w:t>
      </w:r>
      <w:r w:rsidR="00E951E0">
        <w:rPr>
          <w:rFonts w:ascii="Courier New" w:hAnsi="Courier New" w:cs="Courier New"/>
          <w:b/>
          <w:sz w:val="20"/>
          <w:szCs w:val="20"/>
          <w:lang w:val="fr-FR"/>
        </w:rPr>
        <w:t xml:space="preserve"> </w:t>
      </w:r>
      <w:r w:rsidR="00F52CAF">
        <w:rPr>
          <w:rFonts w:ascii="Courier New" w:hAnsi="Courier New" w:cs="Courier New"/>
          <w:b/>
          <w:sz w:val="20"/>
          <w:szCs w:val="20"/>
          <w:lang w:val="fr-FR"/>
        </w:rPr>
        <w:t xml:space="preserve"> </w:t>
      </w:r>
      <w:r w:rsidR="00E951E0">
        <w:rPr>
          <w:rFonts w:ascii="Courier New" w:hAnsi="Courier New" w:cs="Courier New"/>
          <w:b/>
          <w:sz w:val="20"/>
          <w:szCs w:val="20"/>
          <w:lang w:val="fr-FR"/>
        </w:rPr>
        <w:t xml:space="preserve"> </w:t>
      </w:r>
      <w:r w:rsidR="00E951E0" w:rsidRPr="00E951E0">
        <w:rPr>
          <w:rFonts w:ascii="Courier New" w:hAnsi="Courier New" w:cs="Courier New"/>
          <w:b/>
          <w:sz w:val="20"/>
          <w:szCs w:val="20"/>
          <w:highlight w:val="yellow"/>
          <w:lang w:val="fr-FR"/>
        </w:rPr>
        <w:t>Bon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449A3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27318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813C91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A6798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13C91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951E0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18110F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Corps</w:t>
      </w:r>
      <w:r w:rsidR="002C077F" w:rsidRPr="00813C9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</w:t>
      </w:r>
      <w:r w:rsidR="00813C91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813C91" w:rsidRPr="00813C9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Physiques</w:t>
      </w:r>
      <w:r w:rsidR="00813C91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</w:t>
      </w:r>
      <w:r w:rsidR="00813C91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Mat.13:9  Gen.3:14 1 Je.3:8     </w:t>
      </w:r>
      <w:r w:rsidR="00E951E0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951E0" w:rsidRPr="00813C91">
        <w:rPr>
          <w:rFonts w:ascii="Courier New" w:hAnsi="Courier New" w:cs="Courier New"/>
          <w:b/>
          <w:sz w:val="20"/>
          <w:szCs w:val="20"/>
          <w:highlight w:val="yellow"/>
          <w:lang w:val="fr-FR"/>
        </w:rPr>
        <w:t>à travers le prophète</w:t>
      </w:r>
      <w:r w:rsidR="00E951E0" w:rsidRPr="00813C91">
        <w:rPr>
          <w:rFonts w:ascii="Courier New" w:hAnsi="Courier New" w:cs="Courier New"/>
          <w:b/>
          <w:sz w:val="20"/>
          <w:szCs w:val="20"/>
          <w:lang w:val="fr-FR"/>
        </w:rPr>
        <w:t xml:space="preserve">       </w:t>
      </w:r>
      <w:r w:rsidR="00E951E0">
        <w:rPr>
          <w:rFonts w:ascii="Courier New Bold" w:hAnsi="Courier New Bold" w:cs="Courier New"/>
          <w:b/>
          <w:sz w:val="20"/>
          <w:szCs w:val="20"/>
          <w:lang w:val="tr-TR"/>
        </w:rPr>
        <w:t xml:space="preserve"> Esa.6:3 </w:t>
      </w:r>
      <w:r w:rsidR="00F52CA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951E0">
        <w:rPr>
          <w:rFonts w:ascii="Courier New Bold" w:hAnsi="Courier New Bold" w:cs="Courier New"/>
          <w:b/>
          <w:sz w:val="20"/>
          <w:szCs w:val="20"/>
          <w:lang w:val="tr-TR"/>
        </w:rPr>
        <w:t xml:space="preserve"> Gen.18:25 </w:t>
      </w:r>
      <w:r w:rsidR="00F52CA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951E0" w:rsidRPr="00F52CAF">
        <w:rPr>
          <w:rFonts w:ascii="Courier New Bold" w:hAnsi="Courier New Bold" w:cs="Courier New"/>
          <w:b/>
          <w:bCs/>
          <w:spacing w:val="-8"/>
          <w:sz w:val="20"/>
          <w:szCs w:val="20"/>
          <w:lang w:val="tr-TR"/>
        </w:rPr>
        <w:t>Mar.10:18</w:t>
      </w:r>
      <w:r w:rsidR="00E951E0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</w:t>
      </w:r>
      <w:r w:rsidR="00E951E0" w:rsidRPr="00E951E0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Spirituels</w:t>
      </w:r>
    </w:p>
    <w:p w14:paraId="53548F74" w14:textId="44BC67B1" w:rsidR="00A6798A" w:rsidRDefault="00E951E0" w:rsidP="002C077F">
      <w:pPr>
        <w:rPr>
          <w:rFonts w:ascii="Courier New" w:hAnsi="Courier New" w:cs="Courier New"/>
          <w:b/>
          <w:sz w:val="20"/>
          <w:szCs w:val="20"/>
          <w:highlight w:val="yellow"/>
        </w:rPr>
      </w:pPr>
      <w:r>
        <w:rPr>
          <w:rFonts w:ascii="Courier New Bold" w:hAnsi="Courier New Bold" w:cs="Courier New"/>
          <w:b/>
          <w:sz w:val="20"/>
          <w:szCs w:val="20"/>
          <w:lang w:val="tr-TR"/>
        </w:rPr>
        <w:t>1 Cor.15:40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13C91" w:rsidRPr="00813C91">
        <w:rPr>
          <w:rFonts w:ascii="Courier New" w:hAnsi="Courier New" w:cs="Courier New"/>
          <w:b/>
          <w:sz w:val="20"/>
          <w:szCs w:val="20"/>
          <w:highlight w:val="yellow"/>
        </w:rPr>
        <w:t>Satan règne sur les pécheurs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90069E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A6798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A6798A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Amos 3:7, 1 Cor. 14:32-</w:t>
      </w:r>
      <w:r>
        <w:rPr>
          <w:rFonts w:ascii="Courier New" w:hAnsi="Courier New" w:cs="Courier New"/>
          <w:b/>
          <w:sz w:val="20"/>
          <w:szCs w:val="20"/>
          <w:lang w:val="tr-TR"/>
        </w:rPr>
        <w:t>33</w:t>
      </w:r>
      <w:r w:rsid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4B561B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>
        <w:rPr>
          <w:rFonts w:ascii="Courier New" w:hAnsi="Courier New" w:cs="Courier New"/>
          <w:b/>
          <w:sz w:val="20"/>
          <w:szCs w:val="20"/>
        </w:rPr>
        <w:t xml:space="preserve">   </w:t>
      </w:r>
      <w:r w:rsidRPr="00E951E0">
        <w:rPr>
          <w:rFonts w:ascii="Courier New" w:hAnsi="Courier New" w:cs="Courier New"/>
          <w:b/>
          <w:sz w:val="20"/>
          <w:szCs w:val="20"/>
          <w:highlight w:val="yellow"/>
        </w:rPr>
        <w:t>Dieu est amour</w:t>
      </w:r>
      <w:r w:rsidR="00A6798A" w:rsidRPr="00A6798A">
        <w:rPr>
          <w:rFonts w:ascii="Courier New" w:hAnsi="Courier New" w:cs="Courier New"/>
          <w:b/>
          <w:sz w:val="20"/>
          <w:szCs w:val="20"/>
        </w:rPr>
        <w:t xml:space="preserve">          </w:t>
      </w:r>
      <w:r w:rsidR="00A6798A">
        <w:rPr>
          <w:rFonts w:ascii="Courier New" w:hAnsi="Courier New" w:cs="Courier New"/>
          <w:b/>
          <w:sz w:val="20"/>
          <w:szCs w:val="20"/>
        </w:rPr>
        <w:t xml:space="preserve"> </w:t>
      </w:r>
      <w:r w:rsidR="00A6798A" w:rsidRPr="00A6798A">
        <w:rPr>
          <w:rFonts w:ascii="Courier New" w:hAnsi="Courier New" w:cs="Courier New"/>
          <w:b/>
          <w:sz w:val="20"/>
          <w:szCs w:val="20"/>
        </w:rPr>
        <w:t xml:space="preserve"> </w:t>
      </w:r>
      <w:r w:rsidR="00A6798A" w:rsidRPr="00A6798A">
        <w:rPr>
          <w:rFonts w:ascii="Courier New Bold" w:hAnsi="Courier New Bold" w:cs="Courier New"/>
          <w:b/>
          <w:spacing w:val="-12"/>
          <w:sz w:val="20"/>
          <w:szCs w:val="20"/>
        </w:rPr>
        <w:t>1 Cor.15:44,50</w:t>
      </w:r>
      <w:r w:rsidR="00A6798A" w:rsidRPr="00A6798A">
        <w:rPr>
          <w:rFonts w:ascii="Courier New" w:hAnsi="Courier New" w:cs="Courier New"/>
          <w:b/>
          <w:sz w:val="20"/>
          <w:szCs w:val="20"/>
        </w:rPr>
        <w:t xml:space="preserve">        </w:t>
      </w:r>
    </w:p>
    <w:p w14:paraId="68604619" w14:textId="13267020" w:rsidR="002C077F" w:rsidRPr="00A6798A" w:rsidRDefault="008361D7" w:rsidP="002C077F">
      <w:pPr>
        <w:rPr>
          <w:rFonts w:ascii="Courier New" w:hAnsi="Courier New" w:cs="Courier New"/>
          <w:b/>
          <w:sz w:val="20"/>
          <w:szCs w:val="20"/>
        </w:rPr>
      </w:pPr>
      <w:r w:rsidRPr="00813C91">
        <w:rPr>
          <w:rFonts w:ascii="Courier New Bold" w:hAnsi="Courier New Bold" w:cs="Courier New"/>
          <w:b/>
          <w:spacing w:val="12"/>
          <w:sz w:val="20"/>
          <w:szCs w:val="20"/>
          <w:highlight w:val="yellow"/>
          <w:lang w:val="tr-TR"/>
        </w:rPr>
        <w:t>H</w:t>
      </w:r>
      <w:r w:rsidRPr="00813C91">
        <w:rPr>
          <w:rFonts w:ascii="Courier New Bold" w:hAnsi="Courier New Bold" w:cs="Courier New"/>
          <w:b/>
          <w:spacing w:val="16"/>
          <w:sz w:val="20"/>
          <w:szCs w:val="20"/>
          <w:highlight w:val="yellow"/>
          <w:lang w:val="tr-TR"/>
        </w:rPr>
        <w:t>omme</w:t>
      </w:r>
      <w:r w:rsidR="002C077F" w:rsidRPr="00813C91">
        <w:rPr>
          <w:rFonts w:ascii="Courier New Bold" w:hAnsi="Courier New Bold" w:cs="Courier New"/>
          <w:b/>
          <w:spacing w:val="16"/>
          <w:sz w:val="20"/>
          <w:szCs w:val="20"/>
          <w:lang w:val="tr-TR"/>
        </w:rPr>
        <w:t xml:space="preserve">  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="00390B4B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072261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127318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Prince </w:t>
      </w:r>
      <w:r w:rsidR="00072261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</w:t>
      </w:r>
      <w:r w:rsidR="00127318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e ce </w:t>
      </w:r>
      <w:r w:rsidR="00CD0003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M</w:t>
      </w:r>
      <w:r w:rsidR="00127318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onde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 </w:t>
      </w:r>
      <w:r w:rsidR="00072261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E24AFA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24AFA" w:rsidRPr="00813C91">
        <w:rPr>
          <w:rFonts w:ascii="Courier New" w:hAnsi="Courier New" w:cs="Courier New"/>
          <w:b/>
          <w:spacing w:val="-12"/>
          <w:sz w:val="20"/>
          <w:szCs w:val="20"/>
          <w:lang w:val="tr-TR"/>
        </w:rPr>
        <w:t>2 Tim.3:16</w:t>
      </w:r>
      <w:r w:rsidR="004B561B" w:rsidRPr="00813C91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, </w:t>
      </w:r>
      <w:r w:rsidR="00FE4AE0" w:rsidRPr="00813C91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2 </w:t>
      </w:r>
      <w:r w:rsidR="00CC2F7E" w:rsidRPr="00813C91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Pie.</w:t>
      </w:r>
      <w:r w:rsidR="00FE4AE0" w:rsidRPr="00813C91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1:21</w:t>
      </w:r>
      <w:r w:rsidR="00002ACA" w:rsidRPr="00813C91">
        <w:rPr>
          <w:rFonts w:ascii="Courier New" w:hAnsi="Courier New" w:cs="Courier New"/>
          <w:b/>
          <w:spacing w:val="-12"/>
          <w:sz w:val="20"/>
          <w:szCs w:val="20"/>
          <w:lang w:val="tr-TR"/>
        </w:rPr>
        <w:t xml:space="preserve">     </w:t>
      </w:r>
      <w:r w:rsidR="00E24AFA" w:rsidRPr="00813C91">
        <w:rPr>
          <w:rFonts w:ascii="Courier New" w:hAnsi="Courier New" w:cs="Courier New"/>
          <w:b/>
          <w:spacing w:val="-12"/>
          <w:sz w:val="20"/>
          <w:szCs w:val="20"/>
          <w:lang w:val="tr-TR"/>
        </w:rPr>
        <w:t xml:space="preserve"> </w:t>
      </w:r>
      <w:r w:rsidR="00853C38" w:rsidRPr="00813C91">
        <w:rPr>
          <w:rFonts w:ascii="Courier New" w:hAnsi="Courier New" w:cs="Courier New"/>
          <w:b/>
          <w:spacing w:val="-12"/>
          <w:sz w:val="20"/>
          <w:szCs w:val="20"/>
          <w:lang w:val="tr-TR"/>
        </w:rPr>
        <w:t xml:space="preserve"> </w:t>
      </w:r>
      <w:r w:rsidR="00E951E0" w:rsidRPr="00E951E0">
        <w:rPr>
          <w:rFonts w:ascii="inherit" w:eastAsia="Times New Roman" w:hAnsi="inherit" w:cs="Courier New"/>
          <w:color w:val="E8EAED"/>
          <w:sz w:val="42"/>
          <w:szCs w:val="42"/>
          <w:lang w:val="fr-FR"/>
        </w:rPr>
        <w:t xml:space="preserve"> </w:t>
      </w:r>
      <w:r w:rsidR="00E951E0" w:rsidRPr="00E951E0">
        <w:rPr>
          <w:rFonts w:ascii="Courier New" w:hAnsi="Courier New" w:cs="Courier New"/>
          <w:b/>
          <w:spacing w:val="-12"/>
          <w:sz w:val="20"/>
          <w:szCs w:val="20"/>
          <w:highlight w:val="yellow"/>
          <w:lang w:val="fr-FR"/>
        </w:rPr>
        <w:t>Le Royaume de Dieu est en vous</w:t>
      </w:r>
      <w:r w:rsidR="00127318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="00A6798A">
        <w:rPr>
          <w:rFonts w:ascii="Courier New" w:hAnsi="Courier New" w:cs="Courier New"/>
          <w:b/>
          <w:sz w:val="20"/>
          <w:szCs w:val="20"/>
          <w:lang w:val="tr-TR"/>
        </w:rPr>
        <w:t>Mat.22:28-33</w:t>
      </w:r>
    </w:p>
    <w:p w14:paraId="506E0D84" w14:textId="38EDB413" w:rsidR="002C077F" w:rsidRPr="00A6798A" w:rsidRDefault="008361D7" w:rsidP="002C077F">
      <w:pPr>
        <w:rPr>
          <w:rFonts w:ascii="Courier New" w:hAnsi="Courier New" w:cs="Courier New"/>
          <w:b/>
          <w:sz w:val="20"/>
          <w:szCs w:val="20"/>
          <w:highlight w:val="yellow"/>
        </w:rPr>
      </w:pPr>
      <w:r w:rsidRPr="00813C91">
        <w:rPr>
          <w:rFonts w:ascii="Courier New" w:hAnsi="Courier New" w:cs="Courier New"/>
          <w:b/>
          <w:sz w:val="20"/>
          <w:szCs w:val="20"/>
          <w:highlight w:val="yellow"/>
          <w:lang w:val="fr-FR"/>
        </w:rPr>
        <w:t>Centré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390B4B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CC2F7E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390B4B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A204D2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CC2F7E" w:rsidRPr="00813C91">
        <w:rPr>
          <w:rFonts w:ascii="Courier New" w:hAnsi="Courier New" w:cs="Courier New"/>
          <w:b/>
          <w:sz w:val="20"/>
          <w:szCs w:val="20"/>
          <w:lang w:val="tr-TR"/>
        </w:rPr>
        <w:t>Je.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14:30, Eph.2:1-2, 2 Cor.4:3       </w:t>
      </w:r>
      <w:r w:rsidR="004B561B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65BFA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B561B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65BFA" w:rsidRPr="00A6798A">
        <w:rPr>
          <w:rFonts w:ascii="Courier New" w:hAnsi="Courier New" w:cs="Courier New"/>
          <w:b/>
          <w:sz w:val="20"/>
          <w:szCs w:val="20"/>
          <w:highlight w:val="yellow"/>
        </w:rPr>
        <w:t xml:space="preserve">Dieu a promise </w:t>
      </w:r>
      <w:r w:rsidR="00220790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CC2F7E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20790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A6798A">
        <w:rPr>
          <w:rFonts w:ascii="Courier New" w:hAnsi="Courier New" w:cs="Courier New"/>
          <w:b/>
          <w:sz w:val="20"/>
          <w:szCs w:val="20"/>
          <w:lang w:val="tr-TR"/>
        </w:rPr>
        <w:t>1 Je.4:7-8</w:t>
      </w:r>
      <w:r w:rsidR="00853C38" w:rsidRPr="00813C91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Lk.17:20-21, </w:t>
      </w:r>
      <w:r w:rsidR="00CC2F7E" w:rsidRPr="00813C91">
        <w:rPr>
          <w:rFonts w:ascii="Courier New" w:hAnsi="Courier New" w:cs="Courier New"/>
          <w:b/>
          <w:sz w:val="20"/>
          <w:szCs w:val="20"/>
          <w:lang w:val="tr-TR"/>
        </w:rPr>
        <w:t>Je.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>18:36</w:t>
      </w:r>
      <w:r w:rsidR="002C077F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853C38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A6798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A6798A" w:rsidRPr="00A6798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Dieu</w:t>
      </w:r>
      <w:r w:rsidR="0018110F" w:rsidRPr="00A6798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</w:t>
      </w:r>
      <w:r w:rsidR="0018110F" w:rsidRPr="00A6798A">
        <w:rPr>
          <w:rFonts w:ascii="Courier New Bold" w:hAnsi="Courier New Bold" w:cs="Courier New"/>
          <w:b/>
          <w:sz w:val="20"/>
          <w:szCs w:val="20"/>
          <w:highlight w:val="yellow"/>
          <w:lang w:val="fr-FR"/>
        </w:rPr>
        <w:t>Centré</w:t>
      </w:r>
    </w:p>
    <w:p w14:paraId="29095207" w14:textId="4837669E" w:rsidR="002C077F" w:rsidRPr="00813C91" w:rsidRDefault="002C077F" w:rsidP="002C07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5540"/>
        </w:tabs>
        <w:rPr>
          <w:rFonts w:ascii="Courier New Bold" w:hAnsi="Courier New Bold" w:cs="Courier New"/>
          <w:b/>
        </w:rPr>
      </w:pPr>
      <w:r w:rsidRPr="00813C91">
        <w:rPr>
          <w:rFonts w:ascii="Courier New Bold" w:hAnsi="Courier New Bold" w:cs="Courier New"/>
          <w:b/>
          <w:sz w:val="20"/>
          <w:szCs w:val="20"/>
          <w:lang w:val="tr-TR"/>
        </w:rPr>
        <w:t>Rom.8:5</w:t>
      </w:r>
      <w:r w:rsidRPr="00813C91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Pr="00813C91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Pr="00813C91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Pr="00813C91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Pr="00813C91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Pr="00813C91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Pr="00813C91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Pr="00813C91">
        <w:rPr>
          <w:rFonts w:ascii="Courier New Bold" w:hAnsi="Courier New Bold" w:cs="Courier New"/>
          <w:b/>
          <w:sz w:val="20"/>
          <w:szCs w:val="20"/>
          <w:lang w:val="tr-TR"/>
        </w:rPr>
        <w:tab/>
        <w:t xml:space="preserve"> </w:t>
      </w:r>
      <w:r w:rsidR="004B561B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65BFA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4B561B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65BFA" w:rsidRPr="00813C91">
        <w:rPr>
          <w:rFonts w:ascii="Courier New Bold" w:hAnsi="Courier New Bold" w:cs="Courier New"/>
          <w:b/>
          <w:sz w:val="20"/>
          <w:szCs w:val="20"/>
          <w:highlight w:val="yellow"/>
          <w:lang w:val="fr-FR"/>
        </w:rPr>
        <w:t>d'envoyer un</w:t>
      </w:r>
      <w:r w:rsidR="00265BFA" w:rsidRPr="00813C91">
        <w:rPr>
          <w:rFonts w:ascii="Courier New Bold" w:hAnsi="Courier New Bold" w:cs="Courier New"/>
          <w:b/>
          <w:sz w:val="20"/>
          <w:szCs w:val="20"/>
          <w:lang w:val="fr-FR"/>
        </w:rPr>
        <w:t xml:space="preserve"> </w:t>
      </w:r>
      <w:r w:rsidR="00220790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</w:t>
      </w:r>
      <w:r w:rsidR="00265BFA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20790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4B561B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20790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 </w:t>
      </w:r>
      <w:r w:rsidR="00EE5509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20790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>Rom.3:4</w:t>
      </w:r>
    </w:p>
    <w:p w14:paraId="659C9E8C" w14:textId="45B64695" w:rsidR="002C077F" w:rsidRPr="00DE7292" w:rsidRDefault="002C077F" w:rsidP="002C077F">
      <w:pPr>
        <w:rPr>
          <w:rFonts w:ascii="Courier New" w:hAnsi="Courier New" w:cs="Courier New"/>
          <w:b/>
        </w:rPr>
      </w:pPr>
      <w:r w:rsidRPr="00813C91">
        <w:rPr>
          <w:rFonts w:ascii="Courier New Bold" w:hAnsi="Courier New Bold"/>
          <w:noProof/>
          <w:spacing w:val="-12"/>
          <w:highlight w:val="yellow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765BD12B" wp14:editId="3971F3BF">
                <wp:simplePos x="0" y="0"/>
                <wp:positionH relativeFrom="column">
                  <wp:posOffset>1153160</wp:posOffset>
                </wp:positionH>
                <wp:positionV relativeFrom="paragraph">
                  <wp:posOffset>15240</wp:posOffset>
                </wp:positionV>
                <wp:extent cx="0" cy="0"/>
                <wp:effectExtent l="0" t="0" r="0" b="0"/>
                <wp:wrapNone/>
                <wp:docPr id="11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97FD9" id="Straight Connector 17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.8pt,1.2pt" to="90.8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&#13;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8361D7" w:rsidRPr="00813C91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fr-FR"/>
        </w:rPr>
        <w:t>Le péché s'est</w:t>
      </w:r>
      <w:r w:rsidR="008361D7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r w:rsidR="008361D7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9403D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</w:t>
      </w:r>
      <w:r w:rsidR="0029403D" w:rsidRPr="00813C91">
        <w:rPr>
          <w:rFonts w:ascii="Courier New" w:hAnsi="Courier New" w:cs="Courier New"/>
          <w:b/>
          <w:sz w:val="20"/>
          <w:szCs w:val="20"/>
          <w:highlight w:val="yellow"/>
          <w:lang w:val="fr-FR"/>
        </w:rPr>
        <w:t>émons</w:t>
      </w:r>
      <w:r w:rsidR="0029403D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r w:rsidR="0029403D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="0029403D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Maudire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B6753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449A3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B6753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449A3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442C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29403D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442C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9403D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Ma</w:t>
      </w:r>
      <w:r w:rsidR="00E442CF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l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65BFA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65BFA" w:rsidRPr="00813C91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fr-FR"/>
        </w:rPr>
        <w:t>sauveur né d'une vierge</w:t>
      </w:r>
      <w:r w:rsidR="00853C38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65BFA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442CF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Angels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A005D5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9403D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B</w:t>
      </w:r>
      <w:r w:rsidR="0029403D" w:rsidRPr="00813C91">
        <w:rPr>
          <w:rFonts w:ascii="Courier New" w:hAnsi="Courier New" w:cs="Courier New"/>
          <w:b/>
          <w:sz w:val="20"/>
          <w:szCs w:val="20"/>
          <w:highlight w:val="yellow"/>
          <w:lang w:val="fr-FR"/>
        </w:rPr>
        <w:t>énédiction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9403D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DE7292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E7292" w:rsidRPr="00DE7292">
        <w:rPr>
          <w:rFonts w:ascii="inherit" w:eastAsia="Times New Roman" w:hAnsi="inherit" w:cs="Courier New"/>
          <w:color w:val="E8EAED"/>
          <w:sz w:val="42"/>
          <w:szCs w:val="42"/>
          <w:lang w:val="fr-FR"/>
        </w:rPr>
        <w:t xml:space="preserve"> </w:t>
      </w:r>
      <w:r w:rsidR="00DE7292" w:rsidRPr="00DE7292">
        <w:rPr>
          <w:rFonts w:ascii="Courier New" w:hAnsi="Courier New" w:cs="Courier New"/>
          <w:b/>
          <w:sz w:val="20"/>
          <w:szCs w:val="20"/>
          <w:highlight w:val="yellow"/>
          <w:lang w:val="fr-FR"/>
        </w:rPr>
        <w:t>Vérité</w:t>
      </w:r>
      <w:r w:rsidR="00DE7292">
        <w:rPr>
          <w:rFonts w:ascii="Courier New" w:hAnsi="Courier New" w:cs="Courier New"/>
          <w:b/>
        </w:rPr>
        <w:t xml:space="preserve"> </w:t>
      </w:r>
      <w:r w:rsidR="0029403D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E7292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B561B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B2B13" w:rsidRPr="00813C91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fr-FR"/>
        </w:rPr>
        <w:t>Péché résolu</w:t>
      </w:r>
    </w:p>
    <w:p w14:paraId="447B500E" w14:textId="50767238" w:rsidR="002C077F" w:rsidRPr="00813C91" w:rsidRDefault="008361D7" w:rsidP="002C077F">
      <w:pPr>
        <w:rPr>
          <w:rFonts w:ascii="Courier New" w:hAnsi="Courier New" w:cs="Courier New"/>
          <w:b/>
          <w:spacing w:val="-16"/>
          <w:sz w:val="20"/>
          <w:szCs w:val="20"/>
          <w:lang w:val="tr-TR"/>
        </w:rPr>
      </w:pPr>
      <w:r w:rsidRPr="00813C91">
        <w:rPr>
          <w:rFonts w:ascii="Courier New Bold" w:hAnsi="Courier New Bold" w:cs="Courier New"/>
          <w:b/>
          <w:spacing w:val="-24"/>
          <w:sz w:val="20"/>
          <w:szCs w:val="20"/>
          <w:highlight w:val="yellow"/>
          <w:lang w:val="fr-FR"/>
        </w:rPr>
        <w:t>ropagé avec</w:t>
      </w:r>
      <w:r w:rsidRPr="00813C91">
        <w:rPr>
          <w:rFonts w:ascii="Courier New Bold" w:hAnsi="Courier New Bold" w:cs="Courier New"/>
          <w:b/>
          <w:spacing w:val="-24"/>
          <w:sz w:val="20"/>
          <w:szCs w:val="20"/>
          <w:highlight w:val="yellow"/>
          <w:lang w:val="tr-TR"/>
        </w:rPr>
        <w:t xml:space="preserve"> Adam</w:t>
      </w:r>
      <w:r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Mat.12:28       Deut.28:      </w:t>
      </w:r>
      <w:r w:rsidR="00EB6753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CC2F7E" w:rsidRPr="00813C91">
        <w:rPr>
          <w:rFonts w:ascii="Courier New" w:hAnsi="Courier New" w:cs="Courier New"/>
          <w:b/>
          <w:sz w:val="20"/>
          <w:szCs w:val="20"/>
          <w:lang w:val="tr-TR"/>
        </w:rPr>
        <w:t>Je.</w:t>
      </w:r>
      <w:r w:rsidR="00F52CAF">
        <w:rPr>
          <w:rFonts w:ascii="Courier New" w:hAnsi="Courier New" w:cs="Courier New"/>
          <w:b/>
          <w:sz w:val="20"/>
          <w:szCs w:val="20"/>
          <w:lang w:val="tr-TR"/>
        </w:rPr>
        <w:t>8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>:</w:t>
      </w:r>
      <w:r w:rsidR="00F52CAF">
        <w:rPr>
          <w:rFonts w:ascii="Courier New" w:hAnsi="Courier New" w:cs="Courier New"/>
          <w:b/>
          <w:sz w:val="20"/>
          <w:szCs w:val="20"/>
          <w:lang w:val="tr-TR"/>
        </w:rPr>
        <w:t>44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4B561B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Mic.5:2</w:t>
      </w:r>
      <w:r w:rsidR="00D438C0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, </w:t>
      </w:r>
      <w:r w:rsidR="00CC2F7E" w:rsidRPr="00813C91">
        <w:rPr>
          <w:rFonts w:ascii="Courier New" w:hAnsi="Courier New" w:cs="Courier New"/>
          <w:b/>
          <w:sz w:val="20"/>
          <w:szCs w:val="20"/>
          <w:lang w:val="tr-TR"/>
        </w:rPr>
        <w:t>Je.</w:t>
      </w:r>
      <w:r w:rsidR="00D438C0" w:rsidRPr="00813C91">
        <w:rPr>
          <w:rFonts w:ascii="Courier New" w:hAnsi="Courier New" w:cs="Courier New"/>
          <w:b/>
          <w:sz w:val="20"/>
          <w:szCs w:val="20"/>
          <w:lang w:val="tr-TR"/>
        </w:rPr>
        <w:t>8:58</w:t>
      </w:r>
      <w:r w:rsidR="004B561B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FD501B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B561B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CC2F7E" w:rsidRPr="00813C91">
        <w:rPr>
          <w:rFonts w:ascii="Courier New" w:hAnsi="Courier New" w:cs="Courier New"/>
          <w:b/>
          <w:sz w:val="20"/>
          <w:szCs w:val="20"/>
          <w:lang w:val="tr-TR"/>
        </w:rPr>
        <w:t>Héb.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1:14     </w:t>
      </w:r>
      <w:r w:rsidR="00853C38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Deut:28:     </w:t>
      </w:r>
      <w:r w:rsidR="00A6798A">
        <w:rPr>
          <w:rFonts w:ascii="Courier New" w:hAnsi="Courier New" w:cs="Courier New"/>
          <w:b/>
          <w:sz w:val="20"/>
          <w:szCs w:val="20"/>
          <w:lang w:val="tr-TR"/>
        </w:rPr>
        <w:t>Nom</w:t>
      </w:r>
      <w:r w:rsidR="00CC2F7E" w:rsidRPr="00813C91">
        <w:rPr>
          <w:rFonts w:ascii="Courier New" w:hAnsi="Courier New" w:cs="Courier New"/>
          <w:b/>
          <w:sz w:val="20"/>
          <w:szCs w:val="20"/>
          <w:lang w:val="tr-TR"/>
        </w:rPr>
        <w:t>.</w:t>
      </w:r>
      <w:r w:rsidR="00A6798A">
        <w:rPr>
          <w:rFonts w:ascii="Courier New" w:hAnsi="Courier New" w:cs="Courier New"/>
          <w:b/>
          <w:sz w:val="20"/>
          <w:szCs w:val="20"/>
          <w:lang w:val="tr-TR"/>
        </w:rPr>
        <w:t>23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>:</w:t>
      </w:r>
      <w:r w:rsidR="002C077F" w:rsidRPr="00813C91">
        <w:rPr>
          <w:rFonts w:ascii="Courier New" w:hAnsi="Courier New" w:cs="Courier New"/>
          <w:b/>
          <w:spacing w:val="-12"/>
          <w:sz w:val="20"/>
          <w:szCs w:val="20"/>
          <w:lang w:val="tr-TR"/>
        </w:rPr>
        <w:t>1</w:t>
      </w:r>
      <w:r w:rsidR="00A6798A">
        <w:rPr>
          <w:rFonts w:ascii="Courier New" w:hAnsi="Courier New" w:cs="Courier New"/>
          <w:b/>
          <w:spacing w:val="-12"/>
          <w:sz w:val="20"/>
          <w:szCs w:val="20"/>
          <w:lang w:val="tr-TR"/>
        </w:rPr>
        <w:t>9</w:t>
      </w:r>
      <w:r w:rsidR="002C077F" w:rsidRPr="00813C91">
        <w:rPr>
          <w:rFonts w:ascii="Courier New" w:hAnsi="Courier New" w:cs="Courier New"/>
          <w:b/>
          <w:spacing w:val="-12"/>
          <w:sz w:val="20"/>
          <w:szCs w:val="20"/>
          <w:lang w:val="tr-TR"/>
        </w:rPr>
        <w:t xml:space="preserve">  </w:t>
      </w:r>
      <w:r w:rsidR="00DE7292">
        <w:rPr>
          <w:rFonts w:ascii="Courier New" w:hAnsi="Courier New" w:cs="Courier New"/>
          <w:b/>
          <w:spacing w:val="-12"/>
          <w:sz w:val="20"/>
          <w:szCs w:val="20"/>
          <w:lang w:val="tr-TR"/>
        </w:rPr>
        <w:t xml:space="preserve"> </w:t>
      </w:r>
      <w:r w:rsidR="00612CAE" w:rsidRPr="00813C91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8B2B13" w:rsidRPr="00813C91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>avec</w:t>
      </w:r>
      <w:r w:rsidR="00072261" w:rsidRPr="00813C91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 xml:space="preserve"> Christ</w:t>
      </w:r>
      <w:r w:rsidR="002C077F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813C91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                                                                                             </w:t>
      </w:r>
    </w:p>
    <w:p w14:paraId="49BAF1D7" w14:textId="090E9FA2" w:rsidR="002C077F" w:rsidRPr="00813C91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Rom.5:12-19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 </w:t>
      </w:r>
      <w:r w:rsidR="009168A9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15-68              </w:t>
      </w:r>
      <w:r w:rsidR="00072261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4B561B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CC2F7E" w:rsidRPr="00813C91">
        <w:rPr>
          <w:rFonts w:ascii="Courier New" w:hAnsi="Courier New" w:cs="Courier New"/>
          <w:b/>
          <w:sz w:val="20"/>
          <w:szCs w:val="20"/>
          <w:lang w:val="tr-TR"/>
        </w:rPr>
        <w:t>Esa.</w:t>
      </w:r>
      <w:r w:rsidR="004B561B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7:14, 9:6   </w:t>
      </w:r>
      <w:r w:rsidR="00853C38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072261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B561B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072261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53C38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 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1-14       </w:t>
      </w:r>
      <w:r w:rsidR="00853C38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A6798A">
        <w:rPr>
          <w:rFonts w:ascii="Courier New" w:hAnsi="Courier New" w:cs="Courier New"/>
          <w:b/>
          <w:sz w:val="20"/>
          <w:szCs w:val="20"/>
          <w:lang w:val="tr-TR"/>
        </w:rPr>
        <w:t>Tit.1:2</w:t>
      </w:r>
      <w:r w:rsidR="00853C38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DE7292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813C91">
        <w:rPr>
          <w:rFonts w:ascii="Courier New Bold" w:hAnsi="Courier New Bold" w:cs="Courier New"/>
          <w:b/>
          <w:sz w:val="20"/>
          <w:szCs w:val="20"/>
          <w:lang w:val="tr-TR"/>
        </w:rPr>
        <w:t>Rom.5:20-21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      </w:t>
      </w:r>
      <w:r w:rsidR="008361D7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Nature du </w:t>
      </w:r>
      <w:r w:rsidR="008361D7" w:rsidRPr="00813C91">
        <w:rPr>
          <w:rFonts w:ascii="Courier New" w:hAnsi="Courier New" w:cs="Courier New"/>
          <w:b/>
          <w:sz w:val="20"/>
          <w:szCs w:val="20"/>
          <w:highlight w:val="yellow"/>
          <w:lang w:val="fr-FR"/>
        </w:rPr>
        <w:t>péché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   </w:t>
      </w:r>
      <w:r w:rsidR="00853C38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072261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853C38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25951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CC2F7E" w:rsidRPr="00813C91">
        <w:rPr>
          <w:rFonts w:ascii="Courier New" w:hAnsi="Courier New" w:cs="Courier New"/>
          <w:b/>
          <w:sz w:val="20"/>
          <w:szCs w:val="20"/>
          <w:lang w:val="tr-TR"/>
        </w:rPr>
        <w:t>Je.</w:t>
      </w:r>
      <w:r w:rsidR="00425951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1:1-3,14, 1 </w:t>
      </w:r>
      <w:r w:rsidR="00CC2F7E" w:rsidRPr="00813C91">
        <w:rPr>
          <w:rFonts w:ascii="Courier New" w:hAnsi="Courier New" w:cs="Courier New"/>
          <w:b/>
          <w:sz w:val="20"/>
          <w:szCs w:val="20"/>
          <w:lang w:val="tr-TR"/>
        </w:rPr>
        <w:t>Je.</w:t>
      </w:r>
      <w:r w:rsidR="00425951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4:14                                        </w:t>
      </w:r>
      <w:r w:rsidR="0018110F" w:rsidRPr="00813C91">
        <w:rPr>
          <w:rFonts w:ascii="Courier New Bold" w:hAnsi="Courier New Bold" w:cs="Courier New"/>
          <w:b/>
          <w:sz w:val="20"/>
          <w:szCs w:val="20"/>
          <w:highlight w:val="yellow"/>
          <w:lang w:val="fr-FR"/>
        </w:rPr>
        <w:t>Né de</w:t>
      </w:r>
      <w:r w:rsidR="0018110F" w:rsidRPr="00813C9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nouveau</w:t>
      </w:r>
    </w:p>
    <w:p w14:paraId="23DCAD42" w14:textId="0C655011" w:rsidR="002C077F" w:rsidRPr="00813C91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813C91">
        <w:rPr>
          <w:rFonts w:ascii="Courier New" w:hAnsi="Courier New" w:cs="Courier New"/>
          <w:b/>
          <w:sz w:val="20"/>
          <w:szCs w:val="20"/>
          <w:lang w:val="tr-TR"/>
        </w:rPr>
        <w:t>Rom.7:17-19           “</w:t>
      </w:r>
      <w:r w:rsidR="008B2B13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quiconque se livre au</w:t>
      </w:r>
      <w:r w:rsidR="008B2B13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="00425951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Mat.1:18-21, </w:t>
      </w:r>
      <w:r w:rsidR="00CC2F7E" w:rsidRPr="00813C91">
        <w:rPr>
          <w:rFonts w:ascii="Courier New" w:hAnsi="Courier New" w:cs="Courier New"/>
          <w:b/>
          <w:sz w:val="20"/>
          <w:szCs w:val="20"/>
          <w:lang w:val="tr-TR"/>
        </w:rPr>
        <w:t>Luc.</w:t>
      </w:r>
      <w:r w:rsidR="00425951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1:26-35 </w:t>
      </w:r>
      <w:r w:rsidR="00425951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8B2B13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>“</w:t>
      </w:r>
      <w:r w:rsidR="008B2B13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i donc le Fils vous affranchit</w:t>
      </w:r>
      <w:r w:rsidR="008B2B13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A14447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B2B13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14447">
        <w:rPr>
          <w:rFonts w:ascii="Courier New" w:hAnsi="Courier New" w:cs="Courier New"/>
          <w:b/>
          <w:sz w:val="20"/>
          <w:szCs w:val="20"/>
          <w:lang w:val="tr-TR"/>
        </w:rPr>
        <w:t>2 Cor.5:17</w:t>
      </w:r>
    </w:p>
    <w:p w14:paraId="63EF82E2" w14:textId="605552CC" w:rsidR="002C077F" w:rsidRPr="002E6332" w:rsidRDefault="008361D7" w:rsidP="002C077F">
      <w:pPr>
        <w:rPr>
          <w:rFonts w:ascii="Courier New" w:hAnsi="Courier New" w:cs="Courier New"/>
          <w:b/>
          <w:lang w:val="tr-TR"/>
        </w:rPr>
      </w:pPr>
      <w:r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Uvres de a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466D23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="00466D23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péché est esclave du péché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”  </w:t>
      </w:r>
      <w:r w:rsidR="002E6332" w:rsidRPr="002E6332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fr-FR"/>
        </w:rPr>
        <w:t>Dieu nous donne le libre arbitre</w:t>
      </w:r>
      <w:r w:rsidR="002D097E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8B2B13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vous serez véritablement libres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”   </w:t>
      </w:r>
      <w:r w:rsidR="006449A3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8110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072261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Fruit </w:t>
      </w:r>
      <w:r w:rsidR="0018110F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e</w:t>
      </w:r>
    </w:p>
    <w:p w14:paraId="767D03FF" w14:textId="6318C99B" w:rsidR="002C077F" w:rsidRPr="00813C91" w:rsidRDefault="008361D7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Chair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390B4B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  </w:t>
      </w:r>
      <w:r w:rsidR="00CC2F7E" w:rsidRPr="00813C91">
        <w:rPr>
          <w:rFonts w:ascii="Courier New" w:hAnsi="Courier New" w:cs="Courier New"/>
          <w:b/>
          <w:sz w:val="20"/>
          <w:szCs w:val="20"/>
          <w:lang w:val="tr-TR"/>
        </w:rPr>
        <w:t>Je.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8:34, Rom.6:16     </w:t>
      </w:r>
      <w:r w:rsidR="00E442C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812E6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86D66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65BFA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265BFA" w:rsidRPr="00813C91">
        <w:rPr>
          <w:rFonts w:ascii="Courier New" w:hAnsi="Courier New" w:cs="Courier New"/>
          <w:b/>
          <w:sz w:val="20"/>
          <w:szCs w:val="20"/>
          <w:highlight w:val="yellow"/>
          <w:lang w:val="fr-FR"/>
        </w:rPr>
        <w:t>Le salut de Dieu est par</w:t>
      </w:r>
      <w:r w:rsidR="00913EF0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: </w:t>
      </w:r>
      <w:r w:rsidR="003009A3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="00265BFA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3009A3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CC2F7E" w:rsidRPr="00813C91">
        <w:rPr>
          <w:rFonts w:ascii="Courier New" w:hAnsi="Courier New" w:cs="Courier New"/>
          <w:b/>
          <w:sz w:val="20"/>
          <w:szCs w:val="20"/>
          <w:lang w:val="tr-TR"/>
        </w:rPr>
        <w:t>Je.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>8:</w:t>
      </w:r>
      <w:r w:rsidR="00A14447">
        <w:rPr>
          <w:rFonts w:ascii="Courier New" w:hAnsi="Courier New" w:cs="Courier New"/>
          <w:b/>
          <w:sz w:val="20"/>
          <w:szCs w:val="20"/>
          <w:lang w:val="tr-TR"/>
        </w:rPr>
        <w:t>32,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>36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    </w:t>
      </w:r>
      <w:r w:rsidR="0018110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449A3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8110F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l’Esprit</w:t>
      </w:r>
    </w:p>
    <w:p w14:paraId="350F3D0E" w14:textId="5A9986E4" w:rsidR="002C077F" w:rsidRPr="00813C91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Gal.5:19-21                               </w:t>
      </w:r>
      <w:r w:rsidR="002E6332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="002530AC" w:rsidRPr="00813C91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 </w:t>
      </w:r>
      <w:r w:rsidR="002E6332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Deut.11:26-27, Josh.24:15, Esa.1:18                                   </w:t>
      </w:r>
      <w:r w:rsidR="00C17E98" w:rsidRPr="00813C91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Pr="00813C91">
        <w:rPr>
          <w:rFonts w:ascii="Courier New Bold" w:hAnsi="Courier New Bold" w:cs="Courier New"/>
          <w:b/>
          <w:sz w:val="20"/>
          <w:szCs w:val="20"/>
          <w:lang w:val="tr-TR"/>
        </w:rPr>
        <w:t>Gal.5:22-23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</w:p>
    <w:p w14:paraId="24A61FD3" w14:textId="5CC44F82" w:rsidR="002C077F" w:rsidRPr="00813C91" w:rsidRDefault="008361D7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813C91">
        <w:rPr>
          <w:rFonts w:ascii="Courier New" w:hAnsi="Courier New" w:cs="Courier New"/>
          <w:b/>
          <w:sz w:val="20"/>
          <w:szCs w:val="20"/>
          <w:highlight w:val="yellow"/>
          <w:lang w:val="fr-FR"/>
        </w:rPr>
        <w:t>La Loi définit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8B2B13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8B2B13" w:rsidRPr="00813C91">
        <w:rPr>
          <w:rFonts w:ascii="Courier New" w:hAnsi="Courier New" w:cs="Courier New"/>
          <w:b/>
          <w:sz w:val="20"/>
          <w:szCs w:val="20"/>
          <w:highlight w:val="yellow"/>
          <w:lang w:val="fr-FR"/>
        </w:rPr>
        <w:t>Contrôles de la peur</w:t>
      </w:r>
      <w:r w:rsidR="008B2B13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530AC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8B2B13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E6332" w:rsidRPr="00813C91">
        <w:rPr>
          <w:rFonts w:ascii="Courier New" w:hAnsi="Courier New" w:cs="Courier New"/>
          <w:b/>
          <w:color w:val="000000" w:themeColor="text1"/>
          <w:sz w:val="20"/>
          <w:szCs w:val="20"/>
          <w:highlight w:val="yellow"/>
          <w:lang w:val="fr-FR"/>
        </w:rPr>
        <w:t>Une Rançon</w:t>
      </w:r>
      <w:r w:rsidR="002E6332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:  Mat.20:28,  Rom.5:8    </w:t>
      </w:r>
      <w:r w:rsidR="002E6332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E6332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B2B13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B2B13" w:rsidRPr="00813C91">
        <w:rPr>
          <w:rFonts w:ascii="Courier New" w:hAnsi="Courier New" w:cs="Courier New"/>
          <w:b/>
          <w:sz w:val="20"/>
          <w:szCs w:val="20"/>
          <w:highlight w:val="yellow"/>
          <w:lang w:val="fr-FR"/>
        </w:rPr>
        <w:t>Contrôles de l’amour</w:t>
      </w:r>
      <w:r w:rsidR="008B2B13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="0018110F" w:rsidRPr="00813C9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Pas par la Loi</w:t>
      </w:r>
      <w:r w:rsidR="002C077F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: </w:t>
      </w:r>
    </w:p>
    <w:p w14:paraId="141F9E0C" w14:textId="246A2AD5" w:rsidR="002C077F" w:rsidRPr="00813C91" w:rsidRDefault="008361D7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le </w:t>
      </w:r>
      <w:r w:rsidRPr="00813C91">
        <w:rPr>
          <w:rFonts w:ascii="Courier New" w:hAnsi="Courier New" w:cs="Courier New"/>
          <w:b/>
          <w:sz w:val="20"/>
          <w:szCs w:val="20"/>
          <w:highlight w:val="yellow"/>
          <w:lang w:val="fr-FR"/>
        </w:rPr>
        <w:t>péché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</w:t>
      </w:r>
      <w:r w:rsidR="00127318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14447">
        <w:rPr>
          <w:rFonts w:ascii="Courier New" w:hAnsi="Courier New" w:cs="Courier New"/>
          <w:b/>
          <w:sz w:val="20"/>
          <w:szCs w:val="20"/>
          <w:lang w:val="tr-TR"/>
        </w:rPr>
        <w:t>Rom.8:15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127318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C17E98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2530AC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E6332" w:rsidRPr="00813C91">
        <w:rPr>
          <w:rFonts w:ascii="Courier New" w:hAnsi="Courier New" w:cs="Courier New"/>
          <w:b/>
          <w:color w:val="000000" w:themeColor="text1"/>
          <w:sz w:val="20"/>
          <w:szCs w:val="20"/>
          <w:highlight w:val="yellow"/>
          <w:lang w:val="tr-TR"/>
        </w:rPr>
        <w:t>Expiation</w:t>
      </w:r>
      <w:r w:rsidR="002E6332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:  Lev.17:11,  Héb.9:22      </w:t>
      </w:r>
      <w:r w:rsidR="002E6332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1 </w:t>
      </w:r>
      <w:r w:rsidR="00CC2F7E" w:rsidRPr="00813C91">
        <w:rPr>
          <w:rFonts w:ascii="Courier New" w:hAnsi="Courier New" w:cs="Courier New"/>
          <w:b/>
          <w:sz w:val="20"/>
          <w:szCs w:val="20"/>
          <w:lang w:val="tr-TR"/>
        </w:rPr>
        <w:t>Je.</w:t>
      </w:r>
      <w:r w:rsidR="00A14447">
        <w:rPr>
          <w:rFonts w:ascii="Courier New" w:hAnsi="Courier New" w:cs="Courier New"/>
          <w:b/>
          <w:sz w:val="20"/>
          <w:szCs w:val="20"/>
          <w:lang w:val="tr-TR"/>
        </w:rPr>
        <w:t>4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>:</w:t>
      </w:r>
      <w:r w:rsidR="00A14447">
        <w:rPr>
          <w:rFonts w:ascii="Courier New" w:hAnsi="Courier New" w:cs="Courier New"/>
          <w:b/>
          <w:sz w:val="20"/>
          <w:szCs w:val="20"/>
          <w:lang w:val="tr-TR"/>
        </w:rPr>
        <w:t>18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913EF0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2F67CA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8110F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Seulement </w:t>
      </w:r>
      <w:r w:rsidR="0018110F" w:rsidRPr="00813C91">
        <w:rPr>
          <w:rFonts w:ascii="Courier New" w:hAnsi="Courier New" w:cs="Courier New"/>
          <w:b/>
          <w:sz w:val="20"/>
          <w:szCs w:val="20"/>
          <w:highlight w:val="yellow"/>
          <w:lang w:val="fr-FR"/>
        </w:rPr>
        <w:t>par la</w:t>
      </w:r>
    </w:p>
    <w:p w14:paraId="1BFEF546" w14:textId="203F426F" w:rsidR="002C077F" w:rsidRPr="00813C91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1 </w:t>
      </w:r>
      <w:r w:rsidR="00CC2F7E" w:rsidRPr="00813C91">
        <w:rPr>
          <w:rFonts w:ascii="Courier New" w:hAnsi="Courier New" w:cs="Courier New"/>
          <w:b/>
          <w:sz w:val="20"/>
          <w:szCs w:val="20"/>
          <w:lang w:val="tr-TR"/>
        </w:rPr>
        <w:t>Je.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3:4                                       </w:t>
      </w:r>
      <w:r w:rsidR="002E6332" w:rsidRPr="00813C91">
        <w:rPr>
          <w:rFonts w:ascii="Courier New" w:hAnsi="Courier New" w:cs="Courier New"/>
          <w:b/>
          <w:color w:val="000000" w:themeColor="text1"/>
          <w:sz w:val="20"/>
          <w:szCs w:val="20"/>
          <w:highlight w:val="yellow"/>
          <w:lang w:val="tr-TR"/>
        </w:rPr>
        <w:t>Sacrifice</w:t>
      </w:r>
      <w:r w:rsidR="002E6332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:  Esa.53:5-6, Rom.3:25 </w:t>
      </w:r>
      <w:r w:rsidR="00913EF0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E6332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13EF0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       </w:t>
      </w:r>
      <w:r w:rsidR="00EA5268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F67CA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8110F" w:rsidRPr="00813C91">
        <w:rPr>
          <w:rFonts w:ascii="Courier New" w:hAnsi="Courier New" w:cs="Courier New"/>
          <w:b/>
          <w:sz w:val="20"/>
          <w:szCs w:val="20"/>
          <w:highlight w:val="yellow"/>
          <w:lang w:val="fr-FR"/>
        </w:rPr>
        <w:t>grâce</w:t>
      </w:r>
      <w:r w:rsidR="0018110F" w:rsidRPr="00813C91">
        <w:rPr>
          <w:rFonts w:ascii="Courier New" w:hAnsi="Courier New" w:cs="Courier New"/>
          <w:b/>
          <w:sz w:val="20"/>
          <w:szCs w:val="20"/>
          <w:highlight w:val="yellow"/>
        </w:rPr>
        <w:t xml:space="preserve"> p</w:t>
      </w:r>
      <w:r w:rsidR="0018110F" w:rsidRPr="00813C91">
        <w:rPr>
          <w:rFonts w:ascii="Courier New" w:hAnsi="Courier New" w:cs="Courier New"/>
          <w:b/>
          <w:sz w:val="20"/>
          <w:szCs w:val="20"/>
          <w:highlight w:val="yellow"/>
          <w:lang w:val="fr-FR"/>
        </w:rPr>
        <w:t>ar la foi</w:t>
      </w:r>
    </w:p>
    <w:p w14:paraId="1F1439C6" w14:textId="1354DF93" w:rsidR="002C077F" w:rsidRPr="00813C91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1 </w:t>
      </w:r>
      <w:r w:rsidR="00CC2F7E" w:rsidRPr="00813C91">
        <w:rPr>
          <w:rFonts w:ascii="Courier New" w:hAnsi="Courier New" w:cs="Courier New"/>
          <w:b/>
          <w:sz w:val="20"/>
          <w:szCs w:val="20"/>
          <w:lang w:val="tr-TR"/>
        </w:rPr>
        <w:t>Je.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5:17              </w:t>
      </w:r>
      <w:r w:rsidR="008B2B13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312D29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B2B13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Homme</w:t>
      </w:r>
      <w:r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r w:rsidR="00E442CF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Natural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="00265BFA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8B2B13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442C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65BFA" w:rsidRPr="00813C91">
        <w:rPr>
          <w:rFonts w:ascii="Courier New" w:hAnsi="Courier New" w:cs="Courier New"/>
          <w:b/>
          <w:sz w:val="20"/>
          <w:szCs w:val="20"/>
          <w:highlight w:val="yellow"/>
          <w:lang w:val="fr-FR"/>
        </w:rPr>
        <w:t>Une seule voie de Salut</w:t>
      </w:r>
      <w:r w:rsidR="00265BFA" w:rsidRPr="00813C91">
        <w:rPr>
          <w:rFonts w:ascii="Courier New" w:hAnsi="Courier New" w:cs="Courier New"/>
          <w:b/>
          <w:sz w:val="20"/>
          <w:szCs w:val="20"/>
          <w:lang w:val="fr-FR"/>
        </w:rPr>
        <w:t>: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C00EBE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442C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65BFA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072261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312D29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B2B13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Homme</w:t>
      </w:r>
      <w:r w:rsidR="00072261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Spiritu</w:t>
      </w:r>
      <w:r w:rsidR="008B2B13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l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A204D2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Eph.2:4-5,8-9         </w:t>
      </w:r>
    </w:p>
    <w:p w14:paraId="65F9355F" w14:textId="238757E2" w:rsidR="002C077F" w:rsidRPr="00813C91" w:rsidRDefault="00CC2F7E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813C91">
        <w:rPr>
          <w:rFonts w:ascii="Courier New Bold" w:hAnsi="Courier New Bold" w:cs="Courier New"/>
          <w:b/>
          <w:sz w:val="20"/>
          <w:szCs w:val="20"/>
          <w:lang w:val="tr-TR"/>
        </w:rPr>
        <w:t>Jac.</w:t>
      </w:r>
      <w:r w:rsidR="002C077F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2:10           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312D29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1 Cor.2:14   </w:t>
      </w:r>
      <w:r w:rsidR="009D5206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AB226F" w:rsidRPr="00813C91">
        <w:rPr>
          <w:rFonts w:ascii="Courier New" w:hAnsi="Courier New" w:cs="Courier New"/>
          <w:b/>
          <w:sz w:val="20"/>
          <w:szCs w:val="20"/>
          <w:highlight w:val="yellow"/>
          <w:lang w:val="fr-FR"/>
        </w:rPr>
        <w:t>Acceptez Jésus comme "l'Agneau de Dieu</w:t>
      </w:r>
      <w:r w:rsidR="00AB226F" w:rsidRPr="00813C91">
        <w:rPr>
          <w:rFonts w:ascii="Courier New" w:hAnsi="Courier New" w:cs="Courier New"/>
          <w:b/>
          <w:sz w:val="20"/>
          <w:szCs w:val="20"/>
          <w:lang w:val="fr-FR"/>
        </w:rPr>
        <w:t xml:space="preserve">        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1 Cor.2:15               </w:t>
      </w:r>
      <w:r w:rsidR="002C077F" w:rsidRPr="00813C91">
        <w:rPr>
          <w:rFonts w:ascii="Courier New Bold" w:hAnsi="Courier New Bold" w:cs="Courier New"/>
          <w:b/>
          <w:sz w:val="20"/>
          <w:szCs w:val="20"/>
          <w:lang w:val="tr-TR"/>
        </w:rPr>
        <w:t>Gal.2:16,3:4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                    </w:t>
      </w:r>
    </w:p>
    <w:p w14:paraId="2481728D" w14:textId="407C7B5E" w:rsidR="002C077F" w:rsidRPr="00813C91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813C91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B638B04" wp14:editId="34D90DCB">
                <wp:simplePos x="0" y="0"/>
                <wp:positionH relativeFrom="column">
                  <wp:posOffset>5767070</wp:posOffset>
                </wp:positionH>
                <wp:positionV relativeFrom="page">
                  <wp:posOffset>3427095</wp:posOffset>
                </wp:positionV>
                <wp:extent cx="3209925" cy="3162300"/>
                <wp:effectExtent l="0" t="0" r="3175" b="0"/>
                <wp:wrapNone/>
                <wp:docPr id="1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9925" cy="31623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3A457" id="Oval 16" o:spid="_x0000_s1026" style="position:absolute;margin-left:454.1pt;margin-top:269.85pt;width:252.75pt;height:24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" filled="f" strokeweight="1pt">
                <v:stroke joinstyle="miter"/>
                <v:path arrowok="t"/>
                <w10:wrap anchory="page"/>
              </v:oval>
            </w:pict>
          </mc:Fallback>
        </mc:AlternateContent>
      </w:r>
      <w:r w:rsidRPr="00813C91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5F2E99C" wp14:editId="52F8B660">
                <wp:simplePos x="0" y="0"/>
                <wp:positionH relativeFrom="column">
                  <wp:posOffset>877570</wp:posOffset>
                </wp:positionH>
                <wp:positionV relativeFrom="page">
                  <wp:posOffset>3409950</wp:posOffset>
                </wp:positionV>
                <wp:extent cx="3209925" cy="3162300"/>
                <wp:effectExtent l="0" t="0" r="3175" b="0"/>
                <wp:wrapNone/>
                <wp:docPr id="286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9925" cy="31623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42BC94" w14:textId="77777777" w:rsidR="002C077F" w:rsidRDefault="002C077F" w:rsidP="002C077F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2E99C" id="Oval 14" o:spid="_x0000_s1027" style="position:absolute;margin-left:69.1pt;margin-top:268.5pt;width:252.75pt;height:24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" filled="f" strokecolor="windowText" strokeweight="1pt">
                <v:stroke joinstyle="miter"/>
                <v:path arrowok="t"/>
                <v:textbox>
                  <w:txbxContent>
                    <w:p w14:paraId="5D42BC94" w14:textId="77777777" w:rsidR="002C077F" w:rsidRDefault="002C077F" w:rsidP="002C077F">
                      <w:pPr>
                        <w:jc w:val="center"/>
                      </w:pPr>
                      <w:r>
                        <w:t>`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CC2F7E" w:rsidRPr="00813C91">
        <w:rPr>
          <w:rFonts w:ascii="Courier New" w:hAnsi="Courier New" w:cs="Courier New"/>
          <w:b/>
          <w:sz w:val="20"/>
          <w:szCs w:val="20"/>
          <w:lang w:val="tr-TR"/>
        </w:rPr>
        <w:t>Jac.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>4:17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                            </w:t>
      </w:r>
      <w:r w:rsidR="004F4A3B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42C57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442C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942C57" w:rsidRPr="00813C91">
        <w:rPr>
          <w:rFonts w:ascii="Courier New Bold" w:hAnsi="Courier New Bold" w:cs="Courier New"/>
          <w:b/>
          <w:sz w:val="20"/>
          <w:szCs w:val="20"/>
          <w:highlight w:val="yellow"/>
          <w:lang w:val="fr-FR"/>
        </w:rPr>
        <w:t>qui ôte le péché du monde</w:t>
      </w:r>
      <w:r w:rsidRPr="00813C91">
        <w:rPr>
          <w:rFonts w:ascii="Courier New Bold" w:hAnsi="Courier New Bold" w:cs="Courier New"/>
          <w:b/>
          <w:sz w:val="20"/>
          <w:szCs w:val="20"/>
          <w:lang w:val="tr-TR"/>
        </w:rPr>
        <w:t>”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="00341B88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   </w:t>
      </w:r>
      <w:r w:rsidR="004A58D3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="00942C57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4A58D3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Rom.3:20-24</w:t>
      </w:r>
    </w:p>
    <w:p w14:paraId="15145A6D" w14:textId="59D67839" w:rsidR="002C077F" w:rsidRPr="00813C91" w:rsidRDefault="00B611C1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813C9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795D43" wp14:editId="043C28EF">
                <wp:simplePos x="0" y="0"/>
                <wp:positionH relativeFrom="column">
                  <wp:posOffset>4974590</wp:posOffset>
                </wp:positionH>
                <wp:positionV relativeFrom="paragraph">
                  <wp:posOffset>83820</wp:posOffset>
                </wp:positionV>
                <wp:extent cx="45085" cy="2271395"/>
                <wp:effectExtent l="4445" t="0" r="10160" b="1016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5400000">
                          <a:off x="0" y="0"/>
                          <a:ext cx="45085" cy="227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96F7A" w14:textId="77777777" w:rsidR="002C077F" w:rsidRPr="008F0B11" w:rsidRDefault="002C077F" w:rsidP="002C077F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95D4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margin-left:391.7pt;margin-top:6.6pt;width:3.55pt;height:178.8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" strokeweight=".5pt">
                <v:path arrowok="t"/>
                <v:textbox style="layout-flow:vertical-ideographic">
                  <w:txbxContent>
                    <w:p w14:paraId="64496F7A" w14:textId="77777777" w:rsidR="002C077F" w:rsidRPr="008F0B11" w:rsidRDefault="002C077F" w:rsidP="002C077F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077F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Rom.14:23     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</w:t>
      </w:r>
      <w:r w:rsidR="006449A3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21E9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nfants de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44241E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   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4241E" w:rsidRPr="00813C91">
        <w:rPr>
          <w:rFonts w:ascii="Courier New" w:hAnsi="Courier New" w:cs="Courier New"/>
          <w:b/>
          <w:sz w:val="20"/>
          <w:szCs w:val="20"/>
          <w:lang w:val="tr-TR"/>
        </w:rPr>
        <w:t>Act</w:t>
      </w:r>
      <w:r w:rsidR="00CD0003" w:rsidRPr="00813C91">
        <w:rPr>
          <w:rFonts w:ascii="Courier New" w:hAnsi="Courier New" w:cs="Courier New"/>
          <w:b/>
          <w:sz w:val="20"/>
          <w:szCs w:val="20"/>
          <w:lang w:val="tr-TR"/>
        </w:rPr>
        <w:t>.</w:t>
      </w:r>
      <w:r w:rsidR="0044241E" w:rsidRPr="00813C91">
        <w:rPr>
          <w:rFonts w:ascii="Courier New" w:hAnsi="Courier New" w:cs="Courier New"/>
          <w:b/>
          <w:sz w:val="20"/>
          <w:szCs w:val="20"/>
          <w:lang w:val="tr-TR"/>
        </w:rPr>
        <w:t>4:10-12, 1 Tim.2:5-6</w:t>
      </w:r>
      <w:r w:rsidR="0044241E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44241E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    </w:t>
      </w:r>
      <w:r w:rsidR="00293EFD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4241E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21E9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4241E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21E9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nfants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</w:t>
      </w:r>
      <w:r w:rsidR="00B22061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>Tit.3:4-6</w:t>
      </w:r>
    </w:p>
    <w:p w14:paraId="48DDBAD9" w14:textId="147FEB3A" w:rsidR="002C077F" w:rsidRPr="00813C91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813C91">
        <w:rPr>
          <w:rFonts w:ascii="Courier New Bold" w:hAnsi="Courier New Bold" w:cs="Courier New"/>
          <w:b/>
          <w:bCs/>
          <w:sz w:val="20"/>
          <w:szCs w:val="20"/>
          <w:lang w:val="tr-TR"/>
        </w:rPr>
        <w:t>1 Tim.1:9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   </w:t>
      </w:r>
      <w:r w:rsidR="001763F1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21E9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la </w:t>
      </w:r>
      <w:r w:rsidR="002C21E9" w:rsidRPr="00813C91">
        <w:rPr>
          <w:rFonts w:ascii="Courier New" w:hAnsi="Courier New" w:cs="Courier New"/>
          <w:b/>
          <w:sz w:val="20"/>
          <w:szCs w:val="20"/>
          <w:highlight w:val="yellow"/>
          <w:lang w:val="fr-FR"/>
        </w:rPr>
        <w:t>Colère</w:t>
      </w:r>
      <w:r w:rsidR="002C21E9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r w:rsidR="002C21E9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</w:t>
      </w:r>
      <w:r w:rsidR="00CC2F7E" w:rsidRPr="00813C91">
        <w:rPr>
          <w:rFonts w:ascii="Courier New" w:hAnsi="Courier New" w:cs="Courier New"/>
          <w:b/>
          <w:sz w:val="20"/>
          <w:szCs w:val="20"/>
          <w:lang w:val="tr-TR"/>
        </w:rPr>
        <w:t>Esa.</w:t>
      </w:r>
      <w:r w:rsidR="009D6891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43:11, 45:21-22      </w:t>
      </w:r>
      <w:r w:rsidR="00D438C0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9D6891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7D5423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6891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4241E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21E9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B22061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</w:t>
      </w:r>
      <w:r w:rsidR="002C21E9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 Dieu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</w:t>
      </w:r>
      <w:r w:rsidR="00B22061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Rom.4:2-3</w:t>
      </w:r>
    </w:p>
    <w:p w14:paraId="7D55F9F5" w14:textId="5412C4E6" w:rsidR="002C077F" w:rsidRPr="00813C91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813C9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F8F1D7" wp14:editId="42371E87">
                <wp:simplePos x="0" y="0"/>
                <wp:positionH relativeFrom="column">
                  <wp:posOffset>4969193</wp:posOffset>
                </wp:positionH>
                <wp:positionV relativeFrom="paragraph">
                  <wp:posOffset>82753</wp:posOffset>
                </wp:positionV>
                <wp:extent cx="45720" cy="2275205"/>
                <wp:effectExtent l="2857" t="0" r="7938" b="7937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5400000" flipH="1">
                          <a:off x="0" y="0"/>
                          <a:ext cx="45720" cy="227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699DF" w14:textId="77777777" w:rsidR="002C077F" w:rsidRPr="008F0B11" w:rsidRDefault="002C077F" w:rsidP="002C077F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F1D7" id="Text Box 23" o:spid="_x0000_s1029" type="#_x0000_t202" style="position:absolute;margin-left:391.3pt;margin-top:6.5pt;width:3.6pt;height:179.15pt;rotation:-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" strokeweight=".5pt">
                <v:path arrowok="t"/>
                <v:textbox style="layout-flow:vertical-ideographic">
                  <w:txbxContent>
                    <w:p w14:paraId="704699DF" w14:textId="77777777" w:rsidR="002C077F" w:rsidRPr="008F0B11" w:rsidRDefault="002C077F" w:rsidP="002C077F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17E98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La loi juge </w:t>
      </w:r>
      <w:r w:rsidR="002C21E9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="002C21E9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out</w:t>
      </w:r>
      <w:r w:rsidR="00293EFD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. </w:t>
      </w:r>
      <w:r w:rsidR="00293EFD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Eph.2:3              </w:t>
      </w:r>
      <w:r w:rsidR="0044241E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93EFD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44241E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7D5423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4241E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CC2F7E" w:rsidRPr="00813C91">
        <w:rPr>
          <w:rFonts w:ascii="Courier New" w:hAnsi="Courier New" w:cs="Courier New"/>
          <w:b/>
          <w:sz w:val="20"/>
          <w:szCs w:val="20"/>
          <w:lang w:val="tr-TR"/>
        </w:rPr>
        <w:t>Je.</w:t>
      </w:r>
      <w:r w:rsidR="0044241E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1:29, 14:6                </w:t>
      </w:r>
      <w:r w:rsidR="00FC4A04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CC2F7E" w:rsidRPr="00813C91">
        <w:rPr>
          <w:rFonts w:ascii="Courier New" w:hAnsi="Courier New" w:cs="Courier New"/>
          <w:b/>
          <w:sz w:val="20"/>
          <w:szCs w:val="20"/>
          <w:lang w:val="tr-TR"/>
        </w:rPr>
        <w:t>Je.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1:12     </w:t>
      </w:r>
      <w:r w:rsidR="00FC4A04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Rom.6:14</w:t>
      </w:r>
    </w:p>
    <w:p w14:paraId="6663381E" w14:textId="7E0E4C5C" w:rsidR="002C077F" w:rsidRPr="00813C91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813C9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399A5" wp14:editId="0B4A373F">
                <wp:simplePos x="0" y="0"/>
                <wp:positionH relativeFrom="column">
                  <wp:posOffset>7063105</wp:posOffset>
                </wp:positionH>
                <wp:positionV relativeFrom="paragraph">
                  <wp:posOffset>128270</wp:posOffset>
                </wp:positionV>
                <wp:extent cx="49530" cy="1725930"/>
                <wp:effectExtent l="0" t="0" r="1270" b="1270"/>
                <wp:wrapNone/>
                <wp:docPr id="28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" cy="1725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89F832" w14:textId="77777777" w:rsidR="002C077F" w:rsidRDefault="002C077F" w:rsidP="002C077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399A5" id="Text Box 7" o:spid="_x0000_s1030" type="#_x0000_t202" style="position:absolute;margin-left:556.15pt;margin-top:10.1pt;width:3.9pt;height:13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" fillcolor="window" strokeweight=".5pt">
                <v:path arrowok="t"/>
                <v:textbox style="layout-flow:vertical-ideographic">
                  <w:txbxContent>
                    <w:p w14:paraId="5F89F832" w14:textId="77777777" w:rsidR="002C077F" w:rsidRDefault="002C077F" w:rsidP="002C077F"/>
                  </w:txbxContent>
                </v:textbox>
              </v:shape>
            </w:pict>
          </mc:Fallback>
        </mc:AlternateContent>
      </w:r>
      <w:r w:rsidRPr="00813C9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6195E" wp14:editId="6B780ECD">
                <wp:simplePos x="0" y="0"/>
                <wp:positionH relativeFrom="column">
                  <wp:posOffset>2012950</wp:posOffset>
                </wp:positionH>
                <wp:positionV relativeFrom="paragraph">
                  <wp:posOffset>74930</wp:posOffset>
                </wp:positionV>
                <wp:extent cx="50165" cy="1756410"/>
                <wp:effectExtent l="0" t="0" r="63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165" cy="175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37D7D" w14:textId="77777777" w:rsidR="002C077F" w:rsidRDefault="002C077F" w:rsidP="002C077F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6195E" id="Text Box 6" o:spid="_x0000_s1031" type="#_x0000_t202" style="position:absolute;margin-left:158.5pt;margin-top:5.9pt;width:3.95pt;height:13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" strokeweight=".5pt">
                <v:path arrowok="t"/>
                <v:textbox style="layout-flow:vertical-ideographic">
                  <w:txbxContent>
                    <w:p w14:paraId="4B037D7D" w14:textId="77777777" w:rsidR="002C077F" w:rsidRDefault="002C077F" w:rsidP="002C077F"/>
                  </w:txbxContent>
                </v:textbox>
              </v:shape>
            </w:pict>
          </mc:Fallback>
        </mc:AlternateContent>
      </w:r>
      <w:r w:rsidR="00C17E98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le </w:t>
      </w:r>
      <w:r w:rsidR="00C17E98" w:rsidRPr="00813C91">
        <w:rPr>
          <w:rFonts w:ascii="Courier New" w:hAnsi="Courier New" w:cs="Courier New"/>
          <w:b/>
          <w:sz w:val="20"/>
          <w:szCs w:val="20"/>
          <w:highlight w:val="yellow"/>
          <w:lang w:val="fr-FR"/>
        </w:rPr>
        <w:t>péché</w:t>
      </w:r>
      <w:r w:rsidR="00C17E98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r w:rsidR="00C17E98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="002C21E9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le monde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="00942C57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763F1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763F1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Repent</w:t>
      </w:r>
      <w:r w:rsidR="002C21E9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r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=  </w:t>
      </w:r>
      <w:r w:rsidR="009D5206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42C57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AB226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813C9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“</w:t>
      </w:r>
      <w:r w:rsidR="00AB226F" w:rsidRPr="00813C91">
        <w:rPr>
          <w:rFonts w:ascii="Courier New Bold" w:hAnsi="Courier New Bold" w:cs="Courier New"/>
          <w:b/>
          <w:sz w:val="20"/>
          <w:szCs w:val="20"/>
          <w:highlight w:val="yellow"/>
        </w:rPr>
        <w:t>si un homme ne naît de</w:t>
      </w:r>
      <w:r w:rsidR="00AB226F" w:rsidRPr="00813C91">
        <w:rPr>
          <w:rFonts w:ascii="Courier New Bold" w:hAnsi="Courier New Bold" w:cs="Courier New"/>
          <w:b/>
          <w:sz w:val="20"/>
          <w:szCs w:val="20"/>
        </w:rPr>
        <w:t xml:space="preserve">     </w:t>
      </w:r>
      <w:r w:rsidR="000E7989" w:rsidRPr="00813C91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une Confession</w:t>
      </w:r>
      <w:r w:rsidR="000E7989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E7989" w:rsidRPr="00813C91">
        <w:rPr>
          <w:rFonts w:ascii="Courier New" w:hAnsi="Courier New" w:cs="Courier New"/>
          <w:b/>
          <w:sz w:val="20"/>
          <w:szCs w:val="20"/>
          <w:lang w:val="fr-FR"/>
        </w:rPr>
        <w:t xml:space="preserve">      </w:t>
      </w:r>
      <w:r w:rsidR="0018110F" w:rsidRPr="00813C91">
        <w:rPr>
          <w:rFonts w:ascii="Courier New" w:hAnsi="Courier New" w:cs="Courier New"/>
          <w:b/>
          <w:sz w:val="20"/>
          <w:szCs w:val="20"/>
          <w:highlight w:val="yellow"/>
          <w:lang w:val="fr-FR"/>
        </w:rPr>
        <w:t>Baptême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= </w:t>
      </w:r>
      <w:r w:rsidRPr="00813C91">
        <w:rPr>
          <w:rFonts w:ascii="Courier New" w:hAnsi="Courier New" w:cs="Courier New"/>
          <w:b/>
          <w:bCs/>
          <w:sz w:val="20"/>
          <w:szCs w:val="20"/>
          <w:lang w:val="tr-TR"/>
        </w:rPr>
        <w:t xml:space="preserve">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433EB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B22061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B22061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Prom</w:t>
      </w:r>
      <w:r w:rsidR="009433EB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s</w:t>
      </w:r>
      <w:r w:rsidR="00B22061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</w:t>
      </w:r>
      <w:r w:rsidR="009433EB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</w:t>
      </w:r>
      <w:r w:rsidR="00B22061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r w:rsidR="009433EB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e</w:t>
      </w:r>
      <w:r w:rsidR="00B22061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</w:p>
    <w:p w14:paraId="076CCA84" w14:textId="14A373DF" w:rsidR="002C077F" w:rsidRPr="00813C91" w:rsidRDefault="002C077F" w:rsidP="002C077F">
      <w:pPr>
        <w:rPr>
          <w:rFonts w:ascii="Courier New" w:hAnsi="Courier New" w:cs="Courier New"/>
          <w:b/>
          <w:highlight w:val="yellow"/>
          <w:lang w:val="tr-TR"/>
        </w:rPr>
      </w:pP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Rom 2:12-15     </w:t>
      </w:r>
      <w:r w:rsidR="002C21E9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21E9" w:rsidRPr="00813C91">
        <w:rPr>
          <w:rFonts w:ascii="Courier New" w:hAnsi="Courier New" w:cs="Courier New"/>
          <w:b/>
          <w:sz w:val="20"/>
          <w:szCs w:val="20"/>
          <w:highlight w:val="yellow"/>
          <w:lang w:val="fr-FR"/>
        </w:rPr>
        <w:t>Pèche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  </w:t>
      </w:r>
      <w:r w:rsidR="002C21E9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763F1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530AC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1763F1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p</w:t>
      </w:r>
      <w:r w:rsidR="002C21E9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remir pas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2C21E9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B226F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nouveau, il ne peut voir</w:t>
      </w:r>
      <w:r w:rsidR="00AB226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0E7989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E7989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Ouverte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="004A58D3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E7989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530AC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A204D2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A58D3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8110F" w:rsidRPr="00813C91">
        <w:rPr>
          <w:rFonts w:ascii="Courier New" w:hAnsi="Courier New" w:cs="Courier New"/>
          <w:b/>
          <w:sz w:val="20"/>
          <w:szCs w:val="20"/>
          <w:lang w:val="tr-TR"/>
        </w:rPr>
        <w:t>s</w:t>
      </w:r>
      <w:r w:rsidR="004A58D3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ymbol</w:t>
      </w:r>
      <w:r w:rsidR="0018110F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que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A204D2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B22061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433EB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B22061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433EB" w:rsidRPr="00813C91">
        <w:rPr>
          <w:rFonts w:ascii="Courier New" w:hAnsi="Courier New" w:cs="Courier New"/>
          <w:b/>
          <w:sz w:val="20"/>
          <w:szCs w:val="20"/>
          <w:highlight w:val="yellow"/>
          <w:lang w:val="fr-FR"/>
        </w:rPr>
        <w:t>sécurité</w:t>
      </w:r>
    </w:p>
    <w:p w14:paraId="73A1E7D7" w14:textId="39A453BC" w:rsidR="002C077F" w:rsidRPr="00813C91" w:rsidRDefault="002C077F" w:rsidP="002C077F">
      <w:pPr>
        <w:rPr>
          <w:rFonts w:ascii="Courier New" w:hAnsi="Courier New" w:cs="Courier New"/>
          <w:b/>
          <w:lang w:val="tr-TR"/>
        </w:rPr>
      </w:pP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Rom.3:20,8:3   Rom.3:10     </w:t>
      </w:r>
      <w:r w:rsidR="00190CB1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0069E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go</w:t>
      </w:r>
      <w:r w:rsidR="002C21E9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ou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90069E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21E9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90069E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21E9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vers le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1763F1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B226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B226F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le royaume de Dieu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” </w:t>
      </w:r>
      <w:r w:rsidR="00B22061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813C91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1 </w:t>
      </w:r>
      <w:r w:rsidR="00CC2F7E" w:rsidRPr="00813C91">
        <w:rPr>
          <w:rFonts w:ascii="Courier New" w:hAnsi="Courier New" w:cs="Courier New"/>
          <w:b/>
          <w:spacing w:val="-8"/>
          <w:sz w:val="20"/>
          <w:szCs w:val="20"/>
          <w:lang w:val="tr-TR"/>
        </w:rPr>
        <w:t>Je.</w:t>
      </w:r>
      <w:r w:rsidR="00025777" w:rsidRPr="00813C91">
        <w:rPr>
          <w:rFonts w:ascii="Courier New" w:hAnsi="Courier New" w:cs="Courier New"/>
          <w:b/>
          <w:spacing w:val="-8"/>
          <w:sz w:val="20"/>
          <w:szCs w:val="20"/>
          <w:lang w:val="tr-TR"/>
        </w:rPr>
        <w:t>4:</w:t>
      </w:r>
      <w:r w:rsidR="00074CCE" w:rsidRPr="00813C91">
        <w:rPr>
          <w:rFonts w:ascii="Courier New" w:hAnsi="Courier New" w:cs="Courier New"/>
          <w:b/>
          <w:spacing w:val="-8"/>
          <w:sz w:val="20"/>
          <w:szCs w:val="20"/>
          <w:lang w:val="tr-TR"/>
        </w:rPr>
        <w:t>2,</w:t>
      </w:r>
      <w:r w:rsidR="00025777" w:rsidRPr="00813C91">
        <w:rPr>
          <w:rFonts w:ascii="Courier New" w:hAnsi="Courier New" w:cs="Courier New"/>
          <w:b/>
          <w:spacing w:val="-8"/>
          <w:sz w:val="20"/>
          <w:szCs w:val="20"/>
          <w:lang w:val="tr-TR"/>
        </w:rPr>
        <w:t>15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33534A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21E9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aint</w:t>
      </w:r>
      <w:r w:rsidR="0018110F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-</w:t>
      </w:r>
      <w:r w:rsidR="004A58D3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18110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8110F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e la mort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9433EB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9433EB" w:rsidRPr="00813C91">
        <w:rPr>
          <w:rFonts w:ascii="Courier New" w:hAnsi="Courier New" w:cs="Courier New"/>
          <w:b/>
          <w:sz w:val="20"/>
          <w:szCs w:val="20"/>
          <w:highlight w:val="yellow"/>
          <w:lang w:val="fr-FR"/>
        </w:rPr>
        <w:t>éternelle</w:t>
      </w:r>
    </w:p>
    <w:p w14:paraId="254824A9" w14:textId="39BAE0E3" w:rsidR="002C077F" w:rsidRPr="00813C91" w:rsidRDefault="002C077F" w:rsidP="002C077F">
      <w:pPr>
        <w:rPr>
          <w:rFonts w:ascii="Courier New" w:hAnsi="Courier New" w:cs="Courier New"/>
          <w:b/>
          <w:highlight w:val="yellow"/>
          <w:lang w:val="tr-TR"/>
        </w:rPr>
      </w:pPr>
      <w:r w:rsidRPr="00813C9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DCBEA3" wp14:editId="6A8A7045">
                <wp:simplePos x="0" y="0"/>
                <wp:positionH relativeFrom="column">
                  <wp:posOffset>7584440</wp:posOffset>
                </wp:positionH>
                <wp:positionV relativeFrom="paragraph">
                  <wp:posOffset>45720</wp:posOffset>
                </wp:positionV>
                <wp:extent cx="49530" cy="989330"/>
                <wp:effectExtent l="0" t="0" r="1270" b="127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6200000" flipH="1">
                          <a:off x="0" y="0"/>
                          <a:ext cx="49530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210C1" w14:textId="77777777" w:rsidR="002C077F" w:rsidRDefault="002C077F" w:rsidP="002C077F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CBEA3" id="Text Box 10" o:spid="_x0000_s1032" type="#_x0000_t202" style="position:absolute;margin-left:597.2pt;margin-top:3.6pt;width:3.9pt;height:77.9pt;rotation: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" strokeweight=".5pt">
                <v:path arrowok="t"/>
                <v:textbox style="layout-flow:vertical-ideographic">
                  <w:txbxContent>
                    <w:p w14:paraId="5FF210C1" w14:textId="77777777" w:rsidR="002C077F" w:rsidRDefault="002C077F" w:rsidP="002C077F"/>
                  </w:txbxContent>
                </v:textbox>
              </v:shape>
            </w:pict>
          </mc:Fallback>
        </mc:AlternateContent>
      </w:r>
      <w:r w:rsidRPr="00813C9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01E70C" wp14:editId="5009AB59">
                <wp:simplePos x="0" y="0"/>
                <wp:positionH relativeFrom="column">
                  <wp:posOffset>2549525</wp:posOffset>
                </wp:positionH>
                <wp:positionV relativeFrom="paragraph">
                  <wp:posOffset>20320</wp:posOffset>
                </wp:positionV>
                <wp:extent cx="45085" cy="1014095"/>
                <wp:effectExtent l="0" t="1905" r="3810" b="3810"/>
                <wp:wrapNone/>
                <wp:docPr id="28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 flipH="1">
                          <a:off x="0" y="0"/>
                          <a:ext cx="45085" cy="1014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9AEFA" w14:textId="77777777" w:rsidR="002C077F" w:rsidRDefault="002C077F" w:rsidP="002C077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E70C" id="Text Box 11" o:spid="_x0000_s1033" type="#_x0000_t202" style="position:absolute;margin-left:200.75pt;margin-top:1.6pt;width:3.55pt;height:79.85pt;rotation:-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" fillcolor="window" strokeweight=".5pt">
                <v:path arrowok="t"/>
                <v:textbox style="layout-flow:vertical-ideographic">
                  <w:txbxContent>
                    <w:p w14:paraId="6479AEFA" w14:textId="77777777" w:rsidR="002C077F" w:rsidRDefault="002C077F" w:rsidP="002C077F"/>
                  </w:txbxContent>
                </v:textbox>
              </v:shape>
            </w:pict>
          </mc:Fallback>
        </mc:AlternateContent>
      </w:r>
      <w:r w:rsidRPr="00813C91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Rom</w:t>
      </w:r>
      <w:r w:rsidR="00945D7C" w:rsidRPr="00813C91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.</w:t>
      </w:r>
      <w:r w:rsidRPr="00813C91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4:15,5:20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813C91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>Ps.</w:t>
      </w:r>
      <w:r w:rsidR="00190CB1" w:rsidRPr="00813C91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>40:12,103:3</w:t>
      </w:r>
      <w:r w:rsidRPr="00813C91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 xml:space="preserve">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90CB1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21E9" w:rsidRPr="00813C91">
        <w:rPr>
          <w:rFonts w:ascii="Courier New" w:hAnsi="Courier New" w:cs="Courier New"/>
          <w:b/>
          <w:sz w:val="20"/>
          <w:szCs w:val="20"/>
          <w:highlight w:val="yellow"/>
          <w:lang w:val="fr-FR"/>
        </w:rPr>
        <w:t>contrôle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1763F1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21E9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1763F1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763F1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al</w:t>
      </w:r>
      <w:r w:rsidR="002C21E9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ut</w:t>
      </w:r>
      <w:r w:rsidR="001763F1" w:rsidRPr="00813C91">
        <w:rPr>
          <w:rFonts w:ascii="Courier New" w:hAnsi="Courier New" w:cs="Courier New"/>
          <w:b/>
          <w:sz w:val="20"/>
          <w:szCs w:val="20"/>
          <w:lang w:val="tr-TR"/>
        </w:rPr>
        <w:t>:</w:t>
      </w:r>
      <w:r w:rsidR="00A204D2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Mat.18:3, </w:t>
      </w:r>
      <w:r w:rsidR="00CC2F7E" w:rsidRPr="00813C91">
        <w:rPr>
          <w:rFonts w:ascii="Courier New" w:hAnsi="Courier New" w:cs="Courier New"/>
          <w:b/>
          <w:sz w:val="20"/>
          <w:szCs w:val="20"/>
          <w:lang w:val="tr-TR"/>
        </w:rPr>
        <w:t>Je.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3:3-7  </w:t>
      </w:r>
      <w:r w:rsidR="00A204D2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12D29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Rom.10:9-10  </w:t>
      </w:r>
      <w:r w:rsidR="00312D29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18110F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s</w:t>
      </w:r>
      <w:r w:rsidR="004A58D3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pirit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4A58D3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18110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8110F" w:rsidRPr="00813C91">
        <w:rPr>
          <w:rFonts w:ascii="Courier New" w:hAnsi="Courier New" w:cs="Courier New"/>
          <w:b/>
          <w:sz w:val="20"/>
          <w:szCs w:val="20"/>
          <w:highlight w:val="yellow"/>
          <w:lang w:val="fr-FR"/>
        </w:rPr>
        <w:t>à soi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: </w:t>
      </w:r>
      <w:r w:rsidR="00C4427A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CC2F7E" w:rsidRPr="00813C91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Je.</w:t>
      </w:r>
      <w:r w:rsidRPr="00813C91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3:16</w:t>
      </w:r>
      <w:r w:rsidR="00C4427A" w:rsidRPr="00813C91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-18</w:t>
      </w:r>
    </w:p>
    <w:p w14:paraId="5BB31D1E" w14:textId="10205108" w:rsidR="002C077F" w:rsidRPr="00813C91" w:rsidRDefault="005B473E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813C91">
        <w:rPr>
          <w:rFonts w:ascii="Courier New" w:hAnsi="Courier New" w:cs="Courier New"/>
          <w:b/>
          <w:sz w:val="20"/>
          <w:szCs w:val="20"/>
          <w:lang w:val="tr-TR"/>
        </w:rPr>
        <w:t>Acts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15:10   Pro.20:9      </w:t>
      </w:r>
      <w:r w:rsidR="00A204D2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21E9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21E9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e soi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B273A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0069E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21E9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A204D2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763F1" w:rsidRPr="00813C91">
        <w:rPr>
          <w:rFonts w:ascii="Courier New" w:hAnsi="Courier New" w:cs="Courier New"/>
          <w:b/>
          <w:sz w:val="20"/>
          <w:szCs w:val="20"/>
          <w:lang w:val="tr-TR"/>
        </w:rPr>
        <w:t>Act</w:t>
      </w:r>
      <w:r w:rsidR="002C21E9" w:rsidRPr="00813C91">
        <w:rPr>
          <w:rFonts w:ascii="Courier New" w:hAnsi="Courier New" w:cs="Courier New"/>
          <w:b/>
          <w:sz w:val="20"/>
          <w:szCs w:val="20"/>
          <w:lang w:val="tr-TR"/>
        </w:rPr>
        <w:t>.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2:38  </w:t>
      </w:r>
      <w:r w:rsidR="00A204D2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1 </w:t>
      </w:r>
      <w:r w:rsidR="00CC2F7E" w:rsidRPr="00813C91">
        <w:rPr>
          <w:rFonts w:ascii="Courier New" w:hAnsi="Courier New" w:cs="Courier New"/>
          <w:b/>
          <w:sz w:val="20"/>
          <w:szCs w:val="20"/>
          <w:lang w:val="tr-TR"/>
        </w:rPr>
        <w:t>Pie.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1:23, </w:t>
      </w:r>
      <w:r w:rsidR="00CC2F7E" w:rsidRPr="00813C91">
        <w:rPr>
          <w:rFonts w:ascii="Courier New" w:hAnsi="Courier New" w:cs="Courier New"/>
          <w:b/>
          <w:sz w:val="20"/>
          <w:szCs w:val="20"/>
          <w:lang w:val="tr-TR"/>
        </w:rPr>
        <w:t>Je.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1:13    Mat.10:32-33    </w:t>
      </w:r>
      <w:r w:rsidR="0018110F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</w:t>
      </w:r>
      <w:r w:rsidR="004A58D3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n </w:t>
      </w:r>
      <w:r w:rsidR="0018110F" w:rsidRPr="00813C91">
        <w:rPr>
          <w:rFonts w:ascii="Courier New" w:hAnsi="Courier New" w:cs="Courier New"/>
          <w:b/>
          <w:sz w:val="20"/>
          <w:szCs w:val="20"/>
          <w:highlight w:val="yellow"/>
          <w:lang w:val="fr-FR"/>
        </w:rPr>
        <w:t>contrôle</w:t>
      </w:r>
      <w:r w:rsidR="00C4427A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5006D4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Rom.6:3-4   </w:t>
      </w:r>
      <w:r w:rsidR="00A204D2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CC2F7E" w:rsidRPr="00813C91">
        <w:rPr>
          <w:rFonts w:ascii="Courier New" w:hAnsi="Courier New" w:cs="Courier New"/>
          <w:b/>
          <w:sz w:val="20"/>
          <w:szCs w:val="20"/>
          <w:lang w:val="tr-TR"/>
        </w:rPr>
        <w:t>Je.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>10:28</w:t>
      </w:r>
    </w:p>
    <w:p w14:paraId="0170EACF" w14:textId="267CEC16" w:rsidR="002C077F" w:rsidRPr="00813C91" w:rsidRDefault="00B611C1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813C9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F405C" wp14:editId="2973780D">
                <wp:simplePos x="0" y="0"/>
                <wp:positionH relativeFrom="column">
                  <wp:posOffset>6131560</wp:posOffset>
                </wp:positionH>
                <wp:positionV relativeFrom="paragraph">
                  <wp:posOffset>42545</wp:posOffset>
                </wp:positionV>
                <wp:extent cx="484505" cy="342900"/>
                <wp:effectExtent l="12700" t="0" r="23495" b="12700"/>
                <wp:wrapNone/>
                <wp:docPr id="4" name="Chevro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505" cy="342900"/>
                        </a:xfrm>
                        <a:prstGeom prst="chevron">
                          <a:avLst>
                            <a:gd name="adj" fmla="val 50003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4C66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" o:spid="_x0000_s1026" type="#_x0000_t55" style="position:absolute;margin-left:482.8pt;margin-top:3.35pt;width:38.1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" adj="13956" fillcolor="#5b9bd5" strokecolor="#41719c" strokeweight="1pt">
                <v:path arrowok="t"/>
              </v:shape>
            </w:pict>
          </mc:Fallback>
        </mc:AlternateContent>
      </w:r>
      <w:r w:rsidR="002C077F" w:rsidRPr="00813C9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F5611" wp14:editId="106CA538">
                <wp:simplePos x="0" y="0"/>
                <wp:positionH relativeFrom="column">
                  <wp:posOffset>8251825</wp:posOffset>
                </wp:positionH>
                <wp:positionV relativeFrom="paragraph">
                  <wp:posOffset>38735</wp:posOffset>
                </wp:positionV>
                <wp:extent cx="330200" cy="381000"/>
                <wp:effectExtent l="0" t="0" r="0" b="12700"/>
                <wp:wrapNone/>
                <wp:docPr id="5" name="Bent Arr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30200" cy="381000"/>
                        </a:xfrm>
                        <a:custGeom>
                          <a:avLst/>
                          <a:gdLst>
                            <a:gd name="T0" fmla="*/ 0 w 330200"/>
                            <a:gd name="T1" fmla="*/ 381000 h 381000"/>
                            <a:gd name="T2" fmla="*/ 0 w 330200"/>
                            <a:gd name="T3" fmla="*/ 185738 h 381000"/>
                            <a:gd name="T4" fmla="*/ 144463 w 330200"/>
                            <a:gd name="T5" fmla="*/ 41275 h 381000"/>
                            <a:gd name="T6" fmla="*/ 247650 w 330200"/>
                            <a:gd name="T7" fmla="*/ 41275 h 381000"/>
                            <a:gd name="T8" fmla="*/ 247650 w 330200"/>
                            <a:gd name="T9" fmla="*/ 0 h 381000"/>
                            <a:gd name="T10" fmla="*/ 330200 w 330200"/>
                            <a:gd name="T11" fmla="*/ 82550 h 381000"/>
                            <a:gd name="T12" fmla="*/ 247650 w 330200"/>
                            <a:gd name="T13" fmla="*/ 165100 h 381000"/>
                            <a:gd name="T14" fmla="*/ 247650 w 330200"/>
                            <a:gd name="T15" fmla="*/ 123825 h 381000"/>
                            <a:gd name="T16" fmla="*/ 144463 w 330200"/>
                            <a:gd name="T17" fmla="*/ 123825 h 381000"/>
                            <a:gd name="T18" fmla="*/ 82550 w 330200"/>
                            <a:gd name="T19" fmla="*/ 185738 h 381000"/>
                            <a:gd name="T20" fmla="*/ 82550 w 330200"/>
                            <a:gd name="T21" fmla="*/ 381000 h 381000"/>
                            <a:gd name="T22" fmla="*/ 0 w 330200"/>
                            <a:gd name="T23" fmla="*/ 381000 h 381000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330200" h="381000">
                              <a:moveTo>
                                <a:pt x="0" y="381000"/>
                              </a:moveTo>
                              <a:lnTo>
                                <a:pt x="0" y="185738"/>
                              </a:lnTo>
                              <a:cubicBezTo>
                                <a:pt x="0" y="105953"/>
                                <a:pt x="64678" y="41275"/>
                                <a:pt x="144463" y="41275"/>
                              </a:cubicBezTo>
                              <a:lnTo>
                                <a:pt x="247650" y="41275"/>
                              </a:lnTo>
                              <a:lnTo>
                                <a:pt x="247650" y="0"/>
                              </a:lnTo>
                              <a:lnTo>
                                <a:pt x="330200" y="82550"/>
                              </a:lnTo>
                              <a:lnTo>
                                <a:pt x="247650" y="165100"/>
                              </a:lnTo>
                              <a:lnTo>
                                <a:pt x="247650" y="123825"/>
                              </a:lnTo>
                              <a:lnTo>
                                <a:pt x="144463" y="123825"/>
                              </a:lnTo>
                              <a:cubicBezTo>
                                <a:pt x="110269" y="123825"/>
                                <a:pt x="82550" y="151544"/>
                                <a:pt x="82550" y="185738"/>
                              </a:cubicBezTo>
                              <a:lnTo>
                                <a:pt x="82550" y="381000"/>
                              </a:lnTo>
                              <a:lnTo>
                                <a:pt x="0" y="381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9F56" id="Bent Arrow 3" o:spid="_x0000_s1026" style="position:absolute;margin-left:649.75pt;margin-top:3.05pt;width:26pt;height:30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200,381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" path="m,381000l,185738c,105953,64678,41275,144463,41275r103187,l247650,r82550,82550l247650,165100r,-41275l144463,123825v-34194,,-61913,27719,-61913,61913l82550,381000,,381000xe" fillcolor="#5b9bd5" strokecolor="#41719c" strokeweight="1pt">
                <v:stroke joinstyle="miter"/>
                <v:path arrowok="t" o:connecttype="custom" o:connectlocs="0,381000;0,185738;144463,41275;247650,41275;247650,0;330200,82550;247650,165100;247650,123825;144463,123825;82550,185738;82550,381000;0,381000" o:connectangles="0,0,0,0,0,0,0,0,0,0,0,0"/>
              </v:shape>
            </w:pict>
          </mc:Fallback>
        </mc:AlternateContent>
      </w:r>
      <w:r w:rsidR="002C077F" w:rsidRPr="00813C9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1 Cor.15:56</w:t>
      </w:r>
      <w:r w:rsidR="002C077F" w:rsidRPr="00813C91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Isa 64:6   </w:t>
      </w:r>
      <w:r w:rsidR="002C077F" w:rsidRPr="00813C91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 </w:t>
      </w:r>
      <w:r w:rsidR="00B37CD6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Jude 1:18-19</w:t>
      </w:r>
      <w:r w:rsidR="002C077F" w:rsidRPr="00813C91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</w:t>
      </w:r>
      <w:r w:rsidR="001763F1" w:rsidRPr="00813C91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6449A3" w:rsidRPr="00813C91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3:19</w:t>
      </w:r>
      <w:r w:rsidR="002C077F" w:rsidRPr="00813C91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</w:t>
      </w:r>
      <w:r w:rsidR="0010237B" w:rsidRPr="00813C91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2C077F" w:rsidRPr="00813C91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              </w:t>
      </w:r>
      <w:r w:rsidR="007B273A" w:rsidRPr="00813C91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2C077F" w:rsidRPr="00813C91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                           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Rom.8:9</w:t>
      </w:r>
      <w:r w:rsidR="00FC4A04">
        <w:rPr>
          <w:rFonts w:ascii="Courier New" w:hAnsi="Courier New" w:cs="Courier New"/>
          <w:b/>
          <w:sz w:val="20"/>
          <w:szCs w:val="20"/>
          <w:lang w:val="tr-TR"/>
        </w:rPr>
        <w:t>,14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</w:t>
      </w:r>
      <w:r w:rsidR="002C077F" w:rsidRPr="00813C91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Jude 1:24</w:t>
      </w:r>
    </w:p>
    <w:p w14:paraId="63ECB1AF" w14:textId="7A62F1FB" w:rsidR="002C077F" w:rsidRPr="00813C91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813C91">
        <w:rPr>
          <w:rFonts w:ascii="Courier New Bold" w:hAnsi="Courier New Bold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EC0B91" wp14:editId="21849C22">
                <wp:simplePos x="0" y="0"/>
                <wp:positionH relativeFrom="column">
                  <wp:posOffset>8074660</wp:posOffset>
                </wp:positionH>
                <wp:positionV relativeFrom="paragraph">
                  <wp:posOffset>87630</wp:posOffset>
                </wp:positionV>
                <wp:extent cx="48260" cy="914400"/>
                <wp:effectExtent l="0" t="0" r="254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2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A981F" w14:textId="77777777" w:rsidR="002C077F" w:rsidRDefault="002C077F" w:rsidP="002C077F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C0B91" id="Text Box 8" o:spid="_x0000_s1034" type="#_x0000_t202" style="position:absolute;margin-left:635.8pt;margin-top:6.9pt;width:3.8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" strokeweight=".5pt">
                <v:path arrowok="t"/>
                <v:textbox style="layout-flow:vertical-ideographic">
                  <w:txbxContent>
                    <w:p w14:paraId="2B3A981F" w14:textId="77777777" w:rsidR="002C077F" w:rsidRDefault="002C077F" w:rsidP="002C077F"/>
                  </w:txbxContent>
                </v:textbox>
              </v:shape>
            </w:pict>
          </mc:Fallback>
        </mc:AlternateContent>
      </w:r>
      <w:r w:rsidRPr="00813C91">
        <w:rPr>
          <w:rFonts w:ascii="Courier New Bold" w:hAnsi="Courier New Bold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6691C0" wp14:editId="34F264F1">
                <wp:simplePos x="0" y="0"/>
                <wp:positionH relativeFrom="column">
                  <wp:posOffset>3025140</wp:posOffset>
                </wp:positionH>
                <wp:positionV relativeFrom="paragraph">
                  <wp:posOffset>107950</wp:posOffset>
                </wp:positionV>
                <wp:extent cx="45085" cy="863600"/>
                <wp:effectExtent l="0" t="0" r="5715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08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A94F0" w14:textId="77777777" w:rsidR="002C077F" w:rsidRDefault="002C077F" w:rsidP="002C077F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691C0" id="Text Box 9" o:spid="_x0000_s1035" type="#_x0000_t202" style="position:absolute;margin-left:238.2pt;margin-top:8.5pt;width:3.55pt;height:6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" strokeweight=".5pt">
                <v:path arrowok="t"/>
                <v:textbox style="layout-flow:vertical-ideographic">
                  <w:txbxContent>
                    <w:p w14:paraId="01EA94F0" w14:textId="77777777" w:rsidR="002C077F" w:rsidRDefault="002C077F" w:rsidP="002C077F"/>
                  </w:txbxContent>
                </v:textbox>
              </v:shape>
            </w:pict>
          </mc:Fallback>
        </mc:AlternateContent>
      </w:r>
      <w:r w:rsidRPr="00813C91">
        <w:rPr>
          <w:rFonts w:ascii="Courier New Bold" w:hAnsi="Courier New Bold"/>
          <w:noProof/>
          <w:highlight w:val="yellow"/>
        </w:rPr>
        <mc:AlternateContent>
          <mc:Choice Requires="wps">
            <w:drawing>
              <wp:anchor distT="4294967279" distB="4294967279" distL="114280" distR="114280" simplePos="0" relativeHeight="251668480" behindDoc="0" locked="0" layoutInCell="1" allowOverlap="1" wp14:anchorId="5217447F" wp14:editId="61AB98E5">
                <wp:simplePos x="0" y="0"/>
                <wp:positionH relativeFrom="column">
                  <wp:posOffset>3858259</wp:posOffset>
                </wp:positionH>
                <wp:positionV relativeFrom="paragraph">
                  <wp:posOffset>80009</wp:posOffset>
                </wp:positionV>
                <wp:extent cx="0" cy="0"/>
                <wp:effectExtent l="0" t="0" r="0" b="0"/>
                <wp:wrapNone/>
                <wp:docPr id="27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66D73" id="Straight Connector 15" o:spid="_x0000_s1026" style="position:absolute;z-index:251668480;visibility:visible;mso-wrap-style:square;mso-width-percent:0;mso-height-percent:0;mso-wrap-distance-left:3.17444mm;mso-wrap-distance-top:-47e-5mm;mso-wrap-distance-right:3.17444mm;mso-wrap-distance-bottom:-47e-5mm;mso-position-horizontal:absolute;mso-position-horizontal-relative:text;mso-position-vertical:absolute;mso-position-vertical-relative:text;mso-width-percent:0;mso-height-percent:0;mso-width-relative:page;mso-height-relative:page" from="303.8pt,6.3pt" to="303.8pt,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&#13;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4A58D3" w:rsidRPr="00813C9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Punit</w:t>
      </w:r>
      <w:r w:rsidR="00C17E98" w:rsidRPr="00813C9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ion</w:t>
      </w:r>
      <w:r w:rsidR="006449A3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C17E98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6449A3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CC2F7E" w:rsidRPr="00813C91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Jér.</w:t>
      </w:r>
      <w:r w:rsidRPr="00813C91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13:23,17:9   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      </w:t>
      </w:r>
      <w:r w:rsidR="00732AD5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Rom.2:4 </w:t>
      </w:r>
      <w:r w:rsidR="0010237B" w:rsidRPr="00813C91">
        <w:rPr>
          <w:rFonts w:ascii="Courier New" w:hAnsi="Courier New" w:cs="Courier New"/>
          <w:b/>
          <w:spacing w:val="-28"/>
          <w:sz w:val="20"/>
          <w:szCs w:val="20"/>
          <w:lang w:val="tr-TR"/>
        </w:rPr>
        <w:t xml:space="preserve"> </w:t>
      </w:r>
      <w:r w:rsidR="00732AD5" w:rsidRPr="00813C91">
        <w:rPr>
          <w:rFonts w:ascii="Courier New" w:hAnsi="Courier New" w:cs="Courier New"/>
          <w:b/>
          <w:spacing w:val="-28"/>
          <w:sz w:val="20"/>
          <w:szCs w:val="20"/>
          <w:highlight w:val="yellow"/>
          <w:lang w:val="tr-TR"/>
        </w:rPr>
        <w:t xml:space="preserve">Acceptter </w:t>
      </w:r>
      <w:r w:rsidR="00732AD5" w:rsidRPr="00813C91">
        <w:rPr>
          <w:rFonts w:ascii="Courier New" w:hAnsi="Courier New" w:cs="Courier New"/>
          <w:b/>
          <w:spacing w:val="-28"/>
          <w:sz w:val="20"/>
          <w:szCs w:val="20"/>
          <w:highlight w:val="yellow"/>
          <w:lang w:val="fr-FR"/>
        </w:rPr>
        <w:t>Jésus comme Sauveur et Seigneur</w:t>
      </w:r>
      <w:r w:rsidR="00732AD5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 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             </w:t>
      </w:r>
      <w:r w:rsidR="002F67CA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813C91">
        <w:rPr>
          <w:rFonts w:ascii="Courier New Bold" w:hAnsi="Courier New Bold" w:cs="Courier New"/>
          <w:b/>
          <w:spacing w:val="-30"/>
          <w:sz w:val="20"/>
          <w:szCs w:val="20"/>
          <w:lang w:val="tr-TR"/>
        </w:rPr>
        <w:t xml:space="preserve">1 </w:t>
      </w:r>
      <w:r w:rsidR="00CC2F7E" w:rsidRPr="00813C91">
        <w:rPr>
          <w:rFonts w:ascii="Courier New Bold" w:hAnsi="Courier New Bold" w:cs="Courier New"/>
          <w:b/>
          <w:spacing w:val="-30"/>
          <w:sz w:val="20"/>
          <w:szCs w:val="20"/>
          <w:lang w:val="tr-TR"/>
        </w:rPr>
        <w:t>Je.</w:t>
      </w:r>
      <w:r w:rsidRPr="00813C91">
        <w:rPr>
          <w:rFonts w:ascii="Courier New Bold" w:hAnsi="Courier New Bold" w:cs="Courier New"/>
          <w:b/>
          <w:spacing w:val="-30"/>
          <w:sz w:val="20"/>
          <w:szCs w:val="20"/>
          <w:lang w:val="tr-TR"/>
        </w:rPr>
        <w:t>5:11-13</w:t>
      </w:r>
    </w:p>
    <w:p w14:paraId="0796404B" w14:textId="43C6AE2E" w:rsidR="002C077F" w:rsidRPr="00813C91" w:rsidRDefault="00C17E98" w:rsidP="00EA5268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Pr="00813C9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des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449A3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449A3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2C21E9" w:rsidRPr="00813C91">
        <w:rPr>
          <w:rFonts w:ascii="Courier New Bold" w:hAnsi="Courier New Bold" w:cs="Courier New"/>
          <w:b/>
          <w:spacing w:val="6"/>
          <w:sz w:val="20"/>
          <w:szCs w:val="20"/>
          <w:highlight w:val="yellow"/>
          <w:lang w:val="tr-TR"/>
        </w:rPr>
        <w:t xml:space="preserve">Le </w:t>
      </w:r>
      <w:r w:rsidR="002C21E9" w:rsidRPr="00813C91">
        <w:rPr>
          <w:rFonts w:ascii="Courier New Bold" w:hAnsi="Courier New Bold" w:cs="Courier New"/>
          <w:b/>
          <w:spacing w:val="6"/>
          <w:sz w:val="20"/>
          <w:szCs w:val="20"/>
          <w:highlight w:val="yellow"/>
          <w:lang w:val="fr-FR"/>
        </w:rPr>
        <w:t>péché mène</w:t>
      </w:r>
      <w:r w:rsidR="002C21E9" w:rsidRPr="00813C91">
        <w:rPr>
          <w:rFonts w:ascii="Courier New Bold" w:hAnsi="Courier New Bold" w:cs="Courier New"/>
          <w:b/>
          <w:spacing w:val="6"/>
          <w:sz w:val="20"/>
          <w:szCs w:val="20"/>
          <w:lang w:val="fr-FR"/>
        </w:rPr>
        <w:t xml:space="preserve">    </w:t>
      </w:r>
      <w:r w:rsidR="002C21E9" w:rsidRPr="00813C91">
        <w:rPr>
          <w:rFonts w:ascii="Courier New Bold" w:hAnsi="Courier New Bold" w:cs="Courier New"/>
          <w:b/>
          <w:spacing w:val="6"/>
          <w:sz w:val="20"/>
          <w:szCs w:val="20"/>
          <w:lang w:val="tr-TR"/>
        </w:rPr>
        <w:t xml:space="preserve">  </w:t>
      </w:r>
      <w:r w:rsidR="009433EB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Je</w:t>
      </w:r>
      <w:r w:rsidR="009433EB" w:rsidRPr="00813C91">
        <w:rPr>
          <w:rFonts w:ascii="Courier New" w:hAnsi="Courier New" w:cs="Courier New"/>
          <w:b/>
          <w:sz w:val="20"/>
          <w:szCs w:val="20"/>
          <w:lang w:val="tr-TR"/>
        </w:rPr>
        <w:t>,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FC4A04" w:rsidRPr="00FC4A04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Entrer par</w:t>
      </w:r>
      <w:r w:rsidR="00732AD5" w:rsidRPr="00813C91">
        <w:rPr>
          <w:rFonts w:ascii="Courier New" w:hAnsi="Courier New" w:cs="Courier New"/>
          <w:b/>
          <w:sz w:val="20"/>
          <w:szCs w:val="20"/>
          <w:lang w:val="fr-FR"/>
        </w:rPr>
        <w:t xml:space="preserve">     </w:t>
      </w:r>
      <w:r w:rsidR="00732AD5" w:rsidRPr="00813C91">
        <w:rPr>
          <w:rFonts w:ascii="Courier New" w:hAnsi="Courier New" w:cs="Courier New"/>
          <w:b/>
          <w:lang w:val="tr-TR"/>
        </w:rPr>
        <w:t xml:space="preserve">                                  </w:t>
      </w:r>
      <w:r w:rsidR="009433EB" w:rsidRPr="00813C9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ans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926AA0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B22061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18110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2C077F" w:rsidRPr="00813C91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Rom.8:31-39</w:t>
      </w:r>
      <w:r w:rsidR="004A58D3" w:rsidRPr="00813C91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 xml:space="preserve">   </w:t>
      </w:r>
      <w:r w:rsidR="004A58D3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813C9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impies</w:t>
      </w:r>
      <w:r w:rsidR="006449A3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1763F1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6449A3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2C21E9" w:rsidRPr="00813C91">
        <w:rPr>
          <w:rFonts w:ascii="Courier New" w:hAnsi="Courier New" w:cs="Courier New"/>
          <w:b/>
          <w:sz w:val="20"/>
          <w:szCs w:val="20"/>
          <w:highlight w:val="yellow"/>
          <w:lang w:val="fr-FR"/>
        </w:rPr>
        <w:t>à la mort</w:t>
      </w:r>
      <w:r w:rsidR="002C21E9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="00153725" w:rsidRPr="00813C9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M</w:t>
      </w:r>
      <w:r w:rsidR="009433EB" w:rsidRPr="00813C9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oi</w:t>
      </w:r>
      <w:r w:rsidR="00153725" w:rsidRPr="00813C9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, M</w:t>
      </w:r>
      <w:r w:rsidR="009433EB" w:rsidRPr="00813C9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on</w:t>
      </w:r>
      <w:r w:rsidR="00DC66AB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FC4A04" w:rsidRPr="00FC4A04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la porte</w:t>
      </w:r>
      <w:r w:rsidR="007B273A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FC4A04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1C779B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E442CF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813C91">
        <w:rPr>
          <w:rFonts w:ascii="Courier New Bold" w:hAnsi="Courier New Bold" w:cs="Courier New"/>
          <w:b/>
          <w:sz w:val="20"/>
          <w:szCs w:val="20"/>
          <w:lang w:val="tr-TR"/>
        </w:rPr>
        <w:t>“</w:t>
      </w:r>
      <w:r w:rsidR="001C779B" w:rsidRPr="00813C9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Le Seigneur…</w:t>
      </w:r>
      <w:r w:rsidR="001C779B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</w:t>
      </w:r>
      <w:r w:rsidR="00B22061" w:rsidRPr="00813C9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Passage </w:t>
      </w:r>
      <w:r w:rsidR="009433EB" w:rsidRPr="00813C9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de la</w:t>
      </w:r>
      <w:r w:rsidR="00A204D2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2C077F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A204D2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9433EB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9433EB" w:rsidRPr="00813C9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l’E</w:t>
      </w:r>
      <w:r w:rsidR="00B22061" w:rsidRPr="00813C9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prit</w:t>
      </w:r>
      <w:r w:rsidR="002C077F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E25AEA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9433EB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E25AEA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9433EB" w:rsidRPr="00FC4A04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Refus</w:t>
      </w:r>
      <w:r w:rsidR="002C077F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9433EB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9433EB" w:rsidRPr="00813C91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 xml:space="preserve"> </w:t>
      </w:r>
      <w:r w:rsidR="009433EB" w:rsidRPr="00813C91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fr-FR"/>
        </w:rPr>
        <w:t>Récompense</w:t>
      </w:r>
    </w:p>
    <w:p w14:paraId="2A2D3CDD" w14:textId="2387CFAD" w:rsidR="002C077F" w:rsidRPr="00813C91" w:rsidRDefault="00CC2F7E" w:rsidP="002C077F">
      <w:pPr>
        <w:ind w:left="720" w:hanging="720"/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813C91">
        <w:rPr>
          <w:rFonts w:ascii="Courier New Bold" w:hAnsi="Courier New Bold" w:cs="Courier New"/>
          <w:b/>
          <w:sz w:val="20"/>
          <w:szCs w:val="20"/>
          <w:lang w:val="tr-TR"/>
        </w:rPr>
        <w:t>Luc.</w:t>
      </w:r>
      <w:r w:rsidR="002C077F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12:5     Mat. 10:15    </w:t>
      </w:r>
      <w:r w:rsidR="009433EB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9433EB" w:rsidRPr="00813C91">
        <w:rPr>
          <w:rFonts w:ascii="Courier New Bold" w:hAnsi="Courier New Bold" w:cs="Courier New"/>
          <w:b/>
          <w:sz w:val="20"/>
          <w:szCs w:val="20"/>
          <w:highlight w:val="yellow"/>
          <w:lang w:val="fr-FR"/>
        </w:rPr>
        <w:t>égoïsm</w:t>
      </w:r>
      <w:r w:rsidR="002C077F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9433EB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FC4A04" w:rsidRPr="00813C91">
        <w:rPr>
          <w:rFonts w:ascii="Courier New Bold" w:hAnsi="Courier New Bold" w:cs="Courier New"/>
          <w:b/>
          <w:sz w:val="20"/>
          <w:szCs w:val="20"/>
          <w:highlight w:val="yellow"/>
          <w:lang w:val="fr-FR"/>
        </w:rPr>
        <w:t>étroite</w:t>
      </w:r>
      <w:r w:rsidR="00B22061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732AD5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1C779B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FC4A04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1C779B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442CF" w:rsidRPr="00813C91">
        <w:rPr>
          <w:rFonts w:ascii="Courier New Bold" w:hAnsi="Courier New Bold" w:cs="Courier New"/>
          <w:b/>
          <w:spacing w:val="-20"/>
          <w:sz w:val="20"/>
          <w:szCs w:val="20"/>
          <w:highlight w:val="yellow"/>
          <w:lang w:val="tr-TR"/>
        </w:rPr>
        <w:t>w</w:t>
      </w:r>
      <w:r w:rsidR="001C779B" w:rsidRPr="00813C9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ne voulant pas</w:t>
      </w:r>
      <w:r w:rsidR="002C077F" w:rsidRPr="00813C91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</w:t>
      </w:r>
      <w:r w:rsidR="001C779B" w:rsidRPr="00813C91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</w:t>
      </w:r>
      <w:r w:rsidR="00B22061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9433EB" w:rsidRPr="00813C9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Mort a la vie</w:t>
      </w:r>
      <w:r w:rsidR="00B22061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A204D2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2C077F" w:rsidRPr="00813C91">
        <w:rPr>
          <w:rFonts w:ascii="Courier New Bold" w:hAnsi="Courier New Bold" w:cs="Courier New"/>
          <w:b/>
          <w:sz w:val="20"/>
          <w:szCs w:val="20"/>
          <w:lang w:val="tr-TR"/>
        </w:rPr>
        <w:t>Gal.5:16</w:t>
      </w:r>
      <w:r w:rsidR="00FC4A04">
        <w:rPr>
          <w:rFonts w:ascii="Courier New Bold" w:hAnsi="Courier New Bold" w:cs="Courier New"/>
          <w:b/>
          <w:sz w:val="20"/>
          <w:szCs w:val="20"/>
          <w:lang w:val="tr-TR"/>
        </w:rPr>
        <w:t>,25</w:t>
      </w:r>
      <w:r w:rsidR="002C077F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9433EB" w:rsidRPr="00FC4A04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9433EB" w:rsidRPr="00813C9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de so</w:t>
      </w:r>
      <w:r w:rsidR="00B22061" w:rsidRPr="00813C9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l</w:t>
      </w:r>
      <w:r w:rsidR="002C077F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B22061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2C077F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2F67CA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9433EB" w:rsidRPr="00813C9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des</w:t>
      </w:r>
      <w:r w:rsidR="002C077F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</w:p>
    <w:p w14:paraId="2484A5EE" w14:textId="05DFCA5F" w:rsidR="002C077F" w:rsidRPr="00FC4A04" w:rsidRDefault="00CC2F7E" w:rsidP="00732AD5">
      <w:pPr>
        <w:ind w:left="720" w:hanging="720"/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813C9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Héb.</w:t>
      </w:r>
      <w:r w:rsidR="002C077F" w:rsidRPr="00813C9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10:26-31</w:t>
      </w:r>
      <w:r w:rsidR="002C077F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 Eze.18:4       </w:t>
      </w:r>
      <w:r w:rsidRPr="00813C91">
        <w:rPr>
          <w:rFonts w:ascii="Courier New Bold" w:hAnsi="Courier New Bold" w:cs="Courier New"/>
          <w:b/>
          <w:sz w:val="20"/>
          <w:szCs w:val="20"/>
          <w:lang w:val="tr-TR"/>
        </w:rPr>
        <w:t>Jac.</w:t>
      </w:r>
      <w:r w:rsidR="002C077F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3:16 </w:t>
      </w:r>
      <w:r w:rsidR="00FC4A04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7B273A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FC4A04" w:rsidRPr="00813C91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Mat.7:13-14</w:t>
      </w:r>
      <w:r w:rsidR="00FC4A04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732AD5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1C779B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442CF" w:rsidRPr="00813C9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pe</w:t>
      </w:r>
      <w:r w:rsidR="001C779B" w:rsidRPr="00813C91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 xml:space="preserve"> qu'aucun périsse”</w:t>
      </w:r>
      <w:r w:rsidR="001C779B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BA0D98" w:rsidRPr="00813C9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Pr="00813C91">
        <w:rPr>
          <w:rFonts w:ascii="Courier New Bold" w:hAnsi="Courier New Bold" w:cs="Courier New"/>
          <w:b/>
          <w:sz w:val="20"/>
          <w:szCs w:val="20"/>
          <w:lang w:val="tr-TR"/>
        </w:rPr>
        <w:t>Je.</w:t>
      </w:r>
      <w:r w:rsidR="002C077F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5:24         </w:t>
      </w:r>
      <w:r w:rsidR="00FC4A04" w:rsidRPr="00FC4A04">
        <w:rPr>
          <w:rFonts w:ascii="Courier New Bold" w:hAnsi="Courier New Bold" w:cs="Courier New"/>
          <w:b/>
          <w:bCs/>
          <w:spacing w:val="-12"/>
          <w:sz w:val="20"/>
          <w:szCs w:val="20"/>
          <w:lang w:val="tr-TR"/>
        </w:rPr>
        <w:t>1 Cor.6:19-20</w:t>
      </w:r>
      <w:r w:rsidR="002C077F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BB42CF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B22061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Gal.5:24   </w:t>
      </w:r>
      <w:r w:rsidR="009433EB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9433EB" w:rsidRPr="00813C9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Juste</w:t>
      </w:r>
      <w:r w:rsidR="00B22061" w:rsidRPr="00813C9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s</w:t>
      </w:r>
      <w:r w:rsidR="002C077F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</w:p>
    <w:p w14:paraId="0FDE656B" w14:textId="7EDC5531" w:rsidR="002C077F" w:rsidRPr="00813C91" w:rsidRDefault="00CC2F7E" w:rsidP="002C21E9">
      <w:pPr>
        <w:ind w:left="720" w:hanging="720"/>
        <w:rPr>
          <w:rFonts w:ascii="Courier New Bold" w:hAnsi="Courier New Bold" w:cs="Courier New"/>
          <w:b/>
          <w:sz w:val="20"/>
          <w:szCs w:val="20"/>
          <w:highlight w:val="yellow"/>
        </w:rPr>
      </w:pPr>
      <w:r w:rsidRPr="00813C91">
        <w:rPr>
          <w:rFonts w:ascii="Courier New Bold" w:hAnsi="Courier New Bold" w:cs="Courier New"/>
          <w:b/>
          <w:spacing w:val="8"/>
          <w:sz w:val="20"/>
          <w:szCs w:val="20"/>
          <w:lang w:val="tr-TR"/>
        </w:rPr>
        <w:t>Jér.</w:t>
      </w:r>
      <w:r w:rsidR="002C077F" w:rsidRPr="00813C91">
        <w:rPr>
          <w:rFonts w:ascii="Courier New Bold" w:hAnsi="Courier New Bold" w:cs="Courier New"/>
          <w:b/>
          <w:spacing w:val="8"/>
          <w:sz w:val="20"/>
          <w:szCs w:val="20"/>
          <w:lang w:val="tr-TR"/>
        </w:rPr>
        <w:t>31:30</w:t>
      </w:r>
      <w:r w:rsidR="002C077F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Rom.7:10     </w:t>
      </w:r>
      <w:r w:rsidR="002C21E9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2C21E9" w:rsidRPr="00813C91">
        <w:rPr>
          <w:rFonts w:ascii="Courier New Bold" w:hAnsi="Courier New Bold" w:cs="Courier New"/>
          <w:b/>
          <w:sz w:val="20"/>
          <w:szCs w:val="20"/>
          <w:highlight w:val="yellow"/>
        </w:rPr>
        <w:t>Péché</w:t>
      </w:r>
      <w:r w:rsidR="002C21E9" w:rsidRPr="00813C91">
        <w:rPr>
          <w:rFonts w:ascii="Courier New Bold" w:hAnsi="Courier New Bold" w:cs="Courier New"/>
          <w:b/>
          <w:sz w:val="20"/>
          <w:szCs w:val="20"/>
        </w:rPr>
        <w:t xml:space="preserve">  </w:t>
      </w:r>
      <w:r w:rsidR="005C519B" w:rsidRPr="00813C91">
        <w:rPr>
          <w:rFonts w:ascii="Courier New Bold" w:hAnsi="Courier New Bold" w:cs="Courier New"/>
          <w:b/>
          <w:sz w:val="20"/>
          <w:szCs w:val="20"/>
        </w:rPr>
        <w:t xml:space="preserve">  </w:t>
      </w:r>
      <w:r w:rsidR="002C21E9" w:rsidRPr="00813C91">
        <w:rPr>
          <w:rFonts w:ascii="Courier New Bold" w:hAnsi="Courier New Bold" w:cs="Courier New"/>
          <w:b/>
          <w:sz w:val="20"/>
          <w:szCs w:val="20"/>
        </w:rPr>
        <w:t xml:space="preserve"> </w:t>
      </w:r>
      <w:r w:rsidR="00FC4A04" w:rsidRPr="00FC4A04">
        <w:rPr>
          <w:rFonts w:ascii="Courier New Bold" w:hAnsi="Courier New Bold" w:cs="Courier New"/>
          <w:b/>
          <w:sz w:val="20"/>
          <w:szCs w:val="20"/>
          <w:highlight w:val="yellow"/>
        </w:rPr>
        <w:t>Invitation</w:t>
      </w:r>
      <w:r w:rsidR="00FC4A04">
        <w:rPr>
          <w:rFonts w:ascii="Courier New Bold" w:hAnsi="Courier New Bold" w:cs="Courier New"/>
          <w:b/>
          <w:sz w:val="20"/>
          <w:szCs w:val="20"/>
        </w:rPr>
        <w:t xml:space="preserve">   </w:t>
      </w:r>
      <w:r w:rsidR="001C779B" w:rsidRPr="00813C91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1 Tim.2:3-4, 2 Pet 3:9    </w:t>
      </w:r>
      <w:r w:rsidR="0090069E" w:rsidRPr="00813C91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FC4A04">
        <w:rPr>
          <w:rFonts w:ascii="Courier New Bold" w:hAnsi="Courier New Bold" w:cs="Courier New"/>
          <w:b/>
          <w:sz w:val="20"/>
          <w:szCs w:val="20"/>
          <w:lang w:val="tr-TR"/>
        </w:rPr>
        <w:t>1 Je.3:14</w:t>
      </w:r>
      <w:r w:rsidR="002C077F" w:rsidRPr="00813C91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 </w:t>
      </w:r>
      <w:r w:rsidR="00FC4A04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</w:t>
      </w:r>
      <w:r w:rsidR="002C077F" w:rsidRPr="00813C91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</w:t>
      </w:r>
      <w:r w:rsidR="00BA0D98" w:rsidRPr="00813C91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18110F" w:rsidRPr="00813C91">
        <w:rPr>
          <w:rFonts w:ascii="Courier New Bold" w:hAnsi="Courier New Bold" w:cs="Courier New"/>
          <w:b/>
          <w:sz w:val="20"/>
          <w:szCs w:val="20"/>
          <w:highlight w:val="yellow"/>
          <w:lang w:val="fr-FR"/>
        </w:rPr>
        <w:t>Sainteté</w:t>
      </w:r>
      <w:r w:rsidR="002C077F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FC4A04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18110F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2C077F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FC4A04" w:rsidRPr="00FC4A04">
        <w:rPr>
          <w:rFonts w:ascii="Courier New Bold" w:hAnsi="Courier New Bold" w:cs="Courier New"/>
          <w:b/>
          <w:bCs/>
          <w:spacing w:val="-12"/>
          <w:sz w:val="20"/>
          <w:szCs w:val="20"/>
          <w:lang w:val="tr-TR"/>
        </w:rPr>
        <w:t>Mat.10:39</w:t>
      </w:r>
      <w:r w:rsidR="002C077F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111797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813C91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1 Cor.3:</w:t>
      </w:r>
      <w:r w:rsidR="00111797" w:rsidRPr="00813C91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8</w:t>
      </w:r>
      <w:r w:rsidR="002C077F" w:rsidRPr="00813C91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-14</w:t>
      </w:r>
    </w:p>
    <w:p w14:paraId="61E5780F" w14:textId="0876CF04" w:rsidR="002C077F" w:rsidRPr="00813C91" w:rsidRDefault="0090069E" w:rsidP="00AF58B5">
      <w:pPr>
        <w:ind w:left="720" w:hanging="720"/>
        <w:rPr>
          <w:rFonts w:ascii="Courier New Bold" w:hAnsi="Courier New Bold" w:cs="Courier New"/>
          <w:b/>
          <w:spacing w:val="-8"/>
          <w:sz w:val="20"/>
          <w:szCs w:val="20"/>
          <w:highlight w:val="yellow"/>
        </w:rPr>
      </w:pPr>
      <w:r w:rsidRPr="00813C9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158474" wp14:editId="7E595A26">
                <wp:simplePos x="0" y="0"/>
                <wp:positionH relativeFrom="column">
                  <wp:posOffset>3106972</wp:posOffset>
                </wp:positionH>
                <wp:positionV relativeFrom="paragraph">
                  <wp:posOffset>154940</wp:posOffset>
                </wp:positionV>
                <wp:extent cx="330200" cy="381000"/>
                <wp:effectExtent l="0" t="0" r="12700" b="25400"/>
                <wp:wrapNone/>
                <wp:docPr id="1" name="Bent Arrow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30200" cy="381000"/>
                        </a:xfrm>
                        <a:custGeom>
                          <a:avLst/>
                          <a:gdLst>
                            <a:gd name="T0" fmla="*/ 0 w 330200"/>
                            <a:gd name="T1" fmla="*/ 381000 h 381000"/>
                            <a:gd name="T2" fmla="*/ 0 w 330200"/>
                            <a:gd name="T3" fmla="*/ 185738 h 381000"/>
                            <a:gd name="T4" fmla="*/ 144463 w 330200"/>
                            <a:gd name="T5" fmla="*/ 41275 h 381000"/>
                            <a:gd name="T6" fmla="*/ 247650 w 330200"/>
                            <a:gd name="T7" fmla="*/ 41275 h 381000"/>
                            <a:gd name="T8" fmla="*/ 247650 w 330200"/>
                            <a:gd name="T9" fmla="*/ 0 h 381000"/>
                            <a:gd name="T10" fmla="*/ 330200 w 330200"/>
                            <a:gd name="T11" fmla="*/ 82550 h 381000"/>
                            <a:gd name="T12" fmla="*/ 247650 w 330200"/>
                            <a:gd name="T13" fmla="*/ 165100 h 381000"/>
                            <a:gd name="T14" fmla="*/ 247650 w 330200"/>
                            <a:gd name="T15" fmla="*/ 123825 h 381000"/>
                            <a:gd name="T16" fmla="*/ 144463 w 330200"/>
                            <a:gd name="T17" fmla="*/ 123825 h 381000"/>
                            <a:gd name="T18" fmla="*/ 82550 w 330200"/>
                            <a:gd name="T19" fmla="*/ 185738 h 381000"/>
                            <a:gd name="T20" fmla="*/ 82550 w 330200"/>
                            <a:gd name="T21" fmla="*/ 381000 h 381000"/>
                            <a:gd name="T22" fmla="*/ 0 w 330200"/>
                            <a:gd name="T23" fmla="*/ 381000 h 381000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330200" h="381000">
                              <a:moveTo>
                                <a:pt x="0" y="381000"/>
                              </a:moveTo>
                              <a:lnTo>
                                <a:pt x="0" y="185738"/>
                              </a:lnTo>
                              <a:cubicBezTo>
                                <a:pt x="0" y="105953"/>
                                <a:pt x="64678" y="41275"/>
                                <a:pt x="144463" y="41275"/>
                              </a:cubicBezTo>
                              <a:lnTo>
                                <a:pt x="247650" y="41275"/>
                              </a:lnTo>
                              <a:lnTo>
                                <a:pt x="247650" y="0"/>
                              </a:lnTo>
                              <a:lnTo>
                                <a:pt x="330200" y="82550"/>
                              </a:lnTo>
                              <a:lnTo>
                                <a:pt x="247650" y="165100"/>
                              </a:lnTo>
                              <a:lnTo>
                                <a:pt x="247650" y="123825"/>
                              </a:lnTo>
                              <a:lnTo>
                                <a:pt x="144463" y="123825"/>
                              </a:lnTo>
                              <a:cubicBezTo>
                                <a:pt x="110269" y="123825"/>
                                <a:pt x="82550" y="151544"/>
                                <a:pt x="82550" y="185738"/>
                              </a:cubicBezTo>
                              <a:lnTo>
                                <a:pt x="82550" y="381000"/>
                              </a:lnTo>
                              <a:lnTo>
                                <a:pt x="0" y="381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32742" id="Bent Arrow 26" o:spid="_x0000_s1026" style="position:absolute;margin-left:244.65pt;margin-top:12.2pt;width:26pt;height:30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200,381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" path="m,381000l,185738c,105953,64678,41275,144463,41275r103187,l247650,r82550,82550l247650,165100r,-41275l144463,123825v-34194,,-61913,27719,-61913,61913l82550,381000,,381000xe" fillcolor="#5b9bd5" strokecolor="#41719c" strokeweight="1pt">
                <v:stroke joinstyle="miter"/>
                <v:path arrowok="t" o:connecttype="custom" o:connectlocs="0,381000;0,185738;144463,41275;247650,41275;247650,0;330200,82550;247650,165100;247650,123825;144463,123825;82550,185738;82550,381000;0,381000" o:connectangles="0,0,0,0,0,0,0,0,0,0,0,0"/>
              </v:shape>
            </w:pict>
          </mc:Fallback>
        </mc:AlternateContent>
      </w:r>
      <w:r w:rsidR="002C077F" w:rsidRPr="00813C91">
        <w:rPr>
          <w:rFonts w:ascii="Courier New Bold" w:hAnsi="Courier New Bold" w:cs="Courier New"/>
          <w:b/>
          <w:sz w:val="20"/>
          <w:szCs w:val="20"/>
          <w:lang w:val="en-GB"/>
        </w:rPr>
        <w:t xml:space="preserve">Rom.5:21        </w:t>
      </w:r>
      <w:r w:rsidR="00CC2F7E" w:rsidRPr="00813C91">
        <w:rPr>
          <w:rFonts w:ascii="Courier New Bold" w:hAnsi="Courier New Bold" w:cs="Courier New"/>
          <w:b/>
          <w:sz w:val="20"/>
          <w:szCs w:val="20"/>
          <w:lang w:val="en-GB"/>
        </w:rPr>
        <w:t>Jac.</w:t>
      </w:r>
      <w:r w:rsidR="0040398D" w:rsidRPr="00813C91">
        <w:rPr>
          <w:rFonts w:ascii="Courier New Bold" w:hAnsi="Courier New Bold" w:cs="Courier New"/>
          <w:b/>
          <w:sz w:val="20"/>
          <w:szCs w:val="20"/>
          <w:lang w:val="en-GB"/>
        </w:rPr>
        <w:t xml:space="preserve">1:15   </w:t>
      </w:r>
      <w:r w:rsidR="002C077F" w:rsidRPr="00813C91">
        <w:rPr>
          <w:rFonts w:ascii="Courier New Bold" w:hAnsi="Courier New Bold" w:cs="Courier New"/>
          <w:b/>
          <w:sz w:val="20"/>
          <w:szCs w:val="20"/>
          <w:lang w:val="en-GB"/>
        </w:rPr>
        <w:t xml:space="preserve">   </w:t>
      </w:r>
      <w:r w:rsidR="002C077F" w:rsidRPr="00813C91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Rom.3:23  </w:t>
      </w:r>
      <w:r w:rsidR="00111305" w:rsidRPr="00813C91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 </w:t>
      </w:r>
      <w:r w:rsidR="002C077F" w:rsidRPr="00813C91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 </w:t>
      </w:r>
      <w:r w:rsidR="00732AD5" w:rsidRPr="00813C91">
        <w:rPr>
          <w:rFonts w:ascii="Courier New Bold" w:hAnsi="Courier New Bold" w:cs="Courier New"/>
          <w:b/>
          <w:spacing w:val="-24"/>
          <w:sz w:val="20"/>
          <w:szCs w:val="20"/>
          <w:lang w:val="en-GB"/>
        </w:rPr>
        <w:t>Apo.3:19-20</w:t>
      </w:r>
      <w:r w:rsidR="0010237B" w:rsidRPr="00813C91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     </w:t>
      </w:r>
      <w:r w:rsidR="001C779B" w:rsidRPr="00813C91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     </w:t>
      </w:r>
      <w:r w:rsidR="001C779B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Ezek.33:11  </w:t>
      </w:r>
      <w:r w:rsidR="001C779B" w:rsidRPr="00813C91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        </w:t>
      </w:r>
      <w:r w:rsidR="0010237B" w:rsidRPr="00813C91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 </w:t>
      </w:r>
      <w:r w:rsidR="009433EB" w:rsidRPr="00813C91">
        <w:rPr>
          <w:rFonts w:ascii="Courier New Bold" w:hAnsi="Courier New Bold" w:cs="Courier New"/>
          <w:b/>
          <w:sz w:val="20"/>
          <w:szCs w:val="20"/>
          <w:highlight w:val="yellow"/>
          <w:lang w:val="en-GB"/>
        </w:rPr>
        <w:t>Le Pardon</w:t>
      </w:r>
      <w:r w:rsidR="002C077F" w:rsidRPr="00813C91">
        <w:rPr>
          <w:rFonts w:ascii="Courier New Bold" w:hAnsi="Courier New Bold" w:cs="Courier New"/>
          <w:b/>
          <w:sz w:val="20"/>
          <w:szCs w:val="20"/>
          <w:lang w:val="en-GB"/>
        </w:rPr>
        <w:t xml:space="preserve"> </w:t>
      </w:r>
      <w:r w:rsidR="00C00EBE" w:rsidRPr="00813C91">
        <w:rPr>
          <w:rFonts w:ascii="Courier New Bold" w:hAnsi="Courier New Bold" w:cs="Courier New"/>
          <w:b/>
          <w:sz w:val="20"/>
          <w:szCs w:val="20"/>
          <w:lang w:val="en-GB"/>
        </w:rPr>
        <w:t xml:space="preserve"> </w:t>
      </w:r>
      <w:r w:rsidR="002C077F" w:rsidRPr="00813C91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 </w:t>
      </w:r>
      <w:r w:rsidR="004626BB" w:rsidRPr="00813C91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 </w:t>
      </w:r>
      <w:r w:rsidR="009D5206" w:rsidRPr="00813C91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 </w:t>
      </w:r>
      <w:r w:rsidR="002C077F" w:rsidRPr="00813C91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 </w:t>
      </w:r>
      <w:r w:rsidR="00CC2F7E" w:rsidRPr="00813C91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>Héb.</w:t>
      </w:r>
      <w:r w:rsidR="002C077F" w:rsidRPr="00813C91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12:14  </w:t>
      </w:r>
      <w:r w:rsidR="0018110F" w:rsidRPr="00813C91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 </w:t>
      </w:r>
      <w:r w:rsidR="002C077F" w:rsidRPr="00813C91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  </w:t>
      </w:r>
      <w:r w:rsidR="00FC4A04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>Rom.12:</w:t>
      </w:r>
      <w:r w:rsidR="004626BB" w:rsidRPr="00813C91">
        <w:rPr>
          <w:rFonts w:ascii="inherit" w:eastAsia="Times New Roman" w:hAnsi="inherit" w:cs="Courier New"/>
          <w:color w:val="202124"/>
          <w:sz w:val="20"/>
          <w:szCs w:val="20"/>
          <w:lang w:val="en-GB"/>
        </w:rPr>
        <w:t xml:space="preserve"> </w:t>
      </w:r>
      <w:r w:rsidR="00FC4A04">
        <w:rPr>
          <w:rFonts w:ascii="inherit" w:eastAsia="Times New Roman" w:hAnsi="inherit" w:cs="Courier New"/>
          <w:color w:val="202124"/>
          <w:sz w:val="20"/>
          <w:szCs w:val="20"/>
          <w:lang w:val="en-GB"/>
        </w:rPr>
        <w:t xml:space="preserve">  </w:t>
      </w:r>
      <w:r w:rsidR="004626BB" w:rsidRPr="00813C91">
        <w:rPr>
          <w:rFonts w:ascii="inherit" w:eastAsia="Times New Roman" w:hAnsi="inherit" w:cs="Courier New"/>
          <w:color w:val="202124"/>
          <w:sz w:val="20"/>
          <w:szCs w:val="20"/>
          <w:lang w:val="en-GB"/>
        </w:rPr>
        <w:t xml:space="preserve"> </w:t>
      </w:r>
      <w:r w:rsidR="000E7989" w:rsidRPr="00813C91">
        <w:rPr>
          <w:rFonts w:ascii="inherit" w:eastAsia="Times New Roman" w:hAnsi="inherit" w:cs="Courier New"/>
          <w:color w:val="202124"/>
          <w:sz w:val="20"/>
          <w:szCs w:val="20"/>
          <w:lang w:val="en-GB"/>
        </w:rPr>
        <w:t xml:space="preserve"> </w:t>
      </w:r>
      <w:r w:rsidR="00AF58B5" w:rsidRPr="00813C91">
        <w:rPr>
          <w:rFonts w:ascii="Courier New Bold" w:hAnsi="Courier New Bold" w:cs="Courier New"/>
          <w:b/>
          <w:spacing w:val="-28"/>
          <w:sz w:val="20"/>
          <w:szCs w:val="20"/>
          <w:highlight w:val="yellow"/>
          <w:lang w:val="fr-FR"/>
        </w:rPr>
        <w:t>les ambassadeurs</w:t>
      </w:r>
    </w:p>
    <w:p w14:paraId="3B3BCE83" w14:textId="0C338931" w:rsidR="002C077F" w:rsidRPr="00813C91" w:rsidRDefault="00CC2F7E" w:rsidP="002C077F">
      <w:pPr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813C91">
        <w:rPr>
          <w:rFonts w:ascii="Courier New Bold" w:hAnsi="Courier New Bold" w:cs="Courier New"/>
          <w:b/>
          <w:sz w:val="20"/>
          <w:szCs w:val="20"/>
          <w:lang w:val="tr-TR"/>
        </w:rPr>
        <w:t>Héb.</w:t>
      </w:r>
      <w:r w:rsidR="002C077F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9:27         </w:t>
      </w:r>
      <w:r w:rsidR="002C077F" w:rsidRPr="00813C91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 xml:space="preserve">Titanik </w:t>
      </w:r>
      <w:r w:rsidR="002C077F" w:rsidRPr="00813C9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</w:t>
      </w:r>
      <w:r w:rsidR="00AF58B5" w:rsidRPr="00813C91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fr-FR"/>
        </w:rPr>
        <w:t>Mort éternelle</w:t>
      </w:r>
      <w:r w:rsidR="00AF58B5" w:rsidRPr="00813C91">
        <w:rPr>
          <w:rFonts w:ascii="Courier New Bold" w:hAnsi="Courier New Bold" w:cs="Courier New"/>
          <w:b/>
          <w:spacing w:val="-8"/>
          <w:sz w:val="20"/>
          <w:szCs w:val="20"/>
          <w:lang w:val="fr-FR"/>
        </w:rPr>
        <w:t xml:space="preserve">      </w:t>
      </w:r>
      <w:r w:rsidR="00A204D2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</w:t>
      </w:r>
      <w:r w:rsidR="001C779B" w:rsidRPr="00813C91">
        <w:rPr>
          <w:rFonts w:ascii="Courier New Bold" w:hAnsi="Courier New Bold" w:cs="Courier New"/>
          <w:b/>
          <w:spacing w:val="-28"/>
          <w:sz w:val="20"/>
          <w:szCs w:val="20"/>
          <w:highlight w:val="yellow"/>
          <w:lang w:val="tr-TR"/>
        </w:rPr>
        <w:t>“L'oeuvre de Dieu, c'est que vous</w:t>
      </w:r>
      <w:r w:rsidR="001C779B" w:rsidRPr="00813C91">
        <w:rPr>
          <w:rFonts w:ascii="Courier New Bold" w:hAnsi="Courier New Bold" w:cs="Courier New"/>
          <w:b/>
          <w:spacing w:val="-28"/>
          <w:sz w:val="20"/>
          <w:szCs w:val="20"/>
          <w:lang w:val="tr-TR"/>
        </w:rPr>
        <w:t xml:space="preserve">  </w:t>
      </w:r>
      <w:r w:rsidR="002E3EC7" w:rsidRPr="00813C91">
        <w:rPr>
          <w:rFonts w:ascii="Courier New Bold" w:hAnsi="Courier New Bold" w:cs="Courier New"/>
          <w:b/>
          <w:spacing w:val="-28"/>
          <w:sz w:val="20"/>
          <w:szCs w:val="20"/>
          <w:lang w:val="tr-TR"/>
        </w:rPr>
        <w:t xml:space="preserve"> </w:t>
      </w:r>
      <w:r w:rsidR="001C779B" w:rsidRPr="00813C91">
        <w:rPr>
          <w:rFonts w:ascii="Courier New Bold" w:hAnsi="Courier New Bold" w:cs="Courier New"/>
          <w:b/>
          <w:spacing w:val="-28"/>
          <w:sz w:val="20"/>
          <w:szCs w:val="20"/>
          <w:lang w:val="tr-TR"/>
        </w:rPr>
        <w:t xml:space="preserve"> </w:t>
      </w:r>
      <w:r w:rsidR="001C779B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2C077F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Ps.103:12 </w:t>
      </w:r>
      <w:r w:rsidR="00B22061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E3EC7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AF58B5" w:rsidRPr="00813C9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Vie </w:t>
      </w:r>
      <w:r w:rsidR="00AF58B5" w:rsidRPr="00813C91">
        <w:rPr>
          <w:rFonts w:ascii="Courier New Bold" w:hAnsi="Courier New Bold" w:cs="Courier New"/>
          <w:b/>
          <w:sz w:val="20"/>
          <w:szCs w:val="20"/>
          <w:highlight w:val="yellow"/>
          <w:lang w:val="fr-FR"/>
        </w:rPr>
        <w:t>éternelle</w:t>
      </w:r>
      <w:r w:rsidR="00AF58B5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FC4A04">
        <w:rPr>
          <w:rFonts w:ascii="Courier New Bold" w:hAnsi="Courier New Bold" w:cs="Courier New"/>
          <w:b/>
          <w:sz w:val="20"/>
          <w:szCs w:val="20"/>
          <w:lang w:val="tr-TR"/>
        </w:rPr>
        <w:t>1-2</w:t>
      </w:r>
      <w:r w:rsidR="00AF58B5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</w:t>
      </w:r>
      <w:r w:rsidR="00AF58B5" w:rsidRPr="00813C9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de Dieu</w:t>
      </w:r>
    </w:p>
    <w:p w14:paraId="006E431F" w14:textId="0B2C174D" w:rsidR="002C077F" w:rsidRPr="00813C91" w:rsidRDefault="002C077F" w:rsidP="002C077F">
      <w:pPr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Mat.12:36          </w:t>
      </w:r>
      <w:r w:rsidR="00153725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153725" w:rsidRPr="00813C9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S</w:t>
      </w:r>
      <w:r w:rsidR="00AF58B5" w:rsidRPr="00813C9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oule</w:t>
      </w:r>
      <w:r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4A58D3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Rom.6:23            </w:t>
      </w:r>
      <w:r w:rsidR="00153725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8B5514" w:rsidRPr="00813C91">
        <w:rPr>
          <w:rFonts w:ascii="Courier New Bold" w:hAnsi="Courier New Bold" w:cs="Courier New"/>
          <w:b/>
          <w:spacing w:val="-16"/>
          <w:sz w:val="20"/>
          <w:szCs w:val="20"/>
          <w:highlight w:val="yellow"/>
        </w:rPr>
        <w:t>croyiez en celui qu'il a envoyé”</w:t>
      </w:r>
      <w:r w:rsidR="008B5514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B5514" w:rsidRPr="00813C91">
        <w:rPr>
          <w:rFonts w:ascii="Courier New" w:hAnsi="Courier New" w:cs="Courier New"/>
          <w:b/>
          <w:spacing w:val="-12"/>
          <w:sz w:val="20"/>
          <w:szCs w:val="20"/>
          <w:lang w:val="tr-TR"/>
        </w:rPr>
        <w:t xml:space="preserve">  </w:t>
      </w:r>
      <w:r w:rsidR="008B5514" w:rsidRPr="00813C91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</w:t>
      </w:r>
      <w:r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1 </w:t>
      </w:r>
      <w:r w:rsidR="00CC2F7E" w:rsidRPr="00813C91">
        <w:rPr>
          <w:rFonts w:ascii="Courier New Bold" w:hAnsi="Courier New Bold" w:cs="Courier New"/>
          <w:b/>
          <w:sz w:val="20"/>
          <w:szCs w:val="20"/>
          <w:lang w:val="tr-TR"/>
        </w:rPr>
        <w:t>Je.</w:t>
      </w:r>
      <w:r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1:9  </w:t>
      </w:r>
      <w:r w:rsidR="006903BE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CC2F7E" w:rsidRPr="00813C91">
        <w:rPr>
          <w:rFonts w:ascii="Courier New Bold" w:hAnsi="Courier New Bold" w:cs="Courier New"/>
          <w:b/>
          <w:sz w:val="20"/>
          <w:szCs w:val="20"/>
          <w:lang w:val="tr-TR"/>
        </w:rPr>
        <w:t>Apo.</w:t>
      </w:r>
      <w:r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21:1-4        </w:t>
      </w:r>
      <w:r w:rsidR="00F812E6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Pr="00813C9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2 Cor.5:20</w:t>
      </w:r>
      <w:r w:rsidR="00F812E6" w:rsidRPr="00813C91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-21</w:t>
      </w:r>
      <w:r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Pr="00813C91">
        <w:rPr>
          <w:rFonts w:ascii="Courier New Bold" w:hAnsi="Courier New Bold" w:cs="Courier New"/>
          <w:b/>
          <w:spacing w:val="-14"/>
          <w:sz w:val="20"/>
          <w:szCs w:val="20"/>
          <w:highlight w:val="yellow"/>
          <w:lang w:val="tr-TR"/>
        </w:rPr>
        <w:t xml:space="preserve"> </w:t>
      </w:r>
    </w:p>
    <w:p w14:paraId="2111B356" w14:textId="3D321436" w:rsidR="002C077F" w:rsidRPr="00813C91" w:rsidRDefault="002C077F" w:rsidP="002C077F">
      <w:pPr>
        <w:rPr>
          <w:rFonts w:ascii="Courier New Bold" w:hAnsi="Courier New Bold" w:cs="Courier New"/>
          <w:b/>
          <w:sz w:val="20"/>
          <w:szCs w:val="20"/>
          <w:highlight w:val="yellow"/>
        </w:rPr>
      </w:pPr>
      <w:r w:rsidRPr="00813C91">
        <w:rPr>
          <w:rFonts w:ascii="Courier New Bold" w:hAnsi="Courier New Bold" w:cs="Courier New"/>
          <w:b/>
          <w:sz w:val="20"/>
          <w:szCs w:val="20"/>
          <w:lang w:val="en-GB"/>
        </w:rPr>
        <w:t xml:space="preserve">Mat.25:41, 46            </w:t>
      </w:r>
      <w:r w:rsidR="00AF58B5" w:rsidRPr="00813C91">
        <w:rPr>
          <w:rFonts w:ascii="Courier New Bold" w:hAnsi="Courier New Bold" w:cs="Courier New"/>
          <w:b/>
          <w:sz w:val="20"/>
          <w:szCs w:val="20"/>
          <w:lang w:val="en-GB"/>
        </w:rPr>
        <w:t xml:space="preserve"> </w:t>
      </w:r>
      <w:r w:rsidRPr="00813C91">
        <w:rPr>
          <w:rFonts w:ascii="Courier New Bold" w:hAnsi="Courier New Bold" w:cs="Courier New"/>
          <w:b/>
          <w:sz w:val="20"/>
          <w:szCs w:val="20"/>
          <w:lang w:val="en-GB"/>
        </w:rPr>
        <w:t xml:space="preserve"> </w:t>
      </w:r>
      <w:r w:rsidR="00942C57" w:rsidRPr="00813C91">
        <w:rPr>
          <w:rFonts w:ascii="Courier New Bold" w:hAnsi="Courier New Bold" w:cs="Courier New"/>
          <w:b/>
          <w:sz w:val="20"/>
          <w:szCs w:val="20"/>
          <w:highlight w:val="yellow"/>
          <w:lang w:val="fr-FR"/>
        </w:rPr>
        <w:t>P</w:t>
      </w:r>
      <w:r w:rsidR="00AF58B5" w:rsidRPr="00813C91">
        <w:rPr>
          <w:rFonts w:ascii="Courier New Bold" w:hAnsi="Courier New Bold" w:cs="Courier New"/>
          <w:b/>
          <w:sz w:val="20"/>
          <w:szCs w:val="20"/>
          <w:highlight w:val="yellow"/>
          <w:lang w:val="fr-FR"/>
        </w:rPr>
        <w:t>as écrit en</w:t>
      </w:r>
      <w:r w:rsidRPr="00813C91">
        <w:rPr>
          <w:rFonts w:ascii="Courier New Bold" w:hAnsi="Courier New Bold" w:cs="Courier New"/>
          <w:b/>
          <w:sz w:val="20"/>
          <w:szCs w:val="20"/>
          <w:lang w:val="en-GB"/>
        </w:rPr>
        <w:t xml:space="preserve">      </w:t>
      </w:r>
      <w:r w:rsidR="00153725" w:rsidRPr="00813C91">
        <w:rPr>
          <w:rFonts w:ascii="Courier New Bold" w:hAnsi="Courier New Bold" w:cs="Courier New"/>
          <w:b/>
          <w:sz w:val="20"/>
          <w:szCs w:val="20"/>
          <w:lang w:val="en-GB"/>
        </w:rPr>
        <w:t xml:space="preserve"> </w:t>
      </w:r>
      <w:r w:rsidR="008E6CEF" w:rsidRPr="00813C91">
        <w:rPr>
          <w:rFonts w:ascii="Courier New Bold" w:hAnsi="Courier New Bold" w:cs="Courier New"/>
          <w:b/>
          <w:sz w:val="20"/>
          <w:szCs w:val="20"/>
          <w:lang w:val="en-GB"/>
        </w:rPr>
        <w:t xml:space="preserve"> </w:t>
      </w:r>
      <w:r w:rsidR="009D5206" w:rsidRPr="00813C91">
        <w:rPr>
          <w:rFonts w:ascii="Courier New Bold" w:hAnsi="Courier New Bold" w:cs="Courier New"/>
          <w:b/>
          <w:sz w:val="20"/>
          <w:szCs w:val="20"/>
          <w:lang w:val="en-GB"/>
        </w:rPr>
        <w:t xml:space="preserve"> </w:t>
      </w:r>
      <w:r w:rsidR="00153725" w:rsidRPr="00813C91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en-GB"/>
        </w:rPr>
        <w:t>ye believe on him who he hath sent</w:t>
      </w:r>
      <w:r w:rsidRPr="00813C91">
        <w:rPr>
          <w:rFonts w:ascii="Courier New Bold" w:hAnsi="Courier New Bold" w:cs="Courier New"/>
          <w:b/>
          <w:spacing w:val="-12"/>
          <w:sz w:val="20"/>
          <w:szCs w:val="20"/>
          <w:lang w:val="en-GB"/>
        </w:rPr>
        <w:t>”</w:t>
      </w:r>
      <w:r w:rsidRPr="00813C91">
        <w:rPr>
          <w:rFonts w:ascii="Courier New Bold" w:hAnsi="Courier New Bold" w:cs="Courier New"/>
          <w:b/>
          <w:sz w:val="20"/>
          <w:szCs w:val="20"/>
          <w:lang w:val="en-GB"/>
        </w:rPr>
        <w:t xml:space="preserve"> </w:t>
      </w:r>
      <w:r w:rsidR="009D5206" w:rsidRPr="00813C91">
        <w:rPr>
          <w:rFonts w:ascii="Courier New Bold" w:hAnsi="Courier New Bold" w:cs="Courier New"/>
          <w:b/>
          <w:sz w:val="20"/>
          <w:szCs w:val="20"/>
          <w:lang w:val="en-GB"/>
        </w:rPr>
        <w:t xml:space="preserve"> </w:t>
      </w:r>
      <w:r w:rsidR="004A3638" w:rsidRPr="00813C91">
        <w:rPr>
          <w:rFonts w:ascii="Courier New Bold" w:hAnsi="Courier New Bold" w:cs="Courier New"/>
          <w:b/>
          <w:sz w:val="20"/>
          <w:szCs w:val="20"/>
          <w:lang w:val="en-GB"/>
        </w:rPr>
        <w:t xml:space="preserve">  </w:t>
      </w:r>
      <w:r w:rsidR="00AF58B5" w:rsidRPr="00813C91">
        <w:rPr>
          <w:rFonts w:ascii="Courier New Bold" w:hAnsi="Courier New Bold" w:cs="Courier New"/>
          <w:b/>
          <w:sz w:val="20"/>
          <w:szCs w:val="20"/>
          <w:lang w:val="en-GB"/>
        </w:rPr>
        <w:t xml:space="preserve"> </w:t>
      </w:r>
      <w:r w:rsidRPr="00813C91">
        <w:rPr>
          <w:rFonts w:ascii="Courier New Bold" w:hAnsi="Courier New Bold" w:cs="Courier New"/>
          <w:b/>
          <w:sz w:val="20"/>
          <w:szCs w:val="20"/>
          <w:lang w:val="tr-TR"/>
        </w:rPr>
        <w:t>2:</w:t>
      </w:r>
      <w:r w:rsidR="00FC4A04">
        <w:rPr>
          <w:rFonts w:ascii="Courier New Bold" w:hAnsi="Courier New Bold" w:cs="Courier New"/>
          <w:b/>
          <w:sz w:val="20"/>
          <w:szCs w:val="20"/>
          <w:lang w:val="tr-TR"/>
        </w:rPr>
        <w:t>1-</w:t>
      </w:r>
      <w:r w:rsidRPr="00813C91">
        <w:rPr>
          <w:rFonts w:ascii="Courier New Bold" w:hAnsi="Courier New Bold" w:cs="Courier New"/>
          <w:b/>
          <w:sz w:val="20"/>
          <w:szCs w:val="20"/>
          <w:lang w:val="tr-TR"/>
        </w:rPr>
        <w:t>2</w:t>
      </w:r>
      <w:r w:rsidR="00942C57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AF58B5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942C57" w:rsidRPr="00813C91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fr-FR"/>
        </w:rPr>
        <w:t>L</w:t>
      </w:r>
      <w:r w:rsidR="00AF58B5" w:rsidRPr="00813C91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fr-FR"/>
        </w:rPr>
        <w:t>e livre de la vie</w:t>
      </w:r>
      <w:r w:rsidRPr="00813C91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="009D5206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</w:t>
      </w:r>
      <w:r w:rsidRPr="00813C91">
        <w:rPr>
          <w:rFonts w:ascii="Courier New Bold" w:hAnsi="Courier New Bold" w:cs="Courier New"/>
          <w:b/>
          <w:sz w:val="20"/>
          <w:szCs w:val="20"/>
          <w:lang w:val="tr-TR"/>
        </w:rPr>
        <w:tab/>
        <w:t xml:space="preserve">  Rom.10:13-17</w:t>
      </w:r>
    </w:p>
    <w:p w14:paraId="3F19B120" w14:textId="1BB202F9" w:rsidR="002C077F" w:rsidRPr="00813C91" w:rsidRDefault="002C077F" w:rsidP="002C077F">
      <w:pPr>
        <w:rPr>
          <w:rFonts w:ascii="Courier New Bold" w:hAnsi="Courier New Bold" w:cs="Courier New"/>
          <w:b/>
          <w:sz w:val="20"/>
          <w:szCs w:val="20"/>
          <w:lang w:val="de-DE"/>
        </w:rPr>
      </w:pPr>
      <w:r w:rsidRPr="00813C91">
        <w:rPr>
          <w:rFonts w:ascii="Courier New" w:hAnsi="Courier New" w:cs="Courier New"/>
          <w:b/>
          <w:sz w:val="20"/>
          <w:szCs w:val="20"/>
          <w:lang w:val="tr-TR"/>
        </w:rPr>
        <w:t>Ezek.33:</w:t>
      </w:r>
      <w:r w:rsidRPr="00813C91">
        <w:rPr>
          <w:rFonts w:ascii="Courier New Bold" w:hAnsi="Courier New Bold" w:cs="Courier New"/>
          <w:b/>
          <w:sz w:val="20"/>
          <w:szCs w:val="20"/>
          <w:lang w:val="tr-TR"/>
        </w:rPr>
        <w:t>7-1</w:t>
      </w:r>
      <w:r w:rsidR="00EB3504" w:rsidRPr="00813C91">
        <w:rPr>
          <w:rFonts w:ascii="Courier New Bold" w:hAnsi="Courier New Bold" w:cs="Courier New"/>
          <w:b/>
          <w:sz w:val="20"/>
          <w:szCs w:val="20"/>
          <w:lang w:val="tr-TR"/>
        </w:rPr>
        <w:t>0</w:t>
      </w:r>
      <w:r w:rsidR="00BA0D98" w:rsidRPr="00813C91">
        <w:rPr>
          <w:rFonts w:ascii="Courier New Bold" w:hAnsi="Courier New Bold" w:cs="Courier New"/>
          <w:b/>
          <w:sz w:val="20"/>
          <w:szCs w:val="20"/>
          <w:lang w:val="tr-TR"/>
        </w:rPr>
        <w:t>,18</w:t>
      </w:r>
      <w:r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  </w:t>
      </w:r>
      <w:r w:rsidR="00CC2F7E" w:rsidRPr="00813C91">
        <w:rPr>
          <w:rFonts w:ascii="Courier New Bold" w:hAnsi="Courier New Bold" w:cs="Courier New"/>
          <w:b/>
          <w:sz w:val="20"/>
          <w:szCs w:val="20"/>
          <w:lang w:val="tr-TR"/>
        </w:rPr>
        <w:t>Apo.</w:t>
      </w:r>
      <w:r w:rsidR="00351488" w:rsidRPr="00813C91">
        <w:rPr>
          <w:rFonts w:ascii="Courier New Bold" w:hAnsi="Courier New Bold" w:cs="Courier New"/>
          <w:b/>
          <w:sz w:val="20"/>
          <w:szCs w:val="20"/>
          <w:lang w:val="tr-TR"/>
        </w:rPr>
        <w:t>17:8</w:t>
      </w:r>
      <w:r w:rsidR="00E1024B" w:rsidRPr="00813C91">
        <w:rPr>
          <w:rFonts w:ascii="Courier New Bold" w:hAnsi="Courier New Bold" w:cs="Courier New"/>
          <w:b/>
          <w:sz w:val="20"/>
          <w:szCs w:val="20"/>
          <w:lang w:val="tr-TR"/>
        </w:rPr>
        <w:t>,20:15</w:t>
      </w:r>
      <w:r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</w:t>
      </w:r>
      <w:r w:rsidR="00E1024B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9D5206"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813C91">
        <w:rPr>
          <w:rFonts w:ascii="Courier New Bold" w:hAnsi="Courier New Bold" w:cs="Courier New"/>
          <w:b/>
          <w:sz w:val="20"/>
          <w:szCs w:val="20"/>
          <w:lang w:val="de-DE"/>
        </w:rPr>
        <w:t xml:space="preserve">   </w:t>
      </w:r>
      <w:r w:rsidR="00CC2F7E" w:rsidRPr="00813C91">
        <w:rPr>
          <w:rFonts w:ascii="Courier New Bold" w:hAnsi="Courier New Bold" w:cs="Courier New"/>
          <w:b/>
          <w:sz w:val="20"/>
          <w:szCs w:val="20"/>
          <w:lang w:val="de-DE"/>
        </w:rPr>
        <w:t>Je.</w:t>
      </w:r>
      <w:r w:rsidRPr="00813C91">
        <w:rPr>
          <w:rFonts w:ascii="Courier New Bold" w:hAnsi="Courier New Bold" w:cs="Courier New"/>
          <w:b/>
          <w:sz w:val="20"/>
          <w:szCs w:val="20"/>
          <w:lang w:val="de-DE"/>
        </w:rPr>
        <w:t xml:space="preserve">6:29, 8:24               </w:t>
      </w:r>
      <w:r w:rsidR="00FC4A04">
        <w:rPr>
          <w:rFonts w:ascii="Courier New Bold" w:hAnsi="Courier New Bold" w:cs="Courier New"/>
          <w:b/>
          <w:sz w:val="20"/>
          <w:szCs w:val="20"/>
          <w:lang w:val="de-DE"/>
        </w:rPr>
        <w:t xml:space="preserve"> </w:t>
      </w:r>
      <w:r w:rsidRPr="00813C91">
        <w:rPr>
          <w:rFonts w:ascii="Courier New Bold" w:hAnsi="Courier New Bold" w:cs="Courier New"/>
          <w:b/>
          <w:sz w:val="20"/>
          <w:szCs w:val="20"/>
          <w:lang w:val="de-DE"/>
        </w:rPr>
        <w:t xml:space="preserve">  </w:t>
      </w:r>
      <w:r w:rsidR="00351488" w:rsidRPr="00813C91">
        <w:rPr>
          <w:rFonts w:ascii="Courier New Bold" w:hAnsi="Courier New Bold" w:cs="Courier New"/>
          <w:b/>
          <w:sz w:val="20"/>
          <w:szCs w:val="20"/>
          <w:lang w:val="de-DE"/>
        </w:rPr>
        <w:t xml:space="preserve">  </w:t>
      </w:r>
      <w:r w:rsidR="00CC2F7E" w:rsidRPr="00813C91">
        <w:rPr>
          <w:rFonts w:ascii="Courier New Bold" w:hAnsi="Courier New Bold" w:cs="Courier New"/>
          <w:b/>
          <w:sz w:val="20"/>
          <w:szCs w:val="20"/>
          <w:lang w:val="de-DE"/>
        </w:rPr>
        <w:t>Apo.</w:t>
      </w:r>
      <w:r w:rsidR="00351488" w:rsidRPr="00813C91">
        <w:rPr>
          <w:rFonts w:ascii="Courier New Bold" w:hAnsi="Courier New Bold" w:cs="Courier New"/>
          <w:b/>
          <w:spacing w:val="-16"/>
          <w:sz w:val="20"/>
          <w:szCs w:val="20"/>
          <w:lang w:val="de-DE"/>
        </w:rPr>
        <w:t>21:27</w:t>
      </w:r>
      <w:r w:rsidR="00FC4A04">
        <w:rPr>
          <w:rFonts w:ascii="Courier New Bold" w:hAnsi="Courier New Bold" w:cs="Courier New"/>
          <w:b/>
          <w:spacing w:val="-16"/>
          <w:sz w:val="20"/>
          <w:szCs w:val="20"/>
          <w:lang w:val="de-DE"/>
        </w:rPr>
        <w:t>,22:17</w:t>
      </w:r>
      <w:r w:rsidRPr="00813C91">
        <w:rPr>
          <w:rFonts w:ascii="Courier New Bold" w:hAnsi="Courier New Bold" w:cs="Courier New"/>
          <w:b/>
          <w:sz w:val="20"/>
          <w:szCs w:val="20"/>
          <w:lang w:val="de-DE"/>
        </w:rPr>
        <w:t xml:space="preserve">      </w:t>
      </w:r>
      <w:r w:rsidR="00351488" w:rsidRPr="00813C91">
        <w:rPr>
          <w:rFonts w:ascii="Courier New Bold" w:hAnsi="Courier New Bold" w:cs="Courier New"/>
          <w:b/>
          <w:sz w:val="20"/>
          <w:szCs w:val="20"/>
          <w:lang w:val="de-DE"/>
        </w:rPr>
        <w:t xml:space="preserve">    </w:t>
      </w:r>
      <w:r w:rsidRPr="00813C91">
        <w:rPr>
          <w:rFonts w:ascii="Courier New Bold" w:hAnsi="Courier New Bold" w:cs="Courier New"/>
          <w:b/>
          <w:sz w:val="20"/>
          <w:szCs w:val="20"/>
          <w:lang w:val="de-DE"/>
        </w:rPr>
        <w:t xml:space="preserve"> Mat.28:19-20</w:t>
      </w:r>
      <w:r w:rsidR="00351488" w:rsidRPr="00813C91">
        <w:rPr>
          <w:rFonts w:ascii="Courier New Bold" w:hAnsi="Courier New Bold" w:cs="Courier New"/>
          <w:b/>
          <w:sz w:val="20"/>
          <w:szCs w:val="20"/>
          <w:lang w:val="de-DE"/>
        </w:rPr>
        <w:t xml:space="preserve">                                                                                </w:t>
      </w:r>
    </w:p>
    <w:p w14:paraId="57ACF785" w14:textId="54FEB70B" w:rsidR="002C077F" w:rsidRPr="00813C91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2 </w:t>
      </w:r>
      <w:r w:rsidR="00CC2F7E" w:rsidRPr="00813C91">
        <w:rPr>
          <w:rFonts w:ascii="Courier New" w:hAnsi="Courier New" w:cs="Courier New"/>
          <w:b/>
          <w:sz w:val="20"/>
          <w:szCs w:val="20"/>
          <w:lang w:val="tr-TR"/>
        </w:rPr>
        <w:t>Pie.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3:7                      </w:t>
      </w:r>
      <w:r w:rsidR="00E1024B" w:rsidRPr="00813C91">
        <w:rPr>
          <w:rFonts w:ascii="Courier New" w:hAnsi="Courier New" w:cs="Courier New"/>
          <w:b/>
          <w:sz w:val="20"/>
          <w:szCs w:val="20"/>
          <w:lang w:val="tr-TR"/>
        </w:rPr>
        <w:t>13</w:t>
      </w:r>
      <w:r w:rsidR="00351488" w:rsidRPr="00813C91">
        <w:rPr>
          <w:rFonts w:ascii="Courier New" w:hAnsi="Courier New" w:cs="Courier New"/>
          <w:b/>
          <w:sz w:val="20"/>
          <w:szCs w:val="20"/>
          <w:lang w:val="tr-TR"/>
        </w:rPr>
        <w:t>:</w:t>
      </w:r>
      <w:r w:rsidR="00E1024B" w:rsidRPr="00813C91">
        <w:rPr>
          <w:rFonts w:ascii="Courier New" w:hAnsi="Courier New" w:cs="Courier New"/>
          <w:b/>
          <w:sz w:val="20"/>
          <w:szCs w:val="20"/>
          <w:lang w:val="tr-TR"/>
        </w:rPr>
        <w:t>8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      </w:t>
      </w:r>
      <w:r w:rsidR="000E7989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C70FA4" w:rsidRPr="00813C91">
        <w:rPr>
          <w:rFonts w:ascii="Courier New" w:hAnsi="Courier New" w:cs="Courier New"/>
          <w:b/>
          <w:sz w:val="20"/>
          <w:szCs w:val="20"/>
          <w:highlight w:val="yellow"/>
        </w:rPr>
        <w:t>“</w:t>
      </w:r>
      <w:r w:rsidR="000E7989" w:rsidRPr="00813C9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la parole que j'ai dite,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2E3E77"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           </w:t>
      </w:r>
      <w:r w:rsidR="00FC4A04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 xml:space="preserve"> Eph.6:20-21  </w:t>
      </w:r>
    </w:p>
    <w:p w14:paraId="4DA00C80" w14:textId="227C5379" w:rsidR="000E7989" w:rsidRPr="00813C91" w:rsidRDefault="000E7989" w:rsidP="000E7989">
      <w:pPr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Jude 1:14-15                                    </w:t>
      </w:r>
      <w:r w:rsidRPr="00813C9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celle-là le jugera</w:t>
      </w:r>
      <w:r w:rsidRPr="00813C91">
        <w:rPr>
          <w:highlight w:val="yellow"/>
          <w:lang w:val="de-DE"/>
        </w:rPr>
        <w:t xml:space="preserve"> </w:t>
      </w:r>
      <w:r w:rsidRPr="00813C9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au dernier jour</w:t>
      </w:r>
      <w:r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”                    </w:t>
      </w:r>
      <w:r w:rsidR="00FC4A04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FC4A04">
        <w:rPr>
          <w:rFonts w:ascii="Courier New Bold" w:hAnsi="Courier New Bold" w:cs="Courier New"/>
          <w:b/>
          <w:sz w:val="20"/>
          <w:szCs w:val="20"/>
          <w:lang w:val="tr-TR"/>
        </w:rPr>
        <w:t>2 Cor.6:2,</w:t>
      </w:r>
      <w:r w:rsidRPr="00813C9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813C91">
        <w:rPr>
          <w:rFonts w:ascii="Courier New" w:hAnsi="Courier New" w:cs="Courier New"/>
          <w:b/>
          <w:sz w:val="20"/>
          <w:szCs w:val="20"/>
          <w:lang w:val="tr-TR"/>
        </w:rPr>
        <w:t>Deut.30:19</w:t>
      </w:r>
    </w:p>
    <w:p w14:paraId="28FC22DD" w14:textId="54ABBF53" w:rsidR="002C077F" w:rsidRPr="00F2745D" w:rsidRDefault="00F2745D" w:rsidP="00561508">
      <w:pPr>
        <w:rPr>
          <w:rFonts w:ascii="Courier New" w:hAnsi="Courier New" w:cs="Courier New"/>
          <w:b/>
          <w:sz w:val="20"/>
          <w:szCs w:val="20"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996CD" wp14:editId="0F7D8750">
                <wp:simplePos x="0" y="0"/>
                <wp:positionH relativeFrom="column">
                  <wp:posOffset>6414052</wp:posOffset>
                </wp:positionH>
                <wp:positionV relativeFrom="paragraph">
                  <wp:posOffset>38735</wp:posOffset>
                </wp:positionV>
                <wp:extent cx="572135" cy="231140"/>
                <wp:effectExtent l="0" t="12700" r="24765" b="22860"/>
                <wp:wrapThrough wrapText="bothSides">
                  <wp:wrapPolygon edited="0">
                    <wp:start x="16302" y="-1187"/>
                    <wp:lineTo x="0" y="2374"/>
                    <wp:lineTo x="0" y="16615"/>
                    <wp:lineTo x="16302" y="17802"/>
                    <wp:lineTo x="16302" y="22549"/>
                    <wp:lineTo x="18220" y="22549"/>
                    <wp:lineTo x="20138" y="17802"/>
                    <wp:lineTo x="22055" y="10681"/>
                    <wp:lineTo x="22055" y="8308"/>
                    <wp:lineTo x="18220" y="-1187"/>
                    <wp:lineTo x="16302" y="-1187"/>
                  </wp:wrapPolygon>
                </wp:wrapThrough>
                <wp:docPr id="272" name="Right Arro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135" cy="23114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C807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505.05pt;margin-top:3.05pt;width:45.05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" adj="17237" fillcolor="#5b9bd5" strokecolor="#41719c" strokeweight="1pt">
                <v:path arrowok="t"/>
                <w10:wrap type="through"/>
              </v:shape>
            </w:pict>
          </mc:Fallback>
        </mc:AlternateContent>
      </w:r>
      <w:r w:rsidR="002C077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  </w:t>
      </w:r>
      <w:r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                </w:t>
      </w:r>
      <w:r w:rsidR="002C077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       </w:t>
      </w:r>
      <w:r w:rsidR="002E3E77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</w:t>
      </w:r>
      <w:r w:rsidR="002C077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C70FA4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2C077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C70FA4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2E3E77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</w:t>
      </w:r>
      <w:r w:rsidR="009408FF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2C077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        </w:t>
      </w:r>
      <w:r w:rsidR="002C077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0B165" wp14:editId="15822531">
                <wp:simplePos x="0" y="0"/>
                <wp:positionH relativeFrom="column">
                  <wp:posOffset>3014345</wp:posOffset>
                </wp:positionH>
                <wp:positionV relativeFrom="paragraph">
                  <wp:posOffset>38735</wp:posOffset>
                </wp:positionV>
                <wp:extent cx="572135" cy="231140"/>
                <wp:effectExtent l="12700" t="12700" r="0" b="10160"/>
                <wp:wrapThrough wrapText="bothSides">
                  <wp:wrapPolygon edited="0">
                    <wp:start x="3356" y="-1187"/>
                    <wp:lineTo x="-479" y="-1187"/>
                    <wp:lineTo x="-479" y="11868"/>
                    <wp:lineTo x="2877" y="22549"/>
                    <wp:lineTo x="3356" y="22549"/>
                    <wp:lineTo x="5274" y="22549"/>
                    <wp:lineTo x="5274" y="17802"/>
                    <wp:lineTo x="21576" y="16615"/>
                    <wp:lineTo x="21576" y="2374"/>
                    <wp:lineTo x="5274" y="-1187"/>
                    <wp:lineTo x="3356" y="-1187"/>
                  </wp:wrapPolygon>
                </wp:wrapThrough>
                <wp:docPr id="273" name="Left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135" cy="23114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DEF6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" o:spid="_x0000_s1026" type="#_x0000_t66" style="position:absolute;margin-left:237.35pt;margin-top:3.05pt;width:45.05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" adj="4363" fillcolor="#5b9bd5" strokecolor="#41719c" strokeweight="1pt">
                <v:path arrowok="t"/>
                <w10:wrap type="through"/>
              </v:shape>
            </w:pict>
          </mc:Fallback>
        </mc:AlternateContent>
      </w:r>
      <w:r w:rsidR="002C077F" w:rsidRPr="003D4AE5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561508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        </w:t>
      </w:r>
      <w:r>
        <w:rPr>
          <w:rFonts w:ascii="Courier New" w:hAnsi="Courier New" w:cs="Courier New"/>
          <w:b/>
          <w:sz w:val="20"/>
          <w:szCs w:val="20"/>
          <w:lang w:val="tr-TR"/>
        </w:rPr>
        <w:t xml:space="preserve">          </w:t>
      </w:r>
      <w:r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</w:t>
      </w:r>
      <w:r w:rsidR="00CC2F7E">
        <w:rPr>
          <w:rFonts w:ascii="Courier New" w:hAnsi="Courier New" w:cs="Courier New"/>
          <w:b/>
          <w:sz w:val="20"/>
          <w:szCs w:val="20"/>
          <w:u w:val="single"/>
          <w:lang w:val="tr-TR"/>
        </w:rPr>
        <w:t>Je</w:t>
      </w:r>
      <w:r w:rsidR="00CC2F7E" w:rsidRPr="003E52FF">
        <w:rPr>
          <w:rFonts w:ascii="Courier New" w:hAnsi="Courier New" w:cs="Courier New"/>
          <w:b/>
          <w:sz w:val="20"/>
          <w:szCs w:val="20"/>
          <w:lang w:val="tr-TR"/>
        </w:rPr>
        <w:t>.</w:t>
      </w:r>
      <w:r w:rsidR="002C077F" w:rsidRPr="003E52FF">
        <w:rPr>
          <w:rFonts w:ascii="Courier New" w:hAnsi="Courier New" w:cs="Courier New"/>
          <w:b/>
          <w:sz w:val="20"/>
          <w:szCs w:val="20"/>
          <w:lang w:val="tr-TR"/>
        </w:rPr>
        <w:t>5</w:t>
      </w:r>
      <w:r w:rsidR="002C077F" w:rsidRPr="007E282E">
        <w:rPr>
          <w:rFonts w:ascii="Courier New" w:hAnsi="Courier New" w:cs="Courier New"/>
          <w:b/>
          <w:sz w:val="20"/>
          <w:szCs w:val="20"/>
          <w:lang w:val="tr-TR"/>
        </w:rPr>
        <w:t>:22,39,</w:t>
      </w:r>
      <w:r w:rsidR="002C077F" w:rsidRPr="007E282E">
        <w:rPr>
          <w:rFonts w:ascii="Courier New" w:hAnsi="Courier New" w:cs="Courier New"/>
          <w:b/>
          <w:sz w:val="20"/>
          <w:szCs w:val="20"/>
          <w:u w:val="single"/>
          <w:lang w:val="tr-TR"/>
        </w:rPr>
        <w:t>12:48</w:t>
      </w:r>
      <w:r w:rsidRPr="00F2745D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Pr="00F2745D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4A4615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9D0E12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</w:t>
      </w:r>
      <w:r w:rsidR="004A4615" w:rsidRPr="009D0E12">
        <w:rPr>
          <w:rFonts w:ascii="Courier New" w:hAnsi="Courier New" w:cs="Courier New"/>
          <w:b/>
          <w:sz w:val="16"/>
          <w:szCs w:val="16"/>
          <w:lang w:val="tr-TR"/>
        </w:rPr>
        <w:t>danwickwi</w:t>
      </w:r>
      <w:r w:rsidR="009D0E12" w:rsidRPr="009D0E12">
        <w:rPr>
          <w:rFonts w:ascii="Courier New" w:hAnsi="Courier New" w:cs="Courier New"/>
          <w:b/>
          <w:sz w:val="16"/>
          <w:szCs w:val="16"/>
          <w:lang w:val="tr-TR"/>
        </w:rPr>
        <w:t>re.com</w:t>
      </w:r>
    </w:p>
    <w:p w14:paraId="6BD24A8E" w14:textId="6E6050FE" w:rsidR="002C077F" w:rsidRPr="007E282E" w:rsidRDefault="00CC2F7E" w:rsidP="002C077F">
      <w:pPr>
        <w:rPr>
          <w:rFonts w:ascii="Courier New" w:hAnsi="Courier New" w:cs="Courier New"/>
          <w:b/>
          <w:sz w:val="20"/>
          <w:szCs w:val="20"/>
          <w:lang w:val="tr-TR"/>
        </w:rPr>
        <w:sectPr w:rsidR="002C077F" w:rsidRPr="007E282E" w:rsidSect="002C07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40" w:h="11900" w:orient="landscape" w:code="9"/>
          <w:pgMar w:top="360" w:right="720" w:bottom="360" w:left="720" w:header="0" w:footer="0" w:gutter="0"/>
          <w:cols w:space="708"/>
          <w:docGrid w:linePitch="360"/>
        </w:sectPr>
      </w:pPr>
      <w:r>
        <w:rPr>
          <w:rFonts w:ascii="Courier New Bold" w:hAnsi="Courier New Bold" w:cs="Courier New"/>
          <w:b/>
          <w:sz w:val="20"/>
          <w:szCs w:val="20"/>
          <w:u w:val="single"/>
          <w:lang w:val="tr-TR"/>
        </w:rPr>
        <w:t>Apo.</w:t>
      </w:r>
      <w:r w:rsidR="002C077F" w:rsidRPr="007E282E">
        <w:rPr>
          <w:rFonts w:ascii="Courier New Bold" w:hAnsi="Courier New Bold" w:cs="Courier New"/>
          <w:b/>
          <w:sz w:val="20"/>
          <w:szCs w:val="20"/>
          <w:u w:val="single"/>
          <w:lang w:val="tr-TR"/>
        </w:rPr>
        <w:t>20:11-1</w:t>
      </w:r>
      <w:r w:rsidR="0068209F">
        <w:rPr>
          <w:rFonts w:ascii="Courier New Bold" w:hAnsi="Courier New Bold" w:cs="Courier New"/>
          <w:b/>
          <w:sz w:val="20"/>
          <w:szCs w:val="20"/>
          <w:u w:val="single"/>
          <w:lang w:val="tr-TR"/>
        </w:rPr>
        <w:t>4</w:t>
      </w:r>
      <w:r w:rsidR="002C077F" w:rsidRPr="007E282E">
        <w:rPr>
          <w:rFonts w:ascii="Courier New Bold" w:hAnsi="Courier New Bold" w:cs="Courier New"/>
          <w:b/>
          <w:sz w:val="20"/>
          <w:szCs w:val="20"/>
          <w:lang w:val="tr-TR"/>
        </w:rPr>
        <w:t xml:space="preserve">,21:8 22:15 </w:t>
      </w:r>
      <w:r w:rsidR="002C077F" w:rsidRPr="007E282E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561508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A204D2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561508">
        <w:rPr>
          <w:rFonts w:ascii="Courier New" w:hAnsi="Courier New" w:cs="Courier New"/>
          <w:b/>
          <w:sz w:val="20"/>
          <w:szCs w:val="20"/>
          <w:lang w:val="tr-TR"/>
        </w:rPr>
        <w:t>L’</w:t>
      </w:r>
      <w:r w:rsidR="00561508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nfer</w:t>
      </w:r>
      <w:r w:rsidR="002C077F" w:rsidRPr="007E282E">
        <w:rPr>
          <w:rFonts w:ascii="Courier New" w:hAnsi="Courier New" w:cs="Courier New"/>
          <w:b/>
          <w:sz w:val="20"/>
          <w:szCs w:val="20"/>
          <w:lang w:val="tr-TR"/>
        </w:rPr>
        <w:t xml:space="preserve">            </w:t>
      </w:r>
      <w:r w:rsidR="00561508" w:rsidRPr="00561508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Pas de rite</w:t>
      </w:r>
      <w:r w:rsidR="002C077F" w:rsidRPr="007E282E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7E282E">
        <w:rPr>
          <w:rFonts w:ascii="Courier New" w:hAnsi="Courier New" w:cs="Courier New"/>
          <w:b/>
          <w:sz w:val="20"/>
          <w:szCs w:val="20"/>
          <w:u w:val="single"/>
          <w:lang w:val="tr-TR"/>
        </w:rPr>
        <w:t>Lk.16:25-26</w:t>
      </w:r>
      <w:r w:rsidR="002C077F" w:rsidRPr="007E282E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561508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e</w:t>
      </w:r>
      <w:r w:rsidR="00153725" w:rsidRPr="00153725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Passage</w:t>
      </w:r>
      <w:r w:rsidR="00153725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7E282E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="002C077F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A204D2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A204D2" w:rsidRPr="00A204D2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153725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561508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561508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Para</w:t>
      </w:r>
      <w:r w:rsidR="00561508" w:rsidRPr="00561508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is</w:t>
      </w:r>
      <w:r w:rsidR="00153725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>
        <w:rPr>
          <w:rFonts w:ascii="Courier New Bold" w:hAnsi="Courier New Bold" w:cs="Courier New"/>
          <w:b/>
          <w:sz w:val="20"/>
          <w:szCs w:val="20"/>
          <w:lang w:val="tr-TR"/>
        </w:rPr>
        <w:t>Je.</w:t>
      </w:r>
      <w:r w:rsidR="002C077F" w:rsidRPr="007E282E">
        <w:rPr>
          <w:rFonts w:ascii="Courier New Bold" w:hAnsi="Courier New Bold" w:cs="Courier New"/>
          <w:b/>
          <w:sz w:val="20"/>
          <w:szCs w:val="20"/>
          <w:lang w:val="tr-TR"/>
        </w:rPr>
        <w:t xml:space="preserve">14:2-3, </w:t>
      </w:r>
      <w:r>
        <w:rPr>
          <w:rFonts w:ascii="Courier New Bold" w:hAnsi="Courier New Bold" w:cs="Courier New"/>
          <w:b/>
          <w:sz w:val="20"/>
          <w:szCs w:val="20"/>
          <w:lang w:val="tr-TR"/>
        </w:rPr>
        <w:t>Apo.</w:t>
      </w:r>
      <w:r w:rsidR="002C077F" w:rsidRPr="007E282E">
        <w:rPr>
          <w:rFonts w:ascii="Courier New Bold" w:hAnsi="Courier New Bold" w:cs="Courier New"/>
          <w:b/>
          <w:sz w:val="20"/>
          <w:szCs w:val="20"/>
          <w:lang w:val="tr-TR"/>
        </w:rPr>
        <w:t>2</w:t>
      </w:r>
      <w:r w:rsidR="00BE1E16">
        <w:rPr>
          <w:rFonts w:ascii="Courier New Bold" w:hAnsi="Courier New Bold" w:cs="Courier New"/>
          <w:b/>
          <w:sz w:val="20"/>
          <w:szCs w:val="20"/>
          <w:lang w:val="tr-TR"/>
        </w:rPr>
        <w:t>2</w:t>
      </w:r>
      <w:r w:rsidR="002C077F" w:rsidRPr="007E282E">
        <w:rPr>
          <w:rFonts w:ascii="Courier New Bold" w:hAnsi="Courier New Bold" w:cs="Courier New"/>
          <w:b/>
          <w:sz w:val="20"/>
          <w:szCs w:val="20"/>
          <w:lang w:val="tr-TR"/>
        </w:rPr>
        <w:t>:1</w:t>
      </w:r>
      <w:r w:rsidR="00BE1E16">
        <w:rPr>
          <w:rFonts w:ascii="Courier New Bold" w:hAnsi="Courier New Bold" w:cs="Courier New"/>
          <w:b/>
          <w:sz w:val="20"/>
          <w:szCs w:val="20"/>
          <w:lang w:val="tr-TR"/>
        </w:rPr>
        <w:t>-5</w:t>
      </w:r>
    </w:p>
    <w:p w14:paraId="4307843F" w14:textId="1046B27B" w:rsidR="007E3931" w:rsidRDefault="007E3931" w:rsidP="007E3931">
      <w:pPr>
        <w:rPr>
          <w:rFonts w:ascii="Courier New" w:hAnsi="Courier New" w:cs="Courier New"/>
          <w:b/>
          <w:lang w:val="tr-TR"/>
        </w:rPr>
        <w:sectPr w:rsidR="007E3931" w:rsidSect="003A71C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6840" w:h="11900" w:orient="landscape" w:code="9"/>
          <w:pgMar w:top="284" w:right="284" w:bottom="284" w:left="284" w:header="0" w:footer="0" w:gutter="0"/>
          <w:cols w:space="708"/>
          <w:docGrid w:linePitch="360"/>
        </w:sectPr>
      </w:pPr>
    </w:p>
    <w:p w14:paraId="00101876" w14:textId="77777777" w:rsidR="00B25896" w:rsidRDefault="00B25896" w:rsidP="00B25896">
      <w:pPr>
        <w:rPr>
          <w:rFonts w:ascii="Courier New" w:hAnsi="Courier New" w:cs="Courier New"/>
          <w:b/>
          <w:lang w:val="tr-TR"/>
        </w:rPr>
        <w:sectPr w:rsidR="00B25896" w:rsidSect="003A71C3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6840" w:h="11900" w:orient="landscape" w:code="9"/>
          <w:pgMar w:top="284" w:right="284" w:bottom="284" w:left="284" w:header="0" w:footer="0" w:gutter="0"/>
          <w:cols w:space="708"/>
          <w:docGrid w:linePitch="360"/>
        </w:sectPr>
      </w:pPr>
    </w:p>
    <w:p w14:paraId="6C52124B" w14:textId="1ECE7D06" w:rsidR="003373F7" w:rsidRPr="003373F7" w:rsidRDefault="003373F7" w:rsidP="00195C66">
      <w:pPr>
        <w:spacing w:line="228" w:lineRule="auto"/>
        <w:contextualSpacing/>
        <w:rPr>
          <w:b/>
          <w:bCs/>
          <w:sz w:val="15"/>
          <w:szCs w:val="15"/>
        </w:rPr>
        <w:sectPr w:rsidR="003373F7" w:rsidRPr="003373F7" w:rsidSect="00B25896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6840" w:h="11900" w:orient="landscape" w:code="9"/>
          <w:pgMar w:top="284" w:right="284" w:bottom="284" w:left="284" w:header="113" w:footer="113" w:gutter="0"/>
          <w:cols w:num="3" w:sep="1" w:space="720"/>
          <w:docGrid w:linePitch="360"/>
        </w:sectPr>
      </w:pPr>
    </w:p>
    <w:p w14:paraId="729F1A41" w14:textId="77777777" w:rsidR="00195C66" w:rsidRPr="00F042A6" w:rsidRDefault="00195C66" w:rsidP="00195C66">
      <w:pPr>
        <w:spacing w:line="228" w:lineRule="auto"/>
        <w:contextualSpacing/>
        <w:rPr>
          <w:sz w:val="15"/>
          <w:szCs w:val="15"/>
        </w:rPr>
      </w:pPr>
      <w:r w:rsidRPr="00A95725">
        <w:rPr>
          <w:b/>
          <w:bCs/>
          <w:sz w:val="15"/>
          <w:szCs w:val="15"/>
          <w:lang w:val="tr-TR"/>
        </w:rPr>
        <w:lastRenderedPageBreak/>
        <w:t>Gen. 1:1-3</w:t>
      </w:r>
      <w:r>
        <w:rPr>
          <w:sz w:val="15"/>
          <w:szCs w:val="15"/>
          <w:lang w:val="tr-TR"/>
        </w:rPr>
        <w:t>…</w:t>
      </w:r>
      <w:r w:rsidRPr="00F042A6">
        <w:rPr>
          <w:sz w:val="15"/>
          <w:szCs w:val="15"/>
        </w:rPr>
        <w:t>Au commencement Dieu crea les cieux et la terre</w:t>
      </w:r>
    </w:p>
    <w:p w14:paraId="5CBF2FF7" w14:textId="77777777" w:rsidR="00195C66" w:rsidRPr="00B36844" w:rsidRDefault="00195C66" w:rsidP="00195C66">
      <w:pPr>
        <w:spacing w:line="228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Gen.3:14</w:t>
      </w:r>
      <w:r>
        <w:rPr>
          <w:sz w:val="15"/>
          <w:szCs w:val="15"/>
          <w:lang w:val="tr-TR"/>
        </w:rPr>
        <w:t>…</w:t>
      </w:r>
      <w:r w:rsidRPr="00F042A6">
        <w:rPr>
          <w:sz w:val="15"/>
          <w:szCs w:val="15"/>
          <w:lang w:val="tr-TR"/>
        </w:rPr>
        <w:t>Et l'Eternel Dieu dit au serpent... tu es maudit par-dessus tout le</w:t>
      </w:r>
    </w:p>
    <w:p w14:paraId="2D9FF66A" w14:textId="77777777" w:rsidR="00195C66" w:rsidRPr="00195C66" w:rsidRDefault="00195C66" w:rsidP="00195C66">
      <w:pPr>
        <w:spacing w:line="228" w:lineRule="auto"/>
        <w:contextualSpacing/>
        <w:rPr>
          <w:b/>
          <w:bCs/>
          <w:sz w:val="15"/>
          <w:szCs w:val="15"/>
          <w:lang w:val="tr-TR"/>
        </w:rPr>
      </w:pPr>
      <w:r>
        <w:rPr>
          <w:b/>
          <w:bCs/>
          <w:sz w:val="15"/>
          <w:szCs w:val="15"/>
          <w:lang w:val="tr-TR"/>
        </w:rPr>
        <w:t>Gen 18:25…</w:t>
      </w:r>
      <w:r w:rsidRPr="00195C66">
        <w:rPr>
          <w:sz w:val="15"/>
          <w:szCs w:val="15"/>
          <w:lang w:val="tr-TR"/>
        </w:rPr>
        <w:t>Le juge de toute la terre ne fera-t-il pas ce qui est juste?</w:t>
      </w:r>
    </w:p>
    <w:p w14:paraId="6CBD189F" w14:textId="77777777" w:rsidR="00195C66" w:rsidRPr="00195C66" w:rsidRDefault="00195C66" w:rsidP="00195C66">
      <w:pPr>
        <w:spacing w:line="228" w:lineRule="auto"/>
        <w:contextualSpacing/>
        <w:rPr>
          <w:rFonts w:cstheme="minorHAnsi"/>
          <w:sz w:val="15"/>
          <w:szCs w:val="15"/>
          <w:lang w:val="tr-TR"/>
        </w:rPr>
      </w:pPr>
      <w:r w:rsidRPr="00195C66">
        <w:rPr>
          <w:rFonts w:eastAsia="Times New Roman" w:cstheme="minorHAnsi"/>
          <w:b/>
          <w:bCs/>
          <w:color w:val="000000"/>
          <w:sz w:val="15"/>
          <w:szCs w:val="15"/>
          <w:shd w:val="clear" w:color="auto" w:fill="FFFFFF"/>
          <w:lang w:val="tr-TR"/>
        </w:rPr>
        <w:t>Lév</w:t>
      </w:r>
      <w:r w:rsidRPr="00195C66">
        <w:rPr>
          <w:rFonts w:eastAsia="Times New Roman" w:cstheme="minorHAnsi"/>
          <w:sz w:val="15"/>
          <w:szCs w:val="15"/>
          <w:lang w:val="tr-TR"/>
        </w:rPr>
        <w:t xml:space="preserve"> </w:t>
      </w:r>
      <w:r w:rsidRPr="004D2C5E">
        <w:rPr>
          <w:rFonts w:cstheme="minorHAnsi"/>
          <w:b/>
          <w:bCs/>
          <w:sz w:val="15"/>
          <w:szCs w:val="15"/>
          <w:lang w:val="tr-TR"/>
        </w:rPr>
        <w:t>17:11</w:t>
      </w:r>
      <w:r w:rsidRPr="004D2C5E">
        <w:rPr>
          <w:rFonts w:cstheme="minorHAnsi"/>
          <w:sz w:val="15"/>
          <w:szCs w:val="15"/>
          <w:lang w:val="tr-TR"/>
        </w:rPr>
        <w:t xml:space="preserve"> </w:t>
      </w:r>
      <w:r w:rsidRPr="00195C66">
        <w:rPr>
          <w:rFonts w:cstheme="minorHAnsi"/>
          <w:sz w:val="15"/>
          <w:szCs w:val="15"/>
          <w:lang w:val="tr-TR"/>
        </w:rPr>
        <w:t>car c'est le sang qui fait propitiation pour l'ame.</w:t>
      </w:r>
    </w:p>
    <w:p w14:paraId="2D667CFB" w14:textId="77777777" w:rsidR="00195C66" w:rsidRPr="00195C66" w:rsidRDefault="00195C66" w:rsidP="00195C66">
      <w:pPr>
        <w:spacing w:line="228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A95725">
        <w:rPr>
          <w:rFonts w:cs="Times New Roman (Body CS)"/>
          <w:b/>
          <w:bCs/>
          <w:spacing w:val="-10"/>
          <w:sz w:val="15"/>
          <w:szCs w:val="15"/>
          <w:lang w:val="tr-TR"/>
        </w:rPr>
        <w:t>N</w:t>
      </w:r>
      <w:r>
        <w:rPr>
          <w:rFonts w:cs="Times New Roman (Body CS)"/>
          <w:b/>
          <w:bCs/>
          <w:spacing w:val="-10"/>
          <w:sz w:val="15"/>
          <w:szCs w:val="15"/>
          <w:lang w:val="tr-TR"/>
        </w:rPr>
        <w:t>o</w:t>
      </w:r>
      <w:r w:rsidRPr="00A95725">
        <w:rPr>
          <w:rFonts w:cs="Times New Roman (Body CS)"/>
          <w:b/>
          <w:bCs/>
          <w:spacing w:val="-10"/>
          <w:sz w:val="15"/>
          <w:szCs w:val="15"/>
          <w:lang w:val="tr-TR"/>
        </w:rPr>
        <w:t>m.23:19</w:t>
      </w:r>
      <w:r w:rsidRPr="00A03362">
        <w:rPr>
          <w:rFonts w:cs="Times New Roman (Body CS)"/>
          <w:spacing w:val="-10"/>
          <w:sz w:val="15"/>
          <w:szCs w:val="15"/>
          <w:lang w:val="tr-TR"/>
        </w:rPr>
        <w:t xml:space="preserve">… </w:t>
      </w:r>
      <w:r w:rsidRPr="00195C66">
        <w:rPr>
          <w:rFonts w:cs="Times New Roman (Body CS)"/>
          <w:spacing w:val="-10"/>
          <w:sz w:val="15"/>
          <w:szCs w:val="15"/>
          <w:lang w:val="tr-TR"/>
        </w:rPr>
        <w:t>Dieu n'est pas un homme, pour mentir, ni un fils d'homme, pour se repentir</w:t>
      </w:r>
    </w:p>
    <w:p w14:paraId="4FD56E57" w14:textId="77777777" w:rsidR="00195C66" w:rsidRPr="00195C66" w:rsidRDefault="00195C66" w:rsidP="00195C66">
      <w:pPr>
        <w:spacing w:line="228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F042A6">
        <w:rPr>
          <w:rFonts w:cs="Times New Roman (Body CS)"/>
          <w:b/>
          <w:bCs/>
          <w:spacing w:val="-8"/>
          <w:sz w:val="15"/>
          <w:szCs w:val="15"/>
          <w:lang w:val="tr-TR"/>
        </w:rPr>
        <w:t>Deut.11:26-27</w:t>
      </w:r>
      <w:r w:rsidRPr="00F042A6">
        <w:rPr>
          <w:rFonts w:cs="Times New Roman (Body CS)"/>
          <w:spacing w:val="-8"/>
          <w:sz w:val="15"/>
          <w:szCs w:val="15"/>
          <w:lang w:val="tr-TR"/>
        </w:rPr>
        <w:t>…</w:t>
      </w:r>
      <w:r w:rsidRPr="00195C66">
        <w:rPr>
          <w:rFonts w:cs="Times New Roman (Body CS)"/>
          <w:spacing w:val="-8"/>
          <w:sz w:val="15"/>
          <w:szCs w:val="15"/>
          <w:lang w:val="tr-TR"/>
        </w:rPr>
        <w:t>Regarde, je mets aujourd'hui devant vous la benediction et la malediction</w:t>
      </w:r>
    </w:p>
    <w:p w14:paraId="49F6F28C" w14:textId="77777777" w:rsidR="00195C66" w:rsidRPr="00F042A6" w:rsidRDefault="00195C66" w:rsidP="00195C66">
      <w:pPr>
        <w:spacing w:line="228" w:lineRule="auto"/>
        <w:contextualSpacing/>
        <w:rPr>
          <w:rFonts w:cs="Times New Roman (Body CS)"/>
          <w:spacing w:val="-10"/>
          <w:sz w:val="15"/>
          <w:szCs w:val="15"/>
        </w:rPr>
      </w:pPr>
      <w:r w:rsidRPr="00F042A6">
        <w:rPr>
          <w:rFonts w:cs="Times New Roman (Body CS)"/>
          <w:b/>
          <w:bCs/>
          <w:spacing w:val="-10"/>
          <w:sz w:val="15"/>
          <w:szCs w:val="15"/>
          <w:lang w:val="tr-TR"/>
        </w:rPr>
        <w:t>Deut.28:1-14</w:t>
      </w:r>
      <w:r w:rsidRPr="00F042A6">
        <w:rPr>
          <w:rFonts w:cs="Times New Roman (Body CS)"/>
          <w:spacing w:val="-10"/>
          <w:sz w:val="15"/>
          <w:szCs w:val="15"/>
          <w:lang w:val="tr-TR"/>
        </w:rPr>
        <w:t>…</w:t>
      </w:r>
      <w:r w:rsidRPr="00F042A6">
        <w:rPr>
          <w:rFonts w:cs="Times New Roman (Body CS)"/>
          <w:spacing w:val="-10"/>
          <w:sz w:val="15"/>
          <w:szCs w:val="15"/>
        </w:rPr>
        <w:t>Et il arrivera que si tu ecoutes attentivement la voix de l'Eternel… benedictions</w:t>
      </w:r>
    </w:p>
    <w:p w14:paraId="21C3B0C4" w14:textId="77777777" w:rsidR="00195C66" w:rsidRPr="00F042A6" w:rsidRDefault="00195C66" w:rsidP="00195C66">
      <w:pPr>
        <w:spacing w:line="228" w:lineRule="auto"/>
        <w:contextualSpacing/>
        <w:rPr>
          <w:rFonts w:cs="Times New Roman (Body CS)"/>
          <w:spacing w:val="-2"/>
          <w:sz w:val="15"/>
          <w:szCs w:val="15"/>
        </w:rPr>
      </w:pPr>
      <w:r w:rsidRPr="00A95725">
        <w:rPr>
          <w:rFonts w:cs="Times New Roman (Body CS)"/>
          <w:b/>
          <w:bCs/>
          <w:spacing w:val="-2"/>
          <w:sz w:val="15"/>
          <w:szCs w:val="15"/>
          <w:lang w:val="tr-TR"/>
        </w:rPr>
        <w:t>Deut.28:15-58</w:t>
      </w:r>
      <w:r w:rsidRPr="00A95725">
        <w:rPr>
          <w:rFonts w:cs="Times New Roman (Body CS)"/>
          <w:spacing w:val="-2"/>
          <w:sz w:val="15"/>
          <w:szCs w:val="15"/>
          <w:lang w:val="tr-TR"/>
        </w:rPr>
        <w:t>…</w:t>
      </w:r>
      <w:r w:rsidRPr="00F042A6">
        <w:rPr>
          <w:rFonts w:cs="Times New Roman (Body CS)"/>
          <w:spacing w:val="-2"/>
          <w:sz w:val="15"/>
          <w:szCs w:val="15"/>
        </w:rPr>
        <w:t>Et si tu n'ecoutes pas la voix de l'Eternel, ton Dieu</w:t>
      </w:r>
      <w:r>
        <w:rPr>
          <w:rFonts w:cs="Times New Roman (Body CS)"/>
          <w:spacing w:val="-2"/>
          <w:sz w:val="15"/>
          <w:szCs w:val="15"/>
        </w:rPr>
        <w:t xml:space="preserve">… </w:t>
      </w:r>
      <w:r w:rsidRPr="00F042A6">
        <w:rPr>
          <w:rFonts w:cs="Times New Roman (Body CS)"/>
          <w:spacing w:val="-2"/>
          <w:sz w:val="15"/>
          <w:szCs w:val="15"/>
        </w:rPr>
        <w:t>maudit</w:t>
      </w:r>
    </w:p>
    <w:p w14:paraId="6B6102C0" w14:textId="77777777" w:rsidR="00195C66" w:rsidRPr="00F042A6" w:rsidRDefault="00195C66" w:rsidP="00195C66">
      <w:pPr>
        <w:spacing w:line="228" w:lineRule="auto"/>
        <w:contextualSpacing/>
        <w:rPr>
          <w:sz w:val="15"/>
          <w:szCs w:val="15"/>
        </w:rPr>
      </w:pPr>
      <w:r w:rsidRPr="00A95725">
        <w:rPr>
          <w:b/>
          <w:bCs/>
          <w:sz w:val="15"/>
          <w:szCs w:val="15"/>
          <w:lang w:val="tr-TR"/>
        </w:rPr>
        <w:t>Deut.30:19</w:t>
      </w:r>
      <w:r>
        <w:rPr>
          <w:sz w:val="15"/>
          <w:szCs w:val="15"/>
          <w:lang w:val="tr-TR"/>
        </w:rPr>
        <w:t>…</w:t>
      </w:r>
      <w:r w:rsidRPr="00F042A6">
        <w:rPr>
          <w:sz w:val="15"/>
          <w:szCs w:val="15"/>
        </w:rPr>
        <w:t>Choisis la vie, afin que tu vives, toi et ta semence,</w:t>
      </w:r>
    </w:p>
    <w:p w14:paraId="03B37EC2" w14:textId="77777777" w:rsidR="00195C66" w:rsidRPr="00F042A6" w:rsidRDefault="00195C66" w:rsidP="00195C66">
      <w:pPr>
        <w:spacing w:line="228" w:lineRule="auto"/>
        <w:contextualSpacing/>
        <w:rPr>
          <w:rFonts w:cs="Times New Roman (Body CS)"/>
          <w:spacing w:val="-4"/>
          <w:sz w:val="15"/>
          <w:szCs w:val="15"/>
        </w:rPr>
      </w:pPr>
      <w:r w:rsidRPr="004523A7">
        <w:rPr>
          <w:rFonts w:cs="Times New Roman (Body CS)"/>
          <w:b/>
          <w:bCs/>
          <w:spacing w:val="-4"/>
          <w:sz w:val="15"/>
          <w:szCs w:val="15"/>
          <w:lang w:val="tr-TR"/>
        </w:rPr>
        <w:t>Josh</w:t>
      </w:r>
      <w:r>
        <w:rPr>
          <w:rFonts w:cs="Times New Roman (Body CS)"/>
          <w:b/>
          <w:bCs/>
          <w:spacing w:val="-4"/>
          <w:sz w:val="15"/>
          <w:szCs w:val="15"/>
          <w:lang w:val="tr-TR"/>
        </w:rPr>
        <w:t>.</w:t>
      </w:r>
      <w:r w:rsidRPr="004523A7">
        <w:rPr>
          <w:rFonts w:cs="Times New Roman (Body CS)"/>
          <w:b/>
          <w:bCs/>
          <w:spacing w:val="-4"/>
          <w:sz w:val="15"/>
          <w:szCs w:val="15"/>
          <w:lang w:val="tr-TR"/>
        </w:rPr>
        <w:t>24:15</w:t>
      </w:r>
      <w:r w:rsidRPr="004523A7">
        <w:rPr>
          <w:rFonts w:cs="Times New Roman (Body CS)"/>
          <w:spacing w:val="-4"/>
          <w:sz w:val="15"/>
          <w:szCs w:val="15"/>
          <w:lang w:val="tr-TR"/>
        </w:rPr>
        <w:t>…</w:t>
      </w:r>
      <w:r w:rsidRPr="00F042A6">
        <w:rPr>
          <w:rFonts w:cs="Times New Roman (Body CS)"/>
          <w:spacing w:val="-4"/>
          <w:sz w:val="15"/>
          <w:szCs w:val="15"/>
        </w:rPr>
        <w:t>choisissez aujourd'hu</w:t>
      </w:r>
      <w:r>
        <w:rPr>
          <w:rFonts w:cs="Times New Roman (Body CS)"/>
          <w:spacing w:val="-4"/>
          <w:sz w:val="15"/>
          <w:szCs w:val="15"/>
        </w:rPr>
        <w:t xml:space="preserve">… </w:t>
      </w:r>
      <w:r w:rsidRPr="00F042A6">
        <w:rPr>
          <w:rFonts w:cs="Times New Roman (Body CS)"/>
          <w:spacing w:val="-4"/>
          <w:sz w:val="15"/>
          <w:szCs w:val="15"/>
        </w:rPr>
        <w:t>Mais moi et ma maison, nous servirons l'Eternel.</w:t>
      </w:r>
    </w:p>
    <w:p w14:paraId="18128776" w14:textId="77777777" w:rsidR="00195C66" w:rsidRPr="00B36844" w:rsidRDefault="00195C66" w:rsidP="00195C66">
      <w:pPr>
        <w:spacing w:line="228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Ps.40:12</w:t>
      </w:r>
      <w:r>
        <w:rPr>
          <w:sz w:val="15"/>
          <w:szCs w:val="15"/>
          <w:lang w:val="tr-TR"/>
        </w:rPr>
        <w:t>…</w:t>
      </w:r>
      <w:r w:rsidRPr="00F042A6">
        <w:rPr>
          <w:sz w:val="15"/>
          <w:szCs w:val="15"/>
          <w:lang w:val="tr-TR"/>
        </w:rPr>
        <w:t>mes iniquites... elles sont plus nombreuses que les cheveux de ma tete</w:t>
      </w:r>
    </w:p>
    <w:p w14:paraId="19E36913" w14:textId="77777777" w:rsidR="00195C66" w:rsidRPr="00F042A6" w:rsidRDefault="00195C66" w:rsidP="00195C66">
      <w:pPr>
        <w:spacing w:line="228" w:lineRule="auto"/>
        <w:contextualSpacing/>
        <w:rPr>
          <w:sz w:val="15"/>
          <w:szCs w:val="15"/>
        </w:rPr>
      </w:pPr>
      <w:r w:rsidRPr="00A95725">
        <w:rPr>
          <w:b/>
          <w:bCs/>
          <w:sz w:val="15"/>
          <w:szCs w:val="15"/>
          <w:lang w:val="tr-TR"/>
        </w:rPr>
        <w:t>Ps.130:3</w:t>
      </w:r>
      <w:r>
        <w:rPr>
          <w:sz w:val="15"/>
          <w:szCs w:val="15"/>
          <w:lang w:val="tr-TR"/>
        </w:rPr>
        <w:t>…</w:t>
      </w:r>
      <w:r w:rsidRPr="00F042A6">
        <w:rPr>
          <w:sz w:val="15"/>
          <w:szCs w:val="15"/>
        </w:rPr>
        <w:t>O Jah! si tu prends garde aux iniquites, Seigneur, qui subsistera?</w:t>
      </w:r>
    </w:p>
    <w:p w14:paraId="4442C203" w14:textId="77777777" w:rsidR="00195C66" w:rsidRPr="00F042A6" w:rsidRDefault="00195C66" w:rsidP="00195C66">
      <w:pPr>
        <w:spacing w:line="228" w:lineRule="auto"/>
        <w:contextualSpacing/>
        <w:rPr>
          <w:rFonts w:cs="Times New Roman (Body CS)"/>
          <w:spacing w:val="-12"/>
          <w:sz w:val="15"/>
          <w:szCs w:val="15"/>
        </w:rPr>
      </w:pPr>
      <w:r w:rsidRPr="003D3B08">
        <w:rPr>
          <w:rFonts w:cs="Times New Roman (Body CS)"/>
          <w:b/>
          <w:bCs/>
          <w:spacing w:val="-12"/>
          <w:sz w:val="15"/>
          <w:szCs w:val="15"/>
          <w:lang w:val="tr-TR"/>
        </w:rPr>
        <w:t>Ps.103:12</w:t>
      </w:r>
      <w:r w:rsidRPr="003D3B08">
        <w:rPr>
          <w:rFonts w:cs="Times New Roman (Body CS)"/>
          <w:spacing w:val="-12"/>
          <w:sz w:val="15"/>
          <w:szCs w:val="15"/>
          <w:lang w:val="tr-TR"/>
        </w:rPr>
        <w:t xml:space="preserve">… </w:t>
      </w:r>
      <w:r w:rsidRPr="00F042A6">
        <w:rPr>
          <w:rFonts w:cs="Times New Roman (Body CS)"/>
          <w:spacing w:val="-12"/>
          <w:sz w:val="15"/>
          <w:szCs w:val="15"/>
        </w:rPr>
        <w:t>Autant l'orient est loin de l'occident, autant il a eloigne de nous nos transgressions</w:t>
      </w:r>
    </w:p>
    <w:p w14:paraId="5019CB33" w14:textId="77777777" w:rsidR="00195C66" w:rsidRPr="00F042A6" w:rsidRDefault="00195C66" w:rsidP="00195C66">
      <w:pPr>
        <w:spacing w:line="228" w:lineRule="auto"/>
        <w:contextualSpacing/>
        <w:rPr>
          <w:rFonts w:cs="Times New Roman (Body CS)"/>
          <w:spacing w:val="-4"/>
          <w:sz w:val="15"/>
          <w:szCs w:val="15"/>
        </w:rPr>
      </w:pPr>
      <w:r w:rsidRPr="005810FB">
        <w:rPr>
          <w:rFonts w:cs="Times New Roman (Body CS)"/>
          <w:b/>
          <w:bCs/>
          <w:spacing w:val="-4"/>
          <w:sz w:val="15"/>
          <w:szCs w:val="15"/>
          <w:lang w:val="tr-TR"/>
        </w:rPr>
        <w:t>Pro.20:9</w:t>
      </w:r>
      <w:r w:rsidRPr="005810FB">
        <w:rPr>
          <w:rFonts w:cs="Times New Roman (Body CS)"/>
          <w:spacing w:val="-4"/>
          <w:sz w:val="15"/>
          <w:szCs w:val="15"/>
          <w:lang w:val="tr-TR"/>
        </w:rPr>
        <w:t>…</w:t>
      </w:r>
      <w:r w:rsidRPr="00F042A6">
        <w:rPr>
          <w:rFonts w:cs="Times New Roman (Body CS)"/>
          <w:spacing w:val="-4"/>
          <w:sz w:val="15"/>
          <w:szCs w:val="15"/>
        </w:rPr>
        <w:t>Qui dira: J'ai purifie mon coeur, je suis net de mon peche?</w:t>
      </w:r>
    </w:p>
    <w:p w14:paraId="089542C4" w14:textId="77777777" w:rsidR="00195C66" w:rsidRPr="0063797B" w:rsidRDefault="00195C66" w:rsidP="00195C66">
      <w:pPr>
        <w:spacing w:line="228" w:lineRule="auto"/>
        <w:contextualSpacing/>
        <w:rPr>
          <w:rFonts w:cs="Times New Roman (Body CS)"/>
          <w:spacing w:val="-6"/>
          <w:sz w:val="15"/>
          <w:szCs w:val="15"/>
        </w:rPr>
      </w:pPr>
      <w:r w:rsidRPr="0063797B">
        <w:rPr>
          <w:rFonts w:cs="Times New Roman (Body CS)"/>
          <w:b/>
          <w:bCs/>
          <w:spacing w:val="-6"/>
          <w:sz w:val="15"/>
          <w:szCs w:val="15"/>
          <w:lang w:val="tr-TR"/>
        </w:rPr>
        <w:t>Ésa.1:18</w:t>
      </w:r>
      <w:r w:rsidRPr="0063797B">
        <w:rPr>
          <w:rFonts w:cs="Times New Roman (Body CS)"/>
          <w:spacing w:val="-6"/>
          <w:sz w:val="15"/>
          <w:szCs w:val="15"/>
          <w:lang w:val="tr-TR"/>
        </w:rPr>
        <w:t>…</w:t>
      </w:r>
      <w:r w:rsidRPr="0063797B">
        <w:rPr>
          <w:rFonts w:cs="Times New Roman (Body CS)"/>
          <w:spacing w:val="-6"/>
          <w:sz w:val="15"/>
          <w:szCs w:val="15"/>
        </w:rPr>
        <w:t>Si vos peches sont comme le cramoisi, ils deviendront blancs comme la neige</w:t>
      </w:r>
    </w:p>
    <w:p w14:paraId="612F0782" w14:textId="77777777" w:rsidR="00195C66" w:rsidRPr="0063797B" w:rsidRDefault="00195C66" w:rsidP="00195C66">
      <w:pPr>
        <w:spacing w:line="228" w:lineRule="auto"/>
        <w:contextualSpacing/>
        <w:rPr>
          <w:rFonts w:cs="Times New Roman (Body CS)"/>
          <w:spacing w:val="-6"/>
          <w:sz w:val="15"/>
          <w:szCs w:val="15"/>
        </w:rPr>
      </w:pPr>
      <w:r>
        <w:rPr>
          <w:rFonts w:cs="Times New Roman (Body CS)"/>
          <w:b/>
          <w:bCs/>
          <w:spacing w:val="-6"/>
          <w:sz w:val="15"/>
          <w:szCs w:val="15"/>
          <w:lang w:val="tr-TR"/>
        </w:rPr>
        <w:t>Ésa</w:t>
      </w:r>
      <w:r w:rsidRPr="00EC6ECF">
        <w:rPr>
          <w:rFonts w:cs="Times New Roman (Body CS)"/>
          <w:b/>
          <w:bCs/>
          <w:spacing w:val="-6"/>
          <w:sz w:val="15"/>
          <w:szCs w:val="15"/>
          <w:lang w:val="tr-TR"/>
        </w:rPr>
        <w:t>.6:3</w:t>
      </w:r>
      <w:r w:rsidRPr="00EC6ECF">
        <w:rPr>
          <w:rFonts w:cs="Times New Roman (Body CS)"/>
          <w:spacing w:val="-6"/>
          <w:sz w:val="15"/>
          <w:szCs w:val="15"/>
          <w:lang w:val="tr-TR"/>
        </w:rPr>
        <w:t>…</w:t>
      </w:r>
      <w:r w:rsidRPr="0063797B">
        <w:rPr>
          <w:rFonts w:cs="Times New Roman (Body CS)"/>
          <w:spacing w:val="-6"/>
          <w:sz w:val="15"/>
          <w:szCs w:val="15"/>
        </w:rPr>
        <w:t>Saint, saint, saint, est l'Eternel des armees; toute la terre est pleine de sa gloire!</w:t>
      </w:r>
    </w:p>
    <w:p w14:paraId="643FE9CE" w14:textId="77777777" w:rsidR="00195C66" w:rsidRPr="0063797B" w:rsidRDefault="00195C66" w:rsidP="00195C66">
      <w:pPr>
        <w:spacing w:line="228" w:lineRule="auto"/>
        <w:contextualSpacing/>
        <w:rPr>
          <w:rFonts w:cs="Times New Roman (Body CS)"/>
          <w:spacing w:val="-8"/>
          <w:sz w:val="15"/>
          <w:szCs w:val="15"/>
        </w:rPr>
      </w:pPr>
      <w:r w:rsidRPr="0063797B">
        <w:rPr>
          <w:rFonts w:cs="Times New Roman (Body CS)"/>
          <w:b/>
          <w:bCs/>
          <w:spacing w:val="-8"/>
          <w:sz w:val="15"/>
          <w:szCs w:val="15"/>
          <w:lang w:val="tr-TR"/>
        </w:rPr>
        <w:t>Ésa.7:14</w:t>
      </w:r>
      <w:r w:rsidRPr="0063797B">
        <w:rPr>
          <w:rFonts w:cs="Times New Roman (Body CS)"/>
          <w:spacing w:val="-8"/>
          <w:sz w:val="15"/>
          <w:szCs w:val="15"/>
          <w:lang w:val="tr-TR"/>
        </w:rPr>
        <w:t>…</w:t>
      </w:r>
      <w:r w:rsidRPr="0063797B">
        <w:rPr>
          <w:rFonts w:cs="Times New Roman (Body CS)"/>
          <w:spacing w:val="-8"/>
          <w:sz w:val="15"/>
          <w:szCs w:val="15"/>
        </w:rPr>
        <w:t>Voici, la vierge concevra et elle enfantera un fils, et appellera son nom Emmanuel</w:t>
      </w:r>
    </w:p>
    <w:p w14:paraId="02F96D0A" w14:textId="77777777" w:rsidR="00195C66" w:rsidRPr="0063797B" w:rsidRDefault="00195C66" w:rsidP="00195C66">
      <w:pPr>
        <w:spacing w:line="228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63797B">
        <w:rPr>
          <w:rFonts w:cs="Times New Roman (Body CS)"/>
          <w:b/>
          <w:bCs/>
          <w:spacing w:val="-6"/>
          <w:sz w:val="15"/>
          <w:szCs w:val="15"/>
          <w:lang w:val="tr-TR"/>
        </w:rPr>
        <w:t>Ésa.9:6</w:t>
      </w:r>
      <w:r w:rsidRPr="0063797B">
        <w:rPr>
          <w:rFonts w:cs="Times New Roman (Body CS)"/>
          <w:spacing w:val="-6"/>
          <w:sz w:val="15"/>
          <w:szCs w:val="15"/>
          <w:lang w:val="tr-TR"/>
        </w:rPr>
        <w:t>… Car un enfant nous est ne... et on l'appellera son nom... Dieu fort, Pere du siecle</w:t>
      </w:r>
    </w:p>
    <w:p w14:paraId="35D8CD02" w14:textId="77777777" w:rsidR="00195C66" w:rsidRPr="0029162E" w:rsidRDefault="00195C66" w:rsidP="00195C66">
      <w:pPr>
        <w:spacing w:line="228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>
        <w:rPr>
          <w:rFonts w:cs="Times New Roman (Body CS)"/>
          <w:b/>
          <w:bCs/>
          <w:spacing w:val="-4"/>
          <w:sz w:val="15"/>
          <w:szCs w:val="15"/>
          <w:lang w:val="tr-TR"/>
        </w:rPr>
        <w:t>Ésa</w:t>
      </w:r>
      <w:r w:rsidRPr="0029162E">
        <w:rPr>
          <w:rFonts w:cs="Times New Roman (Body CS)"/>
          <w:b/>
          <w:bCs/>
          <w:spacing w:val="-4"/>
          <w:sz w:val="15"/>
          <w:szCs w:val="15"/>
          <w:lang w:val="tr-TR"/>
        </w:rPr>
        <w:t>.40:8</w:t>
      </w:r>
      <w:r w:rsidRPr="0029162E">
        <w:rPr>
          <w:rFonts w:cs="Times New Roman (Body CS)"/>
          <w:spacing w:val="-4"/>
          <w:sz w:val="15"/>
          <w:szCs w:val="15"/>
          <w:lang w:val="tr-TR"/>
        </w:rPr>
        <w:t>…</w:t>
      </w:r>
      <w:r w:rsidRPr="0063797B">
        <w:rPr>
          <w:rFonts w:cs="Times New Roman (Body CS)"/>
          <w:spacing w:val="-4"/>
          <w:sz w:val="15"/>
          <w:szCs w:val="15"/>
          <w:lang w:val="tr-TR"/>
        </w:rPr>
        <w:t>L'herbe est dessechee...mais la parole de notre Dieu demeure à toujours</w:t>
      </w:r>
    </w:p>
    <w:p w14:paraId="593D9E4B" w14:textId="77777777" w:rsidR="00195C66" w:rsidRPr="0063797B" w:rsidRDefault="00195C66" w:rsidP="00195C66">
      <w:pPr>
        <w:spacing w:line="228" w:lineRule="auto"/>
        <w:contextualSpacing/>
        <w:rPr>
          <w:sz w:val="15"/>
          <w:szCs w:val="15"/>
        </w:rPr>
      </w:pPr>
      <w:r>
        <w:rPr>
          <w:b/>
          <w:bCs/>
          <w:sz w:val="15"/>
          <w:szCs w:val="15"/>
          <w:lang w:val="tr-TR"/>
        </w:rPr>
        <w:t>Ésa</w:t>
      </w:r>
      <w:r w:rsidRPr="00A95725">
        <w:rPr>
          <w:b/>
          <w:bCs/>
          <w:sz w:val="15"/>
          <w:szCs w:val="15"/>
          <w:lang w:val="tr-TR"/>
        </w:rPr>
        <w:t>.43:11</w:t>
      </w:r>
      <w:r>
        <w:rPr>
          <w:sz w:val="15"/>
          <w:szCs w:val="15"/>
          <w:lang w:val="tr-TR"/>
        </w:rPr>
        <w:t>…</w:t>
      </w:r>
      <w:r w:rsidRPr="0063797B">
        <w:rPr>
          <w:sz w:val="15"/>
          <w:szCs w:val="15"/>
        </w:rPr>
        <w:t>Moi, moi, je suis l'Eternel, et hors moi il n'y en a point qui sauve</w:t>
      </w:r>
    </w:p>
    <w:p w14:paraId="2BEE888D" w14:textId="77777777" w:rsidR="00195C66" w:rsidRPr="00B36844" w:rsidRDefault="00195C66" w:rsidP="00195C66">
      <w:pPr>
        <w:spacing w:line="228" w:lineRule="auto"/>
        <w:contextualSpacing/>
        <w:rPr>
          <w:sz w:val="15"/>
          <w:szCs w:val="15"/>
          <w:lang w:val="tr-TR"/>
        </w:rPr>
      </w:pPr>
      <w:r>
        <w:rPr>
          <w:b/>
          <w:bCs/>
          <w:sz w:val="15"/>
          <w:szCs w:val="15"/>
          <w:lang w:val="tr-TR"/>
        </w:rPr>
        <w:t>És</w:t>
      </w:r>
      <w:r w:rsidRPr="0063797B">
        <w:rPr>
          <w:rFonts w:cs="Times New Roman (Body CS)"/>
          <w:b/>
          <w:bCs/>
          <w:spacing w:val="-4"/>
          <w:sz w:val="15"/>
          <w:szCs w:val="15"/>
          <w:lang w:val="tr-TR"/>
        </w:rPr>
        <w:t>a.45:21-22</w:t>
      </w:r>
      <w:r w:rsidRPr="0063797B">
        <w:rPr>
          <w:rFonts w:cs="Times New Roman (Body CS)"/>
          <w:spacing w:val="-4"/>
          <w:sz w:val="15"/>
          <w:szCs w:val="15"/>
          <w:lang w:val="tr-TR"/>
        </w:rPr>
        <w:t>…</w:t>
      </w:r>
      <w:r w:rsidRPr="0063797B">
        <w:rPr>
          <w:rFonts w:cs="Times New Roman (Body CS)"/>
          <w:spacing w:val="-4"/>
        </w:rPr>
        <w:t xml:space="preserve"> </w:t>
      </w:r>
      <w:r w:rsidRPr="0063797B">
        <w:rPr>
          <w:rFonts w:cs="Times New Roman (Body CS)"/>
          <w:spacing w:val="-4"/>
          <w:sz w:val="15"/>
          <w:szCs w:val="15"/>
          <w:lang w:val="tr-TR"/>
        </w:rPr>
        <w:t>l'Eternel? Et hors moi il n'y a pas de Dieu; -de Dieu juste et sauveur</w:t>
      </w:r>
    </w:p>
    <w:p w14:paraId="78F952E0" w14:textId="77777777" w:rsidR="00195C66" w:rsidRPr="0063797B" w:rsidRDefault="00195C66" w:rsidP="00195C66">
      <w:pPr>
        <w:spacing w:line="228" w:lineRule="auto"/>
        <w:contextualSpacing/>
        <w:rPr>
          <w:rFonts w:cs="Times New Roman (Body CS)"/>
          <w:spacing w:val="-2"/>
          <w:sz w:val="15"/>
          <w:szCs w:val="15"/>
          <w:lang w:val="de-DE"/>
        </w:rPr>
      </w:pPr>
      <w:r>
        <w:rPr>
          <w:rFonts w:cs="Times New Roman (Body CS)"/>
          <w:b/>
          <w:bCs/>
          <w:spacing w:val="-2"/>
          <w:sz w:val="15"/>
          <w:szCs w:val="15"/>
          <w:lang w:val="tr-TR"/>
        </w:rPr>
        <w:t>Ésa</w:t>
      </w:r>
      <w:r w:rsidRPr="00570B4C">
        <w:rPr>
          <w:rFonts w:cs="Times New Roman (Body CS)"/>
          <w:b/>
          <w:bCs/>
          <w:spacing w:val="-2"/>
          <w:sz w:val="15"/>
          <w:szCs w:val="15"/>
          <w:lang w:val="tr-TR"/>
        </w:rPr>
        <w:t>.53:5-6</w:t>
      </w:r>
      <w:r w:rsidRPr="00570B4C">
        <w:rPr>
          <w:rFonts w:cs="Times New Roman (Body CS)"/>
          <w:spacing w:val="-2"/>
          <w:sz w:val="15"/>
          <w:szCs w:val="15"/>
          <w:lang w:val="tr-TR"/>
        </w:rPr>
        <w:t>…</w:t>
      </w:r>
      <w:r w:rsidRPr="0063797B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63797B">
        <w:rPr>
          <w:rFonts w:cs="Times New Roman (Body CS)"/>
          <w:spacing w:val="-2"/>
          <w:sz w:val="15"/>
          <w:szCs w:val="15"/>
        </w:rPr>
        <w:t>et l'Eternel a fait tomber sur lui l'iniquite de nous tous.</w:t>
      </w:r>
    </w:p>
    <w:p w14:paraId="0FED4A6C" w14:textId="77777777" w:rsidR="00195C66" w:rsidRPr="0063797B" w:rsidRDefault="00195C66" w:rsidP="00195C66">
      <w:pPr>
        <w:spacing w:line="228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63797B">
        <w:rPr>
          <w:rFonts w:cs="Times New Roman (Body CS)"/>
          <w:b/>
          <w:bCs/>
          <w:spacing w:val="-10"/>
          <w:sz w:val="15"/>
          <w:szCs w:val="15"/>
          <w:lang w:val="tr-TR"/>
        </w:rPr>
        <w:t>Ésa 64:6</w:t>
      </w:r>
      <w:r w:rsidRPr="0063797B">
        <w:rPr>
          <w:rFonts w:cs="Times New Roman (Body CS)"/>
          <w:spacing w:val="-10"/>
          <w:sz w:val="15"/>
          <w:szCs w:val="15"/>
          <w:lang w:val="tr-TR"/>
        </w:rPr>
        <w:t>…Et tous, nous sommes... impure, et toutes nos justices, comme un vetement souille</w:t>
      </w:r>
    </w:p>
    <w:p w14:paraId="1D4CCC35" w14:textId="77777777" w:rsidR="00195C66" w:rsidRPr="009246CF" w:rsidRDefault="00195C66" w:rsidP="00195C66">
      <w:pPr>
        <w:spacing w:line="228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9246CF">
        <w:rPr>
          <w:rFonts w:cs="Times New Roman (Body CS)"/>
          <w:b/>
          <w:bCs/>
          <w:spacing w:val="-6"/>
          <w:sz w:val="15"/>
          <w:szCs w:val="15"/>
          <w:lang w:val="tr-TR"/>
        </w:rPr>
        <w:t>Jer.13:23</w:t>
      </w:r>
      <w:r w:rsidRPr="009246CF">
        <w:rPr>
          <w:rFonts w:cs="Times New Roman (Body CS)"/>
          <w:spacing w:val="-6"/>
          <w:sz w:val="15"/>
          <w:szCs w:val="15"/>
          <w:lang w:val="tr-TR"/>
        </w:rPr>
        <w:t>…</w:t>
      </w:r>
      <w:r w:rsidRPr="0063797B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  <w:lang w:val="tr-TR"/>
        </w:rPr>
        <w:t xml:space="preserve"> </w:t>
      </w:r>
      <w:r w:rsidRPr="0063797B">
        <w:rPr>
          <w:rFonts w:cs="Times New Roman (Body CS)"/>
          <w:spacing w:val="-6"/>
          <w:sz w:val="15"/>
          <w:szCs w:val="15"/>
          <w:lang w:val="tr-TR"/>
        </w:rPr>
        <w:t>L'Ethiopien peut-il changer sa peau</w:t>
      </w:r>
      <w:r>
        <w:rPr>
          <w:rFonts w:cs="Times New Roman (Body CS)"/>
          <w:spacing w:val="-6"/>
          <w:sz w:val="15"/>
          <w:szCs w:val="15"/>
          <w:lang w:val="tr-TR"/>
        </w:rPr>
        <w:t xml:space="preserve">? </w:t>
      </w:r>
      <w:r w:rsidRPr="0063797B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  <w:lang w:val="tr-TR"/>
        </w:rPr>
        <w:t xml:space="preserve"> </w:t>
      </w:r>
      <w:r w:rsidRPr="0063797B">
        <w:rPr>
          <w:rFonts w:cs="Times New Roman (Body CS)"/>
          <w:spacing w:val="-6"/>
          <w:sz w:val="15"/>
          <w:szCs w:val="15"/>
          <w:lang w:val="tr-TR"/>
        </w:rPr>
        <w:t>Alors aussi vous pourrez faire le bien</w:t>
      </w:r>
    </w:p>
    <w:p w14:paraId="2642BEDC" w14:textId="77777777" w:rsidR="00195C66" w:rsidRPr="0063797B" w:rsidRDefault="00195C66" w:rsidP="00195C66">
      <w:pPr>
        <w:spacing w:line="228" w:lineRule="auto"/>
        <w:contextualSpacing/>
        <w:rPr>
          <w:sz w:val="15"/>
          <w:szCs w:val="15"/>
        </w:rPr>
      </w:pPr>
      <w:r w:rsidRPr="00A95725">
        <w:rPr>
          <w:b/>
          <w:bCs/>
          <w:sz w:val="15"/>
          <w:szCs w:val="15"/>
          <w:lang w:val="tr-TR"/>
        </w:rPr>
        <w:t>Jer.17:9</w:t>
      </w:r>
      <w:r>
        <w:rPr>
          <w:sz w:val="15"/>
          <w:szCs w:val="15"/>
          <w:lang w:val="tr-TR"/>
        </w:rPr>
        <w:t>…</w:t>
      </w:r>
      <w:r w:rsidRPr="00D749C3">
        <w:rPr>
          <w:sz w:val="15"/>
          <w:szCs w:val="15"/>
        </w:rPr>
        <w:t>Le coeur est trompeur par-dessus tout, et incurable; qui le connait?</w:t>
      </w:r>
    </w:p>
    <w:p w14:paraId="69A0BAD6" w14:textId="77777777" w:rsidR="00195C66" w:rsidRPr="00D749C3" w:rsidRDefault="00195C66" w:rsidP="00195C66">
      <w:pPr>
        <w:spacing w:line="228" w:lineRule="auto"/>
        <w:contextualSpacing/>
        <w:rPr>
          <w:sz w:val="15"/>
          <w:szCs w:val="15"/>
        </w:rPr>
      </w:pPr>
      <w:r w:rsidRPr="00A95725">
        <w:rPr>
          <w:b/>
          <w:bCs/>
          <w:sz w:val="15"/>
          <w:szCs w:val="15"/>
          <w:lang w:val="tr-TR"/>
        </w:rPr>
        <w:t>Jer.31:30</w:t>
      </w:r>
      <w:r>
        <w:rPr>
          <w:sz w:val="15"/>
          <w:szCs w:val="15"/>
          <w:lang w:val="tr-TR"/>
        </w:rPr>
        <w:t>…</w:t>
      </w:r>
      <w:r w:rsidRPr="00D749C3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D749C3">
        <w:rPr>
          <w:sz w:val="15"/>
          <w:szCs w:val="15"/>
        </w:rPr>
        <w:t>Car chacun mourra dans son iniquite</w:t>
      </w:r>
    </w:p>
    <w:p w14:paraId="562C976E" w14:textId="77777777" w:rsidR="00195C66" w:rsidRPr="00D749C3" w:rsidRDefault="00195C66" w:rsidP="00195C66">
      <w:pPr>
        <w:spacing w:line="228" w:lineRule="auto"/>
        <w:contextualSpacing/>
        <w:rPr>
          <w:sz w:val="15"/>
          <w:szCs w:val="15"/>
        </w:rPr>
      </w:pPr>
      <w:r>
        <w:rPr>
          <w:b/>
          <w:bCs/>
          <w:sz w:val="15"/>
          <w:szCs w:val="15"/>
          <w:lang w:val="tr-TR"/>
        </w:rPr>
        <w:t>Ézé</w:t>
      </w:r>
      <w:r w:rsidRPr="00A95725">
        <w:rPr>
          <w:b/>
          <w:bCs/>
          <w:sz w:val="15"/>
          <w:szCs w:val="15"/>
          <w:lang w:val="tr-TR"/>
        </w:rPr>
        <w:t>.18:4</w:t>
      </w:r>
      <w:r>
        <w:rPr>
          <w:sz w:val="15"/>
          <w:szCs w:val="15"/>
          <w:lang w:val="tr-TR"/>
        </w:rPr>
        <w:t>…</w:t>
      </w:r>
      <w:r w:rsidRPr="00D749C3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D749C3">
        <w:rPr>
          <w:sz w:val="15"/>
          <w:szCs w:val="15"/>
        </w:rPr>
        <w:t>l'ame qui pechera, celle-là mourra</w:t>
      </w:r>
    </w:p>
    <w:p w14:paraId="07BA4230" w14:textId="77777777" w:rsidR="00195C66" w:rsidRPr="00D749C3" w:rsidRDefault="00195C66" w:rsidP="00195C66">
      <w:pPr>
        <w:spacing w:line="228" w:lineRule="auto"/>
        <w:contextualSpacing/>
        <w:rPr>
          <w:rFonts w:cs="Times New Roman (Body CS)"/>
          <w:spacing w:val="-10"/>
          <w:sz w:val="15"/>
          <w:szCs w:val="15"/>
        </w:rPr>
      </w:pPr>
      <w:r w:rsidRPr="00D749C3">
        <w:rPr>
          <w:rFonts w:cs="Times New Roman (Body CS)"/>
          <w:b/>
          <w:bCs/>
          <w:spacing w:val="-10"/>
          <w:sz w:val="15"/>
          <w:szCs w:val="15"/>
          <w:lang w:val="tr-TR"/>
        </w:rPr>
        <w:t>Ézé.33:7-10</w:t>
      </w:r>
      <w:r w:rsidRPr="00D749C3">
        <w:rPr>
          <w:rFonts w:cs="Times New Roman (Body CS)"/>
          <w:spacing w:val="-10"/>
          <w:sz w:val="15"/>
          <w:szCs w:val="15"/>
          <w:lang w:val="tr-TR"/>
        </w:rPr>
        <w:t>…</w:t>
      </w:r>
      <w:r w:rsidRPr="00D749C3">
        <w:rPr>
          <w:rFonts w:cs="Times New Roman (Body CS)"/>
          <w:spacing w:val="-10"/>
          <w:sz w:val="15"/>
          <w:szCs w:val="15"/>
        </w:rPr>
        <w:t>le mechant, mourra dans son iniquite; mais je redemanderai son sang de ta main</w:t>
      </w:r>
    </w:p>
    <w:p w14:paraId="0F89DC25" w14:textId="77777777" w:rsidR="00195C66" w:rsidRPr="00D749C3" w:rsidRDefault="00195C66" w:rsidP="00195C66">
      <w:pPr>
        <w:spacing w:line="228" w:lineRule="auto"/>
        <w:contextualSpacing/>
        <w:rPr>
          <w:sz w:val="15"/>
          <w:szCs w:val="15"/>
          <w:lang w:val="de-DE"/>
        </w:rPr>
      </w:pPr>
      <w:r>
        <w:rPr>
          <w:b/>
          <w:bCs/>
          <w:sz w:val="15"/>
          <w:szCs w:val="15"/>
          <w:lang w:val="tr-TR"/>
        </w:rPr>
        <w:t>Ézé</w:t>
      </w:r>
      <w:r w:rsidRPr="00A95725">
        <w:rPr>
          <w:b/>
          <w:bCs/>
          <w:sz w:val="15"/>
          <w:szCs w:val="15"/>
          <w:lang w:val="tr-TR"/>
        </w:rPr>
        <w:t>.33:11</w:t>
      </w:r>
      <w:r>
        <w:rPr>
          <w:sz w:val="15"/>
          <w:szCs w:val="15"/>
          <w:lang w:val="tr-TR"/>
        </w:rPr>
        <w:t>…</w:t>
      </w:r>
      <w:r w:rsidRPr="00D749C3">
        <w:rPr>
          <w:sz w:val="15"/>
          <w:szCs w:val="15"/>
          <w:lang w:val="de-DE"/>
        </w:rPr>
        <w:t>l'Eternel, si je prends plaisir en la mort du mechant</w:t>
      </w:r>
    </w:p>
    <w:p w14:paraId="36CF2D77" w14:textId="77777777" w:rsidR="00195C66" w:rsidRPr="00D749C3" w:rsidRDefault="00195C66" w:rsidP="00195C66">
      <w:pPr>
        <w:spacing w:line="228" w:lineRule="auto"/>
        <w:contextualSpacing/>
        <w:rPr>
          <w:rFonts w:cs="Times New Roman (Body CS)"/>
          <w:spacing w:val="-8"/>
          <w:sz w:val="15"/>
          <w:szCs w:val="15"/>
        </w:rPr>
      </w:pPr>
      <w:r w:rsidRPr="00D749C3">
        <w:rPr>
          <w:rFonts w:cs="Times New Roman (Body CS)"/>
          <w:b/>
          <w:bCs/>
          <w:spacing w:val="-8"/>
          <w:sz w:val="15"/>
          <w:szCs w:val="15"/>
          <w:lang w:val="tr-TR"/>
        </w:rPr>
        <w:t>Ézé.33:18</w:t>
      </w:r>
      <w:r w:rsidRPr="00D749C3">
        <w:rPr>
          <w:rFonts w:cs="Times New Roman (Body CS)"/>
          <w:spacing w:val="-8"/>
          <w:sz w:val="15"/>
          <w:szCs w:val="15"/>
          <w:lang w:val="tr-TR"/>
        </w:rPr>
        <w:t>…</w:t>
      </w:r>
      <w:r w:rsidRPr="00D749C3">
        <w:rPr>
          <w:rFonts w:cs="Times New Roman (Body CS)"/>
          <w:spacing w:val="-8"/>
          <w:sz w:val="15"/>
          <w:szCs w:val="15"/>
        </w:rPr>
        <w:t>Quand le juste se detournera de sa justice et pratiquera l'iniquite, il en mourra.</w:t>
      </w:r>
    </w:p>
    <w:p w14:paraId="451006A5" w14:textId="77777777" w:rsidR="00195C66" w:rsidRPr="00263C17" w:rsidRDefault="00195C66" w:rsidP="00195C66">
      <w:pPr>
        <w:spacing w:line="228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263C17">
        <w:rPr>
          <w:rFonts w:cs="Times New Roman (Body CS)"/>
          <w:b/>
          <w:bCs/>
          <w:spacing w:val="-6"/>
          <w:sz w:val="15"/>
          <w:szCs w:val="15"/>
          <w:lang w:val="tr-TR"/>
        </w:rPr>
        <w:t>Amos 3:7</w:t>
      </w:r>
      <w:r w:rsidRPr="00263C17">
        <w:rPr>
          <w:rFonts w:cs="Times New Roman (Body CS)"/>
          <w:spacing w:val="-6"/>
          <w:sz w:val="15"/>
          <w:szCs w:val="15"/>
          <w:lang w:val="tr-TR"/>
        </w:rPr>
        <w:t>…</w:t>
      </w:r>
      <w:r w:rsidRPr="00D749C3">
        <w:t xml:space="preserve"> </w:t>
      </w:r>
      <w:r w:rsidRPr="00D749C3">
        <w:rPr>
          <w:rFonts w:cs="Times New Roman (Body CS)"/>
          <w:spacing w:val="-6"/>
          <w:sz w:val="15"/>
          <w:szCs w:val="15"/>
          <w:lang w:val="tr-TR"/>
        </w:rPr>
        <w:t>l'Eternel, ne fera rien, qu'il ne revele son secret à ses serviteurs les prophetes</w:t>
      </w:r>
    </w:p>
    <w:p w14:paraId="12DBCEAC" w14:textId="77777777" w:rsidR="00195C66" w:rsidRPr="00D749C3" w:rsidRDefault="00195C66" w:rsidP="00195C66">
      <w:pPr>
        <w:spacing w:line="228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D749C3">
        <w:rPr>
          <w:rFonts w:cs="Times New Roman (Body CS)"/>
          <w:b/>
          <w:bCs/>
          <w:spacing w:val="-10"/>
          <w:sz w:val="15"/>
          <w:szCs w:val="15"/>
          <w:lang w:val="tr-TR"/>
        </w:rPr>
        <w:t>Micah 5:2</w:t>
      </w:r>
      <w:r w:rsidRPr="00D749C3">
        <w:rPr>
          <w:rFonts w:cs="Times New Roman (Body CS)"/>
          <w:spacing w:val="-10"/>
          <w:sz w:val="15"/>
          <w:szCs w:val="15"/>
          <w:lang w:val="tr-TR"/>
        </w:rPr>
        <w:t>…Bethlehem...  de toi sortira...les origines ont ete d'anciennete, des les jours d'eternite</w:t>
      </w:r>
    </w:p>
    <w:p w14:paraId="15945116" w14:textId="77777777" w:rsidR="00195C66" w:rsidRPr="001D220C" w:rsidRDefault="00195C66" w:rsidP="00195C66">
      <w:pPr>
        <w:spacing w:line="228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1D220C">
        <w:rPr>
          <w:rFonts w:cs="Times New Roman (Body CS)"/>
          <w:b/>
          <w:bCs/>
          <w:spacing w:val="-8"/>
          <w:sz w:val="15"/>
          <w:szCs w:val="15"/>
          <w:lang w:val="tr-TR"/>
        </w:rPr>
        <w:t>Mat.1:18-21</w:t>
      </w:r>
      <w:r w:rsidRPr="001D220C">
        <w:rPr>
          <w:rFonts w:cs="Times New Roman (Body CS)"/>
          <w:spacing w:val="-8"/>
          <w:sz w:val="15"/>
          <w:szCs w:val="15"/>
          <w:lang w:val="tr-TR"/>
        </w:rPr>
        <w:t>…</w:t>
      </w:r>
      <w:r w:rsidRPr="00B94D69">
        <w:rPr>
          <w:rFonts w:cs="Times New Roman (Body CS)"/>
          <w:spacing w:val="-8"/>
          <w:sz w:val="15"/>
          <w:szCs w:val="15"/>
          <w:lang w:val="tr-TR"/>
        </w:rPr>
        <w:t>Marie... avant qu'ils fussent ensemble, se trouva enceinte par l'Esprit Saint</w:t>
      </w:r>
    </w:p>
    <w:p w14:paraId="75F78019" w14:textId="77777777" w:rsidR="00195C66" w:rsidRPr="00B94D69" w:rsidRDefault="00195C66" w:rsidP="00195C66">
      <w:pPr>
        <w:spacing w:line="228" w:lineRule="auto"/>
        <w:contextualSpacing/>
        <w:rPr>
          <w:sz w:val="15"/>
          <w:szCs w:val="15"/>
        </w:rPr>
      </w:pPr>
      <w:r w:rsidRPr="00A95725">
        <w:rPr>
          <w:b/>
          <w:bCs/>
          <w:sz w:val="15"/>
          <w:szCs w:val="15"/>
          <w:lang w:val="tr-TR"/>
        </w:rPr>
        <w:t>Mat.5:18</w:t>
      </w:r>
      <w:r>
        <w:rPr>
          <w:sz w:val="15"/>
          <w:szCs w:val="15"/>
          <w:lang w:val="tr-TR"/>
        </w:rPr>
        <w:t>…</w:t>
      </w:r>
      <w:r w:rsidRPr="00B94D69">
        <w:rPr>
          <w:sz w:val="15"/>
          <w:szCs w:val="15"/>
        </w:rPr>
        <w:t>un seul iota ou un seul trait de lettre ne passera point de la loi</w:t>
      </w:r>
    </w:p>
    <w:p w14:paraId="32FA2762" w14:textId="77777777" w:rsidR="00195C66" w:rsidRPr="00B94D69" w:rsidRDefault="00195C66" w:rsidP="00195C66">
      <w:pPr>
        <w:spacing w:line="228" w:lineRule="auto"/>
        <w:contextualSpacing/>
        <w:rPr>
          <w:rFonts w:cs="Times New Roman (Body CS)"/>
          <w:spacing w:val="-8"/>
          <w:sz w:val="15"/>
          <w:szCs w:val="15"/>
        </w:rPr>
      </w:pPr>
      <w:r w:rsidRPr="00B94D69">
        <w:rPr>
          <w:rFonts w:cs="Times New Roman (Body CS)"/>
          <w:b/>
          <w:bCs/>
          <w:spacing w:val="-8"/>
          <w:sz w:val="15"/>
          <w:szCs w:val="15"/>
          <w:lang w:val="tr-TR"/>
        </w:rPr>
        <w:t>Mat.7:13-14…</w:t>
      </w:r>
      <w:r w:rsidRPr="00B94D69">
        <w:rPr>
          <w:rFonts w:cs="Times New Roman (Body CS)"/>
          <w:spacing w:val="-8"/>
          <w:sz w:val="15"/>
          <w:szCs w:val="15"/>
        </w:rPr>
        <w:t xml:space="preserve">Entrez par la porte etroite; car large est la porte... qui mene à la perdition </w:t>
      </w:r>
    </w:p>
    <w:p w14:paraId="41C5AE72" w14:textId="77777777" w:rsidR="00195C66" w:rsidRPr="00B94D69" w:rsidRDefault="00195C66" w:rsidP="00195C66">
      <w:pPr>
        <w:spacing w:line="228" w:lineRule="auto"/>
        <w:contextualSpacing/>
        <w:rPr>
          <w:rFonts w:cs="Times New Roman (Body CS)"/>
          <w:spacing w:val="-12"/>
          <w:sz w:val="15"/>
          <w:szCs w:val="15"/>
        </w:rPr>
      </w:pPr>
      <w:r w:rsidRPr="00B94D69">
        <w:rPr>
          <w:rFonts w:cs="Times New Roman (Body CS)"/>
          <w:b/>
          <w:bCs/>
          <w:spacing w:val="-12"/>
          <w:sz w:val="15"/>
          <w:szCs w:val="15"/>
          <w:lang w:val="tr-TR"/>
        </w:rPr>
        <w:t>Mat.10:15</w:t>
      </w:r>
      <w:r w:rsidRPr="00B94D69">
        <w:rPr>
          <w:rFonts w:cs="Times New Roman (Body CS)"/>
          <w:spacing w:val="-12"/>
          <w:sz w:val="15"/>
          <w:szCs w:val="15"/>
          <w:lang w:val="tr-TR"/>
        </w:rPr>
        <w:t>…</w:t>
      </w:r>
      <w:r w:rsidRPr="00B94D69">
        <w:rPr>
          <w:rFonts w:cs="Times New Roman (Body CS)"/>
          <w:spacing w:val="-12"/>
          <w:sz w:val="15"/>
          <w:szCs w:val="15"/>
        </w:rPr>
        <w:t>le sort du pays de Sodome et de Gomorrhe sera plus supportable au jour du jugement</w:t>
      </w:r>
    </w:p>
    <w:p w14:paraId="57C22F11" w14:textId="77777777" w:rsidR="00195C66" w:rsidRPr="00B94D69" w:rsidRDefault="00195C66" w:rsidP="00195C66">
      <w:pPr>
        <w:spacing w:line="228" w:lineRule="auto"/>
        <w:contextualSpacing/>
        <w:rPr>
          <w:rFonts w:cs="Times New Roman (Body CS)"/>
          <w:spacing w:val="-10"/>
          <w:sz w:val="15"/>
          <w:szCs w:val="15"/>
        </w:rPr>
      </w:pPr>
      <w:r w:rsidRPr="00B94D69">
        <w:rPr>
          <w:rFonts w:cs="Times New Roman (Body CS)"/>
          <w:b/>
          <w:bCs/>
          <w:spacing w:val="-10"/>
          <w:sz w:val="15"/>
          <w:szCs w:val="15"/>
          <w:lang w:val="tr-TR"/>
        </w:rPr>
        <w:t>Mat.10:32-33</w:t>
      </w:r>
      <w:r w:rsidRPr="00B94D69">
        <w:rPr>
          <w:rFonts w:cs="Times New Roman (Body CS)"/>
          <w:spacing w:val="-10"/>
          <w:sz w:val="15"/>
          <w:szCs w:val="15"/>
          <w:lang w:val="tr-TR"/>
        </w:rPr>
        <w:t>…</w:t>
      </w:r>
      <w:r w:rsidRPr="00B94D69">
        <w:rPr>
          <w:rFonts w:cs="Times New Roman (Body CS)"/>
          <w:spacing w:val="-10"/>
          <w:sz w:val="15"/>
          <w:szCs w:val="15"/>
        </w:rPr>
        <w:t>Quiconque donc me confessera devant les hommes, moi aussi je le confesserai</w:t>
      </w:r>
    </w:p>
    <w:p w14:paraId="4F948F58" w14:textId="77777777" w:rsidR="00195C66" w:rsidRPr="00B94D69" w:rsidRDefault="00195C66" w:rsidP="00195C66">
      <w:pPr>
        <w:spacing w:line="228" w:lineRule="auto"/>
        <w:contextualSpacing/>
        <w:rPr>
          <w:sz w:val="15"/>
          <w:szCs w:val="15"/>
        </w:rPr>
      </w:pPr>
      <w:r w:rsidRPr="00A95725">
        <w:rPr>
          <w:b/>
          <w:bCs/>
          <w:sz w:val="15"/>
          <w:szCs w:val="15"/>
          <w:lang w:val="tr-TR"/>
        </w:rPr>
        <w:t>Mat.10:39</w:t>
      </w:r>
      <w:r>
        <w:rPr>
          <w:sz w:val="15"/>
          <w:szCs w:val="15"/>
          <w:lang w:val="tr-TR"/>
        </w:rPr>
        <w:t>…</w:t>
      </w:r>
      <w:r w:rsidRPr="00B94D69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B94D69">
        <w:rPr>
          <w:sz w:val="15"/>
          <w:szCs w:val="15"/>
        </w:rPr>
        <w:t>et celui qui aura perdu sa vie pour l'amour de moi, la trouvera</w:t>
      </w:r>
    </w:p>
    <w:p w14:paraId="114BF997" w14:textId="77777777" w:rsidR="00195C66" w:rsidRPr="00B94D69" w:rsidRDefault="00195C66" w:rsidP="00195C66">
      <w:pPr>
        <w:spacing w:line="228" w:lineRule="auto"/>
        <w:contextualSpacing/>
        <w:rPr>
          <w:rFonts w:cs="Times New Roman (Body CS)"/>
          <w:spacing w:val="-8"/>
          <w:sz w:val="15"/>
          <w:szCs w:val="15"/>
          <w:lang w:val="de-DE"/>
        </w:rPr>
      </w:pPr>
      <w:r w:rsidRPr="00B94D69">
        <w:rPr>
          <w:rFonts w:cs="Times New Roman (Body CS)"/>
          <w:b/>
          <w:bCs/>
          <w:spacing w:val="-8"/>
          <w:sz w:val="15"/>
          <w:szCs w:val="15"/>
          <w:lang w:val="tr-TR"/>
        </w:rPr>
        <w:t>Mat.12:28</w:t>
      </w:r>
      <w:r w:rsidRPr="00B94D69">
        <w:rPr>
          <w:rFonts w:cs="Times New Roman (Body CS)"/>
          <w:spacing w:val="-8"/>
          <w:sz w:val="15"/>
          <w:szCs w:val="15"/>
          <w:lang w:val="tr-TR"/>
        </w:rPr>
        <w:t>…</w:t>
      </w:r>
      <w:r w:rsidRPr="00B94D69">
        <w:rPr>
          <w:rFonts w:cs="Times New Roman (Body CS)"/>
          <w:spacing w:val="-8"/>
          <w:sz w:val="15"/>
          <w:szCs w:val="15"/>
          <w:lang w:val="de-DE"/>
        </w:rPr>
        <w:t xml:space="preserve">Mais si moi je chasse les demons par l'Esprit de Dieu, alors le royaume de Dieu </w:t>
      </w:r>
    </w:p>
    <w:p w14:paraId="2AB2C86F" w14:textId="77777777" w:rsidR="00195C66" w:rsidRPr="00B94D69" w:rsidRDefault="00195C66" w:rsidP="00195C66">
      <w:pPr>
        <w:spacing w:line="228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B94D69">
        <w:rPr>
          <w:rFonts w:cs="Times New Roman (Body CS)"/>
          <w:b/>
          <w:bCs/>
          <w:spacing w:val="-6"/>
          <w:sz w:val="15"/>
          <w:szCs w:val="15"/>
          <w:lang w:val="tr-TR"/>
        </w:rPr>
        <w:t>Mat.12:36</w:t>
      </w:r>
      <w:r w:rsidRPr="00B94D69">
        <w:rPr>
          <w:rFonts w:cs="Times New Roman (Body CS)"/>
          <w:spacing w:val="-6"/>
          <w:sz w:val="15"/>
          <w:szCs w:val="15"/>
          <w:lang w:val="tr-TR"/>
        </w:rPr>
        <w:t>… toute parole oiseuse qu'ils auront dite, les hommes rendront compte au jour</w:t>
      </w:r>
    </w:p>
    <w:p w14:paraId="27C0151B" w14:textId="77777777" w:rsidR="00195C66" w:rsidRPr="00B94D69" w:rsidRDefault="00195C66" w:rsidP="00195C66">
      <w:pPr>
        <w:spacing w:line="228" w:lineRule="auto"/>
        <w:contextualSpacing/>
        <w:rPr>
          <w:rFonts w:cs="Times New Roman (Body CS)"/>
          <w:spacing w:val="-4"/>
          <w:sz w:val="15"/>
          <w:szCs w:val="15"/>
        </w:rPr>
      </w:pPr>
      <w:r w:rsidRPr="00696FE3">
        <w:rPr>
          <w:rFonts w:cs="Times New Roman (Body CS)"/>
          <w:b/>
          <w:bCs/>
          <w:spacing w:val="-4"/>
          <w:sz w:val="15"/>
          <w:szCs w:val="15"/>
          <w:lang w:val="tr-TR"/>
        </w:rPr>
        <w:t>Mat.13:19</w:t>
      </w:r>
      <w:r w:rsidRPr="00696FE3">
        <w:rPr>
          <w:rFonts w:cs="Times New Roman (Body CS)"/>
          <w:spacing w:val="-4"/>
          <w:sz w:val="15"/>
          <w:szCs w:val="15"/>
          <w:lang w:val="tr-TR"/>
        </w:rPr>
        <w:t>…</w:t>
      </w:r>
      <w:r w:rsidRPr="00B94D69">
        <w:rPr>
          <w:rFonts w:cs="Times New Roman (Body CS)"/>
          <w:spacing w:val="-4"/>
          <w:sz w:val="15"/>
          <w:szCs w:val="15"/>
          <w:lang w:val="tr-TR"/>
        </w:rPr>
        <w:t>le mechant vient et ravit ce qui est seme dans son coeur</w:t>
      </w:r>
    </w:p>
    <w:p w14:paraId="0EF66AED" w14:textId="77777777" w:rsidR="00195C66" w:rsidRDefault="00195C66" w:rsidP="00195C66">
      <w:pPr>
        <w:spacing w:line="228" w:lineRule="auto"/>
        <w:contextualSpacing/>
        <w:rPr>
          <w:rFonts w:cs="Times New Roman (Body CS)"/>
          <w:b/>
          <w:bCs/>
          <w:spacing w:val="-8"/>
          <w:sz w:val="15"/>
          <w:szCs w:val="15"/>
          <w:lang w:val="tr-TR"/>
        </w:rPr>
      </w:pPr>
      <w:r>
        <w:rPr>
          <w:rFonts w:cs="Times New Roman (Body CS)"/>
          <w:b/>
          <w:bCs/>
          <w:spacing w:val="-8"/>
          <w:sz w:val="15"/>
          <w:szCs w:val="15"/>
          <w:lang w:val="tr-TR"/>
        </w:rPr>
        <w:t>Mat.13:39…</w:t>
      </w:r>
      <w:r w:rsidRPr="00B94D69">
        <w:rPr>
          <w:rFonts w:cs="Times New Roman (Body CS)"/>
          <w:spacing w:val="-4"/>
          <w:sz w:val="15"/>
          <w:szCs w:val="15"/>
        </w:rPr>
        <w:t xml:space="preserve"> et l'ennemi qui l'a semee, c'est le diable;</w:t>
      </w:r>
    </w:p>
    <w:p w14:paraId="1E70CFD4" w14:textId="77777777" w:rsidR="00195C66" w:rsidRPr="00884C23" w:rsidRDefault="00195C66" w:rsidP="00195C66">
      <w:pPr>
        <w:spacing w:line="228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884C23">
        <w:rPr>
          <w:rFonts w:cs="Times New Roman (Body CS)"/>
          <w:b/>
          <w:bCs/>
          <w:spacing w:val="-8"/>
          <w:sz w:val="15"/>
          <w:szCs w:val="15"/>
          <w:lang w:val="tr-TR"/>
        </w:rPr>
        <w:t>Mat.18:3</w:t>
      </w:r>
      <w:r w:rsidRPr="00884C23">
        <w:rPr>
          <w:rFonts w:cs="Times New Roman (Body CS)"/>
          <w:spacing w:val="-8"/>
          <w:sz w:val="15"/>
          <w:szCs w:val="15"/>
          <w:lang w:val="tr-TR"/>
        </w:rPr>
        <w:t>…</w:t>
      </w:r>
      <w:r w:rsidRPr="00B94D69">
        <w:rPr>
          <w:rFonts w:cs="Times New Roman (Body CS)"/>
          <w:spacing w:val="-8"/>
          <w:sz w:val="15"/>
          <w:szCs w:val="15"/>
          <w:lang w:val="tr-TR"/>
        </w:rPr>
        <w:t>si vous ne vous convertissez.</w:t>
      </w:r>
      <w:r>
        <w:rPr>
          <w:rFonts w:cs="Times New Roman (Body CS)"/>
          <w:spacing w:val="-8"/>
          <w:sz w:val="15"/>
          <w:szCs w:val="15"/>
          <w:lang w:val="tr-TR"/>
        </w:rPr>
        <w:t xml:space="preserve">et </w:t>
      </w:r>
      <w:r w:rsidRPr="00B94D69">
        <w:rPr>
          <w:rFonts w:cs="Times New Roman (Body CS)"/>
          <w:spacing w:val="-8"/>
          <w:sz w:val="15"/>
          <w:szCs w:val="15"/>
          <w:lang w:val="tr-TR"/>
        </w:rPr>
        <w:t>.. vous n'entrerez point dans le royaume des cieux</w:t>
      </w:r>
    </w:p>
    <w:p w14:paraId="68E1C7AA" w14:textId="77777777" w:rsidR="00195C66" w:rsidRPr="00963B69" w:rsidRDefault="00195C66" w:rsidP="00195C66">
      <w:pPr>
        <w:spacing w:line="228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963B69">
        <w:rPr>
          <w:rFonts w:cs="Times New Roman (Body CS)"/>
          <w:b/>
          <w:bCs/>
          <w:spacing w:val="-4"/>
          <w:sz w:val="15"/>
          <w:szCs w:val="15"/>
          <w:lang w:val="tr-TR"/>
        </w:rPr>
        <w:t>Mat.20:28</w:t>
      </w:r>
      <w:r w:rsidRPr="00963B69">
        <w:rPr>
          <w:rFonts w:cs="Times New Roman (Body CS)"/>
          <w:spacing w:val="-4"/>
          <w:sz w:val="15"/>
          <w:szCs w:val="15"/>
          <w:lang w:val="tr-TR"/>
        </w:rPr>
        <w:t>…le fils de l'homme venu... pour donner sa vie en rançon pour plusieurs</w:t>
      </w:r>
    </w:p>
    <w:p w14:paraId="38B5A1D2" w14:textId="77777777" w:rsidR="00195C66" w:rsidRPr="00963B69" w:rsidRDefault="00195C66" w:rsidP="00195C66">
      <w:pPr>
        <w:spacing w:line="228" w:lineRule="auto"/>
        <w:contextualSpacing/>
        <w:rPr>
          <w:rFonts w:cs="Times New Roman (Body CS)"/>
          <w:spacing w:val="-6"/>
          <w:sz w:val="15"/>
          <w:szCs w:val="15"/>
        </w:rPr>
      </w:pPr>
      <w:r w:rsidRPr="00251CF2">
        <w:rPr>
          <w:rFonts w:cs="Times New Roman (Body CS)"/>
          <w:b/>
          <w:bCs/>
          <w:spacing w:val="-6"/>
          <w:sz w:val="15"/>
          <w:szCs w:val="15"/>
          <w:lang w:val="tr-TR"/>
        </w:rPr>
        <w:t>Mat.22:28-33</w:t>
      </w:r>
      <w:r w:rsidRPr="00251CF2">
        <w:rPr>
          <w:rFonts w:cs="Times New Roman (Body CS)"/>
          <w:spacing w:val="-6"/>
          <w:sz w:val="15"/>
          <w:szCs w:val="15"/>
          <w:lang w:val="tr-TR"/>
        </w:rPr>
        <w:t>…</w:t>
      </w:r>
      <w:r w:rsidRPr="00963B69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963B69">
        <w:rPr>
          <w:rFonts w:cs="Times New Roman (Body CS)"/>
          <w:spacing w:val="-6"/>
          <w:sz w:val="15"/>
          <w:szCs w:val="15"/>
        </w:rPr>
        <w:t>car, dans la resurrection, on ne se marie ni on n'est donne en mariage</w:t>
      </w:r>
    </w:p>
    <w:p w14:paraId="2B0DBFB2" w14:textId="77777777" w:rsidR="00195C66" w:rsidRPr="00963B69" w:rsidRDefault="00195C66" w:rsidP="00195C66">
      <w:pPr>
        <w:spacing w:line="228" w:lineRule="auto"/>
        <w:contextualSpacing/>
        <w:rPr>
          <w:rFonts w:cs="Times New Roman (Body CS)"/>
          <w:spacing w:val="-8"/>
          <w:sz w:val="15"/>
          <w:szCs w:val="15"/>
        </w:rPr>
      </w:pPr>
      <w:r w:rsidRPr="00F848FB">
        <w:rPr>
          <w:rFonts w:cs="Times New Roman (Body CS)"/>
          <w:b/>
          <w:bCs/>
          <w:spacing w:val="-8"/>
          <w:sz w:val="15"/>
          <w:szCs w:val="15"/>
          <w:lang w:val="tr-TR"/>
        </w:rPr>
        <w:t>Mat.24:35</w:t>
      </w:r>
      <w:r w:rsidRPr="00F848FB">
        <w:rPr>
          <w:rFonts w:cs="Times New Roman (Body CS)"/>
          <w:spacing w:val="-8"/>
          <w:sz w:val="15"/>
          <w:szCs w:val="15"/>
          <w:lang w:val="tr-TR"/>
        </w:rPr>
        <w:t>…</w:t>
      </w:r>
      <w:r w:rsidRPr="00963B69">
        <w:rPr>
          <w:rFonts w:cs="Times New Roman (Body CS)"/>
          <w:spacing w:val="-8"/>
          <w:sz w:val="15"/>
          <w:szCs w:val="15"/>
        </w:rPr>
        <w:t>Le ciel et la terre passeront, mais mes paroles ne passeront point</w:t>
      </w:r>
    </w:p>
    <w:p w14:paraId="497FD14D" w14:textId="77777777" w:rsidR="00195C66" w:rsidRPr="00963B69" w:rsidRDefault="00195C66" w:rsidP="00195C66">
      <w:pPr>
        <w:spacing w:line="228" w:lineRule="auto"/>
        <w:contextualSpacing/>
        <w:rPr>
          <w:rFonts w:cs="Times New Roman (Body CS)"/>
          <w:spacing w:val="-10"/>
          <w:sz w:val="15"/>
          <w:szCs w:val="15"/>
        </w:rPr>
      </w:pPr>
      <w:r w:rsidRPr="00963B69">
        <w:rPr>
          <w:rFonts w:cs="Times New Roman (Body CS)"/>
          <w:b/>
          <w:bCs/>
          <w:spacing w:val="-10"/>
          <w:sz w:val="15"/>
          <w:szCs w:val="15"/>
          <w:lang w:val="tr-TR"/>
        </w:rPr>
        <w:t>Mat.25:41</w:t>
      </w:r>
      <w:r w:rsidRPr="00963B69">
        <w:rPr>
          <w:rFonts w:cs="Times New Roman (Body CS)"/>
          <w:spacing w:val="-10"/>
          <w:sz w:val="15"/>
          <w:szCs w:val="15"/>
          <w:lang w:val="tr-TR"/>
        </w:rPr>
        <w:t>…</w:t>
      </w:r>
      <w:r w:rsidRPr="00963B69">
        <w:rPr>
          <w:rFonts w:cs="Times New Roman (Body CS)"/>
          <w:spacing w:val="-10"/>
          <w:sz w:val="15"/>
          <w:szCs w:val="15"/>
        </w:rPr>
        <w:t>Allez-vous-en loin de moi, maudits, dans le feu eternel qui est prepare pour le diable</w:t>
      </w:r>
    </w:p>
    <w:p w14:paraId="478D554F" w14:textId="77777777" w:rsidR="00195C66" w:rsidRPr="00963B69" w:rsidRDefault="00195C66" w:rsidP="00195C66">
      <w:pPr>
        <w:spacing w:line="228" w:lineRule="auto"/>
        <w:contextualSpacing/>
        <w:rPr>
          <w:rFonts w:cs="Times New Roman (Body CS)"/>
          <w:spacing w:val="-6"/>
          <w:sz w:val="15"/>
          <w:szCs w:val="15"/>
          <w:lang w:val="de-DE"/>
        </w:rPr>
      </w:pPr>
      <w:r w:rsidRPr="00963B69">
        <w:rPr>
          <w:rFonts w:cs="Times New Roman (Body CS)"/>
          <w:b/>
          <w:bCs/>
          <w:spacing w:val="-6"/>
          <w:sz w:val="15"/>
          <w:szCs w:val="15"/>
          <w:lang w:val="tr-TR"/>
        </w:rPr>
        <w:t>Mat.25:46</w:t>
      </w:r>
      <w:r w:rsidRPr="00963B69">
        <w:rPr>
          <w:rFonts w:cs="Times New Roman (Body CS)"/>
          <w:spacing w:val="-6"/>
          <w:sz w:val="15"/>
          <w:szCs w:val="15"/>
          <w:lang w:val="tr-TR"/>
        </w:rPr>
        <w:t>…</w:t>
      </w:r>
      <w:r w:rsidRPr="00963B69">
        <w:rPr>
          <w:rFonts w:cs="Times New Roman (Body CS)"/>
          <w:spacing w:val="-6"/>
          <w:sz w:val="15"/>
          <w:szCs w:val="15"/>
          <w:lang w:val="de-DE"/>
        </w:rPr>
        <w:t>Et ceux-ci s'en iront dans les tourments eternels, et les justes, dans la vie</w:t>
      </w:r>
    </w:p>
    <w:p w14:paraId="140E857A" w14:textId="77777777" w:rsidR="00195C66" w:rsidRPr="00963B69" w:rsidRDefault="00195C66" w:rsidP="00195C66">
      <w:pPr>
        <w:spacing w:line="228" w:lineRule="auto"/>
        <w:contextualSpacing/>
        <w:rPr>
          <w:sz w:val="15"/>
          <w:szCs w:val="15"/>
        </w:rPr>
      </w:pPr>
      <w:r w:rsidRPr="00A95725">
        <w:rPr>
          <w:b/>
          <w:bCs/>
          <w:sz w:val="15"/>
          <w:szCs w:val="15"/>
          <w:lang w:val="tr-TR"/>
        </w:rPr>
        <w:t>Mat.28:19-20</w:t>
      </w:r>
      <w:r>
        <w:rPr>
          <w:sz w:val="15"/>
          <w:szCs w:val="15"/>
          <w:lang w:val="tr-TR"/>
        </w:rPr>
        <w:t>…</w:t>
      </w:r>
      <w:r w:rsidRPr="00963B69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963B69">
        <w:rPr>
          <w:sz w:val="15"/>
          <w:szCs w:val="15"/>
        </w:rPr>
        <w:t>Allez donc, et faites disciples toutes les nations, les baptisant</w:t>
      </w:r>
    </w:p>
    <w:p w14:paraId="0C2361A1" w14:textId="77777777" w:rsidR="00195C66" w:rsidRPr="00963B69" w:rsidRDefault="00195C66" w:rsidP="00195C66">
      <w:pPr>
        <w:spacing w:line="228" w:lineRule="auto"/>
        <w:contextualSpacing/>
        <w:rPr>
          <w:rFonts w:cs="Times New Roman (Body CS)"/>
          <w:spacing w:val="-10"/>
          <w:sz w:val="15"/>
          <w:szCs w:val="15"/>
        </w:rPr>
      </w:pPr>
      <w:r w:rsidRPr="00543E7A">
        <w:rPr>
          <w:rFonts w:cs="Times New Roman (Body CS)"/>
          <w:b/>
          <w:bCs/>
          <w:spacing w:val="-10"/>
          <w:sz w:val="15"/>
          <w:szCs w:val="15"/>
          <w:lang w:val="tr-TR"/>
        </w:rPr>
        <w:t>Mar.10:18</w:t>
      </w:r>
      <w:r w:rsidRPr="00543E7A">
        <w:rPr>
          <w:rFonts w:cs="Times New Roman (Body CS)"/>
          <w:spacing w:val="-10"/>
          <w:sz w:val="15"/>
          <w:szCs w:val="15"/>
          <w:lang w:val="tr-TR"/>
        </w:rPr>
        <w:t>…</w:t>
      </w:r>
      <w:r w:rsidRPr="00963B69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963B69">
        <w:rPr>
          <w:rFonts w:cs="Times New Roman (Body CS)"/>
          <w:spacing w:val="-10"/>
          <w:sz w:val="15"/>
          <w:szCs w:val="15"/>
        </w:rPr>
        <w:t>Et Jesus lui dit: Pourquoi m'appelles-tu bon? Nul n'est bon, sinon un seul, Dieu.</w:t>
      </w:r>
    </w:p>
    <w:p w14:paraId="44651BD4" w14:textId="77777777" w:rsidR="00195C66" w:rsidRPr="00963B69" w:rsidRDefault="00195C66" w:rsidP="00195C66">
      <w:pPr>
        <w:spacing w:line="228" w:lineRule="auto"/>
        <w:contextualSpacing/>
        <w:rPr>
          <w:rFonts w:cs="Times New Roman (Body CS)"/>
          <w:spacing w:val="-4"/>
          <w:sz w:val="15"/>
          <w:szCs w:val="15"/>
        </w:rPr>
      </w:pPr>
      <w:r>
        <w:rPr>
          <w:rFonts w:cs="Times New Roman (Body CS)"/>
          <w:b/>
          <w:bCs/>
          <w:spacing w:val="-4"/>
          <w:sz w:val="15"/>
          <w:szCs w:val="15"/>
          <w:lang w:val="tr-TR"/>
        </w:rPr>
        <w:t>Luc</w:t>
      </w:r>
      <w:r w:rsidRPr="002629D2">
        <w:rPr>
          <w:rFonts w:cs="Times New Roman (Body CS)"/>
          <w:b/>
          <w:bCs/>
          <w:spacing w:val="-4"/>
          <w:sz w:val="15"/>
          <w:szCs w:val="15"/>
          <w:lang w:val="tr-TR"/>
        </w:rPr>
        <w:t>.1:26-35</w:t>
      </w:r>
      <w:r w:rsidRPr="002629D2">
        <w:rPr>
          <w:rFonts w:cs="Times New Roman (Body CS)"/>
          <w:spacing w:val="-4"/>
          <w:sz w:val="15"/>
          <w:szCs w:val="15"/>
          <w:lang w:val="tr-TR"/>
        </w:rPr>
        <w:t>…</w:t>
      </w:r>
      <w:r>
        <w:rPr>
          <w:rFonts w:cs="Times New Roman (Body CS)"/>
          <w:spacing w:val="-4"/>
          <w:sz w:val="15"/>
          <w:szCs w:val="15"/>
          <w:lang w:val="tr-TR"/>
        </w:rPr>
        <w:t xml:space="preserve">son nom Jessu. </w:t>
      </w:r>
      <w:r w:rsidRPr="00963B69">
        <w:rPr>
          <w:rFonts w:cs="Times New Roman (Body CS)"/>
          <w:spacing w:val="-4"/>
          <w:sz w:val="15"/>
          <w:szCs w:val="15"/>
        </w:rPr>
        <w:t>Il sera grand et sera appele le Fils du Tres-haut</w:t>
      </w:r>
    </w:p>
    <w:p w14:paraId="75E972A6" w14:textId="77777777" w:rsidR="00195C66" w:rsidRPr="00963B69" w:rsidRDefault="00195C66" w:rsidP="00195C66">
      <w:pPr>
        <w:spacing w:line="228" w:lineRule="auto"/>
        <w:contextualSpacing/>
        <w:rPr>
          <w:rFonts w:cs="Times New Roman (Body CS)"/>
          <w:spacing w:val="-4"/>
          <w:sz w:val="15"/>
          <w:szCs w:val="15"/>
        </w:rPr>
      </w:pPr>
      <w:r w:rsidRPr="00963B69">
        <w:rPr>
          <w:rFonts w:cs="Times New Roman (Body CS)"/>
          <w:b/>
          <w:bCs/>
          <w:spacing w:val="-4"/>
          <w:sz w:val="15"/>
          <w:szCs w:val="15"/>
          <w:lang w:val="tr-TR"/>
        </w:rPr>
        <w:t>Luc.12:5</w:t>
      </w:r>
      <w:r w:rsidRPr="00963B69">
        <w:rPr>
          <w:rFonts w:cs="Times New Roman (Body CS)"/>
          <w:spacing w:val="-4"/>
          <w:sz w:val="15"/>
          <w:szCs w:val="15"/>
          <w:lang w:val="tr-TR"/>
        </w:rPr>
        <w:t>…</w:t>
      </w:r>
      <w:r w:rsidRPr="00963B69">
        <w:rPr>
          <w:rFonts w:cs="Times New Roman (Body CS)"/>
          <w:spacing w:val="-4"/>
          <w:sz w:val="15"/>
          <w:szCs w:val="15"/>
        </w:rPr>
        <w:t>craignez celui qui, apres avoir tue, a le pouvoir de jeter dans la gehenne</w:t>
      </w:r>
    </w:p>
    <w:p w14:paraId="17E033F5" w14:textId="77777777" w:rsidR="00195C66" w:rsidRPr="0030361B" w:rsidRDefault="00195C66" w:rsidP="00195C66">
      <w:pPr>
        <w:spacing w:line="228" w:lineRule="auto"/>
        <w:contextualSpacing/>
        <w:rPr>
          <w:rFonts w:cs="Times New Roman (Body CS)"/>
          <w:spacing w:val="-8"/>
          <w:sz w:val="15"/>
          <w:szCs w:val="15"/>
        </w:rPr>
      </w:pPr>
      <w:r>
        <w:rPr>
          <w:rFonts w:cs="Times New Roman (Body CS)"/>
          <w:b/>
          <w:bCs/>
          <w:spacing w:val="-8"/>
          <w:sz w:val="15"/>
          <w:szCs w:val="15"/>
          <w:lang w:val="tr-TR"/>
        </w:rPr>
        <w:t>Luc</w:t>
      </w:r>
      <w:r w:rsidRPr="00007641">
        <w:rPr>
          <w:rFonts w:cs="Times New Roman (Body CS)"/>
          <w:b/>
          <w:bCs/>
          <w:spacing w:val="-8"/>
          <w:sz w:val="15"/>
          <w:szCs w:val="15"/>
          <w:lang w:val="tr-TR"/>
        </w:rPr>
        <w:t>.</w:t>
      </w:r>
      <w:r>
        <w:rPr>
          <w:rFonts w:cs="Times New Roman (Body CS)"/>
          <w:b/>
          <w:bCs/>
          <w:spacing w:val="-8"/>
          <w:sz w:val="15"/>
          <w:szCs w:val="15"/>
          <w:lang w:val="tr-TR"/>
        </w:rPr>
        <w:t>1</w:t>
      </w:r>
      <w:r w:rsidRPr="00007641">
        <w:rPr>
          <w:rFonts w:cs="Times New Roman (Body CS)"/>
          <w:b/>
          <w:bCs/>
          <w:spacing w:val="-8"/>
          <w:sz w:val="15"/>
          <w:szCs w:val="15"/>
          <w:lang w:val="tr-TR"/>
        </w:rPr>
        <w:t>6:25-26</w:t>
      </w:r>
      <w:r w:rsidRPr="00007641">
        <w:rPr>
          <w:rFonts w:cs="Times New Roman (Body CS)"/>
          <w:spacing w:val="-8"/>
          <w:sz w:val="15"/>
          <w:szCs w:val="15"/>
          <w:lang w:val="tr-TR"/>
        </w:rPr>
        <w:t>…</w:t>
      </w:r>
      <w:r w:rsidRPr="0030361B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30361B">
        <w:rPr>
          <w:rFonts w:cs="Times New Roman (Body CS)"/>
          <w:spacing w:val="-8"/>
          <w:sz w:val="15"/>
          <w:szCs w:val="15"/>
        </w:rPr>
        <w:t>Et outre tout cela, un grand gouffre est fermement etabli entre nous et vous</w:t>
      </w:r>
    </w:p>
    <w:p w14:paraId="0F35F5FB" w14:textId="77777777" w:rsidR="00195C66" w:rsidRPr="0030361B" w:rsidRDefault="00195C66" w:rsidP="00195C66">
      <w:pPr>
        <w:spacing w:line="228" w:lineRule="auto"/>
        <w:contextualSpacing/>
        <w:rPr>
          <w:sz w:val="15"/>
          <w:szCs w:val="15"/>
          <w:lang w:val="de-DE"/>
        </w:rPr>
      </w:pPr>
      <w:r>
        <w:rPr>
          <w:b/>
          <w:bCs/>
          <w:sz w:val="15"/>
          <w:szCs w:val="15"/>
          <w:lang w:val="tr-TR"/>
        </w:rPr>
        <w:t>Luc</w:t>
      </w:r>
      <w:r w:rsidRPr="00A95725">
        <w:rPr>
          <w:b/>
          <w:bCs/>
          <w:sz w:val="15"/>
          <w:szCs w:val="15"/>
          <w:lang w:val="tr-TR"/>
        </w:rPr>
        <w:t>.17:20-21</w:t>
      </w:r>
      <w:r>
        <w:rPr>
          <w:sz w:val="15"/>
          <w:szCs w:val="15"/>
          <w:lang w:val="tr-TR"/>
        </w:rPr>
        <w:t>…</w:t>
      </w:r>
      <w:r w:rsidRPr="0030361B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  <w:lang w:val="de-DE"/>
        </w:rPr>
        <w:t xml:space="preserve"> </w:t>
      </w:r>
      <w:r w:rsidRPr="0030361B">
        <w:rPr>
          <w:sz w:val="15"/>
          <w:szCs w:val="15"/>
          <w:lang w:val="de-DE"/>
        </w:rPr>
        <w:t>Le royaume de Dieu ne vient pas de maniere à attirer l'attention</w:t>
      </w:r>
    </w:p>
    <w:p w14:paraId="242A4599" w14:textId="77777777" w:rsidR="00195C66" w:rsidRPr="0030361B" w:rsidRDefault="00195C66" w:rsidP="00195C66">
      <w:pPr>
        <w:spacing w:line="228" w:lineRule="auto"/>
        <w:contextualSpacing/>
        <w:rPr>
          <w:sz w:val="15"/>
          <w:szCs w:val="15"/>
        </w:rPr>
      </w:pPr>
      <w:r>
        <w:rPr>
          <w:b/>
          <w:bCs/>
          <w:sz w:val="15"/>
          <w:szCs w:val="15"/>
          <w:lang w:val="tr-TR"/>
        </w:rPr>
        <w:t xml:space="preserve">Jean </w:t>
      </w:r>
      <w:r w:rsidRPr="00A95725">
        <w:rPr>
          <w:b/>
          <w:bCs/>
          <w:sz w:val="15"/>
          <w:szCs w:val="15"/>
          <w:lang w:val="tr-TR"/>
        </w:rPr>
        <w:t>1:1-3</w:t>
      </w:r>
      <w:r>
        <w:rPr>
          <w:sz w:val="15"/>
          <w:szCs w:val="15"/>
          <w:lang w:val="tr-TR"/>
        </w:rPr>
        <w:t>…</w:t>
      </w:r>
      <w:r w:rsidRPr="0030361B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30361B">
        <w:rPr>
          <w:sz w:val="15"/>
          <w:szCs w:val="15"/>
        </w:rPr>
        <w:t>Au commencement etait la Parole; et la Parole etait aupres de Dieu</w:t>
      </w:r>
    </w:p>
    <w:p w14:paraId="04BCC6E4" w14:textId="77777777" w:rsidR="00195C66" w:rsidRPr="00B36844" w:rsidRDefault="00195C66" w:rsidP="00195C66">
      <w:pPr>
        <w:spacing w:line="228" w:lineRule="auto"/>
        <w:contextualSpacing/>
        <w:rPr>
          <w:sz w:val="15"/>
          <w:szCs w:val="15"/>
          <w:lang w:val="tr-TR"/>
        </w:rPr>
      </w:pPr>
      <w:r>
        <w:rPr>
          <w:b/>
          <w:bCs/>
          <w:sz w:val="15"/>
          <w:szCs w:val="15"/>
          <w:lang w:val="tr-TR"/>
        </w:rPr>
        <w:t xml:space="preserve">Jean </w:t>
      </w:r>
      <w:r w:rsidRPr="00A95725">
        <w:rPr>
          <w:b/>
          <w:bCs/>
          <w:sz w:val="15"/>
          <w:szCs w:val="15"/>
          <w:lang w:val="tr-TR"/>
        </w:rPr>
        <w:t>1:12</w:t>
      </w:r>
      <w:r>
        <w:rPr>
          <w:b/>
          <w:bCs/>
          <w:sz w:val="15"/>
          <w:szCs w:val="15"/>
          <w:lang w:val="tr-TR"/>
        </w:rPr>
        <w:t>-13</w:t>
      </w:r>
      <w:r>
        <w:rPr>
          <w:sz w:val="15"/>
          <w:szCs w:val="15"/>
          <w:lang w:val="tr-TR"/>
        </w:rPr>
        <w:t>…</w:t>
      </w:r>
      <w:r w:rsidRPr="001109D5">
        <w:t xml:space="preserve"> </w:t>
      </w:r>
      <w:r w:rsidRPr="0030361B">
        <w:rPr>
          <w:sz w:val="15"/>
          <w:szCs w:val="15"/>
          <w:lang w:val="tr-TR"/>
        </w:rPr>
        <w:t>lesquels sont nes, non pas de sang... mais de Dieu.</w:t>
      </w:r>
    </w:p>
    <w:p w14:paraId="5926D72B" w14:textId="77777777" w:rsidR="00195C66" w:rsidRPr="001109D5" w:rsidRDefault="00195C66" w:rsidP="00195C66">
      <w:pPr>
        <w:spacing w:line="228" w:lineRule="auto"/>
        <w:contextualSpacing/>
        <w:rPr>
          <w:sz w:val="15"/>
          <w:szCs w:val="15"/>
        </w:rPr>
      </w:pPr>
      <w:r>
        <w:rPr>
          <w:b/>
          <w:bCs/>
          <w:sz w:val="15"/>
          <w:szCs w:val="15"/>
          <w:lang w:val="tr-TR"/>
        </w:rPr>
        <w:t xml:space="preserve">Jean </w:t>
      </w:r>
      <w:r w:rsidRPr="00A95725">
        <w:rPr>
          <w:b/>
          <w:bCs/>
          <w:sz w:val="15"/>
          <w:szCs w:val="15"/>
          <w:lang w:val="tr-TR"/>
        </w:rPr>
        <w:t>1:14</w:t>
      </w:r>
      <w:r>
        <w:rPr>
          <w:sz w:val="15"/>
          <w:szCs w:val="15"/>
          <w:lang w:val="tr-TR"/>
        </w:rPr>
        <w:t>…</w:t>
      </w:r>
      <w:r w:rsidRPr="001109D5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1109D5">
        <w:rPr>
          <w:sz w:val="15"/>
          <w:szCs w:val="15"/>
        </w:rPr>
        <w:t>Et la Parole devint chair, et habita au milieu de nous</w:t>
      </w:r>
    </w:p>
    <w:p w14:paraId="42196B41" w14:textId="77777777" w:rsidR="00195C66" w:rsidRPr="001109D5" w:rsidRDefault="00195C66" w:rsidP="00195C66">
      <w:pPr>
        <w:spacing w:line="228" w:lineRule="auto"/>
        <w:contextualSpacing/>
        <w:rPr>
          <w:rFonts w:cs="Times New Roman (Body CS)"/>
          <w:spacing w:val="-6"/>
          <w:sz w:val="15"/>
          <w:szCs w:val="15"/>
          <w:lang w:val="de-DE"/>
        </w:rPr>
      </w:pPr>
      <w:r>
        <w:rPr>
          <w:rFonts w:cs="Times New Roman (Body CS)"/>
          <w:b/>
          <w:bCs/>
          <w:spacing w:val="-6"/>
          <w:sz w:val="15"/>
          <w:szCs w:val="15"/>
          <w:lang w:val="tr-TR"/>
        </w:rPr>
        <w:t xml:space="preserve">Jean </w:t>
      </w:r>
      <w:r w:rsidRPr="005810B7">
        <w:rPr>
          <w:rFonts w:cs="Times New Roman (Body CS)"/>
          <w:b/>
          <w:bCs/>
          <w:spacing w:val="-6"/>
          <w:sz w:val="15"/>
          <w:szCs w:val="15"/>
          <w:lang w:val="tr-TR"/>
        </w:rPr>
        <w:t>1:29</w:t>
      </w:r>
      <w:r w:rsidRPr="005810B7">
        <w:rPr>
          <w:rFonts w:cs="Times New Roman (Body CS)"/>
          <w:spacing w:val="-6"/>
          <w:sz w:val="15"/>
          <w:szCs w:val="15"/>
          <w:lang w:val="tr-TR"/>
        </w:rPr>
        <w:t>…</w:t>
      </w:r>
      <w:r>
        <w:rPr>
          <w:rFonts w:cs="Times New Roman (Body CS)"/>
          <w:spacing w:val="-6"/>
          <w:sz w:val="15"/>
          <w:szCs w:val="15"/>
          <w:lang w:val="tr-TR"/>
        </w:rPr>
        <w:t xml:space="preserve">Jesus… </w:t>
      </w:r>
      <w:r w:rsidRPr="001109D5">
        <w:rPr>
          <w:rFonts w:cs="Times New Roman (Body CS)"/>
          <w:spacing w:val="-6"/>
          <w:sz w:val="15"/>
          <w:szCs w:val="15"/>
          <w:lang w:val="de-DE"/>
        </w:rPr>
        <w:t>Voilà l'agneau de Dieu qui ote le peche du monde!</w:t>
      </w:r>
    </w:p>
    <w:p w14:paraId="64348643" w14:textId="77777777" w:rsidR="00195C66" w:rsidRPr="000858BF" w:rsidRDefault="00195C66" w:rsidP="00195C66">
      <w:pPr>
        <w:spacing w:line="228" w:lineRule="auto"/>
        <w:contextualSpacing/>
        <w:rPr>
          <w:rFonts w:cs="Times New Roman (Body CS)"/>
          <w:spacing w:val="-6"/>
          <w:sz w:val="15"/>
          <w:szCs w:val="15"/>
        </w:rPr>
      </w:pPr>
      <w:r w:rsidRPr="000858BF">
        <w:rPr>
          <w:rFonts w:cs="Times New Roman (Body CS)"/>
          <w:b/>
          <w:bCs/>
          <w:spacing w:val="-6"/>
          <w:sz w:val="15"/>
          <w:szCs w:val="15"/>
          <w:lang w:val="tr-TR"/>
        </w:rPr>
        <w:t>Jean 3:3-7</w:t>
      </w:r>
      <w:r w:rsidRPr="000858BF">
        <w:rPr>
          <w:rFonts w:cs="Times New Roman (Body CS)"/>
          <w:spacing w:val="-6"/>
          <w:sz w:val="15"/>
          <w:szCs w:val="15"/>
          <w:lang w:val="tr-TR"/>
        </w:rPr>
        <w:t xml:space="preserve">…Jesus… </w:t>
      </w:r>
      <w:r w:rsidRPr="000858BF">
        <w:rPr>
          <w:rFonts w:cs="Times New Roman (Body CS)"/>
          <w:spacing w:val="-6"/>
          <w:sz w:val="15"/>
          <w:szCs w:val="15"/>
        </w:rPr>
        <w:t>Si quelqu'un n'est ne de nouveau, il ne peut voir le royaume de Dieu</w:t>
      </w:r>
    </w:p>
    <w:p w14:paraId="4E0F9686" w14:textId="77777777" w:rsidR="00195C66" w:rsidRPr="000858BF" w:rsidRDefault="00195C66" w:rsidP="00195C66">
      <w:pPr>
        <w:spacing w:line="228" w:lineRule="auto"/>
        <w:contextualSpacing/>
        <w:rPr>
          <w:rFonts w:cs="Times New Roman (Body CS)"/>
          <w:spacing w:val="-4"/>
          <w:sz w:val="15"/>
          <w:szCs w:val="15"/>
        </w:rPr>
      </w:pPr>
      <w:r>
        <w:rPr>
          <w:rFonts w:cs="Times New Roman (Body CS)"/>
          <w:b/>
          <w:bCs/>
          <w:spacing w:val="-4"/>
          <w:sz w:val="15"/>
          <w:szCs w:val="15"/>
          <w:lang w:val="tr-TR"/>
        </w:rPr>
        <w:t xml:space="preserve">Jean </w:t>
      </w:r>
      <w:r w:rsidRPr="00F327BB">
        <w:rPr>
          <w:rFonts w:cs="Times New Roman (Body CS)"/>
          <w:b/>
          <w:bCs/>
          <w:spacing w:val="-4"/>
          <w:sz w:val="15"/>
          <w:szCs w:val="15"/>
          <w:lang w:val="tr-TR"/>
        </w:rPr>
        <w:t>3:16-18</w:t>
      </w:r>
      <w:r w:rsidRPr="00F327BB">
        <w:rPr>
          <w:rFonts w:cs="Times New Roman (Body CS)"/>
          <w:spacing w:val="-4"/>
          <w:sz w:val="15"/>
          <w:szCs w:val="15"/>
          <w:lang w:val="tr-TR"/>
        </w:rPr>
        <w:t>…</w:t>
      </w:r>
      <w:r w:rsidRPr="000858BF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0858BF">
        <w:rPr>
          <w:rFonts w:cs="Times New Roman (Body CS)"/>
          <w:spacing w:val="-4"/>
          <w:sz w:val="15"/>
          <w:szCs w:val="15"/>
        </w:rPr>
        <w:t>Dieu a tant aime le monde, qu'il a donne son Fils unique</w:t>
      </w:r>
    </w:p>
    <w:p w14:paraId="470E78E2" w14:textId="77777777" w:rsidR="00195C66" w:rsidRPr="000858BF" w:rsidRDefault="00195C66" w:rsidP="00195C66">
      <w:pPr>
        <w:spacing w:line="228" w:lineRule="auto"/>
        <w:contextualSpacing/>
        <w:rPr>
          <w:rFonts w:cs="Times New Roman (Body CS)"/>
          <w:spacing w:val="-10"/>
          <w:sz w:val="15"/>
          <w:szCs w:val="15"/>
          <w:lang w:val="de-DE"/>
        </w:rPr>
      </w:pPr>
      <w:r>
        <w:rPr>
          <w:rFonts w:cs="Times New Roman (Body CS)"/>
          <w:b/>
          <w:bCs/>
          <w:spacing w:val="-10"/>
          <w:sz w:val="15"/>
          <w:szCs w:val="15"/>
          <w:lang w:val="tr-TR"/>
        </w:rPr>
        <w:t xml:space="preserve">Jean </w:t>
      </w:r>
      <w:r w:rsidRPr="0012070D">
        <w:rPr>
          <w:rFonts w:cs="Times New Roman (Body CS)"/>
          <w:b/>
          <w:bCs/>
          <w:spacing w:val="-10"/>
          <w:sz w:val="15"/>
          <w:szCs w:val="15"/>
          <w:lang w:val="tr-TR"/>
        </w:rPr>
        <w:t>5:22</w:t>
      </w:r>
      <w:r w:rsidRPr="0012070D">
        <w:rPr>
          <w:rFonts w:cs="Times New Roman (Body CS)"/>
          <w:spacing w:val="-10"/>
          <w:sz w:val="15"/>
          <w:szCs w:val="15"/>
          <w:lang w:val="tr-TR"/>
        </w:rPr>
        <w:t>…</w:t>
      </w:r>
      <w:r w:rsidRPr="000858BF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  <w:lang w:val="de-DE"/>
        </w:rPr>
        <w:t xml:space="preserve"> </w:t>
      </w:r>
      <w:r w:rsidRPr="000858BF">
        <w:rPr>
          <w:rFonts w:cs="Times New Roman (Body CS)"/>
          <w:spacing w:val="-10"/>
          <w:sz w:val="15"/>
          <w:szCs w:val="15"/>
          <w:lang w:val="de-DE"/>
        </w:rPr>
        <w:t>e Pere ne juge personne, mais il a donne tout le jugement au Fils</w:t>
      </w:r>
    </w:p>
    <w:p w14:paraId="114046A7" w14:textId="77777777" w:rsidR="00195C66" w:rsidRPr="000858BF" w:rsidRDefault="00195C66" w:rsidP="00195C66">
      <w:pPr>
        <w:spacing w:line="228" w:lineRule="auto"/>
        <w:contextualSpacing/>
        <w:rPr>
          <w:rFonts w:cs="Times New Roman (Body CS)"/>
          <w:spacing w:val="-8"/>
          <w:sz w:val="15"/>
          <w:szCs w:val="15"/>
        </w:rPr>
      </w:pPr>
      <w:r w:rsidRPr="000858BF">
        <w:rPr>
          <w:rFonts w:cs="Times New Roman (Body CS)"/>
          <w:b/>
          <w:bCs/>
          <w:spacing w:val="-8"/>
          <w:sz w:val="15"/>
          <w:szCs w:val="15"/>
          <w:lang w:val="tr-TR"/>
        </w:rPr>
        <w:t>Jean 5:24</w:t>
      </w:r>
      <w:r w:rsidRPr="000858BF">
        <w:rPr>
          <w:rFonts w:cs="Times New Roman (Body CS)"/>
          <w:spacing w:val="-8"/>
          <w:sz w:val="15"/>
          <w:szCs w:val="15"/>
          <w:lang w:val="tr-TR"/>
        </w:rPr>
        <w:t>…</w:t>
      </w:r>
      <w:r w:rsidRPr="000858BF">
        <w:rPr>
          <w:rFonts w:cs="Times New Roman (Body CS)"/>
          <w:spacing w:val="-8"/>
          <w:sz w:val="15"/>
          <w:szCs w:val="15"/>
        </w:rPr>
        <w:t>celui qui entend ma parole, et qui croit celui qui m'a envoye, a la vie eternelle</w:t>
      </w:r>
    </w:p>
    <w:p w14:paraId="69E33242" w14:textId="77777777" w:rsidR="00195C66" w:rsidRPr="000858BF" w:rsidRDefault="00195C66" w:rsidP="00195C66">
      <w:pPr>
        <w:spacing w:line="228" w:lineRule="auto"/>
        <w:contextualSpacing/>
        <w:rPr>
          <w:rFonts w:cs="Times New Roman (Body CS)"/>
          <w:spacing w:val="-6"/>
          <w:sz w:val="15"/>
          <w:szCs w:val="15"/>
        </w:rPr>
      </w:pPr>
      <w:r w:rsidRPr="000858BF">
        <w:rPr>
          <w:rFonts w:cs="Times New Roman (Body CS)"/>
          <w:b/>
          <w:bCs/>
          <w:spacing w:val="-6"/>
          <w:sz w:val="15"/>
          <w:szCs w:val="15"/>
          <w:lang w:val="tr-TR"/>
        </w:rPr>
        <w:t>Jean 5:39</w:t>
      </w:r>
      <w:r w:rsidRPr="000858BF">
        <w:rPr>
          <w:rFonts w:cs="Times New Roman (Body CS)"/>
          <w:spacing w:val="-6"/>
          <w:sz w:val="15"/>
          <w:szCs w:val="15"/>
          <w:lang w:val="tr-TR"/>
        </w:rPr>
        <w:t>…</w:t>
      </w:r>
      <w:r w:rsidRPr="000858BF">
        <w:rPr>
          <w:rFonts w:cs="Times New Roman (Body CS)"/>
          <w:spacing w:val="-6"/>
          <w:sz w:val="15"/>
          <w:szCs w:val="15"/>
        </w:rPr>
        <w:t>Sondez les ecritures, car vous, vous estimez avoir en elles la vie eternelle</w:t>
      </w:r>
    </w:p>
    <w:p w14:paraId="4C0BF3A7" w14:textId="77777777" w:rsidR="00195C66" w:rsidRPr="008910A6" w:rsidRDefault="00195C66" w:rsidP="00195C66">
      <w:pPr>
        <w:spacing w:line="228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>
        <w:rPr>
          <w:rFonts w:cs="Times New Roman (Body CS)"/>
          <w:b/>
          <w:bCs/>
          <w:spacing w:val="-4"/>
          <w:sz w:val="15"/>
          <w:szCs w:val="15"/>
          <w:lang w:val="tr-TR"/>
        </w:rPr>
        <w:t xml:space="preserve">Jean </w:t>
      </w:r>
      <w:r w:rsidRPr="008910A6">
        <w:rPr>
          <w:rFonts w:cs="Times New Roman (Body CS)"/>
          <w:b/>
          <w:bCs/>
          <w:spacing w:val="-4"/>
          <w:sz w:val="15"/>
          <w:szCs w:val="15"/>
          <w:lang w:val="tr-TR"/>
        </w:rPr>
        <w:t>6:29</w:t>
      </w:r>
      <w:r w:rsidRPr="008910A6">
        <w:rPr>
          <w:rFonts w:cs="Times New Roman (Body CS)"/>
          <w:spacing w:val="-4"/>
          <w:sz w:val="15"/>
          <w:szCs w:val="15"/>
          <w:lang w:val="tr-TR"/>
        </w:rPr>
        <w:t>…</w:t>
      </w:r>
      <w:r w:rsidRPr="000858BF">
        <w:t xml:space="preserve"> </w:t>
      </w:r>
      <w:r w:rsidRPr="000858BF">
        <w:rPr>
          <w:rFonts w:cs="Times New Roman (Body CS)"/>
          <w:spacing w:val="-4"/>
          <w:sz w:val="15"/>
          <w:szCs w:val="15"/>
          <w:lang w:val="tr-TR"/>
        </w:rPr>
        <w:t>Jesus... C'est ici l'oeuvre de Dieu, que vous croyiez en celui qu'il a envoye</w:t>
      </w:r>
    </w:p>
    <w:p w14:paraId="018F3A2B" w14:textId="77777777" w:rsidR="00195C66" w:rsidRPr="00B14530" w:rsidRDefault="00195C66" w:rsidP="00195C66">
      <w:pPr>
        <w:spacing w:line="228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>
        <w:rPr>
          <w:rFonts w:cs="Times New Roman (Body CS)"/>
          <w:b/>
          <w:bCs/>
          <w:spacing w:val="-10"/>
          <w:sz w:val="15"/>
          <w:szCs w:val="15"/>
          <w:lang w:val="tr-TR"/>
        </w:rPr>
        <w:t xml:space="preserve">Jean </w:t>
      </w:r>
      <w:r w:rsidRPr="00B14530">
        <w:rPr>
          <w:rFonts w:cs="Times New Roman (Body CS)"/>
          <w:b/>
          <w:bCs/>
          <w:spacing w:val="-10"/>
          <w:sz w:val="15"/>
          <w:szCs w:val="15"/>
          <w:lang w:val="tr-TR"/>
        </w:rPr>
        <w:t>8:12</w:t>
      </w:r>
      <w:r w:rsidRPr="00B14530">
        <w:rPr>
          <w:rFonts w:cs="Times New Roman (Body CS)"/>
          <w:spacing w:val="-10"/>
          <w:sz w:val="15"/>
          <w:szCs w:val="15"/>
          <w:lang w:val="tr-TR"/>
        </w:rPr>
        <w:t>…</w:t>
      </w:r>
      <w:r w:rsidRPr="000858BF">
        <w:t xml:space="preserve"> </w:t>
      </w:r>
      <w:r w:rsidRPr="000858BF">
        <w:rPr>
          <w:rFonts w:cs="Times New Roman (Body CS)"/>
          <w:spacing w:val="-10"/>
          <w:sz w:val="15"/>
          <w:szCs w:val="15"/>
          <w:lang w:val="tr-TR"/>
        </w:rPr>
        <w:t>Jesus... celui qui me suit ne marchera point dans les tenebres</w:t>
      </w:r>
    </w:p>
    <w:p w14:paraId="6EB737B2" w14:textId="77777777" w:rsidR="00195C66" w:rsidRPr="000858BF" w:rsidRDefault="00195C66" w:rsidP="00195C66">
      <w:pPr>
        <w:spacing w:line="228" w:lineRule="auto"/>
        <w:contextualSpacing/>
        <w:rPr>
          <w:rFonts w:cs="Times New Roman (Body CS)"/>
          <w:spacing w:val="-4"/>
          <w:sz w:val="15"/>
          <w:szCs w:val="15"/>
        </w:rPr>
      </w:pPr>
      <w:r w:rsidRPr="000858BF">
        <w:rPr>
          <w:rFonts w:cs="Times New Roman (Body CS)"/>
          <w:b/>
          <w:bCs/>
          <w:spacing w:val="-4"/>
          <w:sz w:val="15"/>
          <w:szCs w:val="15"/>
          <w:lang w:val="tr-TR"/>
        </w:rPr>
        <w:t>Jean 8:24</w:t>
      </w:r>
      <w:r w:rsidRPr="000858BF">
        <w:rPr>
          <w:rFonts w:cs="Times New Roman (Body CS)"/>
          <w:spacing w:val="-4"/>
          <w:sz w:val="15"/>
          <w:szCs w:val="15"/>
          <w:lang w:val="tr-TR"/>
        </w:rPr>
        <w:t>…</w:t>
      </w:r>
      <w:r w:rsidRPr="000858BF">
        <w:rPr>
          <w:rFonts w:cs="Times New Roman (Body CS)"/>
          <w:spacing w:val="-4"/>
          <w:sz w:val="15"/>
          <w:szCs w:val="15"/>
        </w:rPr>
        <w:t>car si vous ne croyez pas que c'est moi, mous mourrez dans vos peches.</w:t>
      </w:r>
    </w:p>
    <w:p w14:paraId="05E08AB9" w14:textId="77777777" w:rsidR="00195C66" w:rsidRPr="000858BF" w:rsidRDefault="00195C66" w:rsidP="00195C66">
      <w:pPr>
        <w:spacing w:line="228" w:lineRule="auto"/>
        <w:contextualSpacing/>
        <w:rPr>
          <w:sz w:val="15"/>
          <w:szCs w:val="15"/>
        </w:rPr>
      </w:pPr>
      <w:r>
        <w:rPr>
          <w:b/>
          <w:bCs/>
          <w:sz w:val="15"/>
          <w:szCs w:val="15"/>
          <w:lang w:val="tr-TR"/>
        </w:rPr>
        <w:t xml:space="preserve">Jean </w:t>
      </w:r>
      <w:r w:rsidRPr="00A95725">
        <w:rPr>
          <w:b/>
          <w:bCs/>
          <w:sz w:val="15"/>
          <w:szCs w:val="15"/>
          <w:lang w:val="tr-TR"/>
        </w:rPr>
        <w:t>8:32</w:t>
      </w:r>
      <w:r>
        <w:rPr>
          <w:sz w:val="15"/>
          <w:szCs w:val="15"/>
          <w:lang w:val="tr-TR"/>
        </w:rPr>
        <w:t>…</w:t>
      </w:r>
      <w:r w:rsidRPr="000858BF">
        <w:rPr>
          <w:sz w:val="15"/>
          <w:szCs w:val="15"/>
        </w:rPr>
        <w:t>et vous connaitrez la verite, et la verite vous affranchira</w:t>
      </w:r>
    </w:p>
    <w:p w14:paraId="12369F2C" w14:textId="77777777" w:rsidR="00195C66" w:rsidRPr="00B36844" w:rsidRDefault="00195C66" w:rsidP="00195C66">
      <w:pPr>
        <w:spacing w:line="228" w:lineRule="auto"/>
        <w:contextualSpacing/>
        <w:rPr>
          <w:sz w:val="15"/>
          <w:szCs w:val="15"/>
          <w:lang w:val="tr-TR"/>
        </w:rPr>
      </w:pPr>
      <w:r>
        <w:rPr>
          <w:b/>
          <w:bCs/>
          <w:sz w:val="15"/>
          <w:szCs w:val="15"/>
          <w:lang w:val="tr-TR"/>
        </w:rPr>
        <w:t xml:space="preserve">Jean </w:t>
      </w:r>
      <w:r w:rsidRPr="00A95725">
        <w:rPr>
          <w:b/>
          <w:bCs/>
          <w:sz w:val="15"/>
          <w:szCs w:val="15"/>
          <w:lang w:val="tr-TR"/>
        </w:rPr>
        <w:t>8:34</w:t>
      </w:r>
      <w:r>
        <w:rPr>
          <w:sz w:val="15"/>
          <w:szCs w:val="15"/>
          <w:lang w:val="tr-TR"/>
        </w:rPr>
        <w:t>…</w:t>
      </w:r>
      <w:r w:rsidRPr="000858BF">
        <w:t xml:space="preserve"> </w:t>
      </w:r>
      <w:r w:rsidRPr="000858BF">
        <w:rPr>
          <w:sz w:val="15"/>
          <w:szCs w:val="15"/>
          <w:lang w:val="tr-TR"/>
        </w:rPr>
        <w:t>Jesus... Quiconque pratique le peche est esclave du peche</w:t>
      </w:r>
    </w:p>
    <w:p w14:paraId="548504CB" w14:textId="77777777" w:rsidR="00195C66" w:rsidRPr="000858BF" w:rsidRDefault="00195C66" w:rsidP="00195C66">
      <w:pPr>
        <w:spacing w:line="228" w:lineRule="auto"/>
        <w:contextualSpacing/>
        <w:rPr>
          <w:rFonts w:cs="Times New Roman (Body CS)"/>
          <w:spacing w:val="-4"/>
          <w:sz w:val="15"/>
          <w:szCs w:val="15"/>
        </w:rPr>
      </w:pPr>
      <w:r>
        <w:rPr>
          <w:rFonts w:cs="Times New Roman (Body CS)"/>
          <w:b/>
          <w:bCs/>
          <w:spacing w:val="-4"/>
          <w:sz w:val="15"/>
          <w:szCs w:val="15"/>
          <w:lang w:val="tr-TR"/>
        </w:rPr>
        <w:t xml:space="preserve">Jean </w:t>
      </w:r>
      <w:r w:rsidRPr="00B103E0">
        <w:rPr>
          <w:rFonts w:cs="Times New Roman (Body CS)"/>
          <w:b/>
          <w:bCs/>
          <w:spacing w:val="-4"/>
          <w:sz w:val="15"/>
          <w:szCs w:val="15"/>
          <w:lang w:val="tr-TR"/>
        </w:rPr>
        <w:t>8:36</w:t>
      </w:r>
      <w:r w:rsidRPr="00B103E0">
        <w:rPr>
          <w:rFonts w:cs="Times New Roman (Body CS)"/>
          <w:spacing w:val="-4"/>
          <w:sz w:val="15"/>
          <w:szCs w:val="15"/>
          <w:lang w:val="tr-TR"/>
        </w:rPr>
        <w:t>…</w:t>
      </w:r>
      <w:r w:rsidRPr="000858BF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0858BF">
        <w:rPr>
          <w:rFonts w:cs="Times New Roman (Body CS)"/>
          <w:spacing w:val="-4"/>
          <w:sz w:val="15"/>
          <w:szCs w:val="15"/>
        </w:rPr>
        <w:t>Si donc le Fils vous affranchit, vous serez reellement libres</w:t>
      </w:r>
    </w:p>
    <w:p w14:paraId="0E15C73A" w14:textId="77777777" w:rsidR="00195C66" w:rsidRPr="000858BF" w:rsidRDefault="00195C66" w:rsidP="00195C66">
      <w:pPr>
        <w:spacing w:line="228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0858BF">
        <w:rPr>
          <w:rFonts w:cs="Times New Roman (Body CS)"/>
          <w:b/>
          <w:bCs/>
          <w:spacing w:val="-6"/>
          <w:sz w:val="15"/>
          <w:szCs w:val="15"/>
          <w:lang w:val="tr-TR"/>
        </w:rPr>
        <w:t>Jean 8:44</w:t>
      </w:r>
      <w:r w:rsidRPr="000858BF">
        <w:rPr>
          <w:rFonts w:cs="Times New Roman (Body CS)"/>
          <w:spacing w:val="-6"/>
          <w:sz w:val="15"/>
          <w:szCs w:val="15"/>
          <w:lang w:val="tr-TR"/>
        </w:rPr>
        <w:t>…Vous, vous avez pour pere le diable... il est menteur, et le pere du mensonge</w:t>
      </w:r>
    </w:p>
    <w:p w14:paraId="7488A9A0" w14:textId="77777777" w:rsidR="00195C66" w:rsidRPr="00B36844" w:rsidRDefault="00195C66" w:rsidP="00195C66">
      <w:pPr>
        <w:spacing w:line="228" w:lineRule="auto"/>
        <w:contextualSpacing/>
        <w:rPr>
          <w:sz w:val="15"/>
          <w:szCs w:val="15"/>
          <w:lang w:val="tr-TR"/>
        </w:rPr>
      </w:pPr>
      <w:r>
        <w:rPr>
          <w:b/>
          <w:bCs/>
          <w:sz w:val="15"/>
          <w:szCs w:val="15"/>
          <w:lang w:val="tr-TR"/>
        </w:rPr>
        <w:t xml:space="preserve">Jean </w:t>
      </w:r>
      <w:r w:rsidRPr="00A95725">
        <w:rPr>
          <w:b/>
          <w:bCs/>
          <w:sz w:val="15"/>
          <w:szCs w:val="15"/>
          <w:lang w:val="tr-TR"/>
        </w:rPr>
        <w:t>8:58</w:t>
      </w:r>
      <w:r>
        <w:rPr>
          <w:sz w:val="15"/>
          <w:szCs w:val="15"/>
          <w:lang w:val="tr-TR"/>
        </w:rPr>
        <w:t>…</w:t>
      </w:r>
      <w:r w:rsidRPr="004950FC">
        <w:rPr>
          <w:lang w:val="de-DE"/>
        </w:rPr>
        <w:t xml:space="preserve"> </w:t>
      </w:r>
      <w:r w:rsidRPr="000858BF">
        <w:rPr>
          <w:sz w:val="15"/>
          <w:szCs w:val="15"/>
          <w:lang w:val="tr-TR"/>
        </w:rPr>
        <w:t>Jesus...</w:t>
      </w:r>
      <w:r>
        <w:rPr>
          <w:sz w:val="15"/>
          <w:szCs w:val="15"/>
          <w:lang w:val="tr-TR"/>
        </w:rPr>
        <w:t xml:space="preserve">en verite, </w:t>
      </w:r>
      <w:r w:rsidRPr="000858BF">
        <w:rPr>
          <w:sz w:val="15"/>
          <w:szCs w:val="15"/>
          <w:lang w:val="tr-TR"/>
        </w:rPr>
        <w:t>je vous dis: Avant qu'Abraham fut, je suis.</w:t>
      </w:r>
    </w:p>
    <w:p w14:paraId="39E049C0" w14:textId="77777777" w:rsidR="00195C66" w:rsidRPr="00B36844" w:rsidRDefault="00195C66" w:rsidP="00195C66">
      <w:pPr>
        <w:spacing w:line="228" w:lineRule="auto"/>
        <w:contextualSpacing/>
        <w:rPr>
          <w:sz w:val="15"/>
          <w:szCs w:val="15"/>
          <w:lang w:val="tr-TR"/>
        </w:rPr>
      </w:pPr>
      <w:r>
        <w:rPr>
          <w:b/>
          <w:bCs/>
          <w:sz w:val="15"/>
          <w:szCs w:val="15"/>
          <w:lang w:val="tr-TR"/>
        </w:rPr>
        <w:t xml:space="preserve">Jean </w:t>
      </w:r>
      <w:r w:rsidRPr="00A95725">
        <w:rPr>
          <w:b/>
          <w:bCs/>
          <w:sz w:val="15"/>
          <w:szCs w:val="15"/>
          <w:lang w:val="tr-TR"/>
        </w:rPr>
        <w:t>10:28</w:t>
      </w:r>
      <w:r>
        <w:rPr>
          <w:sz w:val="15"/>
          <w:szCs w:val="15"/>
          <w:lang w:val="tr-TR"/>
        </w:rPr>
        <w:t>…</w:t>
      </w:r>
      <w:r w:rsidRPr="004950FC">
        <w:rPr>
          <w:sz w:val="15"/>
          <w:szCs w:val="15"/>
          <w:lang w:val="tr-TR"/>
        </w:rPr>
        <w:t>et moi, je leur donne la vie eternelle, et elles ne periront jamais</w:t>
      </w:r>
    </w:p>
    <w:p w14:paraId="6C7A1081" w14:textId="77777777" w:rsidR="00195C66" w:rsidRPr="004950FC" w:rsidRDefault="00195C66" w:rsidP="00195C66">
      <w:pPr>
        <w:spacing w:line="228" w:lineRule="auto"/>
        <w:contextualSpacing/>
        <w:rPr>
          <w:rFonts w:cs="Times New Roman (Body CS)"/>
          <w:spacing w:val="-6"/>
          <w:sz w:val="15"/>
          <w:szCs w:val="15"/>
        </w:rPr>
      </w:pPr>
      <w:r>
        <w:rPr>
          <w:rFonts w:cs="Times New Roman (Body CS)"/>
          <w:b/>
          <w:bCs/>
          <w:spacing w:val="-6"/>
          <w:sz w:val="15"/>
          <w:szCs w:val="15"/>
          <w:lang w:val="tr-TR"/>
        </w:rPr>
        <w:t xml:space="preserve">Jean </w:t>
      </w:r>
      <w:r w:rsidRPr="00455759">
        <w:rPr>
          <w:rFonts w:cs="Times New Roman (Body CS)"/>
          <w:b/>
          <w:bCs/>
          <w:spacing w:val="-6"/>
          <w:sz w:val="15"/>
          <w:szCs w:val="15"/>
          <w:lang w:val="tr-TR"/>
        </w:rPr>
        <w:t>12:48</w:t>
      </w:r>
      <w:r w:rsidRPr="00455759">
        <w:rPr>
          <w:rFonts w:cs="Times New Roman (Body CS)"/>
          <w:spacing w:val="-6"/>
          <w:sz w:val="15"/>
          <w:szCs w:val="15"/>
          <w:lang w:val="tr-TR"/>
        </w:rPr>
        <w:t xml:space="preserve">.. </w:t>
      </w:r>
      <w:r w:rsidRPr="004950FC">
        <w:rPr>
          <w:rFonts w:cs="Times New Roman (Body CS)"/>
          <w:spacing w:val="-6"/>
          <w:sz w:val="15"/>
          <w:szCs w:val="15"/>
        </w:rPr>
        <w:t>la parole que j'ai dite, celle-là le jugera au dernier jour</w:t>
      </w:r>
    </w:p>
    <w:p w14:paraId="21D82930" w14:textId="77777777" w:rsidR="00195C66" w:rsidRPr="00243A80" w:rsidRDefault="00195C66" w:rsidP="00195C66">
      <w:pPr>
        <w:spacing w:line="228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>
        <w:rPr>
          <w:rFonts w:cs="Times New Roman (Body CS)"/>
          <w:b/>
          <w:bCs/>
          <w:spacing w:val="-4"/>
          <w:sz w:val="15"/>
          <w:szCs w:val="15"/>
          <w:lang w:val="tr-TR"/>
        </w:rPr>
        <w:t xml:space="preserve">Jean </w:t>
      </w:r>
      <w:r w:rsidRPr="00243A80">
        <w:rPr>
          <w:rFonts w:cs="Times New Roman (Body CS)"/>
          <w:b/>
          <w:bCs/>
          <w:spacing w:val="-4"/>
          <w:sz w:val="15"/>
          <w:szCs w:val="15"/>
          <w:lang w:val="tr-TR"/>
        </w:rPr>
        <w:t>14:2-3</w:t>
      </w:r>
      <w:r w:rsidRPr="00243A80">
        <w:rPr>
          <w:rFonts w:cs="Times New Roman (Body CS)"/>
          <w:spacing w:val="-4"/>
          <w:sz w:val="15"/>
          <w:szCs w:val="15"/>
          <w:lang w:val="tr-TR"/>
        </w:rPr>
        <w:t>…</w:t>
      </w:r>
      <w:r w:rsidRPr="004950FC">
        <w:rPr>
          <w:rFonts w:cs="Times New Roman (Body CS)"/>
          <w:spacing w:val="-4"/>
          <w:sz w:val="15"/>
          <w:szCs w:val="15"/>
          <w:lang w:val="tr-TR"/>
        </w:rPr>
        <w:t>Dans la maison de mon Pere ... je vais vous preparer une place</w:t>
      </w:r>
    </w:p>
    <w:p w14:paraId="7CB0E7E2" w14:textId="77777777" w:rsidR="00195C66" w:rsidRPr="004950FC" w:rsidRDefault="00195C66" w:rsidP="00195C66">
      <w:pPr>
        <w:spacing w:line="228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4950FC">
        <w:rPr>
          <w:rFonts w:cs="Times New Roman (Body CS)"/>
          <w:b/>
          <w:bCs/>
          <w:spacing w:val="-10"/>
          <w:sz w:val="15"/>
          <w:szCs w:val="15"/>
          <w:lang w:val="tr-TR"/>
        </w:rPr>
        <w:t>Jean1 4:6</w:t>
      </w:r>
      <w:r w:rsidRPr="004950FC">
        <w:rPr>
          <w:rFonts w:cs="Times New Roman (Body CS)"/>
          <w:spacing w:val="-10"/>
          <w:sz w:val="15"/>
          <w:szCs w:val="15"/>
          <w:lang w:val="tr-TR"/>
        </w:rPr>
        <w:t>…Jesus…  Moi, je suis le chemin, et la verite, et la vie; nul ne vient au Pere que par moi</w:t>
      </w:r>
    </w:p>
    <w:p w14:paraId="29BCB3F3" w14:textId="77777777" w:rsidR="00195C66" w:rsidRPr="00B36844" w:rsidRDefault="00195C66" w:rsidP="00195C66">
      <w:pPr>
        <w:spacing w:line="228" w:lineRule="auto"/>
        <w:contextualSpacing/>
        <w:rPr>
          <w:sz w:val="15"/>
          <w:szCs w:val="15"/>
          <w:lang w:val="tr-TR"/>
        </w:rPr>
      </w:pPr>
      <w:r>
        <w:rPr>
          <w:b/>
          <w:bCs/>
          <w:sz w:val="15"/>
          <w:szCs w:val="15"/>
          <w:lang w:val="tr-TR"/>
        </w:rPr>
        <w:t xml:space="preserve">Jean </w:t>
      </w:r>
      <w:r w:rsidRPr="00A95725">
        <w:rPr>
          <w:b/>
          <w:bCs/>
          <w:sz w:val="15"/>
          <w:szCs w:val="15"/>
          <w:lang w:val="tr-TR"/>
        </w:rPr>
        <w:t>14:30</w:t>
      </w:r>
      <w:r>
        <w:rPr>
          <w:sz w:val="15"/>
          <w:szCs w:val="15"/>
          <w:lang w:val="tr-TR"/>
        </w:rPr>
        <w:t>…</w:t>
      </w:r>
      <w:r w:rsidRPr="004950FC">
        <w:rPr>
          <w:lang w:val="de-DE"/>
        </w:rPr>
        <w:t xml:space="preserve"> </w:t>
      </w:r>
      <w:r w:rsidRPr="004950FC">
        <w:rPr>
          <w:sz w:val="15"/>
          <w:szCs w:val="15"/>
          <w:lang w:val="tr-TR"/>
        </w:rPr>
        <w:t>car le chef du monde vient, et il n'a rien en moi</w:t>
      </w:r>
    </w:p>
    <w:p w14:paraId="47504C04" w14:textId="77777777" w:rsidR="00195C66" w:rsidRPr="004950FC" w:rsidRDefault="00195C66" w:rsidP="00195C66">
      <w:pPr>
        <w:spacing w:line="228" w:lineRule="auto"/>
        <w:contextualSpacing/>
        <w:rPr>
          <w:sz w:val="15"/>
          <w:szCs w:val="15"/>
        </w:rPr>
      </w:pPr>
      <w:r>
        <w:rPr>
          <w:b/>
          <w:bCs/>
          <w:sz w:val="15"/>
          <w:szCs w:val="15"/>
          <w:lang w:val="tr-TR"/>
        </w:rPr>
        <w:t xml:space="preserve">Jean </w:t>
      </w:r>
      <w:r w:rsidRPr="00A95725">
        <w:rPr>
          <w:b/>
          <w:bCs/>
          <w:sz w:val="15"/>
          <w:szCs w:val="15"/>
          <w:lang w:val="tr-TR"/>
        </w:rPr>
        <w:t>18:36</w:t>
      </w:r>
      <w:r>
        <w:rPr>
          <w:sz w:val="15"/>
          <w:szCs w:val="15"/>
          <w:lang w:val="tr-TR"/>
        </w:rPr>
        <w:t>…</w:t>
      </w:r>
      <w:r w:rsidRPr="004950FC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4950FC">
        <w:rPr>
          <w:sz w:val="15"/>
          <w:szCs w:val="15"/>
        </w:rPr>
        <w:t>Jesus repondit: Mon royaume n'est pas de ce monde</w:t>
      </w:r>
    </w:p>
    <w:p w14:paraId="6E810E04" w14:textId="77777777" w:rsidR="00195C66" w:rsidRPr="004950FC" w:rsidRDefault="00195C66" w:rsidP="00195C66">
      <w:pPr>
        <w:spacing w:line="228" w:lineRule="auto"/>
        <w:contextualSpacing/>
        <w:rPr>
          <w:rFonts w:cs="Times New Roman (Body CS)"/>
          <w:spacing w:val="-4"/>
          <w:sz w:val="15"/>
          <w:szCs w:val="15"/>
        </w:rPr>
      </w:pPr>
      <w:r w:rsidRPr="007077A5">
        <w:rPr>
          <w:rFonts w:cs="Times New Roman (Body CS)"/>
          <w:b/>
          <w:bCs/>
          <w:spacing w:val="-4"/>
          <w:sz w:val="15"/>
          <w:szCs w:val="15"/>
          <w:lang w:val="tr-TR"/>
        </w:rPr>
        <w:t>Acts.4:10-12</w:t>
      </w:r>
      <w:r>
        <w:rPr>
          <w:rFonts w:cs="Times New Roman (Body CS)"/>
          <w:spacing w:val="-4"/>
          <w:sz w:val="15"/>
          <w:szCs w:val="15"/>
          <w:lang w:val="tr-TR"/>
        </w:rPr>
        <w:t xml:space="preserve">…Jesus… </w:t>
      </w:r>
      <w:r w:rsidRPr="004950FC">
        <w:rPr>
          <w:rFonts w:cs="Times New Roman (Body CS)"/>
          <w:spacing w:val="-4"/>
          <w:sz w:val="15"/>
          <w:szCs w:val="15"/>
        </w:rPr>
        <w:t>et il n'y a de salut en aucun autre;</w:t>
      </w:r>
    </w:p>
    <w:p w14:paraId="6803A41D" w14:textId="77777777" w:rsidR="00195C66" w:rsidRPr="00EA03B9" w:rsidRDefault="00195C66" w:rsidP="00195C66">
      <w:pPr>
        <w:spacing w:line="228" w:lineRule="auto"/>
        <w:contextualSpacing/>
        <w:rPr>
          <w:rFonts w:cs="Times New Roman (Body CS)"/>
          <w:spacing w:val="-10"/>
          <w:sz w:val="15"/>
          <w:szCs w:val="15"/>
        </w:rPr>
      </w:pPr>
      <w:r w:rsidRPr="00295027">
        <w:rPr>
          <w:rFonts w:cs="Times New Roman (Body CS)"/>
          <w:b/>
          <w:bCs/>
          <w:spacing w:val="-10"/>
          <w:sz w:val="15"/>
          <w:szCs w:val="15"/>
          <w:lang w:val="tr-TR"/>
        </w:rPr>
        <w:t>Rom.2:12-15</w:t>
      </w:r>
      <w:r w:rsidRPr="00295027">
        <w:rPr>
          <w:rFonts w:cs="Times New Roman (Body CS)"/>
          <w:spacing w:val="-10"/>
          <w:sz w:val="15"/>
          <w:szCs w:val="15"/>
          <w:lang w:val="tr-TR"/>
        </w:rPr>
        <w:t>…</w:t>
      </w:r>
      <w:r w:rsidRPr="00EA03B9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EA03B9">
        <w:rPr>
          <w:rFonts w:cs="Times New Roman (Body CS)"/>
          <w:spacing w:val="-10"/>
          <w:sz w:val="15"/>
          <w:szCs w:val="15"/>
        </w:rPr>
        <w:t>Car tous ceux qui ont peche sans loi, periront aussi sans loi;</w:t>
      </w:r>
    </w:p>
    <w:p w14:paraId="6EBBE5B1" w14:textId="77777777" w:rsidR="00195C66" w:rsidRPr="00EA03B9" w:rsidRDefault="00195C66" w:rsidP="00195C66">
      <w:pPr>
        <w:spacing w:line="228" w:lineRule="auto"/>
        <w:contextualSpacing/>
        <w:rPr>
          <w:rFonts w:cs="Times New Roman (Body CS)"/>
          <w:spacing w:val="-6"/>
          <w:sz w:val="15"/>
          <w:szCs w:val="15"/>
        </w:rPr>
      </w:pPr>
      <w:r w:rsidRPr="004B3866">
        <w:rPr>
          <w:rFonts w:cs="Times New Roman (Body CS)"/>
          <w:b/>
          <w:bCs/>
          <w:spacing w:val="-6"/>
          <w:sz w:val="15"/>
          <w:szCs w:val="15"/>
          <w:lang w:val="tr-TR"/>
        </w:rPr>
        <w:t>Rom.3:4</w:t>
      </w:r>
      <w:r w:rsidRPr="004B3866">
        <w:rPr>
          <w:rFonts w:cs="Times New Roman (Body CS)"/>
          <w:spacing w:val="-6"/>
          <w:sz w:val="15"/>
          <w:szCs w:val="15"/>
          <w:lang w:val="tr-TR"/>
        </w:rPr>
        <w:t>…</w:t>
      </w:r>
      <w:r w:rsidRPr="00EA03B9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EA03B9">
        <w:rPr>
          <w:rFonts w:cs="Times New Roman (Body CS)"/>
          <w:spacing w:val="-6"/>
          <w:sz w:val="15"/>
          <w:szCs w:val="15"/>
        </w:rPr>
        <w:t>Qu'ainsi n'advienne! mais que Dieu soit vrai et tout homme menteur</w:t>
      </w:r>
    </w:p>
    <w:p w14:paraId="3967AC7D" w14:textId="77777777" w:rsidR="00195C66" w:rsidRPr="00EA03B9" w:rsidRDefault="00195C66" w:rsidP="00195C66">
      <w:pPr>
        <w:spacing w:line="228" w:lineRule="auto"/>
        <w:contextualSpacing/>
        <w:rPr>
          <w:sz w:val="15"/>
          <w:szCs w:val="15"/>
        </w:rPr>
      </w:pPr>
      <w:r w:rsidRPr="00A95725">
        <w:rPr>
          <w:b/>
          <w:bCs/>
          <w:sz w:val="15"/>
          <w:szCs w:val="15"/>
          <w:lang w:val="tr-TR"/>
        </w:rPr>
        <w:t>Rom.3:10</w:t>
      </w:r>
      <w:r>
        <w:rPr>
          <w:sz w:val="15"/>
          <w:szCs w:val="15"/>
          <w:lang w:val="tr-TR"/>
        </w:rPr>
        <w:t>…</w:t>
      </w:r>
      <w:r w:rsidRPr="00EA03B9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EA03B9">
        <w:rPr>
          <w:sz w:val="15"/>
          <w:szCs w:val="15"/>
        </w:rPr>
        <w:t>Il n'y a point de juste, non pas meme un seul</w:t>
      </w:r>
    </w:p>
    <w:p w14:paraId="5951148B" w14:textId="77777777" w:rsidR="00195C66" w:rsidRPr="00EA03B9" w:rsidRDefault="00195C66" w:rsidP="00195C66">
      <w:pPr>
        <w:spacing w:line="228" w:lineRule="auto"/>
        <w:contextualSpacing/>
        <w:rPr>
          <w:sz w:val="15"/>
          <w:szCs w:val="15"/>
        </w:rPr>
      </w:pPr>
      <w:r w:rsidRPr="00A95725">
        <w:rPr>
          <w:b/>
          <w:bCs/>
          <w:sz w:val="15"/>
          <w:szCs w:val="15"/>
          <w:lang w:val="tr-TR"/>
        </w:rPr>
        <w:t>Rom.3:20</w:t>
      </w:r>
      <w:r>
        <w:rPr>
          <w:sz w:val="15"/>
          <w:szCs w:val="15"/>
          <w:lang w:val="tr-TR"/>
        </w:rPr>
        <w:t>…¸</w:t>
      </w:r>
      <w:r w:rsidRPr="00EA03B9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EA03B9">
        <w:rPr>
          <w:sz w:val="15"/>
          <w:szCs w:val="15"/>
        </w:rPr>
        <w:t>car par la loi est la connaissance du peche</w:t>
      </w:r>
    </w:p>
    <w:p w14:paraId="168E103C" w14:textId="77777777" w:rsidR="00195C66" w:rsidRPr="00EA03B9" w:rsidRDefault="00195C66" w:rsidP="00195C66">
      <w:pPr>
        <w:spacing w:line="228" w:lineRule="auto"/>
        <w:contextualSpacing/>
        <w:rPr>
          <w:sz w:val="15"/>
          <w:szCs w:val="15"/>
        </w:rPr>
      </w:pPr>
      <w:r w:rsidRPr="00A95725">
        <w:rPr>
          <w:b/>
          <w:bCs/>
          <w:sz w:val="15"/>
          <w:szCs w:val="15"/>
          <w:lang w:val="tr-TR"/>
        </w:rPr>
        <w:t>Rom.3:23</w:t>
      </w:r>
      <w:r>
        <w:rPr>
          <w:sz w:val="15"/>
          <w:szCs w:val="15"/>
          <w:lang w:val="tr-TR"/>
        </w:rPr>
        <w:t>…</w:t>
      </w:r>
      <w:r w:rsidRPr="00EA03B9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EA03B9">
        <w:rPr>
          <w:sz w:val="15"/>
          <w:szCs w:val="15"/>
        </w:rPr>
        <w:t>car tous ont peche et n'atteignent pas à la gloire de Dieu</w:t>
      </w:r>
    </w:p>
    <w:p w14:paraId="63118B50" w14:textId="77777777" w:rsidR="00195C66" w:rsidRPr="00EA03B9" w:rsidRDefault="00195C66" w:rsidP="00195C66">
      <w:pPr>
        <w:spacing w:line="228" w:lineRule="auto"/>
        <w:contextualSpacing/>
        <w:rPr>
          <w:sz w:val="15"/>
          <w:szCs w:val="15"/>
        </w:rPr>
      </w:pPr>
      <w:r w:rsidRPr="00A95725">
        <w:rPr>
          <w:b/>
          <w:bCs/>
          <w:sz w:val="15"/>
          <w:szCs w:val="15"/>
          <w:lang w:val="tr-TR"/>
        </w:rPr>
        <w:t>Rom.3:24</w:t>
      </w:r>
      <w:r>
        <w:rPr>
          <w:sz w:val="15"/>
          <w:szCs w:val="15"/>
          <w:lang w:val="tr-TR"/>
        </w:rPr>
        <w:t>…</w:t>
      </w:r>
      <w:r w:rsidRPr="00EA03B9">
        <w:rPr>
          <w:sz w:val="15"/>
          <w:szCs w:val="15"/>
        </w:rPr>
        <w:t xml:space="preserve">etant justifies gratuitement par sa grace, par la redemption qui est </w:t>
      </w:r>
    </w:p>
    <w:p w14:paraId="331A5AC6" w14:textId="77777777" w:rsidR="00195C66" w:rsidRPr="00EA03B9" w:rsidRDefault="00195C66" w:rsidP="00195C66">
      <w:pPr>
        <w:spacing w:line="228" w:lineRule="auto"/>
        <w:contextualSpacing/>
        <w:rPr>
          <w:rFonts w:cs="Times New Roman (Body CS)"/>
          <w:spacing w:val="-8"/>
          <w:sz w:val="15"/>
          <w:szCs w:val="15"/>
        </w:rPr>
      </w:pPr>
      <w:r w:rsidRPr="000901C5">
        <w:rPr>
          <w:rFonts w:cs="Times New Roman (Body CS)"/>
          <w:b/>
          <w:bCs/>
          <w:spacing w:val="-8"/>
          <w:sz w:val="15"/>
          <w:szCs w:val="15"/>
          <w:lang w:val="tr-TR"/>
        </w:rPr>
        <w:t>Rom.3:25</w:t>
      </w:r>
      <w:r w:rsidRPr="000901C5">
        <w:rPr>
          <w:rFonts w:cs="Times New Roman (Body CS)"/>
          <w:spacing w:val="-8"/>
          <w:sz w:val="15"/>
          <w:szCs w:val="15"/>
          <w:lang w:val="tr-TR"/>
        </w:rPr>
        <w:t>…</w:t>
      </w:r>
      <w:r w:rsidRPr="00EA03B9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EA03B9">
        <w:rPr>
          <w:rFonts w:cs="Times New Roman (Body CS)"/>
          <w:spacing w:val="-8"/>
          <w:sz w:val="15"/>
          <w:szCs w:val="15"/>
        </w:rPr>
        <w:t>lequel Dieu a presente pour propitiatoire, par la foi en son sang</w:t>
      </w:r>
    </w:p>
    <w:p w14:paraId="15192830" w14:textId="77777777" w:rsidR="00195C66" w:rsidRPr="00EA03B9" w:rsidRDefault="00195C66" w:rsidP="00195C66">
      <w:pPr>
        <w:spacing w:line="228" w:lineRule="auto"/>
        <w:contextualSpacing/>
        <w:rPr>
          <w:rFonts w:cs="Times New Roman (Body CS)"/>
          <w:spacing w:val="-10"/>
          <w:sz w:val="15"/>
          <w:szCs w:val="15"/>
        </w:rPr>
      </w:pPr>
      <w:r w:rsidRPr="00FA4F53">
        <w:rPr>
          <w:rFonts w:cs="Times New Roman (Body CS)"/>
          <w:b/>
          <w:bCs/>
          <w:spacing w:val="-10"/>
          <w:sz w:val="15"/>
          <w:szCs w:val="15"/>
          <w:lang w:val="tr-TR"/>
        </w:rPr>
        <w:t>Rom.4:2-3</w:t>
      </w:r>
      <w:r w:rsidRPr="00FA4F53">
        <w:rPr>
          <w:rFonts w:cs="Times New Roman (Body CS)"/>
          <w:spacing w:val="-10"/>
          <w:sz w:val="15"/>
          <w:szCs w:val="15"/>
          <w:lang w:val="tr-TR"/>
        </w:rPr>
        <w:t>…</w:t>
      </w:r>
      <w:r w:rsidRPr="00EA03B9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EA03B9">
        <w:rPr>
          <w:rFonts w:cs="Times New Roman (Body CS)"/>
          <w:spacing w:val="-10"/>
          <w:sz w:val="15"/>
          <w:szCs w:val="15"/>
        </w:rPr>
        <w:t>Et Abraham crut Dieu, et cela lui fut compte à justice</w:t>
      </w:r>
    </w:p>
    <w:p w14:paraId="01276D24" w14:textId="77777777" w:rsidR="00195C66" w:rsidRPr="00EA03B9" w:rsidRDefault="00195C66" w:rsidP="00195C66">
      <w:pPr>
        <w:spacing w:line="228" w:lineRule="auto"/>
        <w:contextualSpacing/>
        <w:rPr>
          <w:rFonts w:cs="Times New Roman (Body CS)"/>
          <w:spacing w:val="-14"/>
          <w:sz w:val="15"/>
          <w:szCs w:val="15"/>
        </w:rPr>
      </w:pPr>
      <w:r w:rsidRPr="00EA03B9">
        <w:rPr>
          <w:rFonts w:cs="Times New Roman (Body CS)"/>
          <w:b/>
          <w:bCs/>
          <w:spacing w:val="-14"/>
          <w:sz w:val="15"/>
          <w:szCs w:val="15"/>
          <w:lang w:val="tr-TR"/>
        </w:rPr>
        <w:t>Rom.4:15</w:t>
      </w:r>
      <w:r w:rsidRPr="00EA03B9">
        <w:rPr>
          <w:rFonts w:cs="Times New Roman (Body CS)"/>
          <w:spacing w:val="-14"/>
          <w:sz w:val="15"/>
          <w:szCs w:val="15"/>
          <w:lang w:val="tr-TR"/>
        </w:rPr>
        <w:t>…</w:t>
      </w:r>
      <w:r w:rsidRPr="00EA03B9">
        <w:rPr>
          <w:rFonts w:cs="Times New Roman (Body CS)"/>
          <w:spacing w:val="-14"/>
          <w:sz w:val="15"/>
          <w:szCs w:val="15"/>
        </w:rPr>
        <w:t>car la loi produit la colere, mais là ou il n'y a pas de loi, il n'y a pas non plus de transgression</w:t>
      </w:r>
    </w:p>
    <w:p w14:paraId="6092BE4A" w14:textId="77777777" w:rsidR="00195C66" w:rsidRPr="00EA03B9" w:rsidRDefault="00195C66" w:rsidP="00195C66">
      <w:pPr>
        <w:spacing w:line="228" w:lineRule="auto"/>
        <w:contextualSpacing/>
        <w:rPr>
          <w:rFonts w:cs="Times New Roman (Body CS)"/>
          <w:spacing w:val="-12"/>
          <w:sz w:val="15"/>
          <w:szCs w:val="15"/>
          <w:lang w:val="tr-TR"/>
        </w:rPr>
      </w:pPr>
      <w:r w:rsidRPr="00EA03B9">
        <w:rPr>
          <w:rFonts w:cs="Times New Roman (Body CS)"/>
          <w:b/>
          <w:bCs/>
          <w:spacing w:val="-12"/>
          <w:sz w:val="15"/>
          <w:szCs w:val="15"/>
          <w:lang w:val="tr-TR"/>
        </w:rPr>
        <w:t>Rom.5:8</w:t>
      </w:r>
      <w:r w:rsidRPr="00EA03B9">
        <w:rPr>
          <w:rFonts w:cs="Times New Roman (Body CS)"/>
          <w:spacing w:val="-12"/>
          <w:sz w:val="15"/>
          <w:szCs w:val="15"/>
          <w:lang w:val="tr-TR"/>
        </w:rPr>
        <w:t>…Dieu... son amour ... lorsque nous etions encore pecheurs, Christ est mort pour nous.</w:t>
      </w:r>
    </w:p>
    <w:p w14:paraId="789B1045" w14:textId="77777777" w:rsidR="00195C66" w:rsidRPr="00C8089C" w:rsidRDefault="00195C66" w:rsidP="00195C66">
      <w:pPr>
        <w:spacing w:line="228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C8089C">
        <w:rPr>
          <w:rFonts w:cs="Times New Roman (Body CS)"/>
          <w:b/>
          <w:bCs/>
          <w:spacing w:val="-10"/>
          <w:sz w:val="15"/>
          <w:szCs w:val="15"/>
          <w:lang w:val="tr-TR"/>
        </w:rPr>
        <w:t>Rom.5:12-19</w:t>
      </w:r>
      <w:r w:rsidRPr="00C8089C">
        <w:rPr>
          <w:rFonts w:cs="Times New Roman (Body CS)"/>
          <w:spacing w:val="-10"/>
          <w:sz w:val="15"/>
          <w:szCs w:val="15"/>
          <w:lang w:val="tr-TR"/>
        </w:rPr>
        <w:t>…</w:t>
      </w:r>
      <w:r w:rsidRPr="004748BB">
        <w:rPr>
          <w:rFonts w:cs="Times New Roman (Body CS)"/>
          <w:spacing w:val="-10"/>
          <w:sz w:val="15"/>
          <w:szCs w:val="15"/>
          <w:lang w:val="tr-TR"/>
        </w:rPr>
        <w:t>C'est pourquoi, comme par un seul homme le peche est entre dans le monde.</w:t>
      </w:r>
    </w:p>
    <w:p w14:paraId="6FCC283D" w14:textId="77777777" w:rsidR="00195C66" w:rsidRPr="008A38AD" w:rsidRDefault="00195C66" w:rsidP="00195C66">
      <w:pPr>
        <w:spacing w:line="228" w:lineRule="auto"/>
        <w:contextualSpacing/>
        <w:rPr>
          <w:rFonts w:cs="Times New Roman (Body CS)"/>
          <w:spacing w:val="-8"/>
          <w:sz w:val="15"/>
          <w:szCs w:val="15"/>
        </w:rPr>
      </w:pPr>
      <w:r w:rsidRPr="008A38AD">
        <w:rPr>
          <w:rFonts w:cs="Times New Roman (Body CS)"/>
          <w:b/>
          <w:bCs/>
          <w:spacing w:val="-8"/>
          <w:sz w:val="15"/>
          <w:szCs w:val="15"/>
          <w:lang w:val="tr-TR"/>
        </w:rPr>
        <w:t>Rom.5:20-21</w:t>
      </w:r>
      <w:r w:rsidRPr="008A38AD">
        <w:rPr>
          <w:rFonts w:cs="Times New Roman (Body CS)"/>
          <w:spacing w:val="-8"/>
          <w:sz w:val="15"/>
          <w:szCs w:val="15"/>
          <w:lang w:val="tr-TR"/>
        </w:rPr>
        <w:t>…</w:t>
      </w:r>
      <w:r w:rsidRPr="008A38AD">
        <w:rPr>
          <w:rFonts w:cs="Times New Roman (Body CS)"/>
          <w:spacing w:val="-8"/>
          <w:sz w:val="15"/>
          <w:szCs w:val="15"/>
        </w:rPr>
        <w:t xml:space="preserve">ainsi aussi la grace regnat par la justice pour la vie eternelle par Jesus Christ </w:t>
      </w:r>
    </w:p>
    <w:p w14:paraId="0630B210" w14:textId="77777777" w:rsidR="00195C66" w:rsidRPr="00CD191B" w:rsidRDefault="00195C66" w:rsidP="00195C66">
      <w:pPr>
        <w:spacing w:line="228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CD191B">
        <w:rPr>
          <w:rFonts w:cs="Times New Roman (Body CS)"/>
          <w:b/>
          <w:bCs/>
          <w:spacing w:val="-4"/>
          <w:sz w:val="15"/>
          <w:szCs w:val="15"/>
          <w:lang w:val="tr-TR"/>
        </w:rPr>
        <w:t>Rom.6:3-4</w:t>
      </w:r>
      <w:r w:rsidRPr="00CD191B">
        <w:rPr>
          <w:rFonts w:cs="Times New Roman (Body CS)"/>
          <w:spacing w:val="-4"/>
          <w:sz w:val="15"/>
          <w:szCs w:val="15"/>
          <w:lang w:val="tr-TR"/>
        </w:rPr>
        <w:t>…</w:t>
      </w:r>
      <w:r w:rsidRPr="008A38AD">
        <w:rPr>
          <w:rFonts w:cs="Times New Roman (Body CS)"/>
          <w:spacing w:val="-4"/>
          <w:sz w:val="15"/>
          <w:szCs w:val="15"/>
          <w:lang w:val="tr-TR"/>
        </w:rPr>
        <w:t>baptises pour le Christ Jesus, nous avons ete baptises pour sa mort?</w:t>
      </w:r>
    </w:p>
    <w:p w14:paraId="152BB3B5" w14:textId="77777777" w:rsidR="00195C66" w:rsidRPr="008A38AD" w:rsidRDefault="00195C66" w:rsidP="00195C66">
      <w:pPr>
        <w:spacing w:line="228" w:lineRule="auto"/>
        <w:contextualSpacing/>
        <w:rPr>
          <w:sz w:val="15"/>
          <w:szCs w:val="15"/>
        </w:rPr>
      </w:pPr>
      <w:r w:rsidRPr="00A95725">
        <w:rPr>
          <w:b/>
          <w:bCs/>
          <w:sz w:val="15"/>
          <w:szCs w:val="15"/>
          <w:lang w:val="tr-TR"/>
        </w:rPr>
        <w:t>Rom.6:14</w:t>
      </w:r>
      <w:r>
        <w:rPr>
          <w:sz w:val="15"/>
          <w:szCs w:val="15"/>
          <w:lang w:val="tr-TR"/>
        </w:rPr>
        <w:t>…</w:t>
      </w:r>
      <w:r w:rsidRPr="008A38AD">
        <w:rPr>
          <w:sz w:val="15"/>
          <w:szCs w:val="15"/>
        </w:rPr>
        <w:t>parce que vous n'etes pas sous la loi, mais sous la grace.</w:t>
      </w:r>
    </w:p>
    <w:p w14:paraId="4899DA74" w14:textId="77777777" w:rsidR="00195C66" w:rsidRPr="008A38AD" w:rsidRDefault="00195C66" w:rsidP="00195C66">
      <w:pPr>
        <w:spacing w:line="228" w:lineRule="auto"/>
        <w:contextualSpacing/>
        <w:rPr>
          <w:rFonts w:cs="Times New Roman (Body CS)"/>
          <w:spacing w:val="-6"/>
          <w:sz w:val="15"/>
          <w:szCs w:val="15"/>
        </w:rPr>
      </w:pPr>
      <w:r w:rsidRPr="00DB2089">
        <w:rPr>
          <w:rFonts w:cs="Times New Roman (Body CS)"/>
          <w:b/>
          <w:bCs/>
          <w:spacing w:val="-6"/>
          <w:sz w:val="15"/>
          <w:szCs w:val="15"/>
          <w:lang w:val="tr-TR"/>
        </w:rPr>
        <w:t>Rom.6:16</w:t>
      </w:r>
      <w:r w:rsidRPr="00DB2089">
        <w:rPr>
          <w:rFonts w:cs="Times New Roman (Body CS)"/>
          <w:spacing w:val="-6"/>
          <w:sz w:val="15"/>
          <w:szCs w:val="15"/>
          <w:lang w:val="tr-TR"/>
        </w:rPr>
        <w:t>…</w:t>
      </w:r>
      <w:r w:rsidRPr="008A38AD">
        <w:rPr>
          <w:rFonts w:cs="Times New Roman (Body CS)"/>
          <w:spacing w:val="-6"/>
          <w:sz w:val="15"/>
          <w:szCs w:val="15"/>
          <w:lang w:val="tr-TR"/>
        </w:rPr>
        <w:t xml:space="preserve"> qu'à quiconque vous vous livrez vous-memes comme esclaves pour obeir</w:t>
      </w:r>
    </w:p>
    <w:p w14:paraId="515E7AB7" w14:textId="77777777" w:rsidR="00195C66" w:rsidRPr="008A38AD" w:rsidRDefault="00195C66" w:rsidP="00195C66">
      <w:pPr>
        <w:spacing w:line="228" w:lineRule="auto"/>
        <w:contextualSpacing/>
        <w:rPr>
          <w:rFonts w:cs="Times New Roman (Body CS)"/>
          <w:spacing w:val="-4"/>
          <w:sz w:val="15"/>
          <w:szCs w:val="15"/>
        </w:rPr>
      </w:pPr>
      <w:r w:rsidRPr="008D7910">
        <w:rPr>
          <w:rFonts w:cs="Times New Roman (Body CS)"/>
          <w:b/>
          <w:bCs/>
          <w:spacing w:val="-4"/>
          <w:sz w:val="15"/>
          <w:szCs w:val="15"/>
          <w:lang w:val="tr-TR"/>
        </w:rPr>
        <w:t>Rom.6:23</w:t>
      </w:r>
      <w:r w:rsidRPr="008D7910">
        <w:rPr>
          <w:rFonts w:cs="Times New Roman (Body CS)"/>
          <w:spacing w:val="-4"/>
          <w:sz w:val="15"/>
          <w:szCs w:val="15"/>
          <w:lang w:val="tr-TR"/>
        </w:rPr>
        <w:t>…</w:t>
      </w:r>
      <w:r w:rsidRPr="008A38AD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8A38AD">
        <w:rPr>
          <w:rFonts w:cs="Times New Roman (Body CS)"/>
          <w:spacing w:val="-4"/>
          <w:sz w:val="15"/>
          <w:szCs w:val="15"/>
        </w:rPr>
        <w:t>Car les gages du peche, c'est la mort; mais le don de grace de Dieu</w:t>
      </w:r>
    </w:p>
    <w:p w14:paraId="3096B1DF" w14:textId="77777777" w:rsidR="00195C66" w:rsidRPr="008A38AD" w:rsidRDefault="00195C66" w:rsidP="00195C66">
      <w:pPr>
        <w:spacing w:line="228" w:lineRule="auto"/>
        <w:contextualSpacing/>
        <w:rPr>
          <w:rFonts w:cs="Times New Roman (Body CS)"/>
          <w:spacing w:val="-12"/>
          <w:sz w:val="15"/>
          <w:szCs w:val="15"/>
        </w:rPr>
      </w:pPr>
      <w:r w:rsidRPr="008A38AD">
        <w:rPr>
          <w:rFonts w:cs="Times New Roman (Body CS)"/>
          <w:b/>
          <w:bCs/>
          <w:spacing w:val="-12"/>
          <w:sz w:val="15"/>
          <w:szCs w:val="15"/>
          <w:lang w:val="tr-TR"/>
        </w:rPr>
        <w:t>Rom.7:10</w:t>
      </w:r>
      <w:r w:rsidRPr="008A38AD">
        <w:rPr>
          <w:rFonts w:cs="Times New Roman (Body CS)"/>
          <w:spacing w:val="-12"/>
          <w:sz w:val="15"/>
          <w:szCs w:val="15"/>
          <w:lang w:val="tr-TR"/>
        </w:rPr>
        <w:t>…</w:t>
      </w:r>
      <w:r w:rsidRPr="008A38AD">
        <w:rPr>
          <w:rFonts w:cs="Times New Roman (Body CS)"/>
          <w:spacing w:val="-12"/>
          <w:sz w:val="15"/>
          <w:szCs w:val="15"/>
        </w:rPr>
        <w:t>et le commandement qui etait pour la vie, a ete trouve lui-meme pour moi pour la mort</w:t>
      </w:r>
    </w:p>
    <w:p w14:paraId="2032875D" w14:textId="77777777" w:rsidR="00195C66" w:rsidRPr="00004542" w:rsidRDefault="00195C66" w:rsidP="00195C66">
      <w:pPr>
        <w:spacing w:line="228" w:lineRule="auto"/>
        <w:contextualSpacing/>
        <w:rPr>
          <w:rFonts w:cs="Times New Roman (Body CS)"/>
          <w:spacing w:val="-4"/>
          <w:sz w:val="15"/>
          <w:szCs w:val="15"/>
        </w:rPr>
      </w:pPr>
      <w:r w:rsidRPr="00004542">
        <w:rPr>
          <w:rFonts w:cs="Times New Roman (Body CS)"/>
          <w:b/>
          <w:bCs/>
          <w:spacing w:val="-4"/>
          <w:sz w:val="15"/>
          <w:szCs w:val="15"/>
          <w:lang w:val="tr-TR"/>
        </w:rPr>
        <w:t>Rom.7:17-19</w:t>
      </w:r>
      <w:r w:rsidRPr="00004542">
        <w:rPr>
          <w:rFonts w:cs="Times New Roman (Body CS)"/>
          <w:spacing w:val="-4"/>
          <w:sz w:val="15"/>
          <w:szCs w:val="15"/>
          <w:lang w:val="tr-TR"/>
        </w:rPr>
        <w:t>…</w:t>
      </w:r>
      <w:r w:rsidRPr="00004542">
        <w:rPr>
          <w:rFonts w:cs="Times New Roman (Body CS)"/>
          <w:spacing w:val="-4"/>
          <w:sz w:val="15"/>
          <w:szCs w:val="15"/>
        </w:rPr>
        <w:t>Car je sais qu'en moi, c'est-à-dire en ma chair, il n'habite point de bien</w:t>
      </w:r>
    </w:p>
    <w:p w14:paraId="4D7FBBF9" w14:textId="77777777" w:rsidR="00195C66" w:rsidRPr="00004542" w:rsidRDefault="00195C66" w:rsidP="00195C66">
      <w:pPr>
        <w:spacing w:line="228" w:lineRule="auto"/>
        <w:contextualSpacing/>
        <w:rPr>
          <w:rFonts w:cs="Times New Roman (Body CS)"/>
          <w:spacing w:val="-4"/>
          <w:sz w:val="15"/>
          <w:szCs w:val="15"/>
        </w:rPr>
      </w:pPr>
      <w:r w:rsidRPr="00004542">
        <w:rPr>
          <w:rFonts w:cs="Times New Roman (Body CS)"/>
          <w:b/>
          <w:bCs/>
          <w:spacing w:val="-4"/>
          <w:sz w:val="15"/>
          <w:szCs w:val="15"/>
          <w:lang w:val="tr-TR"/>
        </w:rPr>
        <w:t>Rom.8:5</w:t>
      </w:r>
      <w:r w:rsidRPr="00004542">
        <w:rPr>
          <w:rFonts w:cs="Times New Roman (Body CS)"/>
          <w:spacing w:val="-4"/>
          <w:sz w:val="15"/>
          <w:szCs w:val="15"/>
          <w:lang w:val="tr-TR"/>
        </w:rPr>
        <w:t>…</w:t>
      </w:r>
      <w:r w:rsidRPr="00004542">
        <w:rPr>
          <w:rFonts w:cs="Times New Roman (Body CS)"/>
          <w:spacing w:val="-4"/>
          <w:sz w:val="15"/>
          <w:szCs w:val="15"/>
        </w:rPr>
        <w:t>Car ceux qui sont selon la chair ont leurs pensees aux choses de la chair</w:t>
      </w:r>
    </w:p>
    <w:p w14:paraId="385B1A59" w14:textId="77777777" w:rsidR="00195C66" w:rsidRPr="00004542" w:rsidRDefault="00195C66" w:rsidP="00195C66">
      <w:pPr>
        <w:spacing w:line="228" w:lineRule="auto"/>
        <w:contextualSpacing/>
        <w:rPr>
          <w:rFonts w:cs="Times New Roman (Body CS)"/>
          <w:spacing w:val="-10"/>
          <w:sz w:val="15"/>
          <w:szCs w:val="15"/>
        </w:rPr>
      </w:pPr>
      <w:r w:rsidRPr="00C3466E">
        <w:rPr>
          <w:rFonts w:cs="Times New Roman (Body CS)"/>
          <w:b/>
          <w:bCs/>
          <w:spacing w:val="-10"/>
          <w:sz w:val="15"/>
          <w:szCs w:val="15"/>
          <w:lang w:val="tr-TR"/>
        </w:rPr>
        <w:t>Rom.8:9</w:t>
      </w:r>
      <w:r w:rsidRPr="00C3466E">
        <w:rPr>
          <w:rFonts w:cs="Times New Roman (Body CS)"/>
          <w:spacing w:val="-10"/>
          <w:sz w:val="15"/>
          <w:szCs w:val="15"/>
          <w:lang w:val="tr-TR"/>
        </w:rPr>
        <w:t>…</w:t>
      </w:r>
      <w:r w:rsidRPr="00004542">
        <w:rPr>
          <w:rFonts w:cs="Times New Roman (Body CS)"/>
          <w:spacing w:val="-10"/>
          <w:sz w:val="15"/>
          <w:szCs w:val="15"/>
        </w:rPr>
        <w:t>mais si quelqu'un n'a pas l' Esprit de Christ, celui-là n'est pas de lui.</w:t>
      </w:r>
    </w:p>
    <w:p w14:paraId="1A0E8879" w14:textId="77777777" w:rsidR="00195C66" w:rsidRPr="00004542" w:rsidRDefault="00195C66" w:rsidP="00195C66">
      <w:pPr>
        <w:spacing w:line="228" w:lineRule="auto"/>
        <w:contextualSpacing/>
        <w:rPr>
          <w:rFonts w:cs="Times New Roman (Body CS)"/>
          <w:spacing w:val="-6"/>
          <w:sz w:val="15"/>
          <w:szCs w:val="15"/>
        </w:rPr>
      </w:pPr>
      <w:r w:rsidRPr="003D783F">
        <w:rPr>
          <w:rFonts w:cs="Times New Roman (Body CS)"/>
          <w:b/>
          <w:bCs/>
          <w:spacing w:val="-6"/>
          <w:sz w:val="15"/>
          <w:szCs w:val="15"/>
          <w:lang w:val="tr-TR"/>
        </w:rPr>
        <w:t>Rom.8:14</w:t>
      </w:r>
      <w:r w:rsidRPr="003D783F">
        <w:rPr>
          <w:rFonts w:cs="Times New Roman (Body CS)"/>
          <w:spacing w:val="-6"/>
          <w:sz w:val="15"/>
          <w:szCs w:val="15"/>
          <w:lang w:val="tr-TR"/>
        </w:rPr>
        <w:t>…</w:t>
      </w:r>
      <w:r w:rsidRPr="00004542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004542">
        <w:rPr>
          <w:rFonts w:cs="Times New Roman (Body CS)"/>
          <w:spacing w:val="-6"/>
          <w:sz w:val="15"/>
          <w:szCs w:val="15"/>
        </w:rPr>
        <w:t>Car tous ceux qui sont conduits par l' Esprit de Dieu, ceux-là sont fils de Dieu</w:t>
      </w:r>
    </w:p>
    <w:p w14:paraId="3A965004" w14:textId="77777777" w:rsidR="00195C66" w:rsidRPr="00004542" w:rsidRDefault="00195C66" w:rsidP="00195C66">
      <w:pPr>
        <w:spacing w:line="228" w:lineRule="auto"/>
        <w:contextualSpacing/>
        <w:rPr>
          <w:rFonts w:cs="Times New Roman (Body CS)"/>
          <w:spacing w:val="-8"/>
          <w:sz w:val="15"/>
          <w:szCs w:val="15"/>
        </w:rPr>
      </w:pPr>
      <w:r w:rsidRPr="00B136C1">
        <w:rPr>
          <w:rFonts w:cs="Times New Roman (Body CS)"/>
          <w:b/>
          <w:bCs/>
          <w:spacing w:val="-8"/>
          <w:sz w:val="15"/>
          <w:szCs w:val="15"/>
          <w:lang w:val="tr-TR"/>
        </w:rPr>
        <w:t>Rom.8:15</w:t>
      </w:r>
      <w:r w:rsidRPr="00B136C1">
        <w:rPr>
          <w:rFonts w:cs="Times New Roman (Body CS)"/>
          <w:spacing w:val="-8"/>
          <w:sz w:val="15"/>
          <w:szCs w:val="15"/>
          <w:lang w:val="tr-TR"/>
        </w:rPr>
        <w:t xml:space="preserve">… </w:t>
      </w:r>
      <w:r w:rsidRPr="00004542">
        <w:rPr>
          <w:rFonts w:cs="Times New Roman (Body CS)"/>
          <w:spacing w:val="-8"/>
          <w:sz w:val="15"/>
          <w:szCs w:val="15"/>
        </w:rPr>
        <w:t>mais vous avez reçu l' Esprit d'adoption, par lequel nous crions: Abba, Pere!</w:t>
      </w:r>
    </w:p>
    <w:p w14:paraId="33887CED" w14:textId="77777777" w:rsidR="00195C66" w:rsidRPr="00004542" w:rsidRDefault="00195C66" w:rsidP="00195C66">
      <w:pPr>
        <w:spacing w:line="228" w:lineRule="auto"/>
        <w:contextualSpacing/>
        <w:rPr>
          <w:sz w:val="15"/>
          <w:szCs w:val="15"/>
        </w:rPr>
      </w:pPr>
      <w:r w:rsidRPr="00A95725">
        <w:rPr>
          <w:b/>
          <w:bCs/>
          <w:sz w:val="15"/>
          <w:szCs w:val="15"/>
          <w:lang w:val="tr-TR"/>
        </w:rPr>
        <w:t>Rom.8:31-39</w:t>
      </w:r>
      <w:r>
        <w:rPr>
          <w:sz w:val="15"/>
          <w:szCs w:val="15"/>
          <w:lang w:val="tr-TR"/>
        </w:rPr>
        <w:t>…</w:t>
      </w:r>
      <w:r w:rsidRPr="00004542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004542">
        <w:rPr>
          <w:sz w:val="15"/>
          <w:szCs w:val="15"/>
        </w:rPr>
        <w:t>Qui intentera accusation contre des elus de Dieu?</w:t>
      </w:r>
    </w:p>
    <w:p w14:paraId="162D50EA" w14:textId="77777777" w:rsidR="00195C66" w:rsidRPr="00004542" w:rsidRDefault="00195C66" w:rsidP="00195C66">
      <w:pPr>
        <w:spacing w:line="228" w:lineRule="auto"/>
        <w:contextualSpacing/>
        <w:rPr>
          <w:rFonts w:cs="Times New Roman (Body CS)"/>
          <w:spacing w:val="-8"/>
          <w:sz w:val="15"/>
          <w:szCs w:val="15"/>
        </w:rPr>
      </w:pPr>
      <w:r w:rsidRPr="00001621">
        <w:rPr>
          <w:rFonts w:cs="Times New Roman (Body CS)"/>
          <w:b/>
          <w:bCs/>
          <w:spacing w:val="-8"/>
          <w:sz w:val="15"/>
          <w:szCs w:val="15"/>
          <w:lang w:val="tr-TR"/>
        </w:rPr>
        <w:t>Rom.10:9-10</w:t>
      </w:r>
      <w:r w:rsidRPr="00001621">
        <w:rPr>
          <w:rFonts w:cs="Times New Roman (Body CS)"/>
          <w:spacing w:val="-8"/>
          <w:sz w:val="15"/>
          <w:szCs w:val="15"/>
          <w:lang w:val="tr-TR"/>
        </w:rPr>
        <w:t>…</w:t>
      </w:r>
      <w:r w:rsidRPr="00004542">
        <w:rPr>
          <w:rFonts w:cs="Times New Roman (Body CS)"/>
          <w:spacing w:val="-8"/>
          <w:sz w:val="15"/>
          <w:szCs w:val="15"/>
        </w:rPr>
        <w:t>Car du coeur on croit à justice, et de la bouche on fait confession à salut</w:t>
      </w:r>
    </w:p>
    <w:p w14:paraId="6385D90D" w14:textId="77777777" w:rsidR="00195C66" w:rsidRPr="00004542" w:rsidRDefault="00195C66" w:rsidP="00195C66">
      <w:pPr>
        <w:spacing w:line="228" w:lineRule="auto"/>
        <w:contextualSpacing/>
        <w:rPr>
          <w:rFonts w:cs="Times New Roman (Body CS)"/>
          <w:spacing w:val="-2"/>
          <w:sz w:val="15"/>
          <w:szCs w:val="15"/>
        </w:rPr>
      </w:pPr>
      <w:r w:rsidRPr="009A70B0">
        <w:rPr>
          <w:rFonts w:cs="Times New Roman (Body CS)"/>
          <w:b/>
          <w:bCs/>
          <w:spacing w:val="-2"/>
          <w:sz w:val="15"/>
          <w:szCs w:val="15"/>
          <w:lang w:val="tr-TR"/>
        </w:rPr>
        <w:t>Rom.10:13-17</w:t>
      </w:r>
      <w:r w:rsidRPr="009A70B0">
        <w:rPr>
          <w:rFonts w:cs="Times New Roman (Body CS)"/>
          <w:spacing w:val="-2"/>
          <w:sz w:val="15"/>
          <w:szCs w:val="15"/>
          <w:lang w:val="tr-TR"/>
        </w:rPr>
        <w:t>…</w:t>
      </w:r>
      <w:r w:rsidRPr="00004542">
        <w:rPr>
          <w:rFonts w:cs="Times New Roman (Body CS)"/>
          <w:spacing w:val="-2"/>
          <w:sz w:val="15"/>
          <w:szCs w:val="15"/>
        </w:rPr>
        <w:t>foi est de ce qu'on entend, et ce qu'on entend par la parole de Dieu</w:t>
      </w:r>
    </w:p>
    <w:p w14:paraId="20E4C2D5" w14:textId="77777777" w:rsidR="00195C66" w:rsidRPr="00004542" w:rsidRDefault="00195C66" w:rsidP="00195C66">
      <w:pPr>
        <w:spacing w:line="228" w:lineRule="auto"/>
        <w:contextualSpacing/>
        <w:rPr>
          <w:rFonts w:cs="Times New Roman (Body CS)"/>
          <w:spacing w:val="-4"/>
          <w:sz w:val="15"/>
          <w:szCs w:val="15"/>
        </w:rPr>
      </w:pPr>
      <w:r w:rsidRPr="0036135D">
        <w:rPr>
          <w:rFonts w:cs="Times New Roman (Body CS)"/>
          <w:b/>
          <w:bCs/>
          <w:spacing w:val="-4"/>
          <w:sz w:val="15"/>
          <w:szCs w:val="15"/>
          <w:lang w:val="tr-TR"/>
        </w:rPr>
        <w:t>Rom.12:1-2</w:t>
      </w:r>
      <w:r w:rsidRPr="0036135D">
        <w:rPr>
          <w:rFonts w:cs="Times New Roman (Body CS)"/>
          <w:spacing w:val="-4"/>
          <w:sz w:val="15"/>
          <w:szCs w:val="15"/>
          <w:lang w:val="tr-TR"/>
        </w:rPr>
        <w:t>…</w:t>
      </w:r>
      <w:r w:rsidRPr="00004542">
        <w:rPr>
          <w:rFonts w:cs="Times New Roman (Body CS)"/>
          <w:spacing w:val="-4"/>
          <w:sz w:val="15"/>
          <w:szCs w:val="15"/>
        </w:rPr>
        <w:t>à presenter vos corps en sacrifice vivant, saint, agreable à Dieu,</w:t>
      </w:r>
    </w:p>
    <w:p w14:paraId="03132991" w14:textId="77777777" w:rsidR="00195C66" w:rsidRPr="00004542" w:rsidRDefault="00195C66" w:rsidP="00195C66">
      <w:pPr>
        <w:spacing w:line="228" w:lineRule="auto"/>
        <w:contextualSpacing/>
        <w:rPr>
          <w:sz w:val="15"/>
          <w:szCs w:val="15"/>
        </w:rPr>
      </w:pPr>
      <w:r w:rsidRPr="00A95725">
        <w:rPr>
          <w:b/>
          <w:bCs/>
          <w:sz w:val="15"/>
          <w:szCs w:val="15"/>
          <w:lang w:val="tr-TR"/>
        </w:rPr>
        <w:t>Rom.14:23</w:t>
      </w:r>
      <w:r>
        <w:rPr>
          <w:sz w:val="15"/>
          <w:szCs w:val="15"/>
          <w:lang w:val="tr-TR"/>
        </w:rPr>
        <w:t>…</w:t>
      </w:r>
      <w:r w:rsidRPr="00004542">
        <w:rPr>
          <w:sz w:val="15"/>
          <w:szCs w:val="15"/>
        </w:rPr>
        <w:t>Or tout ce qui n'est pas sur le principe de la foi est peche</w:t>
      </w:r>
    </w:p>
    <w:p w14:paraId="112E5E65" w14:textId="77777777" w:rsidR="00195C66" w:rsidRPr="00004542" w:rsidRDefault="00195C66" w:rsidP="00195C66">
      <w:pPr>
        <w:spacing w:line="228" w:lineRule="auto"/>
        <w:contextualSpacing/>
        <w:rPr>
          <w:rFonts w:cs="Times New Roman (Body CS)"/>
          <w:spacing w:val="-4"/>
          <w:sz w:val="15"/>
          <w:szCs w:val="15"/>
        </w:rPr>
      </w:pPr>
      <w:r w:rsidRPr="00147475">
        <w:rPr>
          <w:rFonts w:cs="Times New Roman (Body CS)"/>
          <w:b/>
          <w:bCs/>
          <w:spacing w:val="-4"/>
          <w:sz w:val="15"/>
          <w:szCs w:val="15"/>
          <w:lang w:val="tr-TR"/>
        </w:rPr>
        <w:t>1 Cor. 2:14</w:t>
      </w:r>
      <w:r w:rsidRPr="00147475">
        <w:rPr>
          <w:rFonts w:cs="Times New Roman (Body CS)"/>
          <w:spacing w:val="-4"/>
          <w:sz w:val="15"/>
          <w:szCs w:val="15"/>
          <w:lang w:val="tr-TR"/>
        </w:rPr>
        <w:t>…</w:t>
      </w:r>
      <w:r w:rsidRPr="00004542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004542">
        <w:rPr>
          <w:rFonts w:cs="Times New Roman (Body CS)"/>
          <w:spacing w:val="-4"/>
          <w:sz w:val="15"/>
          <w:szCs w:val="15"/>
        </w:rPr>
        <w:t>Or l'homme animal ne reçoit pas les choses qui sont de l'Esprit de Dieu</w:t>
      </w:r>
    </w:p>
    <w:p w14:paraId="3AE7FD72" w14:textId="77777777" w:rsidR="00195C66" w:rsidRPr="00004542" w:rsidRDefault="00195C66" w:rsidP="00195C66">
      <w:pPr>
        <w:spacing w:line="228" w:lineRule="auto"/>
        <w:contextualSpacing/>
        <w:rPr>
          <w:rFonts w:cs="Times New Roman (Body CS)"/>
          <w:spacing w:val="-8"/>
          <w:sz w:val="15"/>
          <w:szCs w:val="15"/>
        </w:rPr>
      </w:pPr>
      <w:r w:rsidRPr="00182105">
        <w:rPr>
          <w:rFonts w:cs="Times New Roman (Body CS)"/>
          <w:b/>
          <w:bCs/>
          <w:spacing w:val="-8"/>
          <w:sz w:val="15"/>
          <w:szCs w:val="15"/>
          <w:lang w:val="tr-TR"/>
        </w:rPr>
        <w:t>1 Cor. 2:15</w:t>
      </w:r>
      <w:r w:rsidRPr="00182105">
        <w:rPr>
          <w:rFonts w:cs="Times New Roman (Body CS)"/>
          <w:spacing w:val="-8"/>
          <w:sz w:val="15"/>
          <w:szCs w:val="15"/>
          <w:lang w:val="tr-TR"/>
        </w:rPr>
        <w:t>…</w:t>
      </w:r>
      <w:r w:rsidRPr="00004542">
        <w:rPr>
          <w:rFonts w:cs="Times New Roman (Body CS)"/>
          <w:spacing w:val="-8"/>
          <w:sz w:val="15"/>
          <w:szCs w:val="15"/>
        </w:rPr>
        <w:t>Mais celui qui est spirituel discerne toutes choses</w:t>
      </w:r>
    </w:p>
    <w:p w14:paraId="70F2C418" w14:textId="77777777" w:rsidR="00195C66" w:rsidRPr="0027101E" w:rsidRDefault="00195C66" w:rsidP="00195C66">
      <w:pPr>
        <w:spacing w:line="228" w:lineRule="auto"/>
        <w:contextualSpacing/>
        <w:rPr>
          <w:rFonts w:cs="Times New Roman (Body CS)"/>
          <w:spacing w:val="-8"/>
          <w:sz w:val="15"/>
          <w:szCs w:val="15"/>
        </w:rPr>
      </w:pPr>
      <w:r w:rsidRPr="0027101E">
        <w:rPr>
          <w:rFonts w:cs="Times New Roman (Body CS)"/>
          <w:b/>
          <w:bCs/>
          <w:spacing w:val="-8"/>
          <w:sz w:val="15"/>
          <w:szCs w:val="15"/>
          <w:lang w:val="tr-TR"/>
        </w:rPr>
        <w:t>1 Cor.3:8-14</w:t>
      </w:r>
      <w:r w:rsidRPr="0027101E">
        <w:rPr>
          <w:rFonts w:cs="Times New Roman (Body CS)"/>
          <w:spacing w:val="-8"/>
          <w:sz w:val="15"/>
          <w:szCs w:val="15"/>
          <w:lang w:val="tr-TR"/>
        </w:rPr>
        <w:t>…</w:t>
      </w:r>
      <w:r w:rsidRPr="0027101E">
        <w:rPr>
          <w:rFonts w:cs="Times New Roman (Body CS)"/>
          <w:spacing w:val="-8"/>
          <w:sz w:val="15"/>
          <w:szCs w:val="15"/>
        </w:rPr>
        <w:t>parce qu'il est revele en feu; et quel est l'ouvrage de chacun, le feu l'eprouvera.</w:t>
      </w:r>
    </w:p>
    <w:p w14:paraId="2C59CA13" w14:textId="77777777" w:rsidR="00195C66" w:rsidRPr="0027101E" w:rsidRDefault="00195C66" w:rsidP="00195C66">
      <w:pPr>
        <w:spacing w:line="228" w:lineRule="auto"/>
        <w:contextualSpacing/>
        <w:rPr>
          <w:sz w:val="15"/>
          <w:szCs w:val="15"/>
        </w:rPr>
      </w:pPr>
      <w:r w:rsidRPr="00A95725">
        <w:rPr>
          <w:b/>
          <w:bCs/>
          <w:sz w:val="15"/>
          <w:szCs w:val="15"/>
          <w:lang w:val="tr-TR"/>
        </w:rPr>
        <w:t>1 Cor.6:19-20</w:t>
      </w:r>
      <w:r>
        <w:rPr>
          <w:sz w:val="15"/>
          <w:szCs w:val="15"/>
          <w:lang w:val="tr-TR"/>
        </w:rPr>
        <w:t>…</w:t>
      </w:r>
      <w:r w:rsidRPr="0027101E">
        <w:rPr>
          <w:sz w:val="15"/>
          <w:szCs w:val="15"/>
        </w:rPr>
        <w:t>votre corps est le temple du Saint Esprit qui est en vous</w:t>
      </w:r>
    </w:p>
    <w:p w14:paraId="0BAA1066" w14:textId="77777777" w:rsidR="00195C66" w:rsidRPr="0027101E" w:rsidRDefault="00195C66" w:rsidP="00195C66">
      <w:pPr>
        <w:spacing w:line="228" w:lineRule="auto"/>
        <w:contextualSpacing/>
        <w:rPr>
          <w:rFonts w:cs="Times New Roman (Body CS)"/>
          <w:spacing w:val="-2"/>
          <w:sz w:val="15"/>
          <w:szCs w:val="15"/>
        </w:rPr>
      </w:pPr>
      <w:r w:rsidRPr="00D853E4">
        <w:rPr>
          <w:rFonts w:cs="Times New Roman (Body CS)"/>
          <w:b/>
          <w:bCs/>
          <w:spacing w:val="-2"/>
          <w:sz w:val="15"/>
          <w:szCs w:val="15"/>
          <w:lang w:val="tr-TR"/>
        </w:rPr>
        <w:t>1 Cor.14:32-33</w:t>
      </w:r>
      <w:r w:rsidRPr="00D853E4">
        <w:rPr>
          <w:rFonts w:cs="Times New Roman (Body CS)"/>
          <w:spacing w:val="-2"/>
          <w:sz w:val="15"/>
          <w:szCs w:val="15"/>
          <w:lang w:val="tr-TR"/>
        </w:rPr>
        <w:t>…</w:t>
      </w:r>
      <w:r w:rsidRPr="0027101E">
        <w:rPr>
          <w:rFonts w:cs="Times New Roman (Body CS)"/>
          <w:spacing w:val="-2"/>
          <w:sz w:val="15"/>
          <w:szCs w:val="15"/>
        </w:rPr>
        <w:t>Et les esprits des prophetes sont assujettis aux prophetes</w:t>
      </w:r>
    </w:p>
    <w:p w14:paraId="1643D633" w14:textId="77777777" w:rsidR="00195C66" w:rsidRPr="0027101E" w:rsidRDefault="00195C66" w:rsidP="00195C66">
      <w:pPr>
        <w:spacing w:line="228" w:lineRule="auto"/>
        <w:contextualSpacing/>
        <w:rPr>
          <w:sz w:val="15"/>
          <w:szCs w:val="15"/>
        </w:rPr>
      </w:pPr>
      <w:r w:rsidRPr="00A95725">
        <w:rPr>
          <w:b/>
          <w:bCs/>
          <w:sz w:val="15"/>
          <w:szCs w:val="15"/>
          <w:lang w:val="tr-TR"/>
        </w:rPr>
        <w:t>1 Cor.15:40</w:t>
      </w:r>
      <w:r>
        <w:rPr>
          <w:sz w:val="15"/>
          <w:szCs w:val="15"/>
          <w:lang w:val="tr-TR"/>
        </w:rPr>
        <w:t>…</w:t>
      </w:r>
      <w:r w:rsidRPr="0027101E">
        <w:rPr>
          <w:sz w:val="15"/>
          <w:szCs w:val="15"/>
        </w:rPr>
        <w:t>et il y a des corps celestes et des corps terrestres</w:t>
      </w:r>
    </w:p>
    <w:p w14:paraId="437D1E65" w14:textId="77777777" w:rsidR="00195C66" w:rsidRPr="0027101E" w:rsidRDefault="00195C66" w:rsidP="00195C66">
      <w:pPr>
        <w:spacing w:line="228" w:lineRule="auto"/>
        <w:contextualSpacing/>
        <w:rPr>
          <w:sz w:val="15"/>
          <w:szCs w:val="15"/>
        </w:rPr>
      </w:pPr>
      <w:r w:rsidRPr="00A95725">
        <w:rPr>
          <w:b/>
          <w:bCs/>
          <w:sz w:val="15"/>
          <w:szCs w:val="15"/>
          <w:lang w:val="tr-TR"/>
        </w:rPr>
        <w:t>1 Cor.15:44</w:t>
      </w:r>
      <w:r>
        <w:rPr>
          <w:sz w:val="15"/>
          <w:szCs w:val="15"/>
          <w:lang w:val="tr-TR"/>
        </w:rPr>
        <w:t>…</w:t>
      </w:r>
      <w:r w:rsidRPr="0027101E">
        <w:rPr>
          <w:sz w:val="15"/>
          <w:szCs w:val="15"/>
        </w:rPr>
        <w:t>S'il y a un corps animal, il y en a aussi un spirituel</w:t>
      </w:r>
    </w:p>
    <w:p w14:paraId="3203E78D" w14:textId="77777777" w:rsidR="00195C66" w:rsidRPr="0027101E" w:rsidRDefault="00195C66" w:rsidP="00195C66">
      <w:pPr>
        <w:spacing w:line="228" w:lineRule="auto"/>
        <w:contextualSpacing/>
        <w:rPr>
          <w:sz w:val="15"/>
          <w:szCs w:val="15"/>
        </w:rPr>
      </w:pPr>
      <w:r w:rsidRPr="00A95725">
        <w:rPr>
          <w:b/>
          <w:bCs/>
          <w:sz w:val="15"/>
          <w:szCs w:val="15"/>
          <w:lang w:val="tr-TR"/>
        </w:rPr>
        <w:t>1 Cor 15:50</w:t>
      </w:r>
      <w:r>
        <w:rPr>
          <w:sz w:val="15"/>
          <w:szCs w:val="15"/>
          <w:lang w:val="tr-TR"/>
        </w:rPr>
        <w:t>…</w:t>
      </w:r>
      <w:r w:rsidRPr="0027101E">
        <w:rPr>
          <w:sz w:val="15"/>
          <w:szCs w:val="15"/>
        </w:rPr>
        <w:t>la chair et le sang ne peuvent pas heriter du royaume de Dieu</w:t>
      </w:r>
    </w:p>
    <w:p w14:paraId="5AD6E469" w14:textId="77777777" w:rsidR="00195C66" w:rsidRPr="0027101E" w:rsidRDefault="00195C66" w:rsidP="00195C66">
      <w:pPr>
        <w:spacing w:line="228" w:lineRule="auto"/>
        <w:contextualSpacing/>
        <w:rPr>
          <w:rFonts w:cs="Times New Roman (Body CS)"/>
          <w:spacing w:val="-8"/>
          <w:sz w:val="15"/>
          <w:szCs w:val="15"/>
        </w:rPr>
      </w:pPr>
      <w:r w:rsidRPr="0027101E">
        <w:rPr>
          <w:rFonts w:cs="Times New Roman (Body CS)"/>
          <w:b/>
          <w:bCs/>
          <w:spacing w:val="-8"/>
          <w:sz w:val="15"/>
          <w:szCs w:val="15"/>
          <w:lang w:val="tr-TR"/>
        </w:rPr>
        <w:t>1 Cor.15:56</w:t>
      </w:r>
      <w:r w:rsidRPr="0027101E">
        <w:rPr>
          <w:rFonts w:cs="Times New Roman (Body CS)"/>
          <w:spacing w:val="-8"/>
          <w:sz w:val="15"/>
          <w:szCs w:val="15"/>
          <w:lang w:val="tr-TR"/>
        </w:rPr>
        <w:t>…</w:t>
      </w:r>
      <w:r w:rsidRPr="0027101E">
        <w:rPr>
          <w:rFonts w:cs="Times New Roman (Body CS)"/>
          <w:spacing w:val="-8"/>
          <w:sz w:val="15"/>
          <w:szCs w:val="15"/>
        </w:rPr>
        <w:t>Or l'aiguillon de la mort, c'est le peche; et la puissance du peche, c'est la loi</w:t>
      </w:r>
    </w:p>
    <w:p w14:paraId="01058855" w14:textId="77777777" w:rsidR="00195C66" w:rsidRPr="0027101E" w:rsidRDefault="00195C66" w:rsidP="00195C66">
      <w:pPr>
        <w:spacing w:line="228" w:lineRule="auto"/>
        <w:contextualSpacing/>
        <w:rPr>
          <w:rFonts w:cs="Times New Roman (Body CS)"/>
          <w:spacing w:val="-8"/>
          <w:sz w:val="15"/>
          <w:szCs w:val="15"/>
          <w:lang w:val="de-DE"/>
        </w:rPr>
      </w:pPr>
      <w:r w:rsidRPr="00C03B57">
        <w:rPr>
          <w:rFonts w:cs="Times New Roman (Body CS)"/>
          <w:b/>
          <w:bCs/>
          <w:spacing w:val="-8"/>
          <w:sz w:val="15"/>
          <w:szCs w:val="15"/>
          <w:lang w:val="tr-TR"/>
        </w:rPr>
        <w:t>2 Cor.4:3-4</w:t>
      </w:r>
      <w:r w:rsidRPr="00C03B57">
        <w:rPr>
          <w:rFonts w:cs="Times New Roman (Body CS)"/>
          <w:spacing w:val="-8"/>
          <w:sz w:val="15"/>
          <w:szCs w:val="15"/>
          <w:lang w:val="tr-TR"/>
        </w:rPr>
        <w:t>…</w:t>
      </w:r>
      <w:r w:rsidRPr="0027101E">
        <w:rPr>
          <w:rFonts w:cs="Times New Roman (Body CS)"/>
          <w:spacing w:val="-8"/>
          <w:sz w:val="15"/>
          <w:szCs w:val="15"/>
          <w:lang w:val="de-DE"/>
        </w:rPr>
        <w:t>et si aussi notre evangile est voile, il est voile en ceux qui perissent</w:t>
      </w:r>
    </w:p>
    <w:p w14:paraId="4C4BE5D7" w14:textId="77777777" w:rsidR="00195C66" w:rsidRPr="0027101E" w:rsidRDefault="00195C66" w:rsidP="00195C66">
      <w:pPr>
        <w:spacing w:line="228" w:lineRule="auto"/>
        <w:contextualSpacing/>
        <w:rPr>
          <w:rFonts w:cs="Times New Roman (Body CS)"/>
          <w:spacing w:val="-10"/>
          <w:sz w:val="15"/>
          <w:szCs w:val="15"/>
        </w:rPr>
      </w:pPr>
      <w:r w:rsidRPr="00310328">
        <w:rPr>
          <w:rFonts w:cs="Times New Roman (Body CS)"/>
          <w:b/>
          <w:bCs/>
          <w:spacing w:val="-10"/>
          <w:sz w:val="15"/>
          <w:szCs w:val="15"/>
          <w:lang w:val="tr-TR"/>
        </w:rPr>
        <w:t>2 Cor.5:17</w:t>
      </w:r>
      <w:r w:rsidRPr="00310328">
        <w:rPr>
          <w:rFonts w:cs="Times New Roman (Body CS)"/>
          <w:spacing w:val="-10"/>
          <w:sz w:val="15"/>
          <w:szCs w:val="15"/>
          <w:lang w:val="tr-TR"/>
        </w:rPr>
        <w:t>…</w:t>
      </w:r>
      <w:r w:rsidRPr="0027101E">
        <w:rPr>
          <w:rFonts w:cs="Times New Roman (Body CS)"/>
          <w:spacing w:val="-10"/>
          <w:sz w:val="15"/>
          <w:szCs w:val="15"/>
        </w:rPr>
        <w:t>En sorte que si quelqu'un est en Christ, c'est une nouvelle creation</w:t>
      </w:r>
    </w:p>
    <w:p w14:paraId="16BD5575" w14:textId="77777777" w:rsidR="00195C66" w:rsidRPr="0027101E" w:rsidRDefault="00195C66" w:rsidP="00195C66">
      <w:pPr>
        <w:spacing w:line="228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27101E">
        <w:rPr>
          <w:rFonts w:cs="Times New Roman (Body CS)"/>
          <w:b/>
          <w:bCs/>
          <w:spacing w:val="-8"/>
          <w:sz w:val="15"/>
          <w:szCs w:val="15"/>
          <w:lang w:val="tr-TR"/>
        </w:rPr>
        <w:t>2 Cor.5:20-21</w:t>
      </w:r>
      <w:r w:rsidRPr="0027101E">
        <w:rPr>
          <w:rFonts w:cs="Times New Roman (Body CS)"/>
          <w:spacing w:val="-8"/>
          <w:sz w:val="15"/>
          <w:szCs w:val="15"/>
          <w:lang w:val="tr-TR"/>
        </w:rPr>
        <w:t>…Nous sommes donc ambassadeurs pour Christ... Soyez reconcilies avec Dieu!</w:t>
      </w:r>
    </w:p>
    <w:p w14:paraId="78841B1A" w14:textId="77777777" w:rsidR="00195C66" w:rsidRPr="0027101E" w:rsidRDefault="00195C66" w:rsidP="00195C66">
      <w:pPr>
        <w:spacing w:line="228" w:lineRule="auto"/>
        <w:contextualSpacing/>
        <w:rPr>
          <w:rFonts w:cs="Times New Roman (Body CS)"/>
          <w:spacing w:val="-8"/>
          <w:sz w:val="15"/>
          <w:szCs w:val="15"/>
        </w:rPr>
      </w:pPr>
      <w:r w:rsidRPr="0027101E">
        <w:rPr>
          <w:rFonts w:cs="Times New Roman (Body CS)"/>
          <w:b/>
          <w:bCs/>
          <w:spacing w:val="-8"/>
          <w:sz w:val="15"/>
          <w:szCs w:val="15"/>
          <w:lang w:val="tr-TR"/>
        </w:rPr>
        <w:t>2 Cor.6:2</w:t>
      </w:r>
      <w:r w:rsidRPr="0027101E">
        <w:rPr>
          <w:rFonts w:cs="Times New Roman (Body CS)"/>
          <w:spacing w:val="-8"/>
          <w:sz w:val="15"/>
          <w:szCs w:val="15"/>
          <w:lang w:val="tr-TR"/>
        </w:rPr>
        <w:t>…</w:t>
      </w:r>
      <w:r w:rsidRPr="0027101E">
        <w:rPr>
          <w:rFonts w:cs="Times New Roman (Body CS)"/>
          <w:spacing w:val="-8"/>
          <w:sz w:val="15"/>
          <w:szCs w:val="15"/>
        </w:rPr>
        <w:t>Voici, c'est maintenant le temps agreable; voici, c'est maintenant le jour du salut</w:t>
      </w:r>
    </w:p>
    <w:p w14:paraId="7F10BE16" w14:textId="77777777" w:rsidR="00195C66" w:rsidRPr="0027101E" w:rsidRDefault="00195C66" w:rsidP="00195C66">
      <w:pPr>
        <w:spacing w:line="228" w:lineRule="auto"/>
        <w:contextualSpacing/>
        <w:rPr>
          <w:rFonts w:cs="Times New Roman (Body CS)"/>
          <w:spacing w:val="-10"/>
          <w:sz w:val="15"/>
          <w:szCs w:val="15"/>
        </w:rPr>
      </w:pPr>
      <w:r w:rsidRPr="0027101E">
        <w:rPr>
          <w:rFonts w:cs="Times New Roman (Body CS)"/>
          <w:b/>
          <w:bCs/>
          <w:spacing w:val="-10"/>
          <w:sz w:val="15"/>
          <w:szCs w:val="15"/>
          <w:lang w:val="tr-TR"/>
        </w:rPr>
        <w:t>Gal.2:16</w:t>
      </w:r>
      <w:r w:rsidRPr="0027101E">
        <w:rPr>
          <w:rFonts w:cs="Times New Roman (Body CS)"/>
          <w:spacing w:val="-10"/>
          <w:sz w:val="15"/>
          <w:szCs w:val="15"/>
          <w:lang w:val="tr-TR"/>
        </w:rPr>
        <w:t>…</w:t>
      </w:r>
      <w:r w:rsidRPr="0027101E">
        <w:rPr>
          <w:rFonts w:cs="Times New Roman (Body CS)"/>
          <w:spacing w:val="-10"/>
          <w:sz w:val="15"/>
          <w:szCs w:val="15"/>
        </w:rPr>
        <w:t>sachant neanmoins que l'homme n'est pas justifie sur le principe des oeuvres de loi</w:t>
      </w:r>
    </w:p>
    <w:p w14:paraId="405945C2" w14:textId="77777777" w:rsidR="00195C66" w:rsidRPr="006B340B" w:rsidRDefault="00195C66" w:rsidP="00195C66">
      <w:pPr>
        <w:spacing w:line="228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6B340B">
        <w:rPr>
          <w:rFonts w:cs="Times New Roman (Body CS)"/>
          <w:b/>
          <w:bCs/>
          <w:spacing w:val="-8"/>
          <w:sz w:val="15"/>
          <w:szCs w:val="15"/>
          <w:lang w:val="tr-TR"/>
        </w:rPr>
        <w:t>Gal.3:24-25</w:t>
      </w:r>
      <w:r w:rsidRPr="006B340B">
        <w:rPr>
          <w:rFonts w:cs="Times New Roman (Body CS)"/>
          <w:spacing w:val="-8"/>
          <w:sz w:val="15"/>
          <w:szCs w:val="15"/>
          <w:lang w:val="tr-TR"/>
        </w:rPr>
        <w:t>…</w:t>
      </w:r>
      <w:r w:rsidRPr="0027101E">
        <w:rPr>
          <w:rFonts w:cs="Times New Roman (Body CS)"/>
          <w:spacing w:val="-8"/>
          <w:sz w:val="15"/>
          <w:szCs w:val="15"/>
          <w:lang w:val="tr-TR"/>
        </w:rPr>
        <w:t xml:space="preserve">la loi a ete notre conducteur jusqu'à Christ, afin que nous fussions justifies sur le </w:t>
      </w:r>
    </w:p>
    <w:p w14:paraId="3BD5EF61" w14:textId="77777777" w:rsidR="00195C66" w:rsidRPr="0027101E" w:rsidRDefault="00195C66" w:rsidP="00195C66">
      <w:pPr>
        <w:spacing w:line="228" w:lineRule="auto"/>
        <w:contextualSpacing/>
        <w:rPr>
          <w:rFonts w:cs="Times New Roman (Body CS)"/>
          <w:spacing w:val="-4"/>
          <w:sz w:val="15"/>
          <w:szCs w:val="15"/>
        </w:rPr>
      </w:pPr>
      <w:r w:rsidRPr="0027101E">
        <w:rPr>
          <w:rFonts w:cs="Times New Roman (Body CS)"/>
          <w:b/>
          <w:bCs/>
          <w:spacing w:val="-4"/>
          <w:sz w:val="15"/>
          <w:szCs w:val="15"/>
          <w:lang w:val="tr-TR"/>
        </w:rPr>
        <w:t>Gal.5:16</w:t>
      </w:r>
      <w:r w:rsidRPr="0027101E">
        <w:rPr>
          <w:rFonts w:cs="Times New Roman (Body CS)"/>
          <w:spacing w:val="-4"/>
          <w:sz w:val="15"/>
          <w:szCs w:val="15"/>
          <w:lang w:val="tr-TR"/>
        </w:rPr>
        <w:t>…</w:t>
      </w:r>
      <w:r w:rsidRPr="0027101E">
        <w:rPr>
          <w:rFonts w:cs="Times New Roman (Body CS)"/>
          <w:spacing w:val="-4"/>
          <w:sz w:val="15"/>
          <w:szCs w:val="15"/>
        </w:rPr>
        <w:t>Marchez par l'Esprit, et vous n'accomplirez point la convoitise de la chair</w:t>
      </w:r>
    </w:p>
    <w:p w14:paraId="194D3628" w14:textId="77777777" w:rsidR="00195C66" w:rsidRPr="0027101E" w:rsidRDefault="00195C66" w:rsidP="00195C66">
      <w:pPr>
        <w:spacing w:line="228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27101E">
        <w:rPr>
          <w:rFonts w:cs="Times New Roman (Body CS)"/>
          <w:b/>
          <w:bCs/>
          <w:spacing w:val="-6"/>
          <w:sz w:val="15"/>
          <w:szCs w:val="15"/>
          <w:lang w:val="tr-TR"/>
        </w:rPr>
        <w:t>Gal.5:19-21</w:t>
      </w:r>
      <w:r w:rsidRPr="0027101E">
        <w:rPr>
          <w:rFonts w:cs="Times New Roman (Body CS)"/>
          <w:spacing w:val="-6"/>
          <w:sz w:val="15"/>
          <w:szCs w:val="15"/>
          <w:lang w:val="tr-TR"/>
        </w:rPr>
        <w:t>…Or les oeuvres de la chair sont manifestes, lesquelles sont la fornication</w:t>
      </w:r>
    </w:p>
    <w:p w14:paraId="42234ECF" w14:textId="77777777" w:rsidR="00195C66" w:rsidRPr="0027101E" w:rsidRDefault="00195C66" w:rsidP="00195C66">
      <w:pPr>
        <w:spacing w:line="228" w:lineRule="auto"/>
        <w:contextualSpacing/>
        <w:rPr>
          <w:sz w:val="15"/>
          <w:szCs w:val="15"/>
        </w:rPr>
      </w:pPr>
      <w:r w:rsidRPr="00A95725">
        <w:rPr>
          <w:b/>
          <w:bCs/>
          <w:sz w:val="15"/>
          <w:szCs w:val="15"/>
          <w:lang w:val="tr-TR"/>
        </w:rPr>
        <w:t>Gal.5:22-23</w:t>
      </w:r>
      <w:r>
        <w:rPr>
          <w:sz w:val="15"/>
          <w:szCs w:val="15"/>
          <w:lang w:val="tr-TR"/>
        </w:rPr>
        <w:t>…</w:t>
      </w:r>
      <w:r w:rsidRPr="0027101E">
        <w:rPr>
          <w:sz w:val="15"/>
          <w:szCs w:val="15"/>
        </w:rPr>
        <w:t>Mais le fruit de l'Esprit est l'amour, la joie, la paix, la longanimite</w:t>
      </w:r>
    </w:p>
    <w:p w14:paraId="5F933077" w14:textId="77777777" w:rsidR="00195C66" w:rsidRPr="0027101E" w:rsidRDefault="00195C66" w:rsidP="00195C66">
      <w:pPr>
        <w:spacing w:line="228" w:lineRule="auto"/>
        <w:contextualSpacing/>
        <w:rPr>
          <w:rFonts w:cs="Times New Roman (Body CS)"/>
          <w:spacing w:val="-8"/>
          <w:sz w:val="15"/>
          <w:szCs w:val="15"/>
        </w:rPr>
      </w:pPr>
      <w:r w:rsidRPr="0027101E">
        <w:rPr>
          <w:rFonts w:cs="Times New Roman (Body CS)"/>
          <w:b/>
          <w:bCs/>
          <w:spacing w:val="-8"/>
          <w:sz w:val="15"/>
          <w:szCs w:val="15"/>
          <w:lang w:val="tr-TR"/>
        </w:rPr>
        <w:t>Gal.5:24…</w:t>
      </w:r>
      <w:r w:rsidRPr="0027101E">
        <w:rPr>
          <w:rFonts w:cs="Times New Roman (Body CS)"/>
          <w:spacing w:val="-8"/>
          <w:sz w:val="15"/>
          <w:szCs w:val="15"/>
        </w:rPr>
        <w:t>ceux qui sont du Christ ont crucifie la chair avec les passions et les convoitises</w:t>
      </w:r>
    </w:p>
    <w:p w14:paraId="2CB73A32" w14:textId="77777777" w:rsidR="00195C66" w:rsidRPr="0027101E" w:rsidRDefault="00195C66" w:rsidP="00195C66">
      <w:pPr>
        <w:spacing w:line="228" w:lineRule="auto"/>
        <w:contextualSpacing/>
        <w:rPr>
          <w:sz w:val="15"/>
          <w:szCs w:val="15"/>
        </w:rPr>
      </w:pPr>
      <w:r w:rsidRPr="00A95725">
        <w:rPr>
          <w:b/>
          <w:bCs/>
          <w:sz w:val="15"/>
          <w:szCs w:val="15"/>
          <w:lang w:val="tr-TR"/>
        </w:rPr>
        <w:t>Gal.5:25</w:t>
      </w:r>
      <w:r>
        <w:rPr>
          <w:sz w:val="15"/>
          <w:szCs w:val="15"/>
          <w:lang w:val="tr-TR"/>
        </w:rPr>
        <w:t>…</w:t>
      </w:r>
      <w:r w:rsidRPr="0027101E">
        <w:rPr>
          <w:sz w:val="15"/>
          <w:szCs w:val="15"/>
        </w:rPr>
        <w:t>Si nous vivons par l'Esprit, marchons aussi par l'Esprit</w:t>
      </w:r>
    </w:p>
    <w:p w14:paraId="0C405866" w14:textId="77777777" w:rsidR="00195C66" w:rsidRPr="0027101E" w:rsidRDefault="00195C66" w:rsidP="00195C66">
      <w:pPr>
        <w:spacing w:line="228" w:lineRule="auto"/>
        <w:contextualSpacing/>
        <w:rPr>
          <w:sz w:val="15"/>
          <w:szCs w:val="15"/>
        </w:rPr>
      </w:pPr>
      <w:r>
        <w:rPr>
          <w:b/>
          <w:bCs/>
          <w:sz w:val="15"/>
          <w:szCs w:val="15"/>
          <w:lang w:val="tr-TR"/>
        </w:rPr>
        <w:t>Éph</w:t>
      </w:r>
      <w:r w:rsidRPr="00A95725">
        <w:rPr>
          <w:b/>
          <w:bCs/>
          <w:sz w:val="15"/>
          <w:szCs w:val="15"/>
          <w:lang w:val="tr-TR"/>
        </w:rPr>
        <w:t>.2:1-2</w:t>
      </w:r>
      <w:r>
        <w:rPr>
          <w:sz w:val="15"/>
          <w:szCs w:val="15"/>
          <w:lang w:val="tr-TR"/>
        </w:rPr>
        <w:t>…</w:t>
      </w:r>
      <w:r w:rsidRPr="0027101E">
        <w:rPr>
          <w:sz w:val="15"/>
          <w:szCs w:val="15"/>
        </w:rPr>
        <w:t>dans lesquels vous avez marche autrefois, selon le train de ce monde</w:t>
      </w:r>
    </w:p>
    <w:p w14:paraId="1B8BF86E" w14:textId="77777777" w:rsidR="00195C66" w:rsidRPr="0027101E" w:rsidRDefault="00195C66" w:rsidP="00195C66">
      <w:pPr>
        <w:spacing w:line="228" w:lineRule="auto"/>
        <w:contextualSpacing/>
        <w:rPr>
          <w:sz w:val="15"/>
          <w:szCs w:val="15"/>
        </w:rPr>
      </w:pPr>
      <w:r>
        <w:rPr>
          <w:b/>
          <w:bCs/>
          <w:sz w:val="15"/>
          <w:szCs w:val="15"/>
          <w:lang w:val="tr-TR"/>
        </w:rPr>
        <w:t>Éph</w:t>
      </w:r>
      <w:r w:rsidRPr="00A95725">
        <w:rPr>
          <w:b/>
          <w:bCs/>
          <w:sz w:val="15"/>
          <w:szCs w:val="15"/>
          <w:lang w:val="tr-TR"/>
        </w:rPr>
        <w:t>.2:3</w:t>
      </w:r>
      <w:r>
        <w:rPr>
          <w:sz w:val="15"/>
          <w:szCs w:val="15"/>
          <w:lang w:val="tr-TR"/>
        </w:rPr>
        <w:t>…</w:t>
      </w:r>
      <w:r w:rsidRPr="0027101E">
        <w:rPr>
          <w:sz w:val="15"/>
          <w:szCs w:val="15"/>
        </w:rPr>
        <w:t>et nous etions par nature des enfants de colere, comme aussi les autres</w:t>
      </w:r>
    </w:p>
    <w:p w14:paraId="63C6505A" w14:textId="77777777" w:rsidR="00195C66" w:rsidRPr="0027101E" w:rsidRDefault="00195C66" w:rsidP="00195C66">
      <w:pPr>
        <w:spacing w:line="228" w:lineRule="auto"/>
        <w:contextualSpacing/>
        <w:rPr>
          <w:rFonts w:cs="Times New Roman (Body CS)"/>
          <w:spacing w:val="-6"/>
          <w:sz w:val="15"/>
          <w:szCs w:val="15"/>
        </w:rPr>
      </w:pPr>
      <w:r>
        <w:rPr>
          <w:rFonts w:cs="Times New Roman (Body CS)"/>
          <w:b/>
          <w:bCs/>
          <w:spacing w:val="-6"/>
          <w:sz w:val="15"/>
          <w:szCs w:val="15"/>
          <w:lang w:val="tr-TR"/>
        </w:rPr>
        <w:t>Éph</w:t>
      </w:r>
      <w:r w:rsidRPr="00652ABB">
        <w:rPr>
          <w:rFonts w:cs="Times New Roman (Body CS)"/>
          <w:b/>
          <w:bCs/>
          <w:spacing w:val="-6"/>
          <w:sz w:val="15"/>
          <w:szCs w:val="15"/>
          <w:lang w:val="tr-TR"/>
        </w:rPr>
        <w:t>.2:4-5</w:t>
      </w:r>
      <w:r w:rsidRPr="00652ABB">
        <w:rPr>
          <w:rFonts w:cs="Times New Roman (Body CS)"/>
          <w:spacing w:val="-6"/>
          <w:sz w:val="15"/>
          <w:szCs w:val="15"/>
          <w:lang w:val="tr-TR"/>
        </w:rPr>
        <w:t>…</w:t>
      </w:r>
      <w:r w:rsidRPr="0027101E">
        <w:rPr>
          <w:rFonts w:cs="Times New Roman (Body CS)"/>
          <w:spacing w:val="-6"/>
          <w:sz w:val="15"/>
          <w:szCs w:val="15"/>
        </w:rPr>
        <w:t>nous a vivifies ensemble avec le Christ (vous etes sauves par la grace</w:t>
      </w:r>
    </w:p>
    <w:p w14:paraId="4A0575F8" w14:textId="77777777" w:rsidR="00195C66" w:rsidRPr="00B4453B" w:rsidRDefault="00195C66" w:rsidP="00195C66">
      <w:pPr>
        <w:spacing w:line="228" w:lineRule="auto"/>
        <w:contextualSpacing/>
        <w:rPr>
          <w:rFonts w:cs="Times New Roman (Body CS)"/>
          <w:spacing w:val="-6"/>
          <w:sz w:val="15"/>
          <w:szCs w:val="15"/>
        </w:rPr>
      </w:pPr>
      <w:r>
        <w:rPr>
          <w:rFonts w:cs="Times New Roman (Body CS)"/>
          <w:b/>
          <w:bCs/>
          <w:spacing w:val="-6"/>
          <w:sz w:val="15"/>
          <w:szCs w:val="15"/>
          <w:lang w:val="tr-TR"/>
        </w:rPr>
        <w:t>Éph</w:t>
      </w:r>
      <w:r w:rsidRPr="00FF364E">
        <w:rPr>
          <w:rFonts w:cs="Times New Roman (Body CS)"/>
          <w:b/>
          <w:bCs/>
          <w:spacing w:val="-6"/>
          <w:sz w:val="15"/>
          <w:szCs w:val="15"/>
          <w:lang w:val="tr-TR"/>
        </w:rPr>
        <w:t>.2:8-9</w:t>
      </w:r>
      <w:r w:rsidRPr="00FF364E">
        <w:rPr>
          <w:rFonts w:cs="Times New Roman (Body CS)"/>
          <w:spacing w:val="-6"/>
          <w:sz w:val="15"/>
          <w:szCs w:val="15"/>
          <w:lang w:val="tr-TR"/>
        </w:rPr>
        <w:t>…</w:t>
      </w:r>
      <w:r w:rsidRPr="00B4453B">
        <w:rPr>
          <w:rFonts w:cs="Times New Roman (Body CS)"/>
          <w:spacing w:val="-6"/>
          <w:sz w:val="15"/>
          <w:szCs w:val="15"/>
        </w:rPr>
        <w:t>Car vous etes sauves par la grace, par la foi, et cela ne vient pas de vous</w:t>
      </w:r>
    </w:p>
    <w:p w14:paraId="4E8B8CCD" w14:textId="77777777" w:rsidR="00195C66" w:rsidRPr="00B4453B" w:rsidRDefault="00195C66" w:rsidP="00195C66">
      <w:pPr>
        <w:spacing w:line="228" w:lineRule="auto"/>
        <w:contextualSpacing/>
        <w:rPr>
          <w:rFonts w:cs="Times New Roman (Body CS)"/>
          <w:spacing w:val="-8"/>
          <w:sz w:val="15"/>
          <w:szCs w:val="15"/>
        </w:rPr>
      </w:pPr>
      <w:r w:rsidRPr="00B4453B">
        <w:rPr>
          <w:rFonts w:cs="Times New Roman (Body CS)"/>
          <w:b/>
          <w:bCs/>
          <w:spacing w:val="-8"/>
          <w:sz w:val="15"/>
          <w:szCs w:val="15"/>
          <w:lang w:val="tr-TR"/>
        </w:rPr>
        <w:t>Éph.6:12</w:t>
      </w:r>
      <w:r w:rsidRPr="00B4453B">
        <w:rPr>
          <w:rFonts w:cs="Times New Roman (Body CS)"/>
          <w:spacing w:val="-8"/>
          <w:sz w:val="15"/>
          <w:szCs w:val="15"/>
          <w:lang w:val="tr-TR"/>
        </w:rPr>
        <w:t>…</w:t>
      </w:r>
      <w:r w:rsidRPr="00B4453B">
        <w:rPr>
          <w:rFonts w:cs="Times New Roman (Body CS)"/>
          <w:spacing w:val="-8"/>
          <w:sz w:val="15"/>
          <w:szCs w:val="15"/>
        </w:rPr>
        <w:t>car notre lutte n'est pas contre le sang et la chair, mais contre les principautes</w:t>
      </w:r>
    </w:p>
    <w:p w14:paraId="5AA568EA" w14:textId="77777777" w:rsidR="00195C66" w:rsidRPr="00B4453B" w:rsidRDefault="00195C66" w:rsidP="00195C66">
      <w:pPr>
        <w:spacing w:line="228" w:lineRule="auto"/>
        <w:contextualSpacing/>
        <w:rPr>
          <w:rFonts w:cs="Times New Roman (Body CS)"/>
          <w:spacing w:val="-12"/>
          <w:sz w:val="15"/>
          <w:szCs w:val="15"/>
        </w:rPr>
      </w:pPr>
      <w:r w:rsidRPr="00B4453B">
        <w:rPr>
          <w:rFonts w:cs="Times New Roman (Body CS)"/>
          <w:b/>
          <w:bCs/>
          <w:spacing w:val="-12"/>
          <w:sz w:val="15"/>
          <w:szCs w:val="15"/>
          <w:lang w:val="tr-TR"/>
        </w:rPr>
        <w:t>2 Thess.1:8-10</w:t>
      </w:r>
      <w:r w:rsidRPr="00B4453B">
        <w:rPr>
          <w:rFonts w:cs="Times New Roman (Body CS)"/>
          <w:spacing w:val="-12"/>
          <w:sz w:val="15"/>
          <w:szCs w:val="15"/>
          <w:lang w:val="tr-TR"/>
        </w:rPr>
        <w:t>…</w:t>
      </w:r>
      <w:r w:rsidRPr="00B4453B">
        <w:rPr>
          <w:rFonts w:cs="Times New Roman (Body CS)"/>
          <w:spacing w:val="-12"/>
          <w:sz w:val="15"/>
          <w:szCs w:val="15"/>
        </w:rPr>
        <w:t>en flammes de feu, exerçant la vengeance contre ceux qui ne connaissent pas Dieu</w:t>
      </w:r>
    </w:p>
    <w:p w14:paraId="16B6CE0C" w14:textId="77777777" w:rsidR="00195C66" w:rsidRPr="00B4453B" w:rsidRDefault="00195C66" w:rsidP="00195C66">
      <w:pPr>
        <w:spacing w:line="228" w:lineRule="auto"/>
        <w:contextualSpacing/>
        <w:rPr>
          <w:rFonts w:cs="Times New Roman (Body CS)"/>
          <w:spacing w:val="-6"/>
          <w:sz w:val="15"/>
          <w:szCs w:val="15"/>
        </w:rPr>
      </w:pPr>
      <w:r w:rsidRPr="00A03207">
        <w:rPr>
          <w:rFonts w:cs="Times New Roman (Body CS)"/>
          <w:b/>
          <w:bCs/>
          <w:spacing w:val="-6"/>
          <w:sz w:val="15"/>
          <w:szCs w:val="15"/>
          <w:lang w:val="tr-TR"/>
        </w:rPr>
        <w:t>1 Tim.1:9-10</w:t>
      </w:r>
      <w:r w:rsidRPr="00A03207">
        <w:rPr>
          <w:rFonts w:cs="Times New Roman (Body CS)"/>
          <w:spacing w:val="-6"/>
          <w:sz w:val="15"/>
          <w:szCs w:val="15"/>
          <w:lang w:val="tr-TR"/>
        </w:rPr>
        <w:t>…</w:t>
      </w:r>
      <w:r w:rsidRPr="00B4453B">
        <w:rPr>
          <w:rFonts w:cs="Times New Roman (Body CS)"/>
          <w:spacing w:val="-6"/>
          <w:sz w:val="15"/>
          <w:szCs w:val="15"/>
        </w:rPr>
        <w:t>sachant ceci, que la loi n'est pas pour le juste, mais pour les iniques</w:t>
      </w:r>
    </w:p>
    <w:p w14:paraId="7E0B718E" w14:textId="77777777" w:rsidR="00195C66" w:rsidRPr="00B4453B" w:rsidRDefault="00195C66" w:rsidP="00195C66">
      <w:pPr>
        <w:spacing w:line="228" w:lineRule="auto"/>
        <w:contextualSpacing/>
        <w:rPr>
          <w:sz w:val="15"/>
          <w:szCs w:val="15"/>
        </w:rPr>
      </w:pPr>
      <w:r w:rsidRPr="00A95725">
        <w:rPr>
          <w:b/>
          <w:bCs/>
          <w:sz w:val="15"/>
          <w:szCs w:val="15"/>
          <w:lang w:val="tr-TR"/>
        </w:rPr>
        <w:t>1 Tim.2:3-4</w:t>
      </w:r>
      <w:r>
        <w:rPr>
          <w:sz w:val="15"/>
          <w:szCs w:val="15"/>
          <w:lang w:val="tr-TR"/>
        </w:rPr>
        <w:t>…Dieu…</w:t>
      </w:r>
      <w:r w:rsidRPr="00B4453B">
        <w:rPr>
          <w:sz w:val="15"/>
          <w:szCs w:val="15"/>
        </w:rPr>
        <w:t xml:space="preserve">qui veut que tous les hommes soient sauves et viennent à la </w:t>
      </w:r>
    </w:p>
    <w:p w14:paraId="18105491" w14:textId="77777777" w:rsidR="00195C66" w:rsidRPr="00B4453B" w:rsidRDefault="00195C66" w:rsidP="00195C66">
      <w:pPr>
        <w:spacing w:line="228" w:lineRule="auto"/>
        <w:contextualSpacing/>
        <w:rPr>
          <w:rFonts w:cs="Times New Roman (Body CS)"/>
          <w:spacing w:val="-8"/>
          <w:sz w:val="15"/>
          <w:szCs w:val="15"/>
        </w:rPr>
      </w:pPr>
      <w:r w:rsidRPr="00B4453B">
        <w:rPr>
          <w:rFonts w:cs="Times New Roman (Body CS)"/>
          <w:b/>
          <w:bCs/>
          <w:spacing w:val="-8"/>
          <w:sz w:val="15"/>
          <w:szCs w:val="15"/>
          <w:lang w:val="tr-TR"/>
        </w:rPr>
        <w:t>1 Tim.2:5-6</w:t>
      </w:r>
      <w:r w:rsidRPr="00B4453B">
        <w:rPr>
          <w:rFonts w:cs="Times New Roman (Body CS)"/>
          <w:spacing w:val="-8"/>
          <w:sz w:val="15"/>
          <w:szCs w:val="15"/>
          <w:lang w:val="tr-TR"/>
        </w:rPr>
        <w:t>…</w:t>
      </w:r>
      <w:r w:rsidRPr="00B4453B">
        <w:rPr>
          <w:rFonts w:cs="Times New Roman (Body CS)"/>
          <w:spacing w:val="-8"/>
          <w:sz w:val="15"/>
          <w:szCs w:val="15"/>
        </w:rPr>
        <w:t>car Dieu est un, et le mediateur entre Dieu et les hommes est un… Christ Jesus</w:t>
      </w:r>
    </w:p>
    <w:p w14:paraId="4588FB71" w14:textId="77777777" w:rsidR="00195C66" w:rsidRPr="00B4453B" w:rsidRDefault="00195C66" w:rsidP="00195C66">
      <w:pPr>
        <w:spacing w:line="228" w:lineRule="auto"/>
        <w:contextualSpacing/>
        <w:rPr>
          <w:rFonts w:cs="Times New Roman (Body CS)"/>
          <w:spacing w:val="-8"/>
          <w:sz w:val="15"/>
          <w:szCs w:val="15"/>
        </w:rPr>
      </w:pPr>
      <w:r w:rsidRPr="00B4453B">
        <w:rPr>
          <w:rFonts w:cs="Times New Roman (Body CS)"/>
          <w:b/>
          <w:bCs/>
          <w:spacing w:val="-8"/>
          <w:sz w:val="15"/>
          <w:szCs w:val="15"/>
          <w:lang w:val="tr-TR"/>
        </w:rPr>
        <w:t>2 Tim.3:16</w:t>
      </w:r>
      <w:r w:rsidRPr="00B4453B">
        <w:rPr>
          <w:rFonts w:cs="Times New Roman (Body CS)"/>
          <w:spacing w:val="-8"/>
          <w:sz w:val="15"/>
          <w:szCs w:val="15"/>
          <w:lang w:val="tr-TR"/>
        </w:rPr>
        <w:t>…</w:t>
      </w:r>
      <w:r w:rsidRPr="00B4453B">
        <w:rPr>
          <w:rFonts w:cs="Times New Roman (Body CS)"/>
          <w:spacing w:val="-8"/>
          <w:sz w:val="15"/>
          <w:szCs w:val="15"/>
        </w:rPr>
        <w:t>Toute ecriture est inspiree de Dieu, et utile pour enseigner, pour convaincre</w:t>
      </w:r>
    </w:p>
    <w:p w14:paraId="332303CE" w14:textId="77777777" w:rsidR="00195C66" w:rsidRPr="00B4453B" w:rsidRDefault="00195C66" w:rsidP="00195C66">
      <w:pPr>
        <w:spacing w:line="228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B4453B">
        <w:rPr>
          <w:rFonts w:cs="Times New Roman (Body CS)"/>
          <w:b/>
          <w:bCs/>
          <w:spacing w:val="-6"/>
          <w:sz w:val="15"/>
          <w:szCs w:val="15"/>
          <w:lang w:val="tr-TR"/>
        </w:rPr>
        <w:t>Tit.3:4-6</w:t>
      </w:r>
      <w:r w:rsidRPr="00B4453B">
        <w:rPr>
          <w:rFonts w:cs="Times New Roman (Body CS)"/>
          <w:spacing w:val="-6"/>
          <w:sz w:val="15"/>
          <w:szCs w:val="15"/>
          <w:lang w:val="tr-TR"/>
        </w:rPr>
        <w:t>…la bonte de notre Dieu sauveur et son amour envers les hommes sont apparus</w:t>
      </w:r>
    </w:p>
    <w:p w14:paraId="6155C2EF" w14:textId="77777777" w:rsidR="00195C66" w:rsidRPr="00B4453B" w:rsidRDefault="00195C66" w:rsidP="00195C66">
      <w:pPr>
        <w:spacing w:line="228" w:lineRule="auto"/>
        <w:contextualSpacing/>
        <w:rPr>
          <w:sz w:val="15"/>
          <w:szCs w:val="15"/>
        </w:rPr>
      </w:pPr>
      <w:r>
        <w:rPr>
          <w:b/>
          <w:bCs/>
          <w:sz w:val="15"/>
          <w:szCs w:val="15"/>
          <w:lang w:val="tr-TR"/>
        </w:rPr>
        <w:t>Héb</w:t>
      </w:r>
      <w:r w:rsidRPr="00A95725">
        <w:rPr>
          <w:b/>
          <w:bCs/>
          <w:sz w:val="15"/>
          <w:szCs w:val="15"/>
          <w:lang w:val="tr-TR"/>
        </w:rPr>
        <w:t>.1:14</w:t>
      </w:r>
      <w:r>
        <w:rPr>
          <w:sz w:val="15"/>
          <w:szCs w:val="15"/>
          <w:lang w:val="tr-TR"/>
        </w:rPr>
        <w:t>…</w:t>
      </w:r>
      <w:r w:rsidRPr="00B4453B">
        <w:rPr>
          <w:sz w:val="15"/>
          <w:szCs w:val="15"/>
        </w:rPr>
        <w:t>Ne sont-ils pas tous des esprits administrateurs, envoyes pour servir</w:t>
      </w:r>
    </w:p>
    <w:p w14:paraId="32244782" w14:textId="77777777" w:rsidR="00195C66" w:rsidRPr="00B4453B" w:rsidRDefault="00195C66" w:rsidP="00195C66">
      <w:pPr>
        <w:spacing w:line="228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B4453B">
        <w:rPr>
          <w:rFonts w:cs="Times New Roman (Body CS)"/>
          <w:b/>
          <w:bCs/>
          <w:spacing w:val="-8"/>
          <w:sz w:val="15"/>
          <w:szCs w:val="15"/>
          <w:lang w:val="tr-TR"/>
        </w:rPr>
        <w:t>Héb.9:22</w:t>
      </w:r>
      <w:r w:rsidRPr="00B4453B">
        <w:rPr>
          <w:rFonts w:cs="Times New Roman (Body CS)"/>
          <w:spacing w:val="-8"/>
          <w:sz w:val="15"/>
          <w:szCs w:val="15"/>
          <w:lang w:val="tr-TR"/>
        </w:rPr>
        <w:t>…purifiees par du sang, selon la loi; et sans effusion de sang il n'y a pas de remission</w:t>
      </w:r>
    </w:p>
    <w:p w14:paraId="34D8034B" w14:textId="77777777" w:rsidR="00195C66" w:rsidRPr="00B4453B" w:rsidRDefault="00195C66" w:rsidP="00195C66">
      <w:pPr>
        <w:spacing w:line="228" w:lineRule="auto"/>
        <w:contextualSpacing/>
        <w:rPr>
          <w:rFonts w:cs="Times New Roman (Body CS)"/>
          <w:spacing w:val="-10"/>
          <w:sz w:val="15"/>
          <w:szCs w:val="15"/>
        </w:rPr>
      </w:pPr>
      <w:r w:rsidRPr="00B4453B">
        <w:rPr>
          <w:rFonts w:cs="Times New Roman (Body CS)"/>
          <w:b/>
          <w:bCs/>
          <w:spacing w:val="-10"/>
          <w:sz w:val="15"/>
          <w:szCs w:val="15"/>
          <w:lang w:val="tr-TR"/>
        </w:rPr>
        <w:t>Héb.9:27</w:t>
      </w:r>
      <w:r w:rsidRPr="00B4453B">
        <w:rPr>
          <w:rFonts w:cs="Times New Roman (Body CS)"/>
          <w:spacing w:val="-10"/>
          <w:sz w:val="15"/>
          <w:szCs w:val="15"/>
          <w:lang w:val="tr-TR"/>
        </w:rPr>
        <w:t>…</w:t>
      </w:r>
      <w:r w:rsidRPr="00B4453B">
        <w:rPr>
          <w:rFonts w:cs="Times New Roman (Body CS)"/>
          <w:spacing w:val="-10"/>
          <w:sz w:val="15"/>
          <w:szCs w:val="15"/>
        </w:rPr>
        <w:t>Et comme il est reserve aux hommes de mourir une fois, -et apres cela le jugement</w:t>
      </w:r>
    </w:p>
    <w:p w14:paraId="5E032F82" w14:textId="77777777" w:rsidR="00195C66" w:rsidRPr="00F7252A" w:rsidRDefault="00195C66" w:rsidP="00195C66">
      <w:pPr>
        <w:spacing w:line="228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F7252A">
        <w:rPr>
          <w:rFonts w:cs="Times New Roman (Body CS)"/>
          <w:b/>
          <w:bCs/>
          <w:spacing w:val="-8"/>
          <w:sz w:val="15"/>
          <w:szCs w:val="15"/>
          <w:lang w:val="tr-TR"/>
        </w:rPr>
        <w:t>Héb.10:26-31</w:t>
      </w:r>
      <w:r w:rsidRPr="00F7252A">
        <w:rPr>
          <w:rFonts w:cs="Times New Roman (Body CS)"/>
          <w:spacing w:val="-8"/>
          <w:sz w:val="15"/>
          <w:szCs w:val="15"/>
          <w:lang w:val="tr-TR"/>
        </w:rPr>
        <w:t>…si nous pechons volontairement... il ne reste plus de sacrifice pour les peches</w:t>
      </w:r>
    </w:p>
    <w:p w14:paraId="3B427135" w14:textId="77777777" w:rsidR="00195C66" w:rsidRPr="00F7252A" w:rsidRDefault="00195C66" w:rsidP="00195C66">
      <w:pPr>
        <w:spacing w:line="228" w:lineRule="auto"/>
        <w:contextualSpacing/>
        <w:rPr>
          <w:rFonts w:cs="Times New Roman (Body CS)"/>
          <w:spacing w:val="-10"/>
          <w:sz w:val="15"/>
          <w:szCs w:val="15"/>
        </w:rPr>
      </w:pPr>
      <w:r>
        <w:rPr>
          <w:rFonts w:cs="Times New Roman (Body CS)"/>
          <w:b/>
          <w:bCs/>
          <w:spacing w:val="-10"/>
          <w:sz w:val="15"/>
          <w:szCs w:val="15"/>
          <w:lang w:val="tr-TR"/>
        </w:rPr>
        <w:t>Héb</w:t>
      </w:r>
      <w:r w:rsidRPr="008420B7">
        <w:rPr>
          <w:rFonts w:cs="Times New Roman (Body CS)"/>
          <w:b/>
          <w:bCs/>
          <w:spacing w:val="-10"/>
          <w:sz w:val="15"/>
          <w:szCs w:val="15"/>
          <w:lang w:val="tr-TR"/>
        </w:rPr>
        <w:t>.12:14</w:t>
      </w:r>
      <w:r w:rsidRPr="008420B7">
        <w:rPr>
          <w:rFonts w:cs="Times New Roman (Body CS)"/>
          <w:spacing w:val="-10"/>
          <w:sz w:val="15"/>
          <w:szCs w:val="15"/>
          <w:lang w:val="tr-TR"/>
        </w:rPr>
        <w:t>…</w:t>
      </w:r>
      <w:r w:rsidRPr="00F7252A">
        <w:rPr>
          <w:rFonts w:cs="Times New Roman (Body CS)"/>
          <w:spacing w:val="-10"/>
          <w:sz w:val="15"/>
          <w:szCs w:val="15"/>
        </w:rPr>
        <w:t>Poursuivez la paix avec tous, et la saintete, sans laquelle nul ne verra le Seigneur</w:t>
      </w:r>
    </w:p>
    <w:p w14:paraId="7EFDD611" w14:textId="77777777" w:rsidR="00195C66" w:rsidRPr="00F7252A" w:rsidRDefault="00195C66" w:rsidP="00195C66">
      <w:pPr>
        <w:spacing w:line="228" w:lineRule="auto"/>
        <w:contextualSpacing/>
        <w:rPr>
          <w:rFonts w:cs="Times New Roman (Body CS)"/>
          <w:spacing w:val="-6"/>
          <w:sz w:val="15"/>
          <w:szCs w:val="15"/>
        </w:rPr>
      </w:pPr>
      <w:r w:rsidRPr="00F7252A">
        <w:rPr>
          <w:rFonts w:cs="Times New Roman (Body CS)"/>
          <w:b/>
          <w:bCs/>
          <w:spacing w:val="-6"/>
          <w:sz w:val="15"/>
          <w:szCs w:val="15"/>
          <w:lang w:val="tr-TR"/>
        </w:rPr>
        <w:t>Jac.2:10</w:t>
      </w:r>
      <w:r w:rsidRPr="00F7252A">
        <w:rPr>
          <w:rFonts w:cs="Times New Roman (Body CS)"/>
          <w:spacing w:val="-6"/>
          <w:sz w:val="15"/>
          <w:szCs w:val="15"/>
          <w:lang w:val="tr-TR"/>
        </w:rPr>
        <w:t>…quiconque gardera toute la loi et faillira en un seul point, est coupable sur tous</w:t>
      </w:r>
    </w:p>
    <w:p w14:paraId="6B0A45E1" w14:textId="77777777" w:rsidR="00195C66" w:rsidRPr="00F7252A" w:rsidRDefault="00195C66" w:rsidP="00195C66">
      <w:pPr>
        <w:spacing w:line="228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F7252A">
        <w:rPr>
          <w:rFonts w:cs="Times New Roman (Body CS)"/>
          <w:b/>
          <w:bCs/>
          <w:spacing w:val="-6"/>
          <w:sz w:val="15"/>
          <w:szCs w:val="15"/>
          <w:lang w:val="tr-TR"/>
        </w:rPr>
        <w:t>Jac.3:16</w:t>
      </w:r>
      <w:r w:rsidRPr="00F7252A">
        <w:rPr>
          <w:rFonts w:cs="Times New Roman (Body CS)"/>
          <w:spacing w:val="-6"/>
          <w:sz w:val="15"/>
          <w:szCs w:val="15"/>
          <w:lang w:val="tr-TR"/>
        </w:rPr>
        <w:t>…</w:t>
      </w:r>
      <w:r>
        <w:rPr>
          <w:rFonts w:cs="Times New Roman (Body CS)"/>
          <w:spacing w:val="-6"/>
          <w:sz w:val="15"/>
          <w:szCs w:val="15"/>
          <w:lang w:val="tr-TR"/>
        </w:rPr>
        <w:t>Car</w:t>
      </w:r>
      <w:r w:rsidRPr="00F7252A">
        <w:rPr>
          <w:rFonts w:cs="Times New Roman (Body CS)"/>
          <w:spacing w:val="-6"/>
        </w:rPr>
        <w:t xml:space="preserve"> </w:t>
      </w:r>
      <w:r w:rsidRPr="00F7252A">
        <w:rPr>
          <w:rFonts w:cs="Times New Roman (Body CS)"/>
          <w:spacing w:val="-6"/>
          <w:sz w:val="15"/>
          <w:szCs w:val="15"/>
          <w:lang w:val="tr-TR"/>
        </w:rPr>
        <w:t>ou il y a de la jalousie et un esprit de...  toute espece de mauvaises actions</w:t>
      </w:r>
    </w:p>
    <w:p w14:paraId="0427C4C0" w14:textId="77777777" w:rsidR="00195C66" w:rsidRPr="00F7252A" w:rsidRDefault="00195C66" w:rsidP="00195C66">
      <w:pPr>
        <w:spacing w:line="228" w:lineRule="auto"/>
        <w:contextualSpacing/>
        <w:rPr>
          <w:rFonts w:cs="Times New Roman (Body CS)"/>
          <w:spacing w:val="-4"/>
          <w:sz w:val="15"/>
          <w:szCs w:val="15"/>
        </w:rPr>
      </w:pPr>
      <w:r>
        <w:rPr>
          <w:rFonts w:cs="Times New Roman (Body CS)"/>
          <w:b/>
          <w:bCs/>
          <w:spacing w:val="-4"/>
          <w:sz w:val="15"/>
          <w:szCs w:val="15"/>
          <w:lang w:val="tr-TR"/>
        </w:rPr>
        <w:t>Jac</w:t>
      </w:r>
      <w:r w:rsidRPr="0011042E">
        <w:rPr>
          <w:rFonts w:cs="Times New Roman (Body CS)"/>
          <w:b/>
          <w:bCs/>
          <w:spacing w:val="-4"/>
          <w:sz w:val="15"/>
          <w:szCs w:val="15"/>
          <w:lang w:val="tr-TR"/>
        </w:rPr>
        <w:t>.4:17</w:t>
      </w:r>
      <w:r w:rsidRPr="0011042E">
        <w:rPr>
          <w:rFonts w:cs="Times New Roman (Body CS)"/>
          <w:spacing w:val="-4"/>
          <w:sz w:val="15"/>
          <w:szCs w:val="15"/>
          <w:lang w:val="tr-TR"/>
        </w:rPr>
        <w:t>…</w:t>
      </w:r>
      <w:r w:rsidRPr="00F7252A">
        <w:rPr>
          <w:rFonts w:cs="Times New Roman (Body CS)"/>
          <w:spacing w:val="-4"/>
          <w:sz w:val="15"/>
          <w:szCs w:val="15"/>
        </w:rPr>
        <w:t>Pour celui donc qui sait faire le bien et qui ne le fait pas, pour lui c'est pecher</w:t>
      </w:r>
    </w:p>
    <w:p w14:paraId="04B39E8B" w14:textId="77777777" w:rsidR="00195C66" w:rsidRPr="00F7252A" w:rsidRDefault="00195C66" w:rsidP="00195C66">
      <w:pPr>
        <w:spacing w:line="228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F7252A">
        <w:rPr>
          <w:rFonts w:cs="Times New Roman (Body CS)"/>
          <w:b/>
          <w:bCs/>
          <w:spacing w:val="-4"/>
          <w:sz w:val="15"/>
          <w:szCs w:val="15"/>
          <w:lang w:val="tr-TR"/>
        </w:rPr>
        <w:t>1 Pie.1:23</w:t>
      </w:r>
      <w:r w:rsidRPr="00F7252A">
        <w:rPr>
          <w:rFonts w:cs="Times New Roman (Body CS)"/>
          <w:spacing w:val="-4"/>
          <w:sz w:val="15"/>
          <w:szCs w:val="15"/>
          <w:lang w:val="tr-TR"/>
        </w:rPr>
        <w:t>…vous qui etes regeneres... par la vivante et permanente parole de Dieu</w:t>
      </w:r>
    </w:p>
    <w:p w14:paraId="79D5F516" w14:textId="77777777" w:rsidR="00195C66" w:rsidRPr="00ED39EA" w:rsidRDefault="00195C66" w:rsidP="00195C66">
      <w:pPr>
        <w:spacing w:line="228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ED39EA">
        <w:rPr>
          <w:rFonts w:cs="Times New Roman (Body CS)"/>
          <w:b/>
          <w:bCs/>
          <w:spacing w:val="-4"/>
          <w:sz w:val="15"/>
          <w:szCs w:val="15"/>
          <w:lang w:val="tr-TR"/>
        </w:rPr>
        <w:t xml:space="preserve">2 </w:t>
      </w:r>
      <w:r>
        <w:rPr>
          <w:rFonts w:cs="Times New Roman (Body CS)"/>
          <w:b/>
          <w:bCs/>
          <w:spacing w:val="-4"/>
          <w:sz w:val="15"/>
          <w:szCs w:val="15"/>
          <w:lang w:val="tr-TR"/>
        </w:rPr>
        <w:t>Pie</w:t>
      </w:r>
      <w:r w:rsidRPr="00ED39EA">
        <w:rPr>
          <w:rFonts w:cs="Times New Roman (Body CS)"/>
          <w:b/>
          <w:bCs/>
          <w:spacing w:val="-4"/>
          <w:sz w:val="15"/>
          <w:szCs w:val="15"/>
          <w:lang w:val="tr-TR"/>
        </w:rPr>
        <w:t>.1:20-21</w:t>
      </w:r>
      <w:r w:rsidRPr="00ED39EA">
        <w:rPr>
          <w:rFonts w:cs="Times New Roman (Body CS)"/>
          <w:spacing w:val="-4"/>
          <w:sz w:val="15"/>
          <w:szCs w:val="15"/>
          <w:lang w:val="tr-TR"/>
        </w:rPr>
        <w:t>…</w:t>
      </w:r>
      <w:r w:rsidRPr="00F7252A">
        <w:rPr>
          <w:rFonts w:cs="Times New Roman (Body CS)"/>
          <w:spacing w:val="-4"/>
          <w:sz w:val="15"/>
          <w:szCs w:val="15"/>
          <w:lang w:val="tr-TR"/>
        </w:rPr>
        <w:t>de saints hommes de Dieu ont parle, etant pousses par l'Esprit Saint</w:t>
      </w:r>
    </w:p>
    <w:p w14:paraId="20284ED8" w14:textId="77777777" w:rsidR="00195C66" w:rsidRPr="00F7252A" w:rsidRDefault="00195C66" w:rsidP="00195C66">
      <w:pPr>
        <w:spacing w:line="228" w:lineRule="auto"/>
        <w:contextualSpacing/>
        <w:rPr>
          <w:rFonts w:cs="Times New Roman (Body CS)"/>
          <w:spacing w:val="-12"/>
          <w:sz w:val="15"/>
          <w:szCs w:val="15"/>
          <w:lang w:val="tr-TR"/>
        </w:rPr>
      </w:pPr>
      <w:r w:rsidRPr="00F7252A">
        <w:rPr>
          <w:rFonts w:cs="Times New Roman (Body CS)"/>
          <w:b/>
          <w:bCs/>
          <w:spacing w:val="-12"/>
          <w:sz w:val="15"/>
          <w:szCs w:val="15"/>
          <w:lang w:val="tr-TR"/>
        </w:rPr>
        <w:t>2 Pie.3:9</w:t>
      </w:r>
      <w:r w:rsidRPr="00F7252A">
        <w:rPr>
          <w:rFonts w:cs="Times New Roman (Body CS)"/>
          <w:spacing w:val="-12"/>
          <w:sz w:val="15"/>
          <w:szCs w:val="15"/>
          <w:lang w:val="tr-TR"/>
        </w:rPr>
        <w:t>…Le Seigneur... ne voulant pas qu'aucune perisse, mais que tous viennent à la repentance.</w:t>
      </w:r>
    </w:p>
    <w:p w14:paraId="45658611" w14:textId="77777777" w:rsidR="00195C66" w:rsidRPr="00B6146F" w:rsidRDefault="00195C66" w:rsidP="00195C66">
      <w:pPr>
        <w:spacing w:line="228" w:lineRule="auto"/>
        <w:contextualSpacing/>
        <w:rPr>
          <w:sz w:val="15"/>
          <w:szCs w:val="15"/>
          <w:lang w:val="de-DE"/>
        </w:rPr>
      </w:pPr>
      <w:r w:rsidRPr="00A95725">
        <w:rPr>
          <w:b/>
          <w:bCs/>
          <w:sz w:val="15"/>
          <w:szCs w:val="15"/>
          <w:lang w:val="tr-TR"/>
        </w:rPr>
        <w:t xml:space="preserve">1 </w:t>
      </w:r>
      <w:r>
        <w:rPr>
          <w:b/>
          <w:bCs/>
          <w:sz w:val="15"/>
          <w:szCs w:val="15"/>
          <w:lang w:val="tr-TR"/>
        </w:rPr>
        <w:t xml:space="preserve">Jean </w:t>
      </w:r>
      <w:r w:rsidRPr="00A95725">
        <w:rPr>
          <w:b/>
          <w:bCs/>
          <w:sz w:val="15"/>
          <w:szCs w:val="15"/>
          <w:lang w:val="tr-TR"/>
        </w:rPr>
        <w:t>1:5-7</w:t>
      </w:r>
      <w:r>
        <w:rPr>
          <w:sz w:val="15"/>
          <w:szCs w:val="15"/>
          <w:lang w:val="tr-TR"/>
        </w:rPr>
        <w:t>…</w:t>
      </w:r>
      <w:r w:rsidRPr="00B6146F">
        <w:rPr>
          <w:sz w:val="15"/>
          <w:szCs w:val="15"/>
          <w:lang w:val="de-DE"/>
        </w:rPr>
        <w:t>savoir que Dieu est lumiere et qu'il n'y a en lui aucunes tenebres</w:t>
      </w:r>
    </w:p>
    <w:p w14:paraId="62D50C98" w14:textId="77777777" w:rsidR="00195C66" w:rsidRPr="00B6146F" w:rsidRDefault="00195C66" w:rsidP="00195C66">
      <w:pPr>
        <w:spacing w:line="228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B6146F">
        <w:rPr>
          <w:rFonts w:cs="Times New Roman (Body CS)"/>
          <w:b/>
          <w:bCs/>
          <w:spacing w:val="-6"/>
          <w:sz w:val="15"/>
          <w:szCs w:val="15"/>
          <w:lang w:val="tr-TR"/>
        </w:rPr>
        <w:t>1 Jean 1:9</w:t>
      </w:r>
      <w:r w:rsidRPr="00B6146F">
        <w:rPr>
          <w:rFonts w:cs="Times New Roman (Body CS)"/>
          <w:spacing w:val="-6"/>
          <w:sz w:val="15"/>
          <w:szCs w:val="15"/>
          <w:lang w:val="tr-TR"/>
        </w:rPr>
        <w:t>…Si nous confessons nos peches, il est fidele et juste pour nous pardonner</w:t>
      </w:r>
    </w:p>
    <w:p w14:paraId="22511BEE" w14:textId="77777777" w:rsidR="00195C66" w:rsidRPr="00B6146F" w:rsidRDefault="00195C66" w:rsidP="00195C66">
      <w:pPr>
        <w:spacing w:line="228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B6146F">
        <w:rPr>
          <w:rFonts w:cs="Times New Roman (Body CS)"/>
          <w:b/>
          <w:bCs/>
          <w:spacing w:val="-4"/>
          <w:sz w:val="15"/>
          <w:szCs w:val="15"/>
          <w:lang w:val="tr-TR"/>
        </w:rPr>
        <w:t>1 Jean 2:1-2</w:t>
      </w:r>
      <w:r w:rsidRPr="00B6146F">
        <w:rPr>
          <w:rFonts w:cs="Times New Roman (Body CS)"/>
          <w:spacing w:val="-4"/>
          <w:sz w:val="15"/>
          <w:szCs w:val="15"/>
          <w:lang w:val="tr-TR"/>
        </w:rPr>
        <w:t>…et lui est la propitiation pour nos peches... aussi pour le monde entier</w:t>
      </w:r>
    </w:p>
    <w:p w14:paraId="1CA944D7" w14:textId="77777777" w:rsidR="00195C66" w:rsidRPr="00B6146F" w:rsidRDefault="00195C66" w:rsidP="00195C66">
      <w:pPr>
        <w:spacing w:line="228" w:lineRule="auto"/>
        <w:contextualSpacing/>
        <w:rPr>
          <w:rFonts w:cs="Times New Roman (Body CS)"/>
          <w:spacing w:val="-8"/>
          <w:sz w:val="15"/>
          <w:szCs w:val="15"/>
        </w:rPr>
      </w:pPr>
      <w:r w:rsidRPr="00B6146F">
        <w:rPr>
          <w:rFonts w:cs="Times New Roman (Body CS)"/>
          <w:b/>
          <w:bCs/>
          <w:spacing w:val="-8"/>
          <w:sz w:val="15"/>
          <w:szCs w:val="15"/>
          <w:lang w:val="tr-TR"/>
        </w:rPr>
        <w:t>1 Jean 3:4</w:t>
      </w:r>
      <w:r w:rsidRPr="00B6146F">
        <w:rPr>
          <w:rFonts w:cs="Times New Roman (Body CS)"/>
          <w:spacing w:val="-8"/>
          <w:sz w:val="15"/>
          <w:szCs w:val="15"/>
          <w:lang w:val="tr-TR"/>
        </w:rPr>
        <w:t>…</w:t>
      </w:r>
      <w:r w:rsidRPr="00B6146F">
        <w:rPr>
          <w:rFonts w:cs="Times New Roman (Body CS)"/>
          <w:spacing w:val="-8"/>
          <w:sz w:val="15"/>
          <w:szCs w:val="15"/>
        </w:rPr>
        <w:t>Quiconque pratique le peche, pratique aussi l'iniquite, et le peche est l'iniquite</w:t>
      </w:r>
    </w:p>
    <w:p w14:paraId="24C2BB9B" w14:textId="77777777" w:rsidR="00195C66" w:rsidRPr="00B6146F" w:rsidRDefault="00195C66" w:rsidP="00195C66">
      <w:pPr>
        <w:spacing w:line="228" w:lineRule="auto"/>
        <w:contextualSpacing/>
        <w:rPr>
          <w:sz w:val="15"/>
          <w:szCs w:val="15"/>
        </w:rPr>
      </w:pPr>
      <w:r w:rsidRPr="00A95725">
        <w:rPr>
          <w:b/>
          <w:bCs/>
          <w:sz w:val="15"/>
          <w:szCs w:val="15"/>
          <w:lang w:val="tr-TR"/>
        </w:rPr>
        <w:t xml:space="preserve">1 </w:t>
      </w:r>
      <w:r>
        <w:rPr>
          <w:b/>
          <w:bCs/>
          <w:sz w:val="15"/>
          <w:szCs w:val="15"/>
          <w:lang w:val="tr-TR"/>
        </w:rPr>
        <w:t xml:space="preserve">Jean </w:t>
      </w:r>
      <w:r w:rsidRPr="00A95725">
        <w:rPr>
          <w:b/>
          <w:bCs/>
          <w:sz w:val="15"/>
          <w:szCs w:val="15"/>
          <w:lang w:val="tr-TR"/>
        </w:rPr>
        <w:t>3:8</w:t>
      </w:r>
      <w:r>
        <w:rPr>
          <w:sz w:val="15"/>
          <w:szCs w:val="15"/>
          <w:lang w:val="tr-TR"/>
        </w:rPr>
        <w:t>…</w:t>
      </w:r>
      <w:r w:rsidRPr="00B6146F">
        <w:rPr>
          <w:sz w:val="15"/>
          <w:szCs w:val="15"/>
        </w:rPr>
        <w:t>Fils de Dieu a ete manifeste, afin qu'il detruisit les oeuvres du diable.</w:t>
      </w:r>
    </w:p>
    <w:p w14:paraId="5DA3F86E" w14:textId="77777777" w:rsidR="00195C66" w:rsidRPr="00B6146F" w:rsidRDefault="00195C66" w:rsidP="00195C66">
      <w:pPr>
        <w:spacing w:line="228" w:lineRule="auto"/>
        <w:contextualSpacing/>
        <w:rPr>
          <w:rFonts w:cs="Times New Roman (Body CS)"/>
          <w:spacing w:val="-14"/>
          <w:sz w:val="15"/>
          <w:szCs w:val="15"/>
        </w:rPr>
      </w:pPr>
      <w:r w:rsidRPr="00B6146F">
        <w:rPr>
          <w:rFonts w:cs="Times New Roman (Body CS)"/>
          <w:b/>
          <w:bCs/>
          <w:spacing w:val="-14"/>
          <w:sz w:val="15"/>
          <w:szCs w:val="15"/>
          <w:lang w:val="tr-TR"/>
        </w:rPr>
        <w:t>1 Jean 3:14</w:t>
      </w:r>
      <w:r w:rsidRPr="00B6146F">
        <w:rPr>
          <w:rFonts w:cs="Times New Roman (Body CS)"/>
          <w:spacing w:val="-14"/>
          <w:sz w:val="15"/>
          <w:szCs w:val="15"/>
          <w:lang w:val="tr-TR"/>
        </w:rPr>
        <w:t>…</w:t>
      </w:r>
      <w:r w:rsidRPr="00B6146F">
        <w:rPr>
          <w:rFonts w:cs="Times New Roman (Body CS)"/>
          <w:spacing w:val="-14"/>
          <w:sz w:val="15"/>
          <w:szCs w:val="15"/>
        </w:rPr>
        <w:t xml:space="preserve">Nous, nous savons que nous sommes passes de la mort à la vie, parce que nous aimons </w:t>
      </w:r>
    </w:p>
    <w:p w14:paraId="767E8CF8" w14:textId="77777777" w:rsidR="00195C66" w:rsidRPr="007505D9" w:rsidRDefault="00195C66" w:rsidP="00195C66">
      <w:pPr>
        <w:spacing w:line="228" w:lineRule="auto"/>
        <w:contextualSpacing/>
        <w:rPr>
          <w:rFonts w:cs="Times New Roman (Body CS)"/>
          <w:spacing w:val="-4"/>
          <w:sz w:val="15"/>
          <w:szCs w:val="15"/>
        </w:rPr>
      </w:pPr>
      <w:r w:rsidRPr="007505D9">
        <w:rPr>
          <w:rFonts w:cs="Times New Roman (Body CS)"/>
          <w:b/>
          <w:bCs/>
          <w:spacing w:val="-4"/>
          <w:sz w:val="15"/>
          <w:szCs w:val="15"/>
          <w:lang w:val="tr-TR"/>
        </w:rPr>
        <w:t>1 Jean 4:7-8</w:t>
      </w:r>
      <w:r w:rsidRPr="007505D9">
        <w:rPr>
          <w:rFonts w:cs="Times New Roman (Body CS)"/>
          <w:spacing w:val="-4"/>
          <w:sz w:val="15"/>
          <w:szCs w:val="15"/>
          <w:lang w:val="tr-TR"/>
        </w:rPr>
        <w:t>…</w:t>
      </w:r>
      <w:r w:rsidRPr="007505D9">
        <w:rPr>
          <w:rFonts w:cs="Times New Roman (Body CS)"/>
          <w:spacing w:val="-4"/>
          <w:sz w:val="15"/>
          <w:szCs w:val="15"/>
        </w:rPr>
        <w:t xml:space="preserve"> l'amour est de Dieu, et quiconque aime est ne de Dieu et connait Dieu.</w:t>
      </w:r>
    </w:p>
    <w:p w14:paraId="6FF2ED58" w14:textId="77777777" w:rsidR="00195C66" w:rsidRPr="007505D9" w:rsidRDefault="00195C66" w:rsidP="00195C66">
      <w:pPr>
        <w:spacing w:line="228" w:lineRule="auto"/>
        <w:contextualSpacing/>
        <w:rPr>
          <w:sz w:val="15"/>
          <w:szCs w:val="15"/>
        </w:rPr>
      </w:pPr>
      <w:r w:rsidRPr="00A95725">
        <w:rPr>
          <w:b/>
          <w:bCs/>
          <w:sz w:val="15"/>
          <w:szCs w:val="15"/>
          <w:lang w:val="tr-TR"/>
        </w:rPr>
        <w:t xml:space="preserve">1 </w:t>
      </w:r>
      <w:r>
        <w:rPr>
          <w:b/>
          <w:bCs/>
          <w:sz w:val="15"/>
          <w:szCs w:val="15"/>
          <w:lang w:val="tr-TR"/>
        </w:rPr>
        <w:t xml:space="preserve">Jean </w:t>
      </w:r>
      <w:r w:rsidRPr="00A95725">
        <w:rPr>
          <w:b/>
          <w:bCs/>
          <w:sz w:val="15"/>
          <w:szCs w:val="15"/>
          <w:lang w:val="tr-TR"/>
        </w:rPr>
        <w:t>4:14</w:t>
      </w:r>
      <w:r w:rsidRPr="007505D9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7505D9">
        <w:rPr>
          <w:sz w:val="15"/>
          <w:szCs w:val="15"/>
        </w:rPr>
        <w:t>le Pere a envoye le Fils pour etre le Sauveur du monde</w:t>
      </w:r>
    </w:p>
    <w:p w14:paraId="55882E7F" w14:textId="77777777" w:rsidR="00195C66" w:rsidRPr="007505D9" w:rsidRDefault="00195C66" w:rsidP="00195C66">
      <w:pPr>
        <w:spacing w:line="228" w:lineRule="auto"/>
        <w:contextualSpacing/>
        <w:rPr>
          <w:rFonts w:cs="Times New Roman (Body CS)"/>
          <w:spacing w:val="-12"/>
          <w:sz w:val="15"/>
          <w:szCs w:val="15"/>
          <w:lang w:val="de-DE"/>
        </w:rPr>
      </w:pPr>
      <w:r w:rsidRPr="007505D9">
        <w:rPr>
          <w:rFonts w:cs="Times New Roman (Body CS)"/>
          <w:b/>
          <w:bCs/>
          <w:spacing w:val="-12"/>
          <w:sz w:val="15"/>
          <w:szCs w:val="15"/>
          <w:lang w:val="tr-TR"/>
        </w:rPr>
        <w:t>1 Jean 4:15</w:t>
      </w:r>
      <w:r w:rsidRPr="007505D9">
        <w:rPr>
          <w:rFonts w:cs="Times New Roman (Body CS)"/>
          <w:spacing w:val="-12"/>
          <w:sz w:val="15"/>
          <w:szCs w:val="15"/>
          <w:lang w:val="tr-TR"/>
        </w:rPr>
        <w:t>…</w:t>
      </w:r>
      <w:r w:rsidRPr="007505D9">
        <w:rPr>
          <w:rFonts w:cs="Times New Roman (Body CS)"/>
          <w:spacing w:val="-12"/>
          <w:sz w:val="15"/>
          <w:szCs w:val="15"/>
          <w:lang w:val="de-DE"/>
        </w:rPr>
        <w:t>Quiconque confessera que Jesus est le Fils de Dieu, Dieu demeure en lui et lui en Dieu</w:t>
      </w:r>
    </w:p>
    <w:p w14:paraId="646C9CC5" w14:textId="77777777" w:rsidR="00195C66" w:rsidRPr="007505D9" w:rsidRDefault="00195C66" w:rsidP="00195C66">
      <w:pPr>
        <w:spacing w:line="228" w:lineRule="auto"/>
        <w:contextualSpacing/>
        <w:rPr>
          <w:rFonts w:cs="Times New Roman (Body CS)"/>
          <w:spacing w:val="-4"/>
          <w:sz w:val="15"/>
          <w:szCs w:val="15"/>
        </w:rPr>
      </w:pPr>
      <w:r w:rsidRPr="007505D9">
        <w:rPr>
          <w:rFonts w:cs="Times New Roman (Body CS)"/>
          <w:b/>
          <w:bCs/>
          <w:spacing w:val="-4"/>
          <w:sz w:val="15"/>
          <w:szCs w:val="15"/>
          <w:lang w:val="tr-TR"/>
        </w:rPr>
        <w:t>1 Jean 4:18</w:t>
      </w:r>
      <w:r w:rsidRPr="007505D9">
        <w:rPr>
          <w:rFonts w:cs="Times New Roman (Body CS)"/>
          <w:spacing w:val="-4"/>
          <w:sz w:val="15"/>
          <w:szCs w:val="15"/>
          <w:lang w:val="tr-TR"/>
        </w:rPr>
        <w:t>…</w:t>
      </w:r>
      <w:r w:rsidRPr="007505D9">
        <w:rPr>
          <w:rFonts w:cs="Times New Roman (Body CS)"/>
          <w:spacing w:val="-4"/>
          <w:sz w:val="15"/>
          <w:szCs w:val="15"/>
        </w:rPr>
        <w:t>Il n'y a pas de crainte dans l'amour, mais l'amour parfait chasse la crainte</w:t>
      </w:r>
    </w:p>
    <w:p w14:paraId="35C71B37" w14:textId="77777777" w:rsidR="00195C66" w:rsidRPr="007505D9" w:rsidRDefault="00195C66" w:rsidP="00195C66">
      <w:pPr>
        <w:spacing w:line="228" w:lineRule="auto"/>
        <w:contextualSpacing/>
        <w:rPr>
          <w:rFonts w:cs="Times New Roman (Body CS)"/>
          <w:spacing w:val="-4"/>
          <w:sz w:val="15"/>
          <w:szCs w:val="15"/>
        </w:rPr>
      </w:pPr>
      <w:r w:rsidRPr="007505D9">
        <w:rPr>
          <w:rFonts w:cs="Times New Roman (Body CS)"/>
          <w:b/>
          <w:bCs/>
          <w:spacing w:val="-4"/>
          <w:sz w:val="15"/>
          <w:szCs w:val="15"/>
          <w:lang w:val="tr-TR"/>
        </w:rPr>
        <w:t>1 Jean 5:11-13</w:t>
      </w:r>
      <w:r w:rsidRPr="007505D9">
        <w:rPr>
          <w:rFonts w:cs="Times New Roman (Body CS)"/>
          <w:spacing w:val="-4"/>
          <w:sz w:val="15"/>
          <w:szCs w:val="15"/>
          <w:lang w:val="tr-TR"/>
        </w:rPr>
        <w:t>…</w:t>
      </w:r>
      <w:r w:rsidRPr="007505D9">
        <w:rPr>
          <w:rFonts w:cs="Times New Roman (Body CS)"/>
          <w:spacing w:val="-4"/>
          <w:sz w:val="15"/>
          <w:szCs w:val="15"/>
        </w:rPr>
        <w:t>Celui qui a le Fils a la vie, celui qui n'a pas le Fils de Dieu n'a pas la vie</w:t>
      </w:r>
    </w:p>
    <w:p w14:paraId="326BEB2B" w14:textId="77777777" w:rsidR="00195C66" w:rsidRPr="007505D9" w:rsidRDefault="00195C66" w:rsidP="00195C66">
      <w:pPr>
        <w:spacing w:line="228" w:lineRule="auto"/>
        <w:contextualSpacing/>
        <w:rPr>
          <w:sz w:val="15"/>
          <w:szCs w:val="15"/>
        </w:rPr>
      </w:pPr>
      <w:r w:rsidRPr="00A95725">
        <w:rPr>
          <w:b/>
          <w:bCs/>
          <w:sz w:val="15"/>
          <w:szCs w:val="15"/>
          <w:lang w:val="tr-TR"/>
        </w:rPr>
        <w:t xml:space="preserve">1 </w:t>
      </w:r>
      <w:r>
        <w:rPr>
          <w:b/>
          <w:bCs/>
          <w:sz w:val="15"/>
          <w:szCs w:val="15"/>
          <w:lang w:val="tr-TR"/>
        </w:rPr>
        <w:t xml:space="preserve">Jean </w:t>
      </w:r>
      <w:r w:rsidRPr="00A95725">
        <w:rPr>
          <w:b/>
          <w:bCs/>
          <w:sz w:val="15"/>
          <w:szCs w:val="15"/>
          <w:lang w:val="tr-TR"/>
        </w:rPr>
        <w:t>5:17</w:t>
      </w:r>
      <w:r>
        <w:rPr>
          <w:sz w:val="15"/>
          <w:szCs w:val="15"/>
          <w:lang w:val="tr-TR"/>
        </w:rPr>
        <w:t>…</w:t>
      </w:r>
      <w:r w:rsidRPr="007505D9">
        <w:rPr>
          <w:sz w:val="15"/>
          <w:szCs w:val="15"/>
        </w:rPr>
        <w:t>Toute iniquite est peche, et il y a tel peche qui n'est pas à la mort</w:t>
      </w:r>
    </w:p>
    <w:p w14:paraId="71299075" w14:textId="77777777" w:rsidR="00195C66" w:rsidRPr="007505D9" w:rsidRDefault="00195C66" w:rsidP="00195C66">
      <w:pPr>
        <w:spacing w:line="228" w:lineRule="auto"/>
        <w:contextualSpacing/>
        <w:rPr>
          <w:sz w:val="15"/>
          <w:szCs w:val="15"/>
          <w:lang w:val="de-DE"/>
        </w:rPr>
      </w:pPr>
      <w:r w:rsidRPr="00A95725">
        <w:rPr>
          <w:b/>
          <w:bCs/>
          <w:sz w:val="15"/>
          <w:szCs w:val="15"/>
          <w:lang w:val="tr-TR"/>
        </w:rPr>
        <w:t>Jude</w:t>
      </w:r>
      <w:r>
        <w:rPr>
          <w:b/>
          <w:bCs/>
          <w:sz w:val="15"/>
          <w:szCs w:val="15"/>
          <w:lang w:val="tr-TR"/>
        </w:rPr>
        <w:t xml:space="preserve"> </w:t>
      </w:r>
      <w:r w:rsidRPr="00A95725">
        <w:rPr>
          <w:b/>
          <w:bCs/>
          <w:sz w:val="15"/>
          <w:szCs w:val="15"/>
          <w:lang w:val="tr-TR"/>
        </w:rPr>
        <w:t>1:14-15</w:t>
      </w:r>
      <w:r>
        <w:rPr>
          <w:sz w:val="15"/>
          <w:szCs w:val="15"/>
          <w:lang w:val="tr-TR"/>
        </w:rPr>
        <w:t>…</w:t>
      </w:r>
      <w:r w:rsidRPr="007505D9">
        <w:rPr>
          <w:sz w:val="15"/>
          <w:szCs w:val="15"/>
          <w:lang w:val="de-DE"/>
        </w:rPr>
        <w:t>le Seigneur est venu au milieu de ses saintes myriades</w:t>
      </w:r>
    </w:p>
    <w:p w14:paraId="6297CF6A" w14:textId="77777777" w:rsidR="00195C66" w:rsidRPr="007505D9" w:rsidRDefault="00195C66" w:rsidP="00195C66">
      <w:pPr>
        <w:spacing w:line="228" w:lineRule="auto"/>
        <w:contextualSpacing/>
        <w:rPr>
          <w:rFonts w:cs="Times New Roman (Body CS)"/>
          <w:spacing w:val="-6"/>
          <w:sz w:val="15"/>
          <w:szCs w:val="15"/>
        </w:rPr>
      </w:pPr>
      <w:r w:rsidRPr="00815235">
        <w:rPr>
          <w:rFonts w:cs="Times New Roman (Body CS)"/>
          <w:b/>
          <w:bCs/>
          <w:spacing w:val="-6"/>
          <w:sz w:val="15"/>
          <w:szCs w:val="15"/>
          <w:lang w:val="tr-TR"/>
        </w:rPr>
        <w:t>Jude 1:18-19</w:t>
      </w:r>
      <w:r w:rsidRPr="00815235">
        <w:rPr>
          <w:rFonts w:cs="Times New Roman (Body CS)"/>
          <w:spacing w:val="-6"/>
          <w:sz w:val="15"/>
          <w:szCs w:val="15"/>
          <w:lang w:val="tr-TR"/>
        </w:rPr>
        <w:t>…</w:t>
      </w:r>
      <w:r w:rsidRPr="007505D9">
        <w:rPr>
          <w:rFonts w:ascii="Roboto" w:eastAsia="Times New Roman" w:hAnsi="Roboto" w:cs="Times New Roman"/>
          <w:color w:val="001320"/>
          <w:sz w:val="23"/>
          <w:szCs w:val="23"/>
          <w:shd w:val="clear" w:color="auto" w:fill="FFFFFF"/>
        </w:rPr>
        <w:t xml:space="preserve"> </w:t>
      </w:r>
      <w:r w:rsidRPr="007505D9">
        <w:rPr>
          <w:rFonts w:cs="Times New Roman (Body CS)"/>
          <w:spacing w:val="-6"/>
          <w:sz w:val="15"/>
          <w:szCs w:val="15"/>
        </w:rPr>
        <w:t>ceux-ci sont ceux qui se separent eux-memes</w:t>
      </w:r>
      <w:r>
        <w:rPr>
          <w:rFonts w:cs="Times New Roman (Body CS)"/>
          <w:spacing w:val="-6"/>
          <w:sz w:val="15"/>
          <w:szCs w:val="15"/>
        </w:rPr>
        <w:t>…</w:t>
      </w:r>
      <w:r w:rsidRPr="007505D9">
        <w:rPr>
          <w:rFonts w:cs="Times New Roman (Body CS)"/>
          <w:spacing w:val="-6"/>
          <w:sz w:val="15"/>
          <w:szCs w:val="15"/>
        </w:rPr>
        <w:t>, n'ayant pas l'Esprit.</w:t>
      </w:r>
    </w:p>
    <w:p w14:paraId="74FCF989" w14:textId="77777777" w:rsidR="00195C66" w:rsidRPr="00667A15" w:rsidRDefault="00195C66" w:rsidP="00195C66">
      <w:pPr>
        <w:spacing w:line="228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667A15">
        <w:rPr>
          <w:rFonts w:cs="Times New Roman (Body CS)"/>
          <w:b/>
          <w:bCs/>
          <w:spacing w:val="-8"/>
          <w:sz w:val="15"/>
          <w:szCs w:val="15"/>
          <w:lang w:val="tr-TR"/>
        </w:rPr>
        <w:t>Jude 1:24</w:t>
      </w:r>
      <w:r w:rsidRPr="00667A15">
        <w:rPr>
          <w:rFonts w:cs="Times New Roman (Body CS)"/>
          <w:spacing w:val="-8"/>
          <w:sz w:val="15"/>
          <w:szCs w:val="15"/>
          <w:lang w:val="tr-TR"/>
        </w:rPr>
        <w:t>…</w:t>
      </w:r>
      <w:r w:rsidRPr="007505D9">
        <w:t xml:space="preserve"> </w:t>
      </w:r>
      <w:r w:rsidRPr="007505D9">
        <w:rPr>
          <w:rFonts w:cs="Times New Roman (Body CS)"/>
          <w:spacing w:val="-8"/>
          <w:sz w:val="15"/>
          <w:szCs w:val="15"/>
          <w:lang w:val="tr-TR"/>
        </w:rPr>
        <w:t xml:space="preserve">à celui qui a le pouvoir de vous garder sans que vous bronchiez et de vous placer </w:t>
      </w:r>
    </w:p>
    <w:p w14:paraId="27FDE96B" w14:textId="77777777" w:rsidR="00195C66" w:rsidRPr="007505D9" w:rsidRDefault="00195C66" w:rsidP="00195C66">
      <w:pPr>
        <w:spacing w:line="228" w:lineRule="auto"/>
        <w:contextualSpacing/>
        <w:rPr>
          <w:rFonts w:cs="Times New Roman (Body CS)"/>
          <w:spacing w:val="-6"/>
          <w:sz w:val="15"/>
          <w:szCs w:val="15"/>
          <w:lang w:val="de-DE"/>
        </w:rPr>
      </w:pPr>
      <w:r w:rsidRPr="007505D9">
        <w:rPr>
          <w:rFonts w:cs="Times New Roman (Body CS)"/>
          <w:b/>
          <w:bCs/>
          <w:spacing w:val="-6"/>
          <w:sz w:val="15"/>
          <w:szCs w:val="15"/>
          <w:lang w:val="tr-TR"/>
        </w:rPr>
        <w:t>Apo.3:19-20</w:t>
      </w:r>
      <w:r w:rsidRPr="007505D9">
        <w:rPr>
          <w:rFonts w:cs="Times New Roman (Body CS)"/>
          <w:spacing w:val="-6"/>
          <w:sz w:val="15"/>
          <w:szCs w:val="15"/>
          <w:lang w:val="tr-TR"/>
        </w:rPr>
        <w:t>…</w:t>
      </w:r>
      <w:r w:rsidRPr="007505D9">
        <w:rPr>
          <w:rFonts w:ascii="Roboto" w:eastAsia="Times New Roman" w:hAnsi="Roboto" w:cs="Times New Roman (Body CS)"/>
          <w:color w:val="001320"/>
          <w:spacing w:val="-6"/>
          <w:sz w:val="23"/>
          <w:szCs w:val="23"/>
          <w:shd w:val="clear" w:color="auto" w:fill="FFFFFF"/>
          <w:lang w:val="de-DE"/>
        </w:rPr>
        <w:t xml:space="preserve"> </w:t>
      </w:r>
      <w:r w:rsidRPr="007505D9">
        <w:rPr>
          <w:rFonts w:cs="Times New Roman (Body CS)"/>
          <w:spacing w:val="-6"/>
          <w:sz w:val="15"/>
          <w:szCs w:val="15"/>
          <w:lang w:val="de-DE"/>
        </w:rPr>
        <w:t>aie donc du zele et repens-toi… Voici, je me tiens à la porte et je frappe</w:t>
      </w:r>
    </w:p>
    <w:p w14:paraId="52F07008" w14:textId="77777777" w:rsidR="00195C66" w:rsidRPr="007505D9" w:rsidRDefault="00195C66" w:rsidP="00195C66">
      <w:pPr>
        <w:spacing w:line="228" w:lineRule="auto"/>
        <w:contextualSpacing/>
        <w:rPr>
          <w:sz w:val="15"/>
          <w:szCs w:val="15"/>
          <w:lang w:val="de-DE"/>
        </w:rPr>
      </w:pPr>
      <w:r>
        <w:rPr>
          <w:b/>
          <w:bCs/>
          <w:sz w:val="15"/>
          <w:szCs w:val="15"/>
          <w:lang w:val="tr-TR"/>
        </w:rPr>
        <w:t>Apo</w:t>
      </w:r>
      <w:r w:rsidRPr="00A95725">
        <w:rPr>
          <w:b/>
          <w:bCs/>
          <w:sz w:val="15"/>
          <w:szCs w:val="15"/>
          <w:lang w:val="tr-TR"/>
        </w:rPr>
        <w:t>.13:8</w:t>
      </w:r>
      <w:r>
        <w:rPr>
          <w:sz w:val="15"/>
          <w:szCs w:val="15"/>
          <w:lang w:val="tr-TR"/>
        </w:rPr>
        <w:t>…</w:t>
      </w:r>
      <w:r w:rsidRPr="007505D9">
        <w:rPr>
          <w:sz w:val="15"/>
          <w:szCs w:val="15"/>
          <w:lang w:val="de-DE"/>
        </w:rPr>
        <w:t>dont le nom n'a pas ete ecrit, des la fondation du monde</w:t>
      </w:r>
    </w:p>
    <w:p w14:paraId="6D06CBA7" w14:textId="77777777" w:rsidR="00195C66" w:rsidRPr="007505D9" w:rsidRDefault="00195C66" w:rsidP="00195C66">
      <w:pPr>
        <w:spacing w:line="228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7505D9">
        <w:rPr>
          <w:rFonts w:cs="Times New Roman (Body CS)"/>
          <w:b/>
          <w:bCs/>
          <w:spacing w:val="-8"/>
          <w:sz w:val="15"/>
          <w:szCs w:val="15"/>
          <w:lang w:val="tr-TR"/>
        </w:rPr>
        <w:t>Apo.17:8</w:t>
      </w:r>
      <w:r w:rsidRPr="007505D9">
        <w:rPr>
          <w:rFonts w:cs="Times New Roman (Body CS)"/>
          <w:spacing w:val="-8"/>
          <w:sz w:val="15"/>
          <w:szCs w:val="15"/>
          <w:lang w:val="tr-TR"/>
        </w:rPr>
        <w:t>…dont les noms ne sont pas ecrits des la fondation du monde au livre de vie</w:t>
      </w:r>
    </w:p>
    <w:p w14:paraId="38BFC353" w14:textId="77777777" w:rsidR="00195C66" w:rsidRPr="003373F7" w:rsidRDefault="00195C66" w:rsidP="00195C66">
      <w:pPr>
        <w:spacing w:line="228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3373F7">
        <w:rPr>
          <w:rFonts w:cs="Times New Roman (Body CS)"/>
          <w:b/>
          <w:bCs/>
          <w:spacing w:val="-10"/>
          <w:sz w:val="15"/>
          <w:szCs w:val="15"/>
          <w:lang w:val="tr-TR"/>
        </w:rPr>
        <w:t>Apo.20:11-14</w:t>
      </w:r>
      <w:r w:rsidRPr="003373F7">
        <w:rPr>
          <w:rFonts w:cs="Times New Roman (Body CS)"/>
          <w:spacing w:val="-10"/>
          <w:sz w:val="15"/>
          <w:szCs w:val="15"/>
          <w:lang w:val="tr-TR"/>
        </w:rPr>
        <w:t>…Et la mort et le hades furent jetes dans l'etang de feu: c'est ici la seconde mort</w:t>
      </w:r>
    </w:p>
    <w:p w14:paraId="2FB51228" w14:textId="77777777" w:rsidR="00195C66" w:rsidRPr="003373F7" w:rsidRDefault="00195C66" w:rsidP="00195C66">
      <w:pPr>
        <w:spacing w:line="228" w:lineRule="auto"/>
        <w:contextualSpacing/>
        <w:rPr>
          <w:rFonts w:cs="Times New Roman (Body CS)"/>
          <w:spacing w:val="-12"/>
          <w:sz w:val="15"/>
          <w:szCs w:val="15"/>
          <w:lang w:val="tr-TR"/>
        </w:rPr>
      </w:pPr>
      <w:r w:rsidRPr="003373F7">
        <w:rPr>
          <w:rFonts w:cs="Times New Roman (Body CS)"/>
          <w:b/>
          <w:bCs/>
          <w:spacing w:val="-12"/>
          <w:sz w:val="15"/>
          <w:szCs w:val="15"/>
          <w:lang w:val="tr-TR"/>
        </w:rPr>
        <w:t>Apo.20:15</w:t>
      </w:r>
      <w:r w:rsidRPr="003373F7">
        <w:rPr>
          <w:rFonts w:cs="Times New Roman (Body CS)"/>
          <w:spacing w:val="-12"/>
          <w:sz w:val="15"/>
          <w:szCs w:val="15"/>
          <w:lang w:val="tr-TR"/>
        </w:rPr>
        <w:t>…Et si quelqu'un n'etait pas trouve ecrit dans le livre de vie, il etait jete dans l'etang de feu</w:t>
      </w:r>
    </w:p>
    <w:p w14:paraId="50865B8D" w14:textId="77777777" w:rsidR="00195C66" w:rsidRPr="003373F7" w:rsidRDefault="00195C66" w:rsidP="00195C66">
      <w:pPr>
        <w:spacing w:line="228" w:lineRule="auto"/>
        <w:contextualSpacing/>
        <w:rPr>
          <w:sz w:val="15"/>
          <w:szCs w:val="15"/>
          <w:lang w:val="de-DE"/>
        </w:rPr>
      </w:pPr>
      <w:r>
        <w:rPr>
          <w:b/>
          <w:bCs/>
          <w:sz w:val="15"/>
          <w:szCs w:val="15"/>
          <w:lang w:val="tr-TR"/>
        </w:rPr>
        <w:t>Apo</w:t>
      </w:r>
      <w:r w:rsidRPr="00A95725">
        <w:rPr>
          <w:b/>
          <w:bCs/>
          <w:sz w:val="15"/>
          <w:szCs w:val="15"/>
          <w:lang w:val="tr-TR"/>
        </w:rPr>
        <w:t>.21:1-4</w:t>
      </w:r>
      <w:r>
        <w:rPr>
          <w:sz w:val="15"/>
          <w:szCs w:val="15"/>
          <w:lang w:val="tr-TR"/>
        </w:rPr>
        <w:t>…</w:t>
      </w:r>
      <w:r w:rsidRPr="003373F7">
        <w:rPr>
          <w:sz w:val="15"/>
          <w:szCs w:val="15"/>
          <w:lang w:val="de-DE"/>
        </w:rPr>
        <w:t>Et je vis un nouveau ciel et une nouvelle terre</w:t>
      </w:r>
    </w:p>
    <w:p w14:paraId="4D7313F4" w14:textId="77777777" w:rsidR="00195C66" w:rsidRPr="003373F7" w:rsidRDefault="00195C66" w:rsidP="00195C66">
      <w:pPr>
        <w:spacing w:line="228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3373F7">
        <w:rPr>
          <w:rFonts w:cs="Times New Roman (Body CS)"/>
          <w:b/>
          <w:bCs/>
          <w:spacing w:val="-10"/>
          <w:sz w:val="15"/>
          <w:szCs w:val="15"/>
          <w:lang w:val="tr-TR"/>
        </w:rPr>
        <w:t>Apo.21:8</w:t>
      </w:r>
      <w:r w:rsidRPr="003373F7">
        <w:rPr>
          <w:rFonts w:cs="Times New Roman (Body CS)"/>
          <w:spacing w:val="-10"/>
          <w:sz w:val="15"/>
          <w:szCs w:val="15"/>
          <w:lang w:val="tr-TR"/>
        </w:rPr>
        <w:t>…Mais quant aux timides, et aux incredules... leur part sera dans l'etang brulant de feu</w:t>
      </w:r>
    </w:p>
    <w:p w14:paraId="52D1486A" w14:textId="77777777" w:rsidR="00195C66" w:rsidRPr="003373F7" w:rsidRDefault="00195C66" w:rsidP="00195C66">
      <w:pPr>
        <w:spacing w:line="228" w:lineRule="auto"/>
        <w:contextualSpacing/>
        <w:rPr>
          <w:sz w:val="15"/>
          <w:szCs w:val="15"/>
          <w:lang w:val="tr-TR"/>
        </w:rPr>
      </w:pPr>
      <w:r>
        <w:rPr>
          <w:b/>
          <w:bCs/>
          <w:sz w:val="15"/>
          <w:szCs w:val="15"/>
          <w:lang w:val="tr-TR"/>
        </w:rPr>
        <w:t>Apo</w:t>
      </w:r>
      <w:r w:rsidRPr="00A95725">
        <w:rPr>
          <w:b/>
          <w:bCs/>
          <w:sz w:val="15"/>
          <w:szCs w:val="15"/>
          <w:lang w:val="tr-TR"/>
        </w:rPr>
        <w:t>.21:27</w:t>
      </w:r>
      <w:r>
        <w:rPr>
          <w:sz w:val="15"/>
          <w:szCs w:val="15"/>
          <w:lang w:val="tr-TR"/>
        </w:rPr>
        <w:t>…</w:t>
      </w:r>
      <w:r w:rsidRPr="003373F7">
        <w:rPr>
          <w:sz w:val="15"/>
          <w:szCs w:val="15"/>
          <w:lang w:val="tr-TR"/>
        </w:rPr>
        <w:t>mais seulement ceux qui sont ecrits dans le livre de vie de l'Agneau.</w:t>
      </w:r>
    </w:p>
    <w:p w14:paraId="41D3DD01" w14:textId="77777777" w:rsidR="00195C66" w:rsidRPr="000E68F8" w:rsidRDefault="00195C66" w:rsidP="00195C66">
      <w:pPr>
        <w:spacing w:line="228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>
        <w:rPr>
          <w:rFonts w:cs="Times New Roman (Body CS)"/>
          <w:b/>
          <w:bCs/>
          <w:spacing w:val="-4"/>
          <w:sz w:val="15"/>
          <w:szCs w:val="15"/>
          <w:lang w:val="tr-TR"/>
        </w:rPr>
        <w:t>Apo</w:t>
      </w:r>
      <w:r w:rsidRPr="000E68F8">
        <w:rPr>
          <w:rFonts w:cs="Times New Roman (Body CS)"/>
          <w:b/>
          <w:bCs/>
          <w:spacing w:val="-4"/>
          <w:sz w:val="15"/>
          <w:szCs w:val="15"/>
          <w:lang w:val="tr-TR"/>
        </w:rPr>
        <w:t>.22:1-5</w:t>
      </w:r>
      <w:r w:rsidRPr="000E68F8">
        <w:rPr>
          <w:rFonts w:cs="Times New Roman (Body CS)"/>
          <w:spacing w:val="-4"/>
          <w:sz w:val="15"/>
          <w:szCs w:val="15"/>
          <w:lang w:val="tr-TR"/>
        </w:rPr>
        <w:t>…</w:t>
      </w:r>
      <w:r w:rsidRPr="003373F7">
        <w:rPr>
          <w:rFonts w:cs="Times New Roman (Body CS)"/>
          <w:spacing w:val="-4"/>
          <w:sz w:val="15"/>
          <w:szCs w:val="15"/>
          <w:lang w:val="tr-TR"/>
        </w:rPr>
        <w:t> et le trone de Dieu et de l'Agneau sera en elle; et ses esclaves le serviront</w:t>
      </w:r>
    </w:p>
    <w:p w14:paraId="77D248AD" w14:textId="77777777" w:rsidR="00195C66" w:rsidRPr="00B36844" w:rsidRDefault="00195C66" w:rsidP="00195C66">
      <w:pPr>
        <w:spacing w:line="228" w:lineRule="auto"/>
        <w:contextualSpacing/>
        <w:rPr>
          <w:sz w:val="15"/>
          <w:szCs w:val="15"/>
          <w:lang w:val="tr-TR"/>
        </w:rPr>
      </w:pPr>
      <w:r>
        <w:rPr>
          <w:b/>
          <w:bCs/>
          <w:sz w:val="15"/>
          <w:szCs w:val="15"/>
          <w:lang w:val="tr-TR"/>
        </w:rPr>
        <w:t>Apo</w:t>
      </w:r>
      <w:r w:rsidRPr="00BC40E3">
        <w:rPr>
          <w:b/>
          <w:bCs/>
          <w:sz w:val="15"/>
          <w:szCs w:val="15"/>
          <w:lang w:val="tr-TR"/>
        </w:rPr>
        <w:t>.22:15</w:t>
      </w:r>
      <w:r>
        <w:rPr>
          <w:sz w:val="15"/>
          <w:szCs w:val="15"/>
          <w:lang w:val="tr-TR"/>
        </w:rPr>
        <w:t>…</w:t>
      </w:r>
      <w:r w:rsidRPr="003373F7">
        <w:rPr>
          <w:sz w:val="15"/>
          <w:szCs w:val="15"/>
          <w:lang w:val="tr-TR"/>
        </w:rPr>
        <w:t>Dehors sont les chiens... et quiconque aime et fait le mensonge</w:t>
      </w:r>
    </w:p>
    <w:p w14:paraId="47DA858B" w14:textId="57D8801E" w:rsidR="00195C66" w:rsidRDefault="00195C66" w:rsidP="00195C66">
      <w:pPr>
        <w:spacing w:line="228" w:lineRule="auto"/>
        <w:contextualSpacing/>
        <w:rPr>
          <w:sz w:val="15"/>
          <w:szCs w:val="15"/>
          <w:lang w:val="tr-TR"/>
        </w:rPr>
      </w:pPr>
      <w:r>
        <w:rPr>
          <w:b/>
          <w:bCs/>
          <w:sz w:val="15"/>
          <w:szCs w:val="15"/>
          <w:lang w:val="tr-TR"/>
        </w:rPr>
        <w:t>Apo</w:t>
      </w:r>
      <w:r w:rsidRPr="00CB2DD4">
        <w:rPr>
          <w:b/>
          <w:bCs/>
          <w:sz w:val="15"/>
          <w:szCs w:val="15"/>
          <w:lang w:val="tr-TR"/>
        </w:rPr>
        <w:t>.22:1</w:t>
      </w:r>
      <w:r>
        <w:rPr>
          <w:b/>
          <w:bCs/>
          <w:sz w:val="15"/>
          <w:szCs w:val="15"/>
          <w:lang w:val="tr-TR"/>
        </w:rPr>
        <w:t>-5…</w:t>
      </w:r>
      <w:r w:rsidRPr="003373F7">
        <w:rPr>
          <w:sz w:val="15"/>
          <w:szCs w:val="15"/>
          <w:lang w:val="tr-TR"/>
        </w:rPr>
        <w:t xml:space="preserve"> Viens... que celui qui veut prenne gratuitement de l'eau de la vie</w:t>
      </w:r>
    </w:p>
    <w:p w14:paraId="2541F812" w14:textId="27B7DF68" w:rsidR="00195C66" w:rsidRPr="003373F7" w:rsidRDefault="00195C66" w:rsidP="00195C66">
      <w:pPr>
        <w:spacing w:line="228" w:lineRule="auto"/>
        <w:contextualSpacing/>
        <w:jc w:val="center"/>
        <w:rPr>
          <w:b/>
          <w:bCs/>
          <w:sz w:val="15"/>
          <w:szCs w:val="15"/>
        </w:rPr>
        <w:sectPr w:rsidR="00195C66" w:rsidRPr="003373F7" w:rsidSect="00B25896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continuous"/>
          <w:pgSz w:w="16840" w:h="11900" w:orient="landscape" w:code="9"/>
          <w:pgMar w:top="284" w:right="284" w:bottom="284" w:left="284" w:header="113" w:footer="113" w:gutter="0"/>
          <w:cols w:num="3" w:sep="1" w:space="720"/>
          <w:docGrid w:linePitch="360"/>
        </w:sectPr>
      </w:pPr>
      <w:r w:rsidRPr="003373F7">
        <w:rPr>
          <w:b/>
          <w:bCs/>
          <w:sz w:val="15"/>
          <w:szCs w:val="15"/>
          <w:lang w:val="tr-TR"/>
        </w:rPr>
        <w:t>danwickwire.co</w:t>
      </w:r>
      <w:r>
        <w:rPr>
          <w:b/>
          <w:bCs/>
          <w:sz w:val="15"/>
          <w:szCs w:val="15"/>
          <w:lang w:val="tr-TR"/>
        </w:rPr>
        <w:t>m</w:t>
      </w:r>
    </w:p>
    <w:p w14:paraId="05A6A4C4" w14:textId="1C4FE890" w:rsidR="00C41B0B" w:rsidRPr="003373F7" w:rsidRDefault="00C41B0B" w:rsidP="00195C66">
      <w:pPr>
        <w:rPr>
          <w:rFonts w:ascii="Times New Roman" w:eastAsia="Times New Roman" w:hAnsi="Times New Roman" w:cs="Times New Roman"/>
          <w:b/>
          <w:spacing w:val="-12"/>
        </w:rPr>
      </w:pPr>
    </w:p>
    <w:sectPr w:rsidR="00C41B0B" w:rsidRPr="003373F7" w:rsidSect="00FA7764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type w:val="continuous"/>
      <w:pgSz w:w="16840" w:h="11900" w:orient="landscape" w:code="9"/>
      <w:pgMar w:top="284" w:right="284" w:bottom="284" w:left="284" w:header="113" w:footer="113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564B3" w14:textId="77777777" w:rsidR="00B30571" w:rsidRDefault="00B30571" w:rsidP="00C42A32">
      <w:r>
        <w:separator/>
      </w:r>
    </w:p>
  </w:endnote>
  <w:endnote w:type="continuationSeparator" w:id="0">
    <w:p w14:paraId="0883CCC1" w14:textId="77777777" w:rsidR="00B30571" w:rsidRDefault="00B30571" w:rsidP="00C4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 Bold">
    <w:altName w:val="Courier New"/>
    <w:panose1 w:val="020706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Times New Roman (Body CS)"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8E4A" w14:textId="77777777" w:rsidR="002C077F" w:rsidRDefault="002C077F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223A" w14:textId="77777777" w:rsidR="00B25896" w:rsidRDefault="00B25896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99D2" w14:textId="77777777" w:rsidR="00B25896" w:rsidRDefault="00B25896">
    <w:pPr>
      <w:pStyle w:val="Footer"/>
      <w:rPr>
        <w:lang w:val="tr-TR"/>
      </w:rPr>
    </w:pPr>
  </w:p>
  <w:p w14:paraId="6149BA9E" w14:textId="77777777" w:rsidR="00B25896" w:rsidRDefault="00B25896">
    <w:pPr>
      <w:pStyle w:val="Footer"/>
      <w:rPr>
        <w:lang w:val="tr-TR"/>
      </w:rPr>
    </w:pPr>
  </w:p>
  <w:p w14:paraId="64893B7A" w14:textId="77777777" w:rsidR="00B25896" w:rsidRPr="00C42A32" w:rsidRDefault="00B25896">
    <w:pPr>
      <w:pStyle w:val="Footer"/>
      <w:rPr>
        <w:lang w:val="tr-TR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ABDF" w14:textId="77777777" w:rsidR="00B25896" w:rsidRDefault="00B25896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25B2" w14:textId="77777777" w:rsidR="00195C66" w:rsidRDefault="00195C66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23EB" w14:textId="77777777" w:rsidR="00195C66" w:rsidRDefault="00195C66">
    <w:pPr>
      <w:pStyle w:val="Footer"/>
      <w:rPr>
        <w:lang w:val="tr-TR"/>
      </w:rPr>
    </w:pPr>
  </w:p>
  <w:p w14:paraId="7FAFD731" w14:textId="77777777" w:rsidR="00195C66" w:rsidRDefault="00195C66">
    <w:pPr>
      <w:pStyle w:val="Footer"/>
      <w:rPr>
        <w:lang w:val="tr-TR"/>
      </w:rPr>
    </w:pPr>
  </w:p>
  <w:p w14:paraId="17DF776D" w14:textId="77777777" w:rsidR="00195C66" w:rsidRPr="00C42A32" w:rsidRDefault="00195C66">
    <w:pPr>
      <w:pStyle w:val="Footer"/>
      <w:rPr>
        <w:lang w:val="tr-TR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9C6F" w14:textId="77777777" w:rsidR="00195C66" w:rsidRDefault="00195C66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BB82F" w14:textId="77777777" w:rsidR="00C1604A" w:rsidRDefault="00B30571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4CAE" w14:textId="77777777" w:rsidR="00C1604A" w:rsidRDefault="00B30571">
    <w:pPr>
      <w:pStyle w:val="Footer"/>
      <w:rPr>
        <w:lang w:val="tr-TR"/>
      </w:rPr>
    </w:pPr>
  </w:p>
  <w:p w14:paraId="2D54ABF8" w14:textId="77777777" w:rsidR="00C1604A" w:rsidRDefault="00B30571">
    <w:pPr>
      <w:pStyle w:val="Footer"/>
      <w:rPr>
        <w:lang w:val="tr-TR"/>
      </w:rPr>
    </w:pPr>
  </w:p>
  <w:p w14:paraId="24560D21" w14:textId="77777777" w:rsidR="00C1604A" w:rsidRPr="00C42A32" w:rsidRDefault="00B30571">
    <w:pPr>
      <w:pStyle w:val="Footer"/>
      <w:rPr>
        <w:lang w:val="tr-TR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2C71" w14:textId="77777777" w:rsidR="00C1604A" w:rsidRDefault="00B305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DFCB" w14:textId="77777777" w:rsidR="002C077F" w:rsidRDefault="002C077F">
    <w:pPr>
      <w:pStyle w:val="Footer"/>
      <w:rPr>
        <w:lang w:val="tr-TR"/>
      </w:rPr>
    </w:pPr>
  </w:p>
  <w:p w14:paraId="49FA27EB" w14:textId="77777777" w:rsidR="002C077F" w:rsidRDefault="002C077F">
    <w:pPr>
      <w:pStyle w:val="Footer"/>
      <w:rPr>
        <w:lang w:val="tr-TR"/>
      </w:rPr>
    </w:pPr>
  </w:p>
  <w:p w14:paraId="1CDA2C8D" w14:textId="77777777" w:rsidR="002C077F" w:rsidRPr="00C42A32" w:rsidRDefault="002C077F">
    <w:pPr>
      <w:pStyle w:val="Footer"/>
      <w:rPr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5CAA" w14:textId="77777777" w:rsidR="002C077F" w:rsidRDefault="002C077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6008" w14:textId="77777777" w:rsidR="007E3931" w:rsidRDefault="007E393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1966" w14:textId="77777777" w:rsidR="007E3931" w:rsidRDefault="007E3931">
    <w:pPr>
      <w:pStyle w:val="Footer"/>
      <w:rPr>
        <w:lang w:val="tr-TR"/>
      </w:rPr>
    </w:pPr>
  </w:p>
  <w:p w14:paraId="5833515E" w14:textId="77777777" w:rsidR="007E3931" w:rsidRDefault="007E3931">
    <w:pPr>
      <w:pStyle w:val="Footer"/>
      <w:rPr>
        <w:lang w:val="tr-TR"/>
      </w:rPr>
    </w:pPr>
  </w:p>
  <w:p w14:paraId="43C571E4" w14:textId="77777777" w:rsidR="007E3931" w:rsidRPr="00C42A32" w:rsidRDefault="007E3931">
    <w:pPr>
      <w:pStyle w:val="Footer"/>
      <w:rPr>
        <w:lang w:val="tr-T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BC32" w14:textId="77777777" w:rsidR="007E3931" w:rsidRDefault="007E393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E67D" w14:textId="77777777" w:rsidR="00B25896" w:rsidRDefault="00B25896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FAE9" w14:textId="77777777" w:rsidR="00B25896" w:rsidRDefault="00B25896">
    <w:pPr>
      <w:pStyle w:val="Footer"/>
      <w:rPr>
        <w:lang w:val="tr-TR"/>
      </w:rPr>
    </w:pPr>
  </w:p>
  <w:p w14:paraId="39338CF8" w14:textId="77777777" w:rsidR="00B25896" w:rsidRDefault="00B25896">
    <w:pPr>
      <w:pStyle w:val="Footer"/>
      <w:rPr>
        <w:lang w:val="tr-TR"/>
      </w:rPr>
    </w:pPr>
  </w:p>
  <w:p w14:paraId="09B3D526" w14:textId="77777777" w:rsidR="00B25896" w:rsidRPr="00C42A32" w:rsidRDefault="00B25896">
    <w:pPr>
      <w:pStyle w:val="Footer"/>
      <w:rPr>
        <w:lang w:val="tr-TR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24B0" w14:textId="77777777" w:rsidR="00B25896" w:rsidRDefault="00B25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AD61B" w14:textId="77777777" w:rsidR="00B30571" w:rsidRDefault="00B30571" w:rsidP="00C42A32">
      <w:r>
        <w:separator/>
      </w:r>
    </w:p>
  </w:footnote>
  <w:footnote w:type="continuationSeparator" w:id="0">
    <w:p w14:paraId="6208117E" w14:textId="77777777" w:rsidR="00B30571" w:rsidRDefault="00B30571" w:rsidP="00C42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EF8EA" w14:textId="77777777" w:rsidR="002C077F" w:rsidRDefault="002C077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A298" w14:textId="77777777" w:rsidR="00B25896" w:rsidRDefault="00B25896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6708" w14:textId="77777777" w:rsidR="00B25896" w:rsidRDefault="00B25896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6ECD" w14:textId="77777777" w:rsidR="00B25896" w:rsidRDefault="00B25896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8475" w14:textId="77777777" w:rsidR="00195C66" w:rsidRDefault="00195C66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A049C" w14:textId="77777777" w:rsidR="00195C66" w:rsidRDefault="00195C66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BCF3" w14:textId="77777777" w:rsidR="00195C66" w:rsidRDefault="00195C66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9EC8" w14:textId="77777777" w:rsidR="00C1604A" w:rsidRDefault="00B30571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BFC7" w14:textId="77777777" w:rsidR="00C1604A" w:rsidRDefault="00B30571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70F58" w14:textId="77777777" w:rsidR="00C1604A" w:rsidRDefault="00B30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3D4A" w14:textId="77777777" w:rsidR="002C077F" w:rsidRDefault="002C07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3E21" w14:textId="77777777" w:rsidR="002C077F" w:rsidRDefault="002C077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B534" w14:textId="77777777" w:rsidR="007E3931" w:rsidRDefault="007E393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D44C" w14:textId="77777777" w:rsidR="007E3931" w:rsidRDefault="007E393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C003" w14:textId="77777777" w:rsidR="007E3931" w:rsidRDefault="007E393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78CAA" w14:textId="77777777" w:rsidR="00B25896" w:rsidRDefault="00B2589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8374" w14:textId="77777777" w:rsidR="00B25896" w:rsidRDefault="00B2589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4245" w14:textId="77777777" w:rsidR="00B25896" w:rsidRDefault="00B25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ADF"/>
    <w:multiLevelType w:val="hybridMultilevel"/>
    <w:tmpl w:val="CF825EA0"/>
    <w:lvl w:ilvl="0" w:tplc="DAD24F98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38CC2A30"/>
    <w:multiLevelType w:val="hybridMultilevel"/>
    <w:tmpl w:val="0BBA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tr-T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455"/>
    <w:rsid w:val="00001753"/>
    <w:rsid w:val="00001FFD"/>
    <w:rsid w:val="00002ACA"/>
    <w:rsid w:val="00004542"/>
    <w:rsid w:val="00011FF9"/>
    <w:rsid w:val="00012D04"/>
    <w:rsid w:val="00012F35"/>
    <w:rsid w:val="00013868"/>
    <w:rsid w:val="0002133F"/>
    <w:rsid w:val="00021FF2"/>
    <w:rsid w:val="00025777"/>
    <w:rsid w:val="00026865"/>
    <w:rsid w:val="00031008"/>
    <w:rsid w:val="00032A5E"/>
    <w:rsid w:val="00033B0B"/>
    <w:rsid w:val="00035A46"/>
    <w:rsid w:val="00035FC7"/>
    <w:rsid w:val="00037115"/>
    <w:rsid w:val="0004033B"/>
    <w:rsid w:val="000408D2"/>
    <w:rsid w:val="00041918"/>
    <w:rsid w:val="00042FBC"/>
    <w:rsid w:val="0004755A"/>
    <w:rsid w:val="00055A36"/>
    <w:rsid w:val="000572E4"/>
    <w:rsid w:val="00057AE7"/>
    <w:rsid w:val="0006025B"/>
    <w:rsid w:val="00061DAD"/>
    <w:rsid w:val="00067725"/>
    <w:rsid w:val="0007167F"/>
    <w:rsid w:val="00072261"/>
    <w:rsid w:val="00074716"/>
    <w:rsid w:val="000749F3"/>
    <w:rsid w:val="00074CCE"/>
    <w:rsid w:val="00075BEA"/>
    <w:rsid w:val="00077B39"/>
    <w:rsid w:val="00082C88"/>
    <w:rsid w:val="00083770"/>
    <w:rsid w:val="000858BF"/>
    <w:rsid w:val="000863A3"/>
    <w:rsid w:val="0009087E"/>
    <w:rsid w:val="00091170"/>
    <w:rsid w:val="0009567C"/>
    <w:rsid w:val="000A1DC9"/>
    <w:rsid w:val="000A324D"/>
    <w:rsid w:val="000A6FF0"/>
    <w:rsid w:val="000A70F9"/>
    <w:rsid w:val="000A74D0"/>
    <w:rsid w:val="000B0A46"/>
    <w:rsid w:val="000B1779"/>
    <w:rsid w:val="000B1B52"/>
    <w:rsid w:val="000B3383"/>
    <w:rsid w:val="000B44E4"/>
    <w:rsid w:val="000B6D2F"/>
    <w:rsid w:val="000C0E25"/>
    <w:rsid w:val="000C7832"/>
    <w:rsid w:val="000D0366"/>
    <w:rsid w:val="000D06B2"/>
    <w:rsid w:val="000D2BA2"/>
    <w:rsid w:val="000D40D1"/>
    <w:rsid w:val="000D451B"/>
    <w:rsid w:val="000D7B06"/>
    <w:rsid w:val="000E3800"/>
    <w:rsid w:val="000E7989"/>
    <w:rsid w:val="000F03A9"/>
    <w:rsid w:val="000F1B39"/>
    <w:rsid w:val="000F1BD7"/>
    <w:rsid w:val="000F4C54"/>
    <w:rsid w:val="000F6CA4"/>
    <w:rsid w:val="000F7171"/>
    <w:rsid w:val="00100247"/>
    <w:rsid w:val="001004E6"/>
    <w:rsid w:val="00100AE0"/>
    <w:rsid w:val="001013FE"/>
    <w:rsid w:val="00102106"/>
    <w:rsid w:val="0010237B"/>
    <w:rsid w:val="0010390C"/>
    <w:rsid w:val="00105C10"/>
    <w:rsid w:val="001065CF"/>
    <w:rsid w:val="00106719"/>
    <w:rsid w:val="00107928"/>
    <w:rsid w:val="001109D5"/>
    <w:rsid w:val="00111305"/>
    <w:rsid w:val="00111797"/>
    <w:rsid w:val="00112889"/>
    <w:rsid w:val="00112CF8"/>
    <w:rsid w:val="00114106"/>
    <w:rsid w:val="00121A98"/>
    <w:rsid w:val="00125AE5"/>
    <w:rsid w:val="00127318"/>
    <w:rsid w:val="00127FB4"/>
    <w:rsid w:val="00130DEB"/>
    <w:rsid w:val="00133244"/>
    <w:rsid w:val="0013437C"/>
    <w:rsid w:val="001357E7"/>
    <w:rsid w:val="001370BD"/>
    <w:rsid w:val="001378DA"/>
    <w:rsid w:val="00141671"/>
    <w:rsid w:val="0014421C"/>
    <w:rsid w:val="001444F0"/>
    <w:rsid w:val="00144D4C"/>
    <w:rsid w:val="00145230"/>
    <w:rsid w:val="00145752"/>
    <w:rsid w:val="001458EA"/>
    <w:rsid w:val="00145A2A"/>
    <w:rsid w:val="00150563"/>
    <w:rsid w:val="001516E8"/>
    <w:rsid w:val="001517C1"/>
    <w:rsid w:val="00153725"/>
    <w:rsid w:val="00155F22"/>
    <w:rsid w:val="00156F0D"/>
    <w:rsid w:val="00163372"/>
    <w:rsid w:val="00166E76"/>
    <w:rsid w:val="00167A42"/>
    <w:rsid w:val="0017462A"/>
    <w:rsid w:val="00174CEC"/>
    <w:rsid w:val="001763A3"/>
    <w:rsid w:val="001763F1"/>
    <w:rsid w:val="0018110F"/>
    <w:rsid w:val="001821D6"/>
    <w:rsid w:val="0018368B"/>
    <w:rsid w:val="00184930"/>
    <w:rsid w:val="00186D66"/>
    <w:rsid w:val="00187F3F"/>
    <w:rsid w:val="00190CB1"/>
    <w:rsid w:val="00191DBB"/>
    <w:rsid w:val="0019345A"/>
    <w:rsid w:val="00195C66"/>
    <w:rsid w:val="0019610E"/>
    <w:rsid w:val="00197B2C"/>
    <w:rsid w:val="001A11BF"/>
    <w:rsid w:val="001A5020"/>
    <w:rsid w:val="001A5EF6"/>
    <w:rsid w:val="001A687D"/>
    <w:rsid w:val="001C59E1"/>
    <w:rsid w:val="001C779B"/>
    <w:rsid w:val="001D0A03"/>
    <w:rsid w:val="001D2956"/>
    <w:rsid w:val="001E1D07"/>
    <w:rsid w:val="001E4039"/>
    <w:rsid w:val="001E5CD0"/>
    <w:rsid w:val="001F40A2"/>
    <w:rsid w:val="001F49F5"/>
    <w:rsid w:val="001F4EA5"/>
    <w:rsid w:val="001F65BE"/>
    <w:rsid w:val="001F70DC"/>
    <w:rsid w:val="002010C5"/>
    <w:rsid w:val="00201DE9"/>
    <w:rsid w:val="00204E10"/>
    <w:rsid w:val="002119DD"/>
    <w:rsid w:val="00212746"/>
    <w:rsid w:val="00215161"/>
    <w:rsid w:val="00220790"/>
    <w:rsid w:val="002226B5"/>
    <w:rsid w:val="00222902"/>
    <w:rsid w:val="00224F7B"/>
    <w:rsid w:val="00225650"/>
    <w:rsid w:val="00225F81"/>
    <w:rsid w:val="002266A1"/>
    <w:rsid w:val="0022799A"/>
    <w:rsid w:val="002305E3"/>
    <w:rsid w:val="0023070C"/>
    <w:rsid w:val="00232FC1"/>
    <w:rsid w:val="00236D97"/>
    <w:rsid w:val="00242D8C"/>
    <w:rsid w:val="0024631A"/>
    <w:rsid w:val="0025074B"/>
    <w:rsid w:val="002516E9"/>
    <w:rsid w:val="002530AC"/>
    <w:rsid w:val="00253ADE"/>
    <w:rsid w:val="00253AF6"/>
    <w:rsid w:val="002564CD"/>
    <w:rsid w:val="002609A6"/>
    <w:rsid w:val="0026454C"/>
    <w:rsid w:val="00264BED"/>
    <w:rsid w:val="00265BF7"/>
    <w:rsid w:val="00265BFA"/>
    <w:rsid w:val="0026662B"/>
    <w:rsid w:val="0027101E"/>
    <w:rsid w:val="00272A96"/>
    <w:rsid w:val="00273974"/>
    <w:rsid w:val="0028342E"/>
    <w:rsid w:val="0029037C"/>
    <w:rsid w:val="00291B21"/>
    <w:rsid w:val="00291F39"/>
    <w:rsid w:val="00293EFD"/>
    <w:rsid w:val="0029403D"/>
    <w:rsid w:val="00294099"/>
    <w:rsid w:val="00296FEA"/>
    <w:rsid w:val="00297CE9"/>
    <w:rsid w:val="002A1F64"/>
    <w:rsid w:val="002A3C17"/>
    <w:rsid w:val="002B00A1"/>
    <w:rsid w:val="002B29AF"/>
    <w:rsid w:val="002B382A"/>
    <w:rsid w:val="002B4171"/>
    <w:rsid w:val="002B559D"/>
    <w:rsid w:val="002B7108"/>
    <w:rsid w:val="002C077F"/>
    <w:rsid w:val="002C21E9"/>
    <w:rsid w:val="002C347E"/>
    <w:rsid w:val="002D097E"/>
    <w:rsid w:val="002D2E14"/>
    <w:rsid w:val="002D3180"/>
    <w:rsid w:val="002D48C4"/>
    <w:rsid w:val="002D5A48"/>
    <w:rsid w:val="002E3D52"/>
    <w:rsid w:val="002E3E77"/>
    <w:rsid w:val="002E3EC7"/>
    <w:rsid w:val="002E4CFD"/>
    <w:rsid w:val="002E6332"/>
    <w:rsid w:val="002E78BE"/>
    <w:rsid w:val="002F43CF"/>
    <w:rsid w:val="002F50B7"/>
    <w:rsid w:val="002F67CA"/>
    <w:rsid w:val="003009A3"/>
    <w:rsid w:val="00301C2F"/>
    <w:rsid w:val="003035A5"/>
    <w:rsid w:val="0030361B"/>
    <w:rsid w:val="0030689F"/>
    <w:rsid w:val="00311846"/>
    <w:rsid w:val="00312D29"/>
    <w:rsid w:val="00312FE9"/>
    <w:rsid w:val="003144DE"/>
    <w:rsid w:val="00315594"/>
    <w:rsid w:val="003177C5"/>
    <w:rsid w:val="003227CC"/>
    <w:rsid w:val="00327508"/>
    <w:rsid w:val="00333C68"/>
    <w:rsid w:val="003341F7"/>
    <w:rsid w:val="0033465D"/>
    <w:rsid w:val="00334689"/>
    <w:rsid w:val="0033534A"/>
    <w:rsid w:val="003370BB"/>
    <w:rsid w:val="003373F7"/>
    <w:rsid w:val="00340A53"/>
    <w:rsid w:val="00341B88"/>
    <w:rsid w:val="00344873"/>
    <w:rsid w:val="0034617B"/>
    <w:rsid w:val="003504F4"/>
    <w:rsid w:val="00351488"/>
    <w:rsid w:val="003549E4"/>
    <w:rsid w:val="00360C15"/>
    <w:rsid w:val="0036245B"/>
    <w:rsid w:val="003624F1"/>
    <w:rsid w:val="00373100"/>
    <w:rsid w:val="00373923"/>
    <w:rsid w:val="00375CA3"/>
    <w:rsid w:val="003762E3"/>
    <w:rsid w:val="003766E7"/>
    <w:rsid w:val="00381193"/>
    <w:rsid w:val="00390B4B"/>
    <w:rsid w:val="00390F32"/>
    <w:rsid w:val="0039235A"/>
    <w:rsid w:val="003937EE"/>
    <w:rsid w:val="00395EAC"/>
    <w:rsid w:val="0039753A"/>
    <w:rsid w:val="003A015F"/>
    <w:rsid w:val="003A1C7A"/>
    <w:rsid w:val="003A30D7"/>
    <w:rsid w:val="003A544B"/>
    <w:rsid w:val="003A71C3"/>
    <w:rsid w:val="003A77F5"/>
    <w:rsid w:val="003B14A0"/>
    <w:rsid w:val="003B5438"/>
    <w:rsid w:val="003C2224"/>
    <w:rsid w:val="003C468C"/>
    <w:rsid w:val="003C723B"/>
    <w:rsid w:val="003C7B9C"/>
    <w:rsid w:val="003D0250"/>
    <w:rsid w:val="003D4522"/>
    <w:rsid w:val="003D6C71"/>
    <w:rsid w:val="003D7B46"/>
    <w:rsid w:val="003D7E2D"/>
    <w:rsid w:val="003E52FF"/>
    <w:rsid w:val="003E637B"/>
    <w:rsid w:val="003F0B1A"/>
    <w:rsid w:val="003F1469"/>
    <w:rsid w:val="003F1A6B"/>
    <w:rsid w:val="003F660E"/>
    <w:rsid w:val="004007AA"/>
    <w:rsid w:val="004027D2"/>
    <w:rsid w:val="00402880"/>
    <w:rsid w:val="0040291C"/>
    <w:rsid w:val="00403462"/>
    <w:rsid w:val="0040398D"/>
    <w:rsid w:val="00411D81"/>
    <w:rsid w:val="004125DA"/>
    <w:rsid w:val="00414C96"/>
    <w:rsid w:val="00414CF2"/>
    <w:rsid w:val="00416561"/>
    <w:rsid w:val="00416B14"/>
    <w:rsid w:val="004206E7"/>
    <w:rsid w:val="0042350A"/>
    <w:rsid w:val="00425538"/>
    <w:rsid w:val="00425951"/>
    <w:rsid w:val="00427A42"/>
    <w:rsid w:val="00433B8F"/>
    <w:rsid w:val="00437FDF"/>
    <w:rsid w:val="0044241E"/>
    <w:rsid w:val="00443A42"/>
    <w:rsid w:val="00443DDB"/>
    <w:rsid w:val="00443FBA"/>
    <w:rsid w:val="0044482C"/>
    <w:rsid w:val="004504B6"/>
    <w:rsid w:val="004543F6"/>
    <w:rsid w:val="00456CD3"/>
    <w:rsid w:val="004601F7"/>
    <w:rsid w:val="004626BB"/>
    <w:rsid w:val="00466D23"/>
    <w:rsid w:val="004710F0"/>
    <w:rsid w:val="004716F5"/>
    <w:rsid w:val="00473B00"/>
    <w:rsid w:val="004748BB"/>
    <w:rsid w:val="00480137"/>
    <w:rsid w:val="004865C7"/>
    <w:rsid w:val="00486E5A"/>
    <w:rsid w:val="00491D58"/>
    <w:rsid w:val="00492715"/>
    <w:rsid w:val="0049382C"/>
    <w:rsid w:val="004950FC"/>
    <w:rsid w:val="004A1153"/>
    <w:rsid w:val="004A22E3"/>
    <w:rsid w:val="004A3638"/>
    <w:rsid w:val="004A3BF7"/>
    <w:rsid w:val="004A400C"/>
    <w:rsid w:val="004A4203"/>
    <w:rsid w:val="004A4615"/>
    <w:rsid w:val="004A4D0A"/>
    <w:rsid w:val="004A58D3"/>
    <w:rsid w:val="004A7583"/>
    <w:rsid w:val="004B079A"/>
    <w:rsid w:val="004B561B"/>
    <w:rsid w:val="004B5C12"/>
    <w:rsid w:val="004B68F3"/>
    <w:rsid w:val="004B7B60"/>
    <w:rsid w:val="004D0E67"/>
    <w:rsid w:val="004D1437"/>
    <w:rsid w:val="004D35C6"/>
    <w:rsid w:val="004D498F"/>
    <w:rsid w:val="004E2B9D"/>
    <w:rsid w:val="004E3DB5"/>
    <w:rsid w:val="004F128F"/>
    <w:rsid w:val="004F24FC"/>
    <w:rsid w:val="004F3D20"/>
    <w:rsid w:val="004F4A3B"/>
    <w:rsid w:val="004F4C3B"/>
    <w:rsid w:val="004F4F44"/>
    <w:rsid w:val="004F557E"/>
    <w:rsid w:val="004F7439"/>
    <w:rsid w:val="005006D4"/>
    <w:rsid w:val="00503BBA"/>
    <w:rsid w:val="005050DE"/>
    <w:rsid w:val="005051AF"/>
    <w:rsid w:val="00505D2C"/>
    <w:rsid w:val="0050727C"/>
    <w:rsid w:val="00512191"/>
    <w:rsid w:val="00513E1F"/>
    <w:rsid w:val="0051513D"/>
    <w:rsid w:val="00517949"/>
    <w:rsid w:val="005222C4"/>
    <w:rsid w:val="00524403"/>
    <w:rsid w:val="00525C93"/>
    <w:rsid w:val="00526D3B"/>
    <w:rsid w:val="005309E2"/>
    <w:rsid w:val="005314C4"/>
    <w:rsid w:val="005356BC"/>
    <w:rsid w:val="00535E76"/>
    <w:rsid w:val="00536B5D"/>
    <w:rsid w:val="00536F01"/>
    <w:rsid w:val="0053719A"/>
    <w:rsid w:val="0054418F"/>
    <w:rsid w:val="005449E2"/>
    <w:rsid w:val="00545702"/>
    <w:rsid w:val="00546C3A"/>
    <w:rsid w:val="00551DE4"/>
    <w:rsid w:val="005563D2"/>
    <w:rsid w:val="00561508"/>
    <w:rsid w:val="00562446"/>
    <w:rsid w:val="00563B7D"/>
    <w:rsid w:val="00564559"/>
    <w:rsid w:val="00566450"/>
    <w:rsid w:val="00567CF0"/>
    <w:rsid w:val="00571DB8"/>
    <w:rsid w:val="005723FE"/>
    <w:rsid w:val="005731BE"/>
    <w:rsid w:val="00577027"/>
    <w:rsid w:val="0057712E"/>
    <w:rsid w:val="00583F48"/>
    <w:rsid w:val="00585AE1"/>
    <w:rsid w:val="005870BC"/>
    <w:rsid w:val="00587767"/>
    <w:rsid w:val="00591BE9"/>
    <w:rsid w:val="00591F9B"/>
    <w:rsid w:val="00592618"/>
    <w:rsid w:val="005A3C23"/>
    <w:rsid w:val="005A4868"/>
    <w:rsid w:val="005A6285"/>
    <w:rsid w:val="005B0A32"/>
    <w:rsid w:val="005B473E"/>
    <w:rsid w:val="005C3F3E"/>
    <w:rsid w:val="005C457C"/>
    <w:rsid w:val="005C519B"/>
    <w:rsid w:val="005C5345"/>
    <w:rsid w:val="005C55E7"/>
    <w:rsid w:val="005C643C"/>
    <w:rsid w:val="005C65A2"/>
    <w:rsid w:val="005D0B76"/>
    <w:rsid w:val="005E0EFB"/>
    <w:rsid w:val="005F36DD"/>
    <w:rsid w:val="005F4227"/>
    <w:rsid w:val="005F4F67"/>
    <w:rsid w:val="005F5304"/>
    <w:rsid w:val="005F6531"/>
    <w:rsid w:val="005F7697"/>
    <w:rsid w:val="00612CAE"/>
    <w:rsid w:val="0061624B"/>
    <w:rsid w:val="00616AB0"/>
    <w:rsid w:val="00616C1A"/>
    <w:rsid w:val="00622E6A"/>
    <w:rsid w:val="00623022"/>
    <w:rsid w:val="00623EA7"/>
    <w:rsid w:val="006258CC"/>
    <w:rsid w:val="006265EF"/>
    <w:rsid w:val="00626C02"/>
    <w:rsid w:val="00627777"/>
    <w:rsid w:val="006317F1"/>
    <w:rsid w:val="00634019"/>
    <w:rsid w:val="0063402A"/>
    <w:rsid w:val="00634109"/>
    <w:rsid w:val="0063797B"/>
    <w:rsid w:val="00641E45"/>
    <w:rsid w:val="006449A3"/>
    <w:rsid w:val="00646CCE"/>
    <w:rsid w:val="00646E5E"/>
    <w:rsid w:val="00647D7C"/>
    <w:rsid w:val="00650E35"/>
    <w:rsid w:val="00653392"/>
    <w:rsid w:val="006548AC"/>
    <w:rsid w:val="0066046E"/>
    <w:rsid w:val="00661B9F"/>
    <w:rsid w:val="006634EC"/>
    <w:rsid w:val="00670085"/>
    <w:rsid w:val="00670C2B"/>
    <w:rsid w:val="006718BD"/>
    <w:rsid w:val="00673314"/>
    <w:rsid w:val="006755AA"/>
    <w:rsid w:val="0068209F"/>
    <w:rsid w:val="006826E6"/>
    <w:rsid w:val="006833EB"/>
    <w:rsid w:val="00687427"/>
    <w:rsid w:val="006903BE"/>
    <w:rsid w:val="00691A5E"/>
    <w:rsid w:val="00691AC8"/>
    <w:rsid w:val="0069354B"/>
    <w:rsid w:val="00693618"/>
    <w:rsid w:val="00693DDD"/>
    <w:rsid w:val="00696F37"/>
    <w:rsid w:val="006979CE"/>
    <w:rsid w:val="006A3C55"/>
    <w:rsid w:val="006A54B8"/>
    <w:rsid w:val="006A586C"/>
    <w:rsid w:val="006A7955"/>
    <w:rsid w:val="006A7E03"/>
    <w:rsid w:val="006B199E"/>
    <w:rsid w:val="006B24F2"/>
    <w:rsid w:val="006B4FA6"/>
    <w:rsid w:val="006B6D19"/>
    <w:rsid w:val="006B6EA5"/>
    <w:rsid w:val="006B72A0"/>
    <w:rsid w:val="006C165F"/>
    <w:rsid w:val="006C2705"/>
    <w:rsid w:val="006C2C7B"/>
    <w:rsid w:val="006C59F6"/>
    <w:rsid w:val="006C7146"/>
    <w:rsid w:val="006D4B1E"/>
    <w:rsid w:val="006D5E39"/>
    <w:rsid w:val="006D723D"/>
    <w:rsid w:val="006E0300"/>
    <w:rsid w:val="006E0B42"/>
    <w:rsid w:val="006E222F"/>
    <w:rsid w:val="006E28BD"/>
    <w:rsid w:val="006E3C40"/>
    <w:rsid w:val="006F0468"/>
    <w:rsid w:val="006F1790"/>
    <w:rsid w:val="006F226B"/>
    <w:rsid w:val="006F4E0D"/>
    <w:rsid w:val="006F52BE"/>
    <w:rsid w:val="006F7741"/>
    <w:rsid w:val="00701760"/>
    <w:rsid w:val="00701A25"/>
    <w:rsid w:val="00702836"/>
    <w:rsid w:val="0070504E"/>
    <w:rsid w:val="00706DEF"/>
    <w:rsid w:val="00707455"/>
    <w:rsid w:val="00713E49"/>
    <w:rsid w:val="00713E8E"/>
    <w:rsid w:val="0072050F"/>
    <w:rsid w:val="007255C0"/>
    <w:rsid w:val="00726B5C"/>
    <w:rsid w:val="00727056"/>
    <w:rsid w:val="00731BDC"/>
    <w:rsid w:val="00732AD5"/>
    <w:rsid w:val="00732DD0"/>
    <w:rsid w:val="0073323B"/>
    <w:rsid w:val="00734E62"/>
    <w:rsid w:val="0073568E"/>
    <w:rsid w:val="00740441"/>
    <w:rsid w:val="007453DC"/>
    <w:rsid w:val="007505D9"/>
    <w:rsid w:val="00750E1F"/>
    <w:rsid w:val="0075153F"/>
    <w:rsid w:val="00753607"/>
    <w:rsid w:val="0075432F"/>
    <w:rsid w:val="0075651C"/>
    <w:rsid w:val="00764A7D"/>
    <w:rsid w:val="0076618B"/>
    <w:rsid w:val="007702FE"/>
    <w:rsid w:val="00770587"/>
    <w:rsid w:val="00770AD3"/>
    <w:rsid w:val="0077121B"/>
    <w:rsid w:val="0077432A"/>
    <w:rsid w:val="00776B6A"/>
    <w:rsid w:val="00782445"/>
    <w:rsid w:val="00782B92"/>
    <w:rsid w:val="00784590"/>
    <w:rsid w:val="00787087"/>
    <w:rsid w:val="007900C9"/>
    <w:rsid w:val="0079455D"/>
    <w:rsid w:val="0079586D"/>
    <w:rsid w:val="007A0B3A"/>
    <w:rsid w:val="007A2149"/>
    <w:rsid w:val="007B233E"/>
    <w:rsid w:val="007B273A"/>
    <w:rsid w:val="007B55A3"/>
    <w:rsid w:val="007C0FC3"/>
    <w:rsid w:val="007C2E48"/>
    <w:rsid w:val="007D3998"/>
    <w:rsid w:val="007D40A6"/>
    <w:rsid w:val="007D4861"/>
    <w:rsid w:val="007D51FF"/>
    <w:rsid w:val="007D5423"/>
    <w:rsid w:val="007D7F2D"/>
    <w:rsid w:val="007E05F9"/>
    <w:rsid w:val="007E3931"/>
    <w:rsid w:val="007E41DD"/>
    <w:rsid w:val="007F0E15"/>
    <w:rsid w:val="007F3482"/>
    <w:rsid w:val="007F38EB"/>
    <w:rsid w:val="007F58BD"/>
    <w:rsid w:val="00800E74"/>
    <w:rsid w:val="00802E0C"/>
    <w:rsid w:val="00807116"/>
    <w:rsid w:val="008101B1"/>
    <w:rsid w:val="008127D8"/>
    <w:rsid w:val="008128EB"/>
    <w:rsid w:val="008137BD"/>
    <w:rsid w:val="00813C91"/>
    <w:rsid w:val="00816BBC"/>
    <w:rsid w:val="008260E2"/>
    <w:rsid w:val="00826460"/>
    <w:rsid w:val="00826EA9"/>
    <w:rsid w:val="0082765A"/>
    <w:rsid w:val="008361D7"/>
    <w:rsid w:val="00840CF0"/>
    <w:rsid w:val="0084251A"/>
    <w:rsid w:val="00842AB4"/>
    <w:rsid w:val="008448E6"/>
    <w:rsid w:val="008459D2"/>
    <w:rsid w:val="00853C38"/>
    <w:rsid w:val="00854FB7"/>
    <w:rsid w:val="00855650"/>
    <w:rsid w:val="00860E0F"/>
    <w:rsid w:val="00861E28"/>
    <w:rsid w:val="008634DB"/>
    <w:rsid w:val="00867694"/>
    <w:rsid w:val="00870D60"/>
    <w:rsid w:val="00872C99"/>
    <w:rsid w:val="00873BEC"/>
    <w:rsid w:val="00874158"/>
    <w:rsid w:val="0088136B"/>
    <w:rsid w:val="0088254F"/>
    <w:rsid w:val="008904CC"/>
    <w:rsid w:val="008A1790"/>
    <w:rsid w:val="008A257C"/>
    <w:rsid w:val="008A38AD"/>
    <w:rsid w:val="008A44E0"/>
    <w:rsid w:val="008A583E"/>
    <w:rsid w:val="008A7B01"/>
    <w:rsid w:val="008B1D3D"/>
    <w:rsid w:val="008B2B13"/>
    <w:rsid w:val="008B2F5F"/>
    <w:rsid w:val="008B374B"/>
    <w:rsid w:val="008B3A46"/>
    <w:rsid w:val="008B5514"/>
    <w:rsid w:val="008B7298"/>
    <w:rsid w:val="008B7776"/>
    <w:rsid w:val="008C4972"/>
    <w:rsid w:val="008C78A4"/>
    <w:rsid w:val="008C7AA9"/>
    <w:rsid w:val="008D28FB"/>
    <w:rsid w:val="008D4672"/>
    <w:rsid w:val="008E2787"/>
    <w:rsid w:val="008E5A2D"/>
    <w:rsid w:val="008E6CEF"/>
    <w:rsid w:val="008E7948"/>
    <w:rsid w:val="008E7F71"/>
    <w:rsid w:val="008F0B11"/>
    <w:rsid w:val="008F1DDB"/>
    <w:rsid w:val="008F556B"/>
    <w:rsid w:val="008F5869"/>
    <w:rsid w:val="0090069E"/>
    <w:rsid w:val="0090368B"/>
    <w:rsid w:val="009045F0"/>
    <w:rsid w:val="00904936"/>
    <w:rsid w:val="00904DF2"/>
    <w:rsid w:val="0091155A"/>
    <w:rsid w:val="00913EF0"/>
    <w:rsid w:val="00914567"/>
    <w:rsid w:val="00915865"/>
    <w:rsid w:val="00915B32"/>
    <w:rsid w:val="00916706"/>
    <w:rsid w:val="009168A9"/>
    <w:rsid w:val="00917109"/>
    <w:rsid w:val="009200A3"/>
    <w:rsid w:val="00921246"/>
    <w:rsid w:val="00921DBC"/>
    <w:rsid w:val="0092371F"/>
    <w:rsid w:val="00926AA0"/>
    <w:rsid w:val="00927372"/>
    <w:rsid w:val="00927DFD"/>
    <w:rsid w:val="009353A6"/>
    <w:rsid w:val="00937CB2"/>
    <w:rsid w:val="009408FF"/>
    <w:rsid w:val="00942C57"/>
    <w:rsid w:val="009433EB"/>
    <w:rsid w:val="0094416E"/>
    <w:rsid w:val="00945D7C"/>
    <w:rsid w:val="009522EE"/>
    <w:rsid w:val="00952A24"/>
    <w:rsid w:val="009558F0"/>
    <w:rsid w:val="009574A4"/>
    <w:rsid w:val="009602A3"/>
    <w:rsid w:val="00960CA7"/>
    <w:rsid w:val="00963B69"/>
    <w:rsid w:val="009640A6"/>
    <w:rsid w:val="009654AE"/>
    <w:rsid w:val="00965BEE"/>
    <w:rsid w:val="00967CBC"/>
    <w:rsid w:val="009711A0"/>
    <w:rsid w:val="009721CE"/>
    <w:rsid w:val="0097325B"/>
    <w:rsid w:val="009819D3"/>
    <w:rsid w:val="00981A6A"/>
    <w:rsid w:val="00987F51"/>
    <w:rsid w:val="0099576A"/>
    <w:rsid w:val="009A4053"/>
    <w:rsid w:val="009A6365"/>
    <w:rsid w:val="009A6EDE"/>
    <w:rsid w:val="009B2499"/>
    <w:rsid w:val="009B7103"/>
    <w:rsid w:val="009C311C"/>
    <w:rsid w:val="009C386B"/>
    <w:rsid w:val="009C5BDB"/>
    <w:rsid w:val="009C611D"/>
    <w:rsid w:val="009C6B22"/>
    <w:rsid w:val="009D0947"/>
    <w:rsid w:val="009D0E12"/>
    <w:rsid w:val="009D2D6E"/>
    <w:rsid w:val="009D3D09"/>
    <w:rsid w:val="009D5206"/>
    <w:rsid w:val="009D5E1A"/>
    <w:rsid w:val="009D6891"/>
    <w:rsid w:val="009E06D2"/>
    <w:rsid w:val="009E3B80"/>
    <w:rsid w:val="009E4342"/>
    <w:rsid w:val="009E51E1"/>
    <w:rsid w:val="009E5B53"/>
    <w:rsid w:val="009E6AAB"/>
    <w:rsid w:val="009F3606"/>
    <w:rsid w:val="009F527D"/>
    <w:rsid w:val="009F5A30"/>
    <w:rsid w:val="009F79D1"/>
    <w:rsid w:val="00A005D5"/>
    <w:rsid w:val="00A02365"/>
    <w:rsid w:val="00A06115"/>
    <w:rsid w:val="00A10C13"/>
    <w:rsid w:val="00A12064"/>
    <w:rsid w:val="00A12080"/>
    <w:rsid w:val="00A143D2"/>
    <w:rsid w:val="00A14447"/>
    <w:rsid w:val="00A1747C"/>
    <w:rsid w:val="00A204D2"/>
    <w:rsid w:val="00A21AB1"/>
    <w:rsid w:val="00A227A8"/>
    <w:rsid w:val="00A24B01"/>
    <w:rsid w:val="00A26C6C"/>
    <w:rsid w:val="00A26CA9"/>
    <w:rsid w:val="00A30177"/>
    <w:rsid w:val="00A3048D"/>
    <w:rsid w:val="00A308B0"/>
    <w:rsid w:val="00A31D9B"/>
    <w:rsid w:val="00A334C1"/>
    <w:rsid w:val="00A34897"/>
    <w:rsid w:val="00A35685"/>
    <w:rsid w:val="00A41690"/>
    <w:rsid w:val="00A4695B"/>
    <w:rsid w:val="00A4794C"/>
    <w:rsid w:val="00A47CE6"/>
    <w:rsid w:val="00A52CE6"/>
    <w:rsid w:val="00A53A81"/>
    <w:rsid w:val="00A56791"/>
    <w:rsid w:val="00A56D95"/>
    <w:rsid w:val="00A6798A"/>
    <w:rsid w:val="00A72154"/>
    <w:rsid w:val="00A723B1"/>
    <w:rsid w:val="00A72D77"/>
    <w:rsid w:val="00A73467"/>
    <w:rsid w:val="00A73CE3"/>
    <w:rsid w:val="00A74C3D"/>
    <w:rsid w:val="00A74CE4"/>
    <w:rsid w:val="00A757C3"/>
    <w:rsid w:val="00A7707F"/>
    <w:rsid w:val="00A8101E"/>
    <w:rsid w:val="00A83113"/>
    <w:rsid w:val="00A9094C"/>
    <w:rsid w:val="00A919CD"/>
    <w:rsid w:val="00A9602A"/>
    <w:rsid w:val="00AA16A9"/>
    <w:rsid w:val="00AA52BA"/>
    <w:rsid w:val="00AA5E8E"/>
    <w:rsid w:val="00AA6945"/>
    <w:rsid w:val="00AA69CA"/>
    <w:rsid w:val="00AA7DD6"/>
    <w:rsid w:val="00AB226F"/>
    <w:rsid w:val="00AB29CA"/>
    <w:rsid w:val="00AB3F7B"/>
    <w:rsid w:val="00AB4EDD"/>
    <w:rsid w:val="00AB5A39"/>
    <w:rsid w:val="00AB63FA"/>
    <w:rsid w:val="00AC03C7"/>
    <w:rsid w:val="00AC2C3C"/>
    <w:rsid w:val="00AC52E1"/>
    <w:rsid w:val="00AC5974"/>
    <w:rsid w:val="00AC7B96"/>
    <w:rsid w:val="00AE1307"/>
    <w:rsid w:val="00AE3083"/>
    <w:rsid w:val="00AE78DB"/>
    <w:rsid w:val="00AF12EE"/>
    <w:rsid w:val="00AF4211"/>
    <w:rsid w:val="00AF58B5"/>
    <w:rsid w:val="00AF5D6A"/>
    <w:rsid w:val="00AF69BA"/>
    <w:rsid w:val="00AF7E8F"/>
    <w:rsid w:val="00B01616"/>
    <w:rsid w:val="00B02743"/>
    <w:rsid w:val="00B02E5A"/>
    <w:rsid w:val="00B031BC"/>
    <w:rsid w:val="00B03599"/>
    <w:rsid w:val="00B05730"/>
    <w:rsid w:val="00B05C02"/>
    <w:rsid w:val="00B05DA0"/>
    <w:rsid w:val="00B06CE2"/>
    <w:rsid w:val="00B1094A"/>
    <w:rsid w:val="00B10C43"/>
    <w:rsid w:val="00B14797"/>
    <w:rsid w:val="00B14A18"/>
    <w:rsid w:val="00B16205"/>
    <w:rsid w:val="00B20D68"/>
    <w:rsid w:val="00B22061"/>
    <w:rsid w:val="00B25896"/>
    <w:rsid w:val="00B30571"/>
    <w:rsid w:val="00B33D2D"/>
    <w:rsid w:val="00B341D5"/>
    <w:rsid w:val="00B37CD6"/>
    <w:rsid w:val="00B431BD"/>
    <w:rsid w:val="00B43EDB"/>
    <w:rsid w:val="00B4453B"/>
    <w:rsid w:val="00B447B9"/>
    <w:rsid w:val="00B462B0"/>
    <w:rsid w:val="00B47452"/>
    <w:rsid w:val="00B51B09"/>
    <w:rsid w:val="00B53737"/>
    <w:rsid w:val="00B54055"/>
    <w:rsid w:val="00B563CA"/>
    <w:rsid w:val="00B57468"/>
    <w:rsid w:val="00B60848"/>
    <w:rsid w:val="00B60FD2"/>
    <w:rsid w:val="00B611C1"/>
    <w:rsid w:val="00B6146F"/>
    <w:rsid w:val="00B7094F"/>
    <w:rsid w:val="00B711DE"/>
    <w:rsid w:val="00B744B9"/>
    <w:rsid w:val="00B81613"/>
    <w:rsid w:val="00B81C22"/>
    <w:rsid w:val="00B870C1"/>
    <w:rsid w:val="00B9049D"/>
    <w:rsid w:val="00B931D9"/>
    <w:rsid w:val="00B94678"/>
    <w:rsid w:val="00B94D69"/>
    <w:rsid w:val="00B95230"/>
    <w:rsid w:val="00B95742"/>
    <w:rsid w:val="00B9777E"/>
    <w:rsid w:val="00BA083C"/>
    <w:rsid w:val="00BA0D98"/>
    <w:rsid w:val="00BA2B95"/>
    <w:rsid w:val="00BA2CDE"/>
    <w:rsid w:val="00BB42CF"/>
    <w:rsid w:val="00BB47EE"/>
    <w:rsid w:val="00BB5CAD"/>
    <w:rsid w:val="00BB68CD"/>
    <w:rsid w:val="00BB6FB4"/>
    <w:rsid w:val="00BC2357"/>
    <w:rsid w:val="00BC2AB2"/>
    <w:rsid w:val="00BC442F"/>
    <w:rsid w:val="00BC6576"/>
    <w:rsid w:val="00BD0136"/>
    <w:rsid w:val="00BD0526"/>
    <w:rsid w:val="00BD0CF5"/>
    <w:rsid w:val="00BD5C40"/>
    <w:rsid w:val="00BD6071"/>
    <w:rsid w:val="00BD68C2"/>
    <w:rsid w:val="00BD6D44"/>
    <w:rsid w:val="00BD6FB7"/>
    <w:rsid w:val="00BD73DD"/>
    <w:rsid w:val="00BE0C8A"/>
    <w:rsid w:val="00BE1E16"/>
    <w:rsid w:val="00BE2A18"/>
    <w:rsid w:val="00BE30C5"/>
    <w:rsid w:val="00BE3375"/>
    <w:rsid w:val="00BE48D0"/>
    <w:rsid w:val="00BE5F7B"/>
    <w:rsid w:val="00BE7215"/>
    <w:rsid w:val="00BE795A"/>
    <w:rsid w:val="00BF362F"/>
    <w:rsid w:val="00BF5B54"/>
    <w:rsid w:val="00BF7240"/>
    <w:rsid w:val="00BF7861"/>
    <w:rsid w:val="00C00EBE"/>
    <w:rsid w:val="00C016D4"/>
    <w:rsid w:val="00C01D01"/>
    <w:rsid w:val="00C0641A"/>
    <w:rsid w:val="00C12BFB"/>
    <w:rsid w:val="00C135A9"/>
    <w:rsid w:val="00C159A2"/>
    <w:rsid w:val="00C1624D"/>
    <w:rsid w:val="00C17E98"/>
    <w:rsid w:val="00C22BDA"/>
    <w:rsid w:val="00C23F1A"/>
    <w:rsid w:val="00C247D5"/>
    <w:rsid w:val="00C25314"/>
    <w:rsid w:val="00C31E59"/>
    <w:rsid w:val="00C33CD8"/>
    <w:rsid w:val="00C34C4D"/>
    <w:rsid w:val="00C3516A"/>
    <w:rsid w:val="00C364BB"/>
    <w:rsid w:val="00C36EF9"/>
    <w:rsid w:val="00C40680"/>
    <w:rsid w:val="00C4165B"/>
    <w:rsid w:val="00C41B0B"/>
    <w:rsid w:val="00C42A32"/>
    <w:rsid w:val="00C4427A"/>
    <w:rsid w:val="00C4570D"/>
    <w:rsid w:val="00C479F2"/>
    <w:rsid w:val="00C47C69"/>
    <w:rsid w:val="00C517CD"/>
    <w:rsid w:val="00C51CF9"/>
    <w:rsid w:val="00C5308B"/>
    <w:rsid w:val="00C57F88"/>
    <w:rsid w:val="00C63B35"/>
    <w:rsid w:val="00C65FA7"/>
    <w:rsid w:val="00C67B11"/>
    <w:rsid w:val="00C70FA4"/>
    <w:rsid w:val="00C74188"/>
    <w:rsid w:val="00C74286"/>
    <w:rsid w:val="00C773CF"/>
    <w:rsid w:val="00C81E73"/>
    <w:rsid w:val="00C82009"/>
    <w:rsid w:val="00C83C20"/>
    <w:rsid w:val="00C857B1"/>
    <w:rsid w:val="00C9108F"/>
    <w:rsid w:val="00C94EB3"/>
    <w:rsid w:val="00C950F2"/>
    <w:rsid w:val="00C9720E"/>
    <w:rsid w:val="00CA3837"/>
    <w:rsid w:val="00CA4B66"/>
    <w:rsid w:val="00CA4BC1"/>
    <w:rsid w:val="00CA6135"/>
    <w:rsid w:val="00CB6BE3"/>
    <w:rsid w:val="00CB7DC2"/>
    <w:rsid w:val="00CC10A6"/>
    <w:rsid w:val="00CC2F7E"/>
    <w:rsid w:val="00CC6CDE"/>
    <w:rsid w:val="00CC79FA"/>
    <w:rsid w:val="00CD0003"/>
    <w:rsid w:val="00CD5FBA"/>
    <w:rsid w:val="00CD620F"/>
    <w:rsid w:val="00CD6A3D"/>
    <w:rsid w:val="00CD6A8D"/>
    <w:rsid w:val="00CE02A0"/>
    <w:rsid w:val="00CE4464"/>
    <w:rsid w:val="00CE46BC"/>
    <w:rsid w:val="00CE539C"/>
    <w:rsid w:val="00CF02FE"/>
    <w:rsid w:val="00CF1528"/>
    <w:rsid w:val="00CF6CE9"/>
    <w:rsid w:val="00CF7621"/>
    <w:rsid w:val="00D01786"/>
    <w:rsid w:val="00D01B25"/>
    <w:rsid w:val="00D07E9C"/>
    <w:rsid w:val="00D11823"/>
    <w:rsid w:val="00D17CBA"/>
    <w:rsid w:val="00D21951"/>
    <w:rsid w:val="00D26234"/>
    <w:rsid w:val="00D3262D"/>
    <w:rsid w:val="00D32EFC"/>
    <w:rsid w:val="00D33B34"/>
    <w:rsid w:val="00D438C0"/>
    <w:rsid w:val="00D50292"/>
    <w:rsid w:val="00D51F95"/>
    <w:rsid w:val="00D52012"/>
    <w:rsid w:val="00D528D9"/>
    <w:rsid w:val="00D52F1F"/>
    <w:rsid w:val="00D5595C"/>
    <w:rsid w:val="00D60291"/>
    <w:rsid w:val="00D633EA"/>
    <w:rsid w:val="00D648EA"/>
    <w:rsid w:val="00D652D0"/>
    <w:rsid w:val="00D65A9A"/>
    <w:rsid w:val="00D749C3"/>
    <w:rsid w:val="00D75191"/>
    <w:rsid w:val="00D80232"/>
    <w:rsid w:val="00D81617"/>
    <w:rsid w:val="00D84A2E"/>
    <w:rsid w:val="00D85E49"/>
    <w:rsid w:val="00D906C9"/>
    <w:rsid w:val="00D9162F"/>
    <w:rsid w:val="00D94849"/>
    <w:rsid w:val="00D94A0E"/>
    <w:rsid w:val="00D95821"/>
    <w:rsid w:val="00D95AAC"/>
    <w:rsid w:val="00D96670"/>
    <w:rsid w:val="00DA13F6"/>
    <w:rsid w:val="00DA56CD"/>
    <w:rsid w:val="00DA5841"/>
    <w:rsid w:val="00DA5AC9"/>
    <w:rsid w:val="00DB568A"/>
    <w:rsid w:val="00DB5821"/>
    <w:rsid w:val="00DB6A42"/>
    <w:rsid w:val="00DB7E39"/>
    <w:rsid w:val="00DC3393"/>
    <w:rsid w:val="00DC66AB"/>
    <w:rsid w:val="00DD1E4C"/>
    <w:rsid w:val="00DD1FEC"/>
    <w:rsid w:val="00DD4662"/>
    <w:rsid w:val="00DE35B9"/>
    <w:rsid w:val="00DE3CD0"/>
    <w:rsid w:val="00DE411C"/>
    <w:rsid w:val="00DE6BB3"/>
    <w:rsid w:val="00DE7292"/>
    <w:rsid w:val="00DF08F9"/>
    <w:rsid w:val="00DF3B20"/>
    <w:rsid w:val="00DF3E1B"/>
    <w:rsid w:val="00DF6BA6"/>
    <w:rsid w:val="00E00224"/>
    <w:rsid w:val="00E07C3D"/>
    <w:rsid w:val="00E1024B"/>
    <w:rsid w:val="00E1214E"/>
    <w:rsid w:val="00E12B3C"/>
    <w:rsid w:val="00E16BE8"/>
    <w:rsid w:val="00E17233"/>
    <w:rsid w:val="00E20712"/>
    <w:rsid w:val="00E24AFA"/>
    <w:rsid w:val="00E25AEA"/>
    <w:rsid w:val="00E2668A"/>
    <w:rsid w:val="00E26DDA"/>
    <w:rsid w:val="00E31747"/>
    <w:rsid w:val="00E317CE"/>
    <w:rsid w:val="00E3345C"/>
    <w:rsid w:val="00E344A3"/>
    <w:rsid w:val="00E37241"/>
    <w:rsid w:val="00E3799F"/>
    <w:rsid w:val="00E37E1A"/>
    <w:rsid w:val="00E41271"/>
    <w:rsid w:val="00E425D3"/>
    <w:rsid w:val="00E442CF"/>
    <w:rsid w:val="00E44807"/>
    <w:rsid w:val="00E47BCB"/>
    <w:rsid w:val="00E51ACE"/>
    <w:rsid w:val="00E54F13"/>
    <w:rsid w:val="00E676CA"/>
    <w:rsid w:val="00E715AC"/>
    <w:rsid w:val="00E72470"/>
    <w:rsid w:val="00E836A5"/>
    <w:rsid w:val="00E8379D"/>
    <w:rsid w:val="00E841E5"/>
    <w:rsid w:val="00E854B6"/>
    <w:rsid w:val="00E951E0"/>
    <w:rsid w:val="00EA03B9"/>
    <w:rsid w:val="00EA5268"/>
    <w:rsid w:val="00EA6154"/>
    <w:rsid w:val="00EA7EC1"/>
    <w:rsid w:val="00EB3504"/>
    <w:rsid w:val="00EB39EE"/>
    <w:rsid w:val="00EB3C7B"/>
    <w:rsid w:val="00EB566A"/>
    <w:rsid w:val="00EB6060"/>
    <w:rsid w:val="00EB6753"/>
    <w:rsid w:val="00EB6976"/>
    <w:rsid w:val="00EC04A9"/>
    <w:rsid w:val="00EC0841"/>
    <w:rsid w:val="00EC3A2C"/>
    <w:rsid w:val="00EC5911"/>
    <w:rsid w:val="00EC6547"/>
    <w:rsid w:val="00ED00BC"/>
    <w:rsid w:val="00ED1D05"/>
    <w:rsid w:val="00ED37B4"/>
    <w:rsid w:val="00ED471A"/>
    <w:rsid w:val="00ED5EAD"/>
    <w:rsid w:val="00ED78FD"/>
    <w:rsid w:val="00EE03C0"/>
    <w:rsid w:val="00EE1144"/>
    <w:rsid w:val="00EE5509"/>
    <w:rsid w:val="00EE73D3"/>
    <w:rsid w:val="00EE753C"/>
    <w:rsid w:val="00EF1D5F"/>
    <w:rsid w:val="00EF31A4"/>
    <w:rsid w:val="00EF495A"/>
    <w:rsid w:val="00EF4EBE"/>
    <w:rsid w:val="00F0086F"/>
    <w:rsid w:val="00F02EBA"/>
    <w:rsid w:val="00F03EB8"/>
    <w:rsid w:val="00F042A6"/>
    <w:rsid w:val="00F04B6A"/>
    <w:rsid w:val="00F050A2"/>
    <w:rsid w:val="00F056B1"/>
    <w:rsid w:val="00F06AC3"/>
    <w:rsid w:val="00F11281"/>
    <w:rsid w:val="00F1184A"/>
    <w:rsid w:val="00F21203"/>
    <w:rsid w:val="00F24FDA"/>
    <w:rsid w:val="00F2745D"/>
    <w:rsid w:val="00F310A9"/>
    <w:rsid w:val="00F3543F"/>
    <w:rsid w:val="00F375F8"/>
    <w:rsid w:val="00F4036F"/>
    <w:rsid w:val="00F417EC"/>
    <w:rsid w:val="00F52B3C"/>
    <w:rsid w:val="00F52CAF"/>
    <w:rsid w:val="00F5544C"/>
    <w:rsid w:val="00F579D6"/>
    <w:rsid w:val="00F57EF2"/>
    <w:rsid w:val="00F60672"/>
    <w:rsid w:val="00F62F12"/>
    <w:rsid w:val="00F631F8"/>
    <w:rsid w:val="00F653D6"/>
    <w:rsid w:val="00F673B6"/>
    <w:rsid w:val="00F6745C"/>
    <w:rsid w:val="00F70393"/>
    <w:rsid w:val="00F703B5"/>
    <w:rsid w:val="00F717CC"/>
    <w:rsid w:val="00F72380"/>
    <w:rsid w:val="00F7252A"/>
    <w:rsid w:val="00F73FB6"/>
    <w:rsid w:val="00F7560E"/>
    <w:rsid w:val="00F75981"/>
    <w:rsid w:val="00F80FEF"/>
    <w:rsid w:val="00F812E6"/>
    <w:rsid w:val="00F84D3B"/>
    <w:rsid w:val="00F850AD"/>
    <w:rsid w:val="00F865B0"/>
    <w:rsid w:val="00F9182B"/>
    <w:rsid w:val="00F94B28"/>
    <w:rsid w:val="00F9615D"/>
    <w:rsid w:val="00FA1C69"/>
    <w:rsid w:val="00FA55AD"/>
    <w:rsid w:val="00FA76F6"/>
    <w:rsid w:val="00FA7764"/>
    <w:rsid w:val="00FB008B"/>
    <w:rsid w:val="00FB03A7"/>
    <w:rsid w:val="00FB0C37"/>
    <w:rsid w:val="00FB0E51"/>
    <w:rsid w:val="00FB2459"/>
    <w:rsid w:val="00FB41AE"/>
    <w:rsid w:val="00FB4B6D"/>
    <w:rsid w:val="00FB5AD9"/>
    <w:rsid w:val="00FC36AE"/>
    <w:rsid w:val="00FC4A04"/>
    <w:rsid w:val="00FC5FAF"/>
    <w:rsid w:val="00FC78B6"/>
    <w:rsid w:val="00FD0E1A"/>
    <w:rsid w:val="00FD501B"/>
    <w:rsid w:val="00FE2C2B"/>
    <w:rsid w:val="00FE36DD"/>
    <w:rsid w:val="00FE4AE0"/>
    <w:rsid w:val="00FE4D70"/>
    <w:rsid w:val="00FF22D3"/>
    <w:rsid w:val="00FF44D0"/>
    <w:rsid w:val="00FF47A1"/>
    <w:rsid w:val="00FF50D7"/>
    <w:rsid w:val="00FF6320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B3F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A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A32"/>
  </w:style>
  <w:style w:type="paragraph" w:styleId="Footer">
    <w:name w:val="footer"/>
    <w:basedOn w:val="Normal"/>
    <w:link w:val="FooterChar"/>
    <w:uiPriority w:val="99"/>
    <w:unhideWhenUsed/>
    <w:rsid w:val="00C42A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A32"/>
  </w:style>
  <w:style w:type="paragraph" w:styleId="ListParagraph">
    <w:name w:val="List Paragraph"/>
    <w:basedOn w:val="Normal"/>
    <w:uiPriority w:val="34"/>
    <w:qFormat/>
    <w:rsid w:val="002E4C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2B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B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B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B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B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B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B92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8A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8A4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33B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7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42" Type="http://schemas.openxmlformats.org/officeDocument/2006/relationships/header" Target="header1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footer" Target="footer16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header" Target="header16.xml"/><Relationship Id="rId20" Type="http://schemas.openxmlformats.org/officeDocument/2006/relationships/header" Target="header7.xml"/><Relationship Id="rId41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B15D23-9F5E-44DB-BF2C-363604A5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69</Words>
  <Characters>1749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Dan Wickwire</cp:lastModifiedBy>
  <cp:revision>3</cp:revision>
  <cp:lastPrinted>2021-10-21T04:52:00Z</cp:lastPrinted>
  <dcterms:created xsi:type="dcterms:W3CDTF">2021-10-21T04:52:00Z</dcterms:created>
  <dcterms:modified xsi:type="dcterms:W3CDTF">2021-10-21T04:55:00Z</dcterms:modified>
</cp:coreProperties>
</file>